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CC16" w14:textId="77777777" w:rsidR="003A6586" w:rsidRDefault="003A6586" w:rsidP="003A6586">
      <w:pPr>
        <w:tabs>
          <w:tab w:val="center" w:pos="1320"/>
          <w:tab w:val="center" w:pos="3960"/>
        </w:tabs>
        <w:spacing w:after="0" w:line="23" w:lineRule="atLeast"/>
        <w:jc w:val="center"/>
        <w:rPr>
          <w:rFonts w:ascii="Candara" w:hAnsi="Candara" w:cs="Candara"/>
          <w:bCs/>
          <w:sz w:val="24"/>
          <w:szCs w:val="24"/>
          <w:lang w:val="en"/>
        </w:rPr>
      </w:pPr>
      <w:r>
        <w:rPr>
          <w:rFonts w:ascii="Times New Roman" w:eastAsia="Times New Roman" w:hAnsi="Times New Roman" w:cs="Times New Roman"/>
          <w:bCs/>
          <w:color w:val="1D2129"/>
          <w:sz w:val="32"/>
          <w:szCs w:val="32"/>
          <w:lang w:val="en-US"/>
        </w:rPr>
        <w:t>Tim Penyusun Modul Tahsin</w:t>
      </w:r>
    </w:p>
    <w:p w14:paraId="5BD759CF" w14:textId="77777777" w:rsidR="003A6586" w:rsidRDefault="003A6586" w:rsidP="003A6586">
      <w:pPr>
        <w:spacing w:after="0" w:line="23" w:lineRule="atLeast"/>
        <w:jc w:val="center"/>
        <w:rPr>
          <w:rFonts w:ascii="Candara" w:hAnsi="Candara" w:cs="Candara"/>
          <w:bCs/>
          <w:sz w:val="24"/>
          <w:szCs w:val="24"/>
          <w:lang w:val="en"/>
        </w:rPr>
      </w:pPr>
    </w:p>
    <w:p w14:paraId="6F9D3F20" w14:textId="77777777" w:rsidR="003A6586" w:rsidRDefault="003A6586" w:rsidP="003A6586">
      <w:pPr>
        <w:spacing w:after="0" w:line="23" w:lineRule="atLeast"/>
        <w:jc w:val="center"/>
        <w:rPr>
          <w:rFonts w:ascii="Candara" w:hAnsi="Candara" w:cs="Candara"/>
          <w:bCs/>
          <w:sz w:val="24"/>
          <w:szCs w:val="24"/>
          <w:lang w:val="en"/>
        </w:rPr>
      </w:pPr>
    </w:p>
    <w:p w14:paraId="7E8BA229" w14:textId="77777777" w:rsidR="003A6586" w:rsidRDefault="003A6586" w:rsidP="003A6586">
      <w:pPr>
        <w:spacing w:after="0" w:line="23" w:lineRule="atLeast"/>
        <w:jc w:val="center"/>
        <w:rPr>
          <w:rFonts w:ascii="Candara" w:hAnsi="Candara" w:cs="Candara"/>
          <w:bCs/>
          <w:sz w:val="24"/>
          <w:szCs w:val="24"/>
          <w:lang w:val="en"/>
        </w:rPr>
      </w:pPr>
    </w:p>
    <w:p w14:paraId="4DD902B1" w14:textId="77777777" w:rsidR="003A6586" w:rsidRDefault="003A6586" w:rsidP="003A6586">
      <w:pPr>
        <w:spacing w:after="0" w:line="23" w:lineRule="atLeast"/>
        <w:jc w:val="center"/>
        <w:rPr>
          <w:rFonts w:ascii="Candara" w:hAnsi="Candara" w:cs="Candara"/>
          <w:bCs/>
          <w:sz w:val="24"/>
          <w:szCs w:val="24"/>
          <w:lang w:val="en"/>
        </w:rPr>
      </w:pPr>
    </w:p>
    <w:p w14:paraId="19492DA0" w14:textId="77777777" w:rsidR="003A6586" w:rsidRDefault="003A6586" w:rsidP="003A6586">
      <w:pPr>
        <w:spacing w:after="0" w:line="23" w:lineRule="atLeast"/>
        <w:jc w:val="center"/>
        <w:rPr>
          <w:rFonts w:ascii="Candara" w:hAnsi="Candara" w:cs="Candara"/>
          <w:bCs/>
          <w:sz w:val="24"/>
          <w:szCs w:val="24"/>
          <w:lang w:val="en"/>
        </w:rPr>
      </w:pPr>
    </w:p>
    <w:p w14:paraId="27680721" w14:textId="77777777" w:rsidR="003A6586" w:rsidRDefault="003A6586" w:rsidP="003A6586">
      <w:pPr>
        <w:spacing w:after="0" w:line="23" w:lineRule="atLeast"/>
        <w:jc w:val="center"/>
        <w:rPr>
          <w:rFonts w:ascii="Candara" w:hAnsi="Candara" w:cs="Candara"/>
          <w:bCs/>
          <w:sz w:val="24"/>
          <w:szCs w:val="24"/>
          <w:lang w:val="en"/>
        </w:rPr>
      </w:pPr>
    </w:p>
    <w:p w14:paraId="5CE632B6" w14:textId="77777777" w:rsidR="003A6586" w:rsidRDefault="003A6586" w:rsidP="003A6586">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 Mabaiz</w:t>
      </w:r>
    </w:p>
    <w:p w14:paraId="06345307" w14:textId="53E66893" w:rsidR="003A6586" w:rsidRDefault="003A6586" w:rsidP="000C467C">
      <w:pPr>
        <w:spacing w:after="0" w:line="23" w:lineRule="atLeast"/>
        <w:jc w:val="center"/>
        <w:outlineLvl w:val="0"/>
        <w:rPr>
          <w:rFonts w:ascii="Monotype Corsiva" w:hAnsi="Monotype Corsiva" w:cs="Monotype Corsiva"/>
          <w:bCs/>
          <w:sz w:val="56"/>
          <w:szCs w:val="40"/>
          <w:rtl/>
          <w:lang w:val="en-US"/>
        </w:rPr>
      </w:pPr>
      <w:r>
        <w:rPr>
          <w:rFonts w:ascii="Monotype Corsiva" w:hAnsi="Monotype Corsiva" w:cs="Monotype Corsiva"/>
          <w:bCs/>
          <w:sz w:val="56"/>
          <w:szCs w:val="40"/>
          <w:lang w:val="en-US"/>
        </w:rPr>
        <w:t xml:space="preserve">Tingkat </w:t>
      </w:r>
      <w:r w:rsidR="00FD003F">
        <w:rPr>
          <w:rFonts w:ascii="Monotype Corsiva" w:hAnsi="Monotype Corsiva" w:cs="Monotype Corsiva"/>
          <w:bCs/>
          <w:sz w:val="56"/>
          <w:szCs w:val="40"/>
          <w:lang w:val="en-US"/>
        </w:rPr>
        <w:t>Siap</w:t>
      </w:r>
    </w:p>
    <w:p w14:paraId="2061DE08" w14:textId="77777777" w:rsidR="003A6586" w:rsidRPr="00721AF1" w:rsidRDefault="003A6586" w:rsidP="003A6586">
      <w:pPr>
        <w:spacing w:after="0" w:line="23" w:lineRule="atLeast"/>
        <w:jc w:val="center"/>
        <w:outlineLvl w:val="0"/>
        <w:rPr>
          <w:rFonts w:ascii="Monotype Corsiva" w:hAnsi="Monotype Corsiva" w:cs="Monotype Corsiva"/>
          <w:bCs/>
          <w:sz w:val="220"/>
          <w:szCs w:val="144"/>
          <w:rtl/>
          <w:lang w:val="en-US"/>
        </w:rPr>
      </w:pPr>
    </w:p>
    <w:p w14:paraId="658F8C01" w14:textId="77777777" w:rsidR="003A6586" w:rsidRDefault="003A6586" w:rsidP="003A6586">
      <w:pPr>
        <w:jc w:val="center"/>
        <w:rPr>
          <w:lang w:val="en"/>
        </w:rPr>
      </w:pPr>
      <w:r>
        <w:rPr>
          <w:lang w:val="en"/>
        </w:rPr>
        <w:t>Buku ini milik:</w:t>
      </w:r>
    </w:p>
    <w:p w14:paraId="4EFAFDEB" w14:textId="77777777" w:rsidR="003A6586" w:rsidRDefault="003A6586" w:rsidP="003A6586">
      <w:pPr>
        <w:jc w:val="center"/>
        <w:rPr>
          <w:lang w:val="en"/>
        </w:rPr>
      </w:pPr>
    </w:p>
    <w:p w14:paraId="0DEC0E5F" w14:textId="77777777" w:rsidR="003A6586" w:rsidRDefault="003A6586" w:rsidP="003A6586">
      <w:pPr>
        <w:jc w:val="center"/>
        <w:rPr>
          <w:lang w:val="en"/>
        </w:rPr>
      </w:pPr>
      <w:r>
        <w:rPr>
          <w:lang w:val="en"/>
        </w:rPr>
        <w:t>__________________________________</w:t>
      </w:r>
    </w:p>
    <w:p w14:paraId="33EFF880" w14:textId="77777777" w:rsidR="003A6586" w:rsidRPr="00721AF1" w:rsidRDefault="003A6586" w:rsidP="003A6586">
      <w:pPr>
        <w:spacing w:after="0" w:line="23" w:lineRule="atLeast"/>
        <w:jc w:val="center"/>
        <w:outlineLvl w:val="0"/>
        <w:rPr>
          <w:rFonts w:ascii="Monotype Corsiva" w:hAnsi="Monotype Corsiva" w:cs="Monotype Corsiva"/>
          <w:bCs/>
          <w:sz w:val="180"/>
          <w:szCs w:val="72"/>
          <w:lang w:val="en-US"/>
        </w:rPr>
      </w:pPr>
    </w:p>
    <w:p w14:paraId="181D23DD" w14:textId="77777777" w:rsidR="003A6586" w:rsidRPr="002C5583" w:rsidRDefault="003A6586" w:rsidP="003A6586">
      <w:pPr>
        <w:spacing w:after="0" w:line="23" w:lineRule="atLeast"/>
        <w:jc w:val="center"/>
        <w:outlineLvl w:val="0"/>
        <w:rPr>
          <w:rFonts w:ascii="Monotype Corsiva" w:hAnsi="Monotype Corsiva" w:cs="Monotype Corsiva"/>
          <w:bCs/>
          <w:sz w:val="2"/>
          <w:szCs w:val="2"/>
        </w:rPr>
      </w:pPr>
      <w:r w:rsidRPr="00BF418E">
        <w:rPr>
          <w:rFonts w:ascii="Monotype Corsiva" w:hAnsi="Monotype Corsiva" w:cs="Monotype Corsiva"/>
          <w:bCs/>
          <w:sz w:val="300"/>
          <w:szCs w:val="240"/>
        </w:rPr>
        <w:t xml:space="preserve"> </w:t>
      </w:r>
    </w:p>
    <w:p w14:paraId="30F59533" w14:textId="77777777" w:rsidR="003A6586" w:rsidRDefault="003A6586" w:rsidP="003A6586">
      <w:pPr>
        <w:spacing w:after="0" w:line="23" w:lineRule="atLeast"/>
        <w:jc w:val="center"/>
        <w:outlineLvl w:val="0"/>
        <w:rPr>
          <w:rFonts w:ascii="Times New Roman" w:hAnsi="Times New Roman" w:cs="Times New Roman"/>
          <w:b/>
          <w:sz w:val="380"/>
          <w:szCs w:val="380"/>
          <w:lang w:val="en"/>
        </w:rPr>
      </w:pPr>
      <w:r w:rsidRPr="00161F96">
        <w:rPr>
          <w:rFonts w:ascii="Raleway" w:hAnsi="Raleway" w:cs="Tahoma"/>
          <w:noProof/>
        </w:rPr>
        <w:drawing>
          <wp:inline distT="0" distB="0" distL="0" distR="0" wp14:anchorId="3BCA5751" wp14:editId="5C84975D">
            <wp:extent cx="887105" cy="100648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58699D0B" w14:textId="5873E8A9" w:rsidR="003A6586" w:rsidRPr="008B7805" w:rsidRDefault="003A6586" w:rsidP="003A6586">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Pr>
          <w:rFonts w:ascii="Times New Roman" w:hAnsi="Times New Roman" w:cs="Times New Roman"/>
          <w:b/>
          <w:bCs/>
          <w:sz w:val="21"/>
          <w:szCs w:val="21"/>
          <w:lang w:val="en-US"/>
        </w:rPr>
        <w:lastRenderedPageBreak/>
        <w:t xml:space="preserve">Modul Tahsin Mabaiz Tingkat </w:t>
      </w:r>
      <w:r w:rsidR="000703D2">
        <w:rPr>
          <w:rFonts w:ascii="Times New Roman" w:hAnsi="Times New Roman" w:cs="Times New Roman"/>
          <w:b/>
          <w:bCs/>
          <w:sz w:val="21"/>
          <w:szCs w:val="21"/>
          <w:lang w:val="en-US"/>
        </w:rPr>
        <w:t>Siap</w:t>
      </w:r>
    </w:p>
    <w:p w14:paraId="66BA8ED4" w14:textId="77777777" w:rsidR="003A6586" w:rsidRPr="008B7805" w:rsidRDefault="003A6586" w:rsidP="003A6586">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Pr>
          <w:rFonts w:ascii="Times New Roman" w:hAnsi="Times New Roman" w:cs="Times New Roman"/>
          <w:sz w:val="21"/>
          <w:szCs w:val="21"/>
          <w:lang w:val="en-US"/>
        </w:rPr>
        <w:t>Tim Penyusun Modul Tahsin</w:t>
      </w:r>
    </w:p>
    <w:p w14:paraId="1E064112" w14:textId="77777777" w:rsidR="003A6586" w:rsidRDefault="003A6586" w:rsidP="003A6586">
      <w:pPr>
        <w:spacing w:after="0" w:line="240" w:lineRule="auto"/>
        <w:rPr>
          <w:rFonts w:ascii="Times New Roman" w:hAnsi="Times New Roman" w:cs="Times New Roman"/>
          <w:sz w:val="21"/>
          <w:szCs w:val="21"/>
        </w:rPr>
      </w:pPr>
    </w:p>
    <w:p w14:paraId="70FB1226" w14:textId="77777777" w:rsidR="003A6586" w:rsidRPr="002F6EEB"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6AF42800" w14:textId="0B087327" w:rsidR="003A6586" w:rsidRPr="00E71158"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 xml:space="preserve">Ustadz Rezky Adistya, </w:t>
      </w:r>
      <w:r w:rsidR="007E6EA3">
        <w:rPr>
          <w:rFonts w:ascii="Times New Roman" w:hAnsi="Times New Roman" w:cs="Times New Roman"/>
          <w:sz w:val="21"/>
          <w:szCs w:val="21"/>
          <w:lang w:val="en-US"/>
        </w:rPr>
        <w:t xml:space="preserve">Ustadz </w:t>
      </w:r>
      <w:r w:rsidR="00DB3132">
        <w:rPr>
          <w:rFonts w:ascii="Times New Roman" w:hAnsi="Times New Roman" w:cs="Times New Roman"/>
          <w:sz w:val="21"/>
          <w:szCs w:val="21"/>
          <w:lang w:val="en-US"/>
        </w:rPr>
        <w:t xml:space="preserve">Muhammad Zaini, S.Psi., Ustadz Imanuddin, Lc., M.E, </w:t>
      </w:r>
      <w:r w:rsidR="00A32823">
        <w:rPr>
          <w:rFonts w:ascii="Times New Roman" w:hAnsi="Times New Roman" w:cs="Times New Roman"/>
          <w:sz w:val="21"/>
          <w:szCs w:val="21"/>
          <w:lang w:val="en-US"/>
        </w:rPr>
        <w:t>Ustadz Hanif</w:t>
      </w:r>
      <w:r w:rsidR="00A93646">
        <w:rPr>
          <w:rFonts w:ascii="Times New Roman" w:hAnsi="Times New Roman" w:cs="Times New Roman"/>
          <w:sz w:val="21"/>
          <w:szCs w:val="21"/>
          <w:lang w:val="en-US"/>
        </w:rPr>
        <w:t>, Ustadz Abdul Latip</w:t>
      </w:r>
    </w:p>
    <w:p w14:paraId="33AF6CEE" w14:textId="77777777" w:rsidR="003A6586" w:rsidRPr="00910282"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6BF2B3B6" w14:textId="77777777" w:rsidR="003A6586" w:rsidRDefault="003A6586" w:rsidP="003A6586">
      <w:pPr>
        <w:spacing w:after="0" w:line="240" w:lineRule="auto"/>
        <w:rPr>
          <w:rFonts w:ascii="Times New Roman" w:hAnsi="Times New Roman" w:cs="Times New Roman"/>
          <w:sz w:val="21"/>
          <w:szCs w:val="21"/>
        </w:rPr>
      </w:pPr>
    </w:p>
    <w:p w14:paraId="58E5315F"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6BA3E4D9"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098F42C9"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5801C680"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57290027"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5AF7C856" w14:textId="77777777" w:rsidR="003A6586" w:rsidRPr="00502900" w:rsidRDefault="003A6586" w:rsidP="003A6586">
      <w:pPr>
        <w:spacing w:after="0" w:line="240" w:lineRule="auto"/>
        <w:rPr>
          <w:rFonts w:ascii="Times New Roman" w:hAnsi="Times New Roman" w:cs="Times New Roman"/>
          <w:sz w:val="21"/>
          <w:szCs w:val="21"/>
          <w:lang w:val="en-US"/>
        </w:rPr>
      </w:pPr>
    </w:p>
    <w:p w14:paraId="6ECD61DB"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58300DDC"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4690A223"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35A9042A"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301184DE"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Pr="007118EE">
          <w:rPr>
            <w:rStyle w:val="Hyperlink"/>
            <w:rFonts w:ascii="Times New Roman" w:hAnsi="Times New Roman" w:cs="Times New Roman"/>
            <w:sz w:val="21"/>
            <w:szCs w:val="21"/>
            <w:lang w:val="en-US"/>
          </w:rPr>
          <w:t>https://mabaiz.web.id</w:t>
        </w:r>
      </w:hyperlink>
    </w:p>
    <w:p w14:paraId="2B2308AC" w14:textId="77777777" w:rsidR="003A6586" w:rsidRDefault="003A6586" w:rsidP="003A6586">
      <w:pPr>
        <w:spacing w:after="0" w:line="240" w:lineRule="auto"/>
        <w:rPr>
          <w:rFonts w:ascii="Times New Roman" w:hAnsi="Times New Roman" w:cs="Times New Roman"/>
          <w:sz w:val="21"/>
          <w:szCs w:val="21"/>
        </w:rPr>
      </w:pPr>
    </w:p>
    <w:p w14:paraId="7A108805" w14:textId="78879072" w:rsidR="003A6586" w:rsidRPr="00723F6E"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sidR="00886376">
        <w:rPr>
          <w:rFonts w:ascii="Times New Roman" w:hAnsi="Times New Roman" w:cs="Times New Roman"/>
          <w:sz w:val="21"/>
          <w:szCs w:val="21"/>
          <w:lang w:val="en-US"/>
        </w:rPr>
        <w:t>Agustus</w:t>
      </w:r>
      <w:r>
        <w:rPr>
          <w:rFonts w:ascii="Times New Roman" w:hAnsi="Times New Roman" w:cs="Times New Roman"/>
          <w:sz w:val="21"/>
          <w:szCs w:val="21"/>
          <w:lang w:val="en-US"/>
        </w:rPr>
        <w:t xml:space="preserve"> 2023</w:t>
      </w:r>
    </w:p>
    <w:p w14:paraId="673F2A57" w14:textId="77777777" w:rsidR="003A6586" w:rsidRDefault="003A6586" w:rsidP="003A6586">
      <w:pPr>
        <w:spacing w:after="0" w:line="23" w:lineRule="atLeast"/>
        <w:jc w:val="center"/>
        <w:rPr>
          <w:rFonts w:ascii="Candara" w:hAnsi="Candara" w:cs="KFGQPC HAFS Uthmanic Script"/>
          <w:sz w:val="24"/>
          <w:szCs w:val="24"/>
        </w:rPr>
      </w:pPr>
      <w:r>
        <w:rPr>
          <w:rFonts w:ascii="Candara" w:hAnsi="Candara" w:cs="KFGQPC HAFS Uthmanic Script"/>
          <w:sz w:val="24"/>
          <w:szCs w:val="24"/>
        </w:rPr>
        <w:br w:type="page"/>
      </w:r>
    </w:p>
    <w:p w14:paraId="7D4835A0" w14:textId="77777777" w:rsidR="003A6586" w:rsidRPr="00E677CF" w:rsidRDefault="003A6586" w:rsidP="003A6586">
      <w:pPr>
        <w:bidi/>
        <w:spacing w:line="360" w:lineRule="auto"/>
        <w:jc w:val="center"/>
        <w:rPr>
          <w:rFonts w:ascii="Candara" w:hAnsi="Candara" w:cs="KFGQPC HAFS Uthmanic Script"/>
          <w:sz w:val="24"/>
          <w:szCs w:val="24"/>
        </w:rPr>
      </w:pPr>
      <w:r w:rsidRPr="00E677CF">
        <w:rPr>
          <w:rFonts w:ascii="Candara" w:hAnsi="Candara" w:cs="KFGQPC HAFS Uthmanic Script"/>
          <w:sz w:val="24"/>
          <w:szCs w:val="24"/>
        </w:rPr>
        <w:lastRenderedPageBreak/>
        <w:t>KATA PENGANTAR</w:t>
      </w:r>
    </w:p>
    <w:p w14:paraId="563E3C27" w14:textId="77777777" w:rsidR="003A6586" w:rsidRPr="00E677CF" w:rsidRDefault="003A6586" w:rsidP="003A6586">
      <w:pPr>
        <w:bidi/>
        <w:spacing w:line="360" w:lineRule="auto"/>
        <w:ind w:firstLine="567"/>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2C9675EB" w14:textId="77777777" w:rsidR="003A6586" w:rsidRPr="00E677CF" w:rsidRDefault="003A6586" w:rsidP="003A6586">
      <w:pPr>
        <w:bidi/>
        <w:spacing w:line="360" w:lineRule="auto"/>
        <w:ind w:firstLine="567"/>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 أشهد أن لا إله إلا الله وأشهد أن محمدا عبده ورسوله لا نبي ولا رسول بعده. أما بعد</w:t>
      </w:r>
    </w:p>
    <w:p w14:paraId="2336725E"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7ACE4A40"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57036BBD"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mengajarkan al Qur’an”. </w:t>
      </w:r>
      <w:r w:rsidRPr="00E677CF">
        <w:rPr>
          <w:rFonts w:ascii="Candara" w:hAnsi="Candara" w:cs="KFGQPC HAFS Uthmanic Script"/>
          <w:sz w:val="24"/>
          <w:szCs w:val="24"/>
        </w:rPr>
        <w:t xml:space="preserve">Akan tetapi Untuk menjadi mulia dengan al </w:t>
      </w:r>
      <w:r w:rsidRPr="00E677CF">
        <w:rPr>
          <w:rFonts w:ascii="Candara" w:hAnsi="Candara" w:cs="KFGQPC HAFS Uthmanic Script"/>
          <w:sz w:val="24"/>
          <w:szCs w:val="24"/>
        </w:rPr>
        <w:lastRenderedPageBreak/>
        <w:t xml:space="preserve">quran tentu saja butuh ilmu, dimulai dari ilmu dasar sampai ilmu lanjut dalam berinteraksi dengan al Qur’an. </w:t>
      </w:r>
    </w:p>
    <w:p w14:paraId="3949207B"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456FDAF6"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para santri dalam belajar membaca al Qur’ an, sebagai sebuah langkah </w:t>
      </w:r>
      <w:r w:rsidRPr="00E677CF">
        <w:rPr>
          <w:rFonts w:ascii="Candara" w:hAnsi="Candara" w:cs="KFGQPC HAFS Uthmanic Script"/>
          <w:sz w:val="24"/>
          <w:szCs w:val="24"/>
        </w:rPr>
        <w:lastRenderedPageBreak/>
        <w:t xml:space="preserve">awal dalam menyusun dan menghimpun metode ini tentu saja masih jauh dari kata sempurna, masih perlu masukan dan evaluasi dalam penyusunan metode ini. </w:t>
      </w:r>
    </w:p>
    <w:p w14:paraId="6F2FE5C2"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1B8E2DE1"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3882C184" w14:textId="77777777" w:rsidR="003A6586" w:rsidRPr="00E677CF" w:rsidRDefault="003A6586" w:rsidP="003A658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Samarinda, 22 juli 2023</w:t>
      </w:r>
    </w:p>
    <w:p w14:paraId="0B46C850" w14:textId="77777777" w:rsidR="003A6586" w:rsidRPr="00E677CF" w:rsidRDefault="003A6586" w:rsidP="003A658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Madrasah Baitul Izzah</w:t>
      </w:r>
    </w:p>
    <w:p w14:paraId="357F52FF" w14:textId="77777777" w:rsidR="003A6586" w:rsidRPr="00E677CF" w:rsidRDefault="003A6586" w:rsidP="003A6586">
      <w:pPr>
        <w:spacing w:line="360" w:lineRule="auto"/>
        <w:jc w:val="right"/>
        <w:rPr>
          <w:rFonts w:ascii="Candara" w:hAnsi="Candara" w:cs="KFGQPC HAFS Uthmanic Script"/>
          <w:sz w:val="24"/>
          <w:szCs w:val="24"/>
        </w:rPr>
      </w:pPr>
    </w:p>
    <w:p w14:paraId="709FC15F" w14:textId="77777777" w:rsidR="003A6586" w:rsidRPr="00BD4B8A" w:rsidRDefault="003A6586" w:rsidP="003A6586">
      <w:pPr>
        <w:spacing w:line="360" w:lineRule="auto"/>
        <w:jc w:val="right"/>
        <w:rPr>
          <w:rFonts w:asciiTheme="majorBidi" w:hAnsiTheme="majorBidi" w:cs="KFGQPC HAFS Uthmanic Script"/>
          <w:b/>
          <w:bCs/>
          <w:sz w:val="36"/>
          <w:szCs w:val="36"/>
        </w:rPr>
      </w:pPr>
      <w:r w:rsidRPr="00BD4B8A">
        <w:rPr>
          <w:rFonts w:ascii="Candara" w:hAnsi="Candara" w:cs="KFGQPC HAFS Uthmanic Script"/>
          <w:b/>
          <w:bCs/>
          <w:sz w:val="24"/>
          <w:szCs w:val="24"/>
          <w:u w:val="single"/>
        </w:rPr>
        <w:t>Ustadz iskandar, S.Pd.</w:t>
      </w:r>
      <w:r w:rsidRPr="00BD4B8A">
        <w:rPr>
          <w:rFonts w:asciiTheme="majorBidi" w:hAnsiTheme="majorBidi" w:cs="KFGQPC HAFS Uthmanic Script"/>
          <w:b/>
          <w:bCs/>
          <w:sz w:val="36"/>
          <w:szCs w:val="36"/>
        </w:rPr>
        <w:t xml:space="preserve"> </w:t>
      </w:r>
    </w:p>
    <w:p w14:paraId="004BF9C6" w14:textId="77777777" w:rsidR="003A6586" w:rsidRDefault="003A6586">
      <w:pPr>
        <w:rPr>
          <w:rFonts w:cs="KFGQPC Uthmanic Script HAFS"/>
          <w:b/>
          <w:bCs/>
          <w:sz w:val="28"/>
          <w:szCs w:val="28"/>
          <w:lang w:bidi="ar-DZ"/>
        </w:rPr>
      </w:pPr>
      <w:r>
        <w:rPr>
          <w:rFonts w:cs="KFGQPC Uthmanic Script HAFS"/>
          <w:b/>
          <w:bCs/>
          <w:sz w:val="28"/>
          <w:szCs w:val="28"/>
          <w:lang w:bidi="ar-DZ"/>
        </w:rPr>
        <w:br w:type="page"/>
      </w:r>
    </w:p>
    <w:p w14:paraId="10F8B69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طبعي</w:t>
      </w:r>
    </w:p>
    <w:tbl>
      <w:tblPr>
        <w:tblStyle w:val="TableGrid"/>
        <w:bidiVisual/>
        <w:tblW w:w="0" w:type="auto"/>
        <w:tblLook w:val="04A0" w:firstRow="1" w:lastRow="0" w:firstColumn="1" w:lastColumn="0" w:noHBand="0" w:noVBand="1"/>
      </w:tblPr>
      <w:tblGrid>
        <w:gridCol w:w="6941"/>
      </w:tblGrid>
      <w:tr w:rsidR="007362FF" w:rsidRPr="007A4CA4" w14:paraId="159B5378" w14:textId="77777777" w:rsidTr="00273227">
        <w:tc>
          <w:tcPr>
            <w:tcW w:w="6941" w:type="dxa"/>
          </w:tcPr>
          <w:p w14:paraId="3082664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واْ ٱبۡنُواْ لَهُۥ بُنۡيَـٰنٗا فَأَلۡقُوهُ فِى ٱلۡجَحِيمِد</w:t>
            </w:r>
          </w:p>
        </w:tc>
      </w:tr>
      <w:tr w:rsidR="007362FF" w:rsidRPr="007A4CA4" w14:paraId="14B1F379" w14:textId="77777777" w:rsidTr="00273227">
        <w:tc>
          <w:tcPr>
            <w:tcW w:w="6941" w:type="dxa"/>
          </w:tcPr>
          <w:p w14:paraId="02DDDE9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أَرَادُواْ بِهِۦ كَيۡدٗا فَجَعَلۡنَـٰهُمُ ٱلۡأَسۡفَلِينَ</w:t>
            </w:r>
          </w:p>
        </w:tc>
      </w:tr>
      <w:tr w:rsidR="007362FF" w:rsidRPr="007A4CA4" w14:paraId="74924811" w14:textId="77777777" w:rsidTr="00273227">
        <w:tc>
          <w:tcPr>
            <w:tcW w:w="6941" w:type="dxa"/>
          </w:tcPr>
          <w:p w14:paraId="09D6128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قَالَ إِنِّى ذَاهِبٌ إِلَىٰ رَبِّى سَيَهۡدِينِ</w:t>
            </w:r>
          </w:p>
        </w:tc>
      </w:tr>
      <w:tr w:rsidR="007362FF" w:rsidRPr="007A4CA4" w14:paraId="7C27236F" w14:textId="77777777" w:rsidTr="00273227">
        <w:tc>
          <w:tcPr>
            <w:tcW w:w="6941" w:type="dxa"/>
          </w:tcPr>
          <w:p w14:paraId="2AE3B1C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رَبِّ هَبۡ لِى مِنَ ٱلصَّـٰلِحِينَ</w:t>
            </w:r>
          </w:p>
        </w:tc>
      </w:tr>
      <w:tr w:rsidR="007362FF" w:rsidRPr="007A4CA4" w14:paraId="560F928C" w14:textId="77777777" w:rsidTr="00273227">
        <w:tc>
          <w:tcPr>
            <w:tcW w:w="6941" w:type="dxa"/>
          </w:tcPr>
          <w:p w14:paraId="04874FD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بَشَّرۡنَـٰهُ بِغُلَـٰمٍ حَلِيمٖ</w:t>
            </w:r>
          </w:p>
        </w:tc>
      </w:tr>
      <w:tr w:rsidR="007362FF" w:rsidRPr="007A4CA4" w14:paraId="7C20DCDC" w14:textId="77777777" w:rsidTr="00273227">
        <w:tc>
          <w:tcPr>
            <w:tcW w:w="6941" w:type="dxa"/>
          </w:tcPr>
          <w:p w14:paraId="2E75E6B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إِنِّى جَاعِلُكَ لِلنَّاسِ إِمَامٗا ۖ</w:t>
            </w:r>
          </w:p>
        </w:tc>
      </w:tr>
      <w:tr w:rsidR="007362FF" w:rsidRPr="007A4CA4" w14:paraId="26E4F2CB" w14:textId="77777777" w:rsidTr="00273227">
        <w:tc>
          <w:tcPr>
            <w:tcW w:w="6941" w:type="dxa"/>
          </w:tcPr>
          <w:p w14:paraId="13C5D0B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إِذۡ قَالَ إِبۡرَٰهِـۧمُ رَبِّ أَرِنِى كَيۡفَ تُحۡىِ </w:t>
            </w:r>
            <w:r w:rsidRPr="007A4CA4">
              <w:rPr>
                <w:rFonts w:cs="KFGQPC Uthmanic Script HAFS" w:hint="cs"/>
                <w:sz w:val="52"/>
                <w:szCs w:val="52"/>
                <w:rtl/>
              </w:rPr>
              <w:t>ٱ</w:t>
            </w:r>
            <w:r w:rsidRPr="007A4CA4">
              <w:rPr>
                <w:rFonts w:cs="KFGQPC Uthmanic Script HAFS" w:hint="eastAsia"/>
                <w:sz w:val="52"/>
                <w:szCs w:val="52"/>
                <w:rtl/>
              </w:rPr>
              <w:t>لۡمَوۡتَىٰ</w:t>
            </w:r>
            <w:r w:rsidRPr="007A4CA4">
              <w:rPr>
                <w:rFonts w:cs="KFGQPC Uthmanic Script HAFS"/>
                <w:sz w:val="52"/>
                <w:szCs w:val="52"/>
                <w:rtl/>
              </w:rPr>
              <w:t xml:space="preserve"> ۖ</w:t>
            </w:r>
          </w:p>
        </w:tc>
      </w:tr>
      <w:tr w:rsidR="007362FF" w:rsidRPr="007A4CA4" w14:paraId="036E8BB6" w14:textId="77777777" w:rsidTr="00273227">
        <w:tc>
          <w:tcPr>
            <w:tcW w:w="6941" w:type="dxa"/>
          </w:tcPr>
          <w:p w14:paraId="3843285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أَنَّىٰ يُحۡىِ</w:t>
            </w:r>
            <w:r w:rsidRPr="007A4CA4">
              <w:rPr>
                <w:rFonts w:cs="KFGQPC Uthmanic Script HAFS" w:hint="cs"/>
                <w:sz w:val="52"/>
                <w:szCs w:val="52"/>
                <w:rtl/>
              </w:rPr>
              <w:t>ۦ</w:t>
            </w:r>
            <w:r w:rsidRPr="007A4CA4">
              <w:rPr>
                <w:rFonts w:cs="KFGQPC Uthmanic Script HAFS"/>
                <w:sz w:val="52"/>
                <w:szCs w:val="52"/>
                <w:rtl/>
              </w:rPr>
              <w:t xml:space="preserve"> هَـٰذِ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دَ مَوۡتِهَا ۖ</w:t>
            </w:r>
          </w:p>
        </w:tc>
      </w:tr>
      <w:tr w:rsidR="007362FF" w:rsidRPr="007A4CA4" w14:paraId="6D61F5DC" w14:textId="77777777" w:rsidTr="00273227">
        <w:tc>
          <w:tcPr>
            <w:tcW w:w="6941" w:type="dxa"/>
          </w:tcPr>
          <w:p w14:paraId="42F2884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ذَٰلِكَ بِ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نَزَّ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w:t>
            </w:r>
          </w:p>
        </w:tc>
      </w:tr>
      <w:tr w:rsidR="007362FF" w:rsidRPr="007A4CA4" w14:paraId="49B5D119" w14:textId="77777777" w:rsidTr="00273227">
        <w:tc>
          <w:tcPr>
            <w:tcW w:w="6941" w:type="dxa"/>
          </w:tcPr>
          <w:p w14:paraId="6221E75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أَفَغَيۡرَ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أَبۡتَغِى حَكَمٗا وَهُوَ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إِلَيۡكُمُ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مُفَصَّلٗا ۚ</w:t>
            </w:r>
          </w:p>
        </w:tc>
      </w:tr>
      <w:tr w:rsidR="007362FF" w:rsidRPr="007A4CA4" w14:paraId="6FBEACF3" w14:textId="77777777" w:rsidTr="00273227">
        <w:tc>
          <w:tcPr>
            <w:tcW w:w="6941" w:type="dxa"/>
          </w:tcPr>
          <w:p w14:paraId="5F237EA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قَدۡ جَآءَكُمۡ رَسُولُنَا</w:t>
            </w:r>
          </w:p>
        </w:tc>
      </w:tr>
      <w:tr w:rsidR="007362FF" w:rsidRPr="007A4CA4" w14:paraId="2418D58B" w14:textId="77777777" w:rsidTr="00273227">
        <w:tc>
          <w:tcPr>
            <w:tcW w:w="6941" w:type="dxa"/>
          </w:tcPr>
          <w:p w14:paraId="00FDCFC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ى لَكُمۡ رَسُولٌ أَمِينٞ ١٢٥</w:t>
            </w:r>
          </w:p>
        </w:tc>
      </w:tr>
      <w:tr w:rsidR="007362FF" w:rsidRPr="007A4CA4" w14:paraId="0B40F212" w14:textId="77777777" w:rsidTr="00273227">
        <w:tc>
          <w:tcPr>
            <w:tcW w:w="6941" w:type="dxa"/>
          </w:tcPr>
          <w:p w14:paraId="67C4FD9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أۡتِيَا فِرۡعَوۡنَ فَقُولَآ إِنَّا رَسُولُ رَبِّ </w:t>
            </w:r>
            <w:r w:rsidRPr="007A4CA4">
              <w:rPr>
                <w:rFonts w:cs="KFGQPC Uthmanic Script HAFS" w:hint="cs"/>
                <w:sz w:val="52"/>
                <w:szCs w:val="52"/>
                <w:rtl/>
              </w:rPr>
              <w:t>ٱ</w:t>
            </w:r>
            <w:r w:rsidRPr="007A4CA4">
              <w:rPr>
                <w:rFonts w:cs="KFGQPC Uthmanic Script HAFS" w:hint="eastAsia"/>
                <w:sz w:val="52"/>
                <w:szCs w:val="52"/>
                <w:rtl/>
              </w:rPr>
              <w:t>لۡعَـٰلَمِينَ</w:t>
            </w:r>
          </w:p>
        </w:tc>
      </w:tr>
      <w:tr w:rsidR="007362FF" w:rsidRPr="007A4CA4" w14:paraId="0E776661" w14:textId="77777777" w:rsidTr="00273227">
        <w:tc>
          <w:tcPr>
            <w:tcW w:w="6941" w:type="dxa"/>
          </w:tcPr>
          <w:p w14:paraId="5593497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ا يَأۡتِيهِم مِّن رَّسُولٍ إِلَّا كَانُواْ بِهِ</w:t>
            </w:r>
            <w:r w:rsidRPr="007A4CA4">
              <w:rPr>
                <w:rFonts w:cs="KFGQPC Uthmanic Script HAFS" w:hint="cs"/>
                <w:sz w:val="52"/>
                <w:szCs w:val="52"/>
                <w:rtl/>
              </w:rPr>
              <w:t>ۦ</w:t>
            </w:r>
            <w:r w:rsidRPr="007A4CA4">
              <w:rPr>
                <w:rFonts w:cs="KFGQPC Uthmanic Script HAFS"/>
                <w:sz w:val="52"/>
                <w:szCs w:val="52"/>
                <w:rtl/>
              </w:rPr>
              <w:t xml:space="preserve"> يَسۡتَهۡزِءُونَ</w:t>
            </w:r>
          </w:p>
        </w:tc>
      </w:tr>
      <w:tr w:rsidR="007362FF" w:rsidRPr="007A4CA4" w14:paraId="1CEDAA0A" w14:textId="77777777" w:rsidTr="00273227">
        <w:tc>
          <w:tcPr>
            <w:tcW w:w="6941" w:type="dxa"/>
          </w:tcPr>
          <w:p w14:paraId="159F57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إِذَا قِيلَ لَهُمۡ تَعَالَوۡاْ يَسۡتَغۡفِرۡ لَكُمۡ رَسُو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وَّوۡاْ رُءُوسَهُمۡ وَرَأَيۡتَهُمۡ يَصُدُّونَ وَهُم مُّسۡتَكۡبِرُونَ ٥</w:t>
            </w:r>
          </w:p>
        </w:tc>
      </w:tr>
      <w:tr w:rsidR="007362FF" w:rsidRPr="007A4CA4" w14:paraId="11773BDA" w14:textId="77777777" w:rsidTr="00273227">
        <w:tc>
          <w:tcPr>
            <w:tcW w:w="6941" w:type="dxa"/>
          </w:tcPr>
          <w:p w14:paraId="64A10CD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١٥٥</w:t>
            </w:r>
          </w:p>
        </w:tc>
      </w:tr>
      <w:tr w:rsidR="007362FF" w:rsidRPr="007A4CA4" w14:paraId="7863356C" w14:textId="77777777" w:rsidTr="00273227">
        <w:tc>
          <w:tcPr>
            <w:tcW w:w="6941" w:type="dxa"/>
          </w:tcPr>
          <w:p w14:paraId="263FCB3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٣٥</w:t>
            </w:r>
          </w:p>
        </w:tc>
      </w:tr>
      <w:tr w:rsidR="007362FF" w:rsidRPr="007A4CA4" w14:paraId="16084945" w14:textId="77777777" w:rsidTr="00273227">
        <w:tc>
          <w:tcPr>
            <w:tcW w:w="6941" w:type="dxa"/>
          </w:tcPr>
          <w:p w14:paraId="11055E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٢٥</w:t>
            </w:r>
          </w:p>
        </w:tc>
      </w:tr>
      <w:tr w:rsidR="007362FF" w:rsidRPr="007A4CA4" w14:paraId="43310D54" w14:textId="77777777" w:rsidTr="00273227">
        <w:tc>
          <w:tcPr>
            <w:tcW w:w="6941" w:type="dxa"/>
          </w:tcPr>
          <w:p w14:paraId="56EFA8F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قُولُ أَهۡلَكۡتُ مَالٗا لُّبَدًا ٦</w:t>
            </w:r>
          </w:p>
        </w:tc>
      </w:tr>
      <w:tr w:rsidR="007362FF" w:rsidRPr="007A4CA4" w14:paraId="629ED60D" w14:textId="77777777" w:rsidTr="00273227">
        <w:tc>
          <w:tcPr>
            <w:tcW w:w="6941" w:type="dxa"/>
          </w:tcPr>
          <w:p w14:paraId="4BD918F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نَّحۡنُ أَعۡلَمُ بِمَا يَقُولُونَ إِذۡ يَقُولُ أَمۡثَلُهُمۡ طَرِيقَةً إِن لَّبِثۡتُمۡ إِلَّا يَوۡمٗا ١٠٤</w:t>
            </w:r>
          </w:p>
        </w:tc>
      </w:tr>
      <w:tr w:rsidR="007362FF" w:rsidRPr="007A4CA4" w14:paraId="017285FA" w14:textId="77777777" w:rsidTr="00273227">
        <w:tc>
          <w:tcPr>
            <w:tcW w:w="6941" w:type="dxa"/>
          </w:tcPr>
          <w:p w14:paraId="02869E4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إِذَا قَضَىٰٓ أَمۡرٗا فَإِنَّمَا يَقُولُ لَهُ</w:t>
            </w:r>
            <w:r w:rsidRPr="007A4CA4">
              <w:rPr>
                <w:rFonts w:cs="KFGQPC Uthmanic Script HAFS" w:hint="cs"/>
                <w:sz w:val="52"/>
                <w:szCs w:val="52"/>
                <w:rtl/>
              </w:rPr>
              <w:t>ۥ</w:t>
            </w:r>
            <w:r w:rsidRPr="007A4CA4">
              <w:rPr>
                <w:rFonts w:cs="KFGQPC Uthmanic Script HAFS"/>
                <w:sz w:val="52"/>
                <w:szCs w:val="52"/>
                <w:rtl/>
              </w:rPr>
              <w:t xml:space="preserve"> كُن فَيَكُونُ ٦٨</w:t>
            </w:r>
          </w:p>
        </w:tc>
      </w:tr>
    </w:tbl>
    <w:p w14:paraId="218A712F"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5724ECBC"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بدل</w:t>
      </w:r>
    </w:p>
    <w:tbl>
      <w:tblPr>
        <w:tblStyle w:val="TableGrid"/>
        <w:bidiVisual/>
        <w:tblW w:w="0" w:type="auto"/>
        <w:tblLook w:val="04A0" w:firstRow="1" w:lastRow="0" w:firstColumn="1" w:lastColumn="0" w:noHBand="0" w:noVBand="1"/>
      </w:tblPr>
      <w:tblGrid>
        <w:gridCol w:w="6941"/>
      </w:tblGrid>
      <w:tr w:rsidR="007362FF" w:rsidRPr="007A4CA4" w14:paraId="566D885D" w14:textId="77777777" w:rsidTr="00273227">
        <w:tc>
          <w:tcPr>
            <w:tcW w:w="6941" w:type="dxa"/>
          </w:tcPr>
          <w:p w14:paraId="3E9ADF1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مِنُواْ بِٱللَّهِ وَرَسُولِهِۦ وَأَنفِقُواْ مِمَّا جَعَلَكُم مُّسۡتَخۡلَفِينَ فِيهِ ۖ</w:t>
            </w:r>
          </w:p>
        </w:tc>
      </w:tr>
      <w:tr w:rsidR="007362FF" w:rsidRPr="007A4CA4" w14:paraId="214B3FB6" w14:textId="77777777" w:rsidTr="00273227">
        <w:tc>
          <w:tcPr>
            <w:tcW w:w="6941" w:type="dxa"/>
          </w:tcPr>
          <w:p w14:paraId="4315402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ذِينَ ءَامَنُواْ ثُمَّ كَفَرُواْ ثُمَّ ءَامَنُواْ ثُمَّ كَفَرُواْ ثُمَّ ٱزۡدَادُواْ كُفۡرٗا لَّمۡ يَكُنِ ٱللَّهُ لِيَغۡفِرَ لَهُمۡ وَلَا لِيَهۡدِيَهُمۡ سَبِيلٗا</w:t>
            </w:r>
          </w:p>
        </w:tc>
      </w:tr>
      <w:tr w:rsidR="007362FF" w:rsidRPr="007A4CA4" w14:paraId="1B10FB10" w14:textId="77777777" w:rsidTr="00273227">
        <w:tc>
          <w:tcPr>
            <w:tcW w:w="6941" w:type="dxa"/>
          </w:tcPr>
          <w:p w14:paraId="5ED7E24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قَالَت طَّآئِفَةٞ مِّنۡ أَهۡلِ ٱلۡكِتَـٰبِ ءَامِنُواْ بِٱلَّذِىٓ أُنزِلَ عَلَى ٱلَّذِينَ ءَامَنُواْ وَجۡهَ ٱلنَّهَارِ وَٱكۡفُرُوٓاْ ءَاخِرَهُۥ لَعَلَّهُمۡ يَرۡجِعُونَ</w:t>
            </w:r>
          </w:p>
        </w:tc>
      </w:tr>
      <w:tr w:rsidR="007362FF" w:rsidRPr="007A4CA4" w14:paraId="40AB19FB" w14:textId="77777777" w:rsidTr="00273227">
        <w:tc>
          <w:tcPr>
            <w:tcW w:w="6941" w:type="dxa"/>
          </w:tcPr>
          <w:p w14:paraId="757C67E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 وَلَقَدۡ كَرَّمۡنَا بَنِىٓ ءَادَمَ وَحَمَلۡنَـٰهُمۡ فِى ٱلۡبَرِّ وَٱلۡبَحۡرِ وَرَزَقۡنَـٰهُم مِّنَ ٱلطَّيِّبَـٰتِ وَفَضَّلۡنَـٰهُمۡ عَلَىٰ كَثِيرٖ مِّمَّنۡ خَلَقۡنَا تَفۡضِيلٗا</w:t>
            </w:r>
          </w:p>
        </w:tc>
      </w:tr>
      <w:tr w:rsidR="007362FF" w:rsidRPr="007A4CA4" w14:paraId="36DEAA9D" w14:textId="77777777" w:rsidTr="00273227">
        <w:tc>
          <w:tcPr>
            <w:tcW w:w="6941" w:type="dxa"/>
          </w:tcPr>
          <w:p w14:paraId="7F107ED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عَصَىٰٓ ءَادَمُ رَبَّهُۥ فَغَوَىٰ</w:t>
            </w:r>
          </w:p>
        </w:tc>
      </w:tr>
      <w:tr w:rsidR="007362FF" w:rsidRPr="007A4CA4" w14:paraId="2B6543C6" w14:textId="77777777" w:rsidTr="00273227">
        <w:tc>
          <w:tcPr>
            <w:tcW w:w="6941" w:type="dxa"/>
          </w:tcPr>
          <w:p w14:paraId="17441EF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لَقَدۡ عَهِدۡنَآ إِلَىٰٓ ءَادَمَ مِن قَبۡلُ</w:t>
            </w:r>
          </w:p>
        </w:tc>
      </w:tr>
      <w:tr w:rsidR="007362FF" w:rsidRPr="007A4CA4" w14:paraId="18E09F6F" w14:textId="77777777" w:rsidTr="00273227">
        <w:tc>
          <w:tcPr>
            <w:tcW w:w="6941" w:type="dxa"/>
          </w:tcPr>
          <w:p w14:paraId="66E5CC6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ـٰبَنِىٓ ءَادَمَ قَدۡ أَنزَلۡنَا عَلَيۡكُمۡ لِبَاسٗا يُوَٰرِى سَوۡءَٰتِكُمۡ وَرِيشٗا ۖ</w:t>
            </w:r>
          </w:p>
        </w:tc>
      </w:tr>
      <w:tr w:rsidR="007362FF" w:rsidRPr="007A4CA4" w14:paraId="5087273E" w14:textId="77777777" w:rsidTr="00273227">
        <w:tc>
          <w:tcPr>
            <w:tcW w:w="6941" w:type="dxa"/>
          </w:tcPr>
          <w:p w14:paraId="7C51286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مِنۡهُم مَّن يَقُولُ رَبَّنَآ ءَاتِنَا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حَسَنَةٗ وَفِى </w:t>
            </w:r>
            <w:r w:rsidRPr="007A4CA4">
              <w:rPr>
                <w:rFonts w:cs="KFGQPC Uthmanic Script HAFS" w:hint="cs"/>
                <w:sz w:val="52"/>
                <w:szCs w:val="52"/>
                <w:rtl/>
              </w:rPr>
              <w:t>ٱ</w:t>
            </w:r>
            <w:r w:rsidRPr="007A4CA4">
              <w:rPr>
                <w:rFonts w:cs="KFGQPC Uthmanic Script HAFS" w:hint="eastAsia"/>
                <w:sz w:val="52"/>
                <w:szCs w:val="52"/>
                <w:rtl/>
              </w:rPr>
              <w:t>لۡـَٔاخِرَةِ</w:t>
            </w:r>
            <w:r w:rsidRPr="007A4CA4">
              <w:rPr>
                <w:rFonts w:cs="KFGQPC Uthmanic Script HAFS"/>
                <w:sz w:val="52"/>
                <w:szCs w:val="52"/>
                <w:rtl/>
              </w:rPr>
              <w:t xml:space="preserve"> حَسَنَةٗ وَقِنَا عَذَابَ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٢٠١</w:t>
            </w:r>
          </w:p>
        </w:tc>
      </w:tr>
      <w:tr w:rsidR="007362FF" w:rsidRPr="007A4CA4" w14:paraId="5A20C985" w14:textId="77777777" w:rsidTr="00273227">
        <w:tc>
          <w:tcPr>
            <w:tcW w:w="6941" w:type="dxa"/>
          </w:tcPr>
          <w:p w14:paraId="6BF9683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قَالُواْ رَبَّنَآ ءَاتِنَا مِن لَّدُنكَ رَحۡمَةٗ وَهَيِّئۡ لَنَا مِنۡ أَمۡرِنَا رَشَدٗا ١٠</w:t>
            </w:r>
          </w:p>
        </w:tc>
      </w:tr>
      <w:tr w:rsidR="007362FF" w:rsidRPr="007A4CA4" w14:paraId="44B1337A" w14:textId="77777777" w:rsidTr="00273227">
        <w:tc>
          <w:tcPr>
            <w:tcW w:w="6941" w:type="dxa"/>
          </w:tcPr>
          <w:p w14:paraId="36DFD9B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فَلَمَّا جَاوَزَا قَالَ لِفَتَىٰهُ ءَاتِنَا غَدَآءَنَا لَقَدۡ لَقِينَا مِن سَفَرِنَا هَـٰذَا نَصَبٗا ٦٢</w:t>
            </w:r>
          </w:p>
        </w:tc>
      </w:tr>
      <w:tr w:rsidR="007362FF" w:rsidRPr="007A4CA4" w14:paraId="62E01F72" w14:textId="77777777" w:rsidTr="00273227">
        <w:tc>
          <w:tcPr>
            <w:tcW w:w="6941" w:type="dxa"/>
          </w:tcPr>
          <w:p w14:paraId="5D10A6E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كَذَٰلِكَ يُبَيِّ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كُمۡ ءَايَـٰتِهِ</w:t>
            </w:r>
            <w:r w:rsidRPr="007A4CA4">
              <w:rPr>
                <w:rFonts w:cs="KFGQPC Uthmanic Script HAFS" w:hint="cs"/>
                <w:sz w:val="52"/>
                <w:szCs w:val="52"/>
                <w:rtl/>
              </w:rPr>
              <w:t>ۦ</w:t>
            </w:r>
            <w:r w:rsidRPr="007A4CA4">
              <w:rPr>
                <w:rFonts w:cs="KFGQPC Uthmanic Script HAFS"/>
                <w:sz w:val="52"/>
                <w:szCs w:val="52"/>
                <w:rtl/>
              </w:rPr>
              <w:t xml:space="preserve"> لَعَلَّكُمۡ تَعۡقِلُونَ ٢٤٢</w:t>
            </w:r>
          </w:p>
        </w:tc>
      </w:tr>
      <w:tr w:rsidR="007362FF" w:rsidRPr="007A4CA4" w14:paraId="21822B52" w14:textId="77777777" w:rsidTr="00273227">
        <w:tc>
          <w:tcPr>
            <w:tcW w:w="6941" w:type="dxa"/>
          </w:tcPr>
          <w:p w14:paraId="4B233A5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مَنَامُكُم بِ</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بۡتِغَآؤُكُم</w:t>
            </w:r>
            <w:r w:rsidRPr="007A4CA4">
              <w:rPr>
                <w:rFonts w:cs="KFGQPC Uthmanic Script HAFS"/>
                <w:sz w:val="52"/>
                <w:szCs w:val="52"/>
                <w:rtl/>
              </w:rPr>
              <w:t xml:space="preserve"> مِّن فَضۡلِ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28E4D4C5" w14:textId="77777777" w:rsidTr="00273227">
        <w:tc>
          <w:tcPr>
            <w:tcW w:w="6941" w:type="dxa"/>
          </w:tcPr>
          <w:p w14:paraId="19C4AB1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أَن تَقُومَ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أَمۡرِ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7A2B7113" w14:textId="77777777" w:rsidTr="00273227">
        <w:tc>
          <w:tcPr>
            <w:tcW w:w="6941" w:type="dxa"/>
          </w:tcPr>
          <w:p w14:paraId="6DC3589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وَإِذۡ قَالَ إِبۡرَٰهِيمُ لِأَبِيهِ ءَازَرَ أَتَتَّخِذُ أَصۡنَامًا ءَالِهَةً ۖ</w:t>
            </w:r>
          </w:p>
        </w:tc>
      </w:tr>
    </w:tbl>
    <w:p w14:paraId="6F9DD16C" w14:textId="77777777" w:rsidR="007362FF" w:rsidRPr="007A4CA4" w:rsidRDefault="007362FF" w:rsidP="007362FF">
      <w:pPr>
        <w:bidi/>
        <w:jc w:val="center"/>
        <w:rPr>
          <w:rFonts w:cs="KFGQPC Uthmanic Script HAFS"/>
          <w:sz w:val="52"/>
          <w:szCs w:val="52"/>
          <w:rtl/>
        </w:rPr>
      </w:pPr>
    </w:p>
    <w:p w14:paraId="14780F41"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r w:rsidRPr="007A4CA4">
        <w:rPr>
          <w:rFonts w:cs="KFGQPC Uthmanic Script HAFS" w:hint="cs"/>
          <w:b/>
          <w:bCs/>
          <w:sz w:val="52"/>
          <w:szCs w:val="52"/>
          <w:rtl/>
        </w:rPr>
        <w:lastRenderedPageBreak/>
        <w:t>مد جائز منفصل</w:t>
      </w:r>
    </w:p>
    <w:tbl>
      <w:tblPr>
        <w:tblStyle w:val="TableGrid"/>
        <w:bidiVisual/>
        <w:tblW w:w="0" w:type="auto"/>
        <w:tblLook w:val="04A0" w:firstRow="1" w:lastRow="0" w:firstColumn="1" w:lastColumn="0" w:noHBand="0" w:noVBand="1"/>
      </w:tblPr>
      <w:tblGrid>
        <w:gridCol w:w="6941"/>
      </w:tblGrid>
      <w:tr w:rsidR="007362FF" w:rsidRPr="007A4CA4" w14:paraId="2C4BA3ED" w14:textId="77777777" w:rsidTr="00273227">
        <w:tc>
          <w:tcPr>
            <w:tcW w:w="6941" w:type="dxa"/>
          </w:tcPr>
          <w:p w14:paraId="5CEDDD3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هَـٰٓأَنتُمۡ هَـٰٓؤُلَآءِ جَـٰدَلۡتُمۡ عَنۡهُمۡ فِى </w:t>
            </w:r>
            <w:r w:rsidRPr="007A4CA4">
              <w:rPr>
                <w:rFonts w:cs="KFGQPC Uthmanic Script HAFS" w:hint="cs"/>
                <w:sz w:val="52"/>
                <w:szCs w:val="52"/>
                <w:rtl/>
              </w:rPr>
              <w:t>ٱ</w:t>
            </w:r>
            <w:r w:rsidRPr="007A4CA4">
              <w:rPr>
                <w:rFonts w:cs="KFGQPC Uthmanic Script HAFS" w:hint="eastAsia"/>
                <w:sz w:val="52"/>
                <w:szCs w:val="52"/>
                <w:rtl/>
              </w:rPr>
              <w:t>لۡحَيَوٰ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دُّنۡيَا</w:t>
            </w:r>
          </w:p>
        </w:tc>
      </w:tr>
      <w:tr w:rsidR="007362FF" w:rsidRPr="007A4CA4" w14:paraId="648CD565" w14:textId="77777777" w:rsidTr="00273227">
        <w:tc>
          <w:tcPr>
            <w:tcW w:w="6941" w:type="dxa"/>
          </w:tcPr>
          <w:p w14:paraId="6CDC8FF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7362FF" w:rsidRPr="007A4CA4" w14:paraId="72FAF6E7" w14:textId="77777777" w:rsidTr="00273227">
        <w:tc>
          <w:tcPr>
            <w:tcW w:w="6941" w:type="dxa"/>
          </w:tcPr>
          <w:p w14:paraId="09E360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ـٰٓأَنتُمۡ أُوْلَآءِ تُحِبُّونَهُمۡ وَلَا يُحِبُّونَكُمۡ وَتُؤۡمِنُونَ بِ</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كُلِّهِ</w:t>
            </w:r>
            <w:r w:rsidRPr="007A4CA4">
              <w:rPr>
                <w:rFonts w:cs="KFGQPC Uthmanic Script HAFS" w:hint="cs"/>
                <w:sz w:val="52"/>
                <w:szCs w:val="52"/>
                <w:rtl/>
              </w:rPr>
              <w:t>ۦ</w:t>
            </w:r>
          </w:p>
        </w:tc>
      </w:tr>
      <w:tr w:rsidR="007362FF" w:rsidRPr="007A4CA4" w14:paraId="23B4D772" w14:textId="77777777" w:rsidTr="00273227">
        <w:tc>
          <w:tcPr>
            <w:tcW w:w="6941" w:type="dxa"/>
          </w:tcPr>
          <w:p w14:paraId="20DEF04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هَـٰٓأَنتُمۡ هَـٰٓؤُلَآءِ تُدۡعَوۡنَ لِتُنفِقُواْ فِى سَبِيلِ </w:t>
            </w:r>
            <w:r w:rsidRPr="007A4CA4">
              <w:rPr>
                <w:rFonts w:cs="KFGQPC Uthmanic Script HAFS" w:hint="cs"/>
                <w:sz w:val="52"/>
                <w:szCs w:val="52"/>
                <w:rtl/>
              </w:rPr>
              <w:t>ٱ</w:t>
            </w:r>
            <w:r w:rsidRPr="007A4CA4">
              <w:rPr>
                <w:rFonts w:cs="KFGQPC Uthmanic Script HAFS" w:hint="eastAsia"/>
                <w:sz w:val="52"/>
                <w:szCs w:val="52"/>
                <w:rtl/>
              </w:rPr>
              <w:t>للَّهِ</w:t>
            </w:r>
          </w:p>
        </w:tc>
      </w:tr>
      <w:tr w:rsidR="007362FF" w:rsidRPr="007A4CA4" w14:paraId="563A4A0F" w14:textId="77777777" w:rsidTr="00273227">
        <w:tc>
          <w:tcPr>
            <w:tcW w:w="6941" w:type="dxa"/>
          </w:tcPr>
          <w:p w14:paraId="6BB9E95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هَـٰٓؤُلَآءِ مَن يُؤۡمِنُ بِ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208A8DBA" w14:textId="77777777" w:rsidTr="00273227">
        <w:tc>
          <w:tcPr>
            <w:tcW w:w="6941" w:type="dxa"/>
          </w:tcPr>
          <w:p w14:paraId="153800F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قَالَ أَنۢبِـُٔونِى بِأَسۡمَآءِ هَـٰٓؤُلَآءِ إِن كُنتُمۡ صَـٰدِقِينَ ٣١</w:t>
            </w:r>
          </w:p>
        </w:tc>
      </w:tr>
      <w:tr w:rsidR="007362FF" w:rsidRPr="007A4CA4" w14:paraId="0D3CC376" w14:textId="77777777" w:rsidTr="00273227">
        <w:tc>
          <w:tcPr>
            <w:tcW w:w="6941" w:type="dxa"/>
          </w:tcPr>
          <w:p w14:paraId="7E6BEBA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جِئۡنَا بِكَ عَلَىٰ هَـٰٓؤُلَآءِ شَهِيدٗا ٤١</w:t>
            </w:r>
          </w:p>
        </w:tc>
      </w:tr>
      <w:tr w:rsidR="007362FF" w:rsidRPr="007A4CA4" w14:paraId="3361CD67" w14:textId="77777777" w:rsidTr="00273227">
        <w:tc>
          <w:tcPr>
            <w:tcW w:w="6941" w:type="dxa"/>
          </w:tcPr>
          <w:p w14:paraId="6F232C2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هَـٰٓؤُلَآءِ يُحِبُّونَ </w:t>
            </w:r>
            <w:r w:rsidRPr="007A4CA4">
              <w:rPr>
                <w:rFonts w:cs="KFGQPC Uthmanic Script HAFS" w:hint="cs"/>
                <w:sz w:val="52"/>
                <w:szCs w:val="52"/>
                <w:rtl/>
              </w:rPr>
              <w:t>ٱ</w:t>
            </w:r>
            <w:r w:rsidRPr="007A4CA4">
              <w:rPr>
                <w:rFonts w:cs="KFGQPC Uthmanic Script HAFS" w:hint="eastAsia"/>
                <w:sz w:val="52"/>
                <w:szCs w:val="52"/>
                <w:rtl/>
              </w:rPr>
              <w:t>لۡعَاجِلَةَ</w:t>
            </w:r>
            <w:r w:rsidRPr="007A4CA4">
              <w:rPr>
                <w:rFonts w:cs="KFGQPC Uthmanic Script HAFS"/>
                <w:sz w:val="52"/>
                <w:szCs w:val="52"/>
                <w:rtl/>
              </w:rPr>
              <w:t xml:space="preserve"> وَيَذَرُونَ وَرَآءَهُمۡ يَوۡمٗا ثَقِيلٗا ٢٧</w:t>
            </w:r>
          </w:p>
        </w:tc>
      </w:tr>
      <w:tr w:rsidR="007362FF" w:rsidRPr="007A4CA4" w14:paraId="25C0B660" w14:textId="77777777" w:rsidTr="00273227">
        <w:tc>
          <w:tcPr>
            <w:tcW w:w="6941" w:type="dxa"/>
          </w:tcPr>
          <w:p w14:paraId="4A11BE5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يَقُولُونَ هَـٰٓؤُلَآءِ شُفَعَـٰٓؤُنَا عِندَ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7362FF" w:rsidRPr="007A4CA4" w14:paraId="312F4C59" w14:textId="77777777" w:rsidTr="00273227">
        <w:tc>
          <w:tcPr>
            <w:tcW w:w="6941" w:type="dxa"/>
          </w:tcPr>
          <w:p w14:paraId="6D214A6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يَـٰقَوۡمِ هَـٰٓؤُلَآءِ بَنَاتِى هُنَّ أَطۡهَرُ لَكُمۡ ۖ</w:t>
            </w:r>
          </w:p>
        </w:tc>
      </w:tr>
      <w:tr w:rsidR="007362FF" w:rsidRPr="007A4CA4" w14:paraId="108BACF9" w14:textId="77777777" w:rsidTr="00273227">
        <w:tc>
          <w:tcPr>
            <w:tcW w:w="6941" w:type="dxa"/>
          </w:tcPr>
          <w:p w14:paraId="7E90B56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هَـٰٓؤُلَآءِ بَنَاتِىٓ إِن كُنتُمۡ فَـٰعِلِينَ ٧١</w:t>
            </w:r>
          </w:p>
        </w:tc>
      </w:tr>
      <w:tr w:rsidR="007362FF" w:rsidRPr="007A4CA4" w14:paraId="5C2E1A8F" w14:textId="77777777" w:rsidTr="00273227">
        <w:tc>
          <w:tcPr>
            <w:tcW w:w="6941" w:type="dxa"/>
          </w:tcPr>
          <w:p w14:paraId="597798C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بَلۡ مَتَّعۡنَا هَـٰٓؤُلَآءِ وَءَابَآءَهُمۡ حَتَّىٰ طَالَ عَلَيۡهِمُ </w:t>
            </w:r>
            <w:r w:rsidRPr="007A4CA4">
              <w:rPr>
                <w:rFonts w:cs="KFGQPC Uthmanic Script HAFS" w:hint="cs"/>
                <w:sz w:val="52"/>
                <w:szCs w:val="52"/>
                <w:rtl/>
              </w:rPr>
              <w:t>ٱ</w:t>
            </w:r>
            <w:r w:rsidRPr="007A4CA4">
              <w:rPr>
                <w:rFonts w:cs="KFGQPC Uthmanic Script HAFS" w:hint="eastAsia"/>
                <w:sz w:val="52"/>
                <w:szCs w:val="52"/>
                <w:rtl/>
              </w:rPr>
              <w:t>لۡعُمُرُ</w:t>
            </w:r>
            <w:r w:rsidRPr="007A4CA4">
              <w:rPr>
                <w:rFonts w:cs="KFGQPC Uthmanic Script HAFS"/>
                <w:sz w:val="52"/>
                <w:szCs w:val="52"/>
                <w:rtl/>
              </w:rPr>
              <w:t xml:space="preserve"> ۗ</w:t>
            </w:r>
          </w:p>
        </w:tc>
      </w:tr>
      <w:tr w:rsidR="007362FF" w:rsidRPr="007A4CA4" w14:paraId="5E6A7696" w14:textId="77777777" w:rsidTr="00273227">
        <w:tc>
          <w:tcPr>
            <w:tcW w:w="6941" w:type="dxa"/>
          </w:tcPr>
          <w:p w14:paraId="6FBDC63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ءَأَنتُمۡ أَضۡلَلۡتُمۡ عِبَادِى هَـٰٓؤُلَآءِ أَمۡ هُمۡ ضَلُّواْ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٧</w:t>
            </w:r>
          </w:p>
        </w:tc>
      </w:tr>
      <w:tr w:rsidR="007362FF" w:rsidRPr="007A4CA4" w14:paraId="7B01AE34" w14:textId="77777777" w:rsidTr="00273227">
        <w:tc>
          <w:tcPr>
            <w:tcW w:w="6941" w:type="dxa"/>
          </w:tcPr>
          <w:p w14:paraId="3554385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7362FF" w:rsidRPr="007A4CA4" w14:paraId="280CAF8F" w14:textId="77777777" w:rsidTr="00273227">
        <w:tc>
          <w:tcPr>
            <w:tcW w:w="6941" w:type="dxa"/>
          </w:tcPr>
          <w:p w14:paraId="0A84E9D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إِنَّآ أَرۡسَلۡنَـٰكَ شَـٰهِدٗا وَمُبَشِّرٗا وَنَذِيرٗا ٤٥</w:t>
            </w:r>
          </w:p>
        </w:tc>
      </w:tr>
      <w:tr w:rsidR="007362FF" w:rsidRPr="007A4CA4" w14:paraId="6A464C1A" w14:textId="77777777" w:rsidTr="00273227">
        <w:tc>
          <w:tcPr>
            <w:tcW w:w="6941" w:type="dxa"/>
          </w:tcPr>
          <w:p w14:paraId="09B7C67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مُزَّمِّلُ</w:t>
            </w:r>
            <w:r w:rsidRPr="007A4CA4">
              <w:rPr>
                <w:rFonts w:cs="KFGQPC Uthmanic Script HAFS"/>
                <w:sz w:val="52"/>
                <w:szCs w:val="52"/>
                <w:rtl/>
              </w:rPr>
              <w:t xml:space="preserve"> ١</w:t>
            </w:r>
          </w:p>
        </w:tc>
      </w:tr>
      <w:tr w:rsidR="007362FF" w:rsidRPr="007A4CA4" w14:paraId="78676A98" w14:textId="77777777" w:rsidTr="00273227">
        <w:tc>
          <w:tcPr>
            <w:tcW w:w="6941" w:type="dxa"/>
          </w:tcPr>
          <w:p w14:paraId="25E25F1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إِنَّمَآ أَنَا۠ لَكُمۡ نَذِيرٞ مُّبِينٞ ٤٩</w:t>
            </w:r>
          </w:p>
        </w:tc>
      </w:tr>
      <w:tr w:rsidR="007362FF" w:rsidRPr="007A4CA4" w14:paraId="3C49065E" w14:textId="77777777" w:rsidTr="00273227">
        <w:tc>
          <w:tcPr>
            <w:tcW w:w="6941" w:type="dxa"/>
          </w:tcPr>
          <w:p w14:paraId="3271369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الَتۡ يَـٰٓأَيُّهَا </w:t>
            </w:r>
            <w:r w:rsidRPr="007A4CA4">
              <w:rPr>
                <w:rFonts w:cs="KFGQPC Uthmanic Script HAFS" w:hint="cs"/>
                <w:sz w:val="52"/>
                <w:szCs w:val="52"/>
                <w:rtl/>
              </w:rPr>
              <w:t>ٱ</w:t>
            </w:r>
            <w:r w:rsidRPr="007A4CA4">
              <w:rPr>
                <w:rFonts w:cs="KFGQPC Uthmanic Script HAFS" w:hint="eastAsia"/>
                <w:sz w:val="52"/>
                <w:szCs w:val="52"/>
                <w:rtl/>
              </w:rPr>
              <w:t>لۡمَلَؤُاْ</w:t>
            </w:r>
            <w:r w:rsidRPr="007A4CA4">
              <w:rPr>
                <w:rFonts w:cs="KFGQPC Uthmanic Script HAFS"/>
                <w:sz w:val="52"/>
                <w:szCs w:val="52"/>
                <w:rtl/>
              </w:rPr>
              <w:t xml:space="preserve"> إِنِّىٓ أُلۡقِىَ إِلَىَّ كِتَـٰبٞ كَرِيمٌ ٢٩</w:t>
            </w:r>
          </w:p>
        </w:tc>
      </w:tr>
      <w:tr w:rsidR="007362FF" w:rsidRPr="007A4CA4" w14:paraId="2BF167D1" w14:textId="77777777" w:rsidTr="00273227">
        <w:tc>
          <w:tcPr>
            <w:tcW w:w="6941" w:type="dxa"/>
          </w:tcPr>
          <w:p w14:paraId="58861C1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كَـٰفِرُونَ</w:t>
            </w:r>
            <w:r w:rsidRPr="007A4CA4">
              <w:rPr>
                <w:rFonts w:cs="KFGQPC Uthmanic Script HAFS"/>
                <w:sz w:val="52"/>
                <w:szCs w:val="52"/>
                <w:rtl/>
              </w:rPr>
              <w:t xml:space="preserve"> ١</w:t>
            </w:r>
          </w:p>
        </w:tc>
      </w:tr>
      <w:tr w:rsidR="007362FF" w:rsidRPr="007A4CA4" w14:paraId="194CA47A" w14:textId="77777777" w:rsidTr="00273227">
        <w:tc>
          <w:tcPr>
            <w:tcW w:w="6941" w:type="dxa"/>
          </w:tcPr>
          <w:p w14:paraId="67288A4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w:t>
            </w:r>
            <w:r w:rsidRPr="007A4CA4">
              <w:rPr>
                <w:rFonts w:cs="KFGQPC Uthmanic Script HAFS" w:hint="cs"/>
                <w:sz w:val="52"/>
                <w:szCs w:val="52"/>
                <w:rtl/>
              </w:rPr>
              <w:t>ٱ</w:t>
            </w:r>
            <w:r w:rsidRPr="007A4CA4">
              <w:rPr>
                <w:rFonts w:cs="KFGQPC Uthmanic Script HAFS" w:hint="eastAsia"/>
                <w:sz w:val="52"/>
                <w:szCs w:val="52"/>
                <w:rtl/>
              </w:rPr>
              <w:t>سۡتَعِينُواْ</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صَّبۡ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w:t>
            </w:r>
          </w:p>
        </w:tc>
      </w:tr>
      <w:tr w:rsidR="007362FF" w:rsidRPr="007A4CA4" w14:paraId="5C84FB91" w14:textId="77777777" w:rsidTr="00273227">
        <w:tc>
          <w:tcPr>
            <w:tcW w:w="6941" w:type="dxa"/>
          </w:tcPr>
          <w:p w14:paraId="2C4E8D0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هَلۡ أَدُلُّكُمۡ عَلَىٰ تِجَـٰرَةٖ تُنجِيكُم مِّنۡ عَذَابٍ أَلِيمٖ ١٠</w:t>
            </w:r>
          </w:p>
        </w:tc>
      </w:tr>
      <w:tr w:rsidR="007362FF" w:rsidRPr="007A4CA4" w14:paraId="2F29D315" w14:textId="77777777" w:rsidTr="00273227">
        <w:tc>
          <w:tcPr>
            <w:tcW w:w="6941" w:type="dxa"/>
          </w:tcPr>
          <w:p w14:paraId="74B3C21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جَـٰهِدِ </w:t>
            </w:r>
            <w:r w:rsidRPr="007A4CA4">
              <w:rPr>
                <w:rFonts w:cs="KFGQPC Uthmanic Script HAFS" w:hint="cs"/>
                <w:sz w:val="52"/>
                <w:szCs w:val="52"/>
                <w:rtl/>
              </w:rPr>
              <w:t>ٱ</w:t>
            </w:r>
            <w:r w:rsidRPr="007A4CA4">
              <w:rPr>
                <w:rFonts w:cs="KFGQPC Uthmanic Script HAFS" w:hint="eastAsia"/>
                <w:sz w:val="52"/>
                <w:szCs w:val="52"/>
                <w:rtl/>
              </w:rPr>
              <w:t>لۡكُفَّ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نَـٰفِقِينَ</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غۡلُظۡ</w:t>
            </w:r>
            <w:r w:rsidRPr="007A4CA4">
              <w:rPr>
                <w:rFonts w:cs="KFGQPC Uthmanic Script HAFS"/>
                <w:sz w:val="52"/>
                <w:szCs w:val="52"/>
                <w:rtl/>
              </w:rPr>
              <w:t xml:space="preserve"> عَلَيۡهِمۡ ۚ</w:t>
            </w:r>
          </w:p>
        </w:tc>
      </w:tr>
    </w:tbl>
    <w:p w14:paraId="7293A7AA" w14:textId="77777777" w:rsidR="007362FF" w:rsidRPr="007A4CA4" w:rsidRDefault="007362FF" w:rsidP="007362FF">
      <w:pPr>
        <w:bidi/>
        <w:jc w:val="center"/>
        <w:rPr>
          <w:rFonts w:cs="KFGQPC Uthmanic Script HAFS"/>
          <w:sz w:val="52"/>
          <w:szCs w:val="52"/>
          <w:rtl/>
        </w:rPr>
      </w:pPr>
    </w:p>
    <w:p w14:paraId="25941933"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D97777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واجب متصل</w:t>
      </w:r>
    </w:p>
    <w:tbl>
      <w:tblPr>
        <w:tblStyle w:val="TableGrid"/>
        <w:bidiVisual/>
        <w:tblW w:w="0" w:type="auto"/>
        <w:tblLook w:val="04A0" w:firstRow="1" w:lastRow="0" w:firstColumn="1" w:lastColumn="0" w:noHBand="0" w:noVBand="1"/>
      </w:tblPr>
      <w:tblGrid>
        <w:gridCol w:w="6941"/>
      </w:tblGrid>
      <w:tr w:rsidR="007362FF" w:rsidRPr="007A4CA4" w14:paraId="2473C85B" w14:textId="77777777" w:rsidTr="00273227">
        <w:tc>
          <w:tcPr>
            <w:tcW w:w="6941" w:type="dxa"/>
          </w:tcPr>
          <w:p w14:paraId="76CFFEE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نۡهَا</w:t>
            </w:r>
            <w:r w:rsidRPr="007A4CA4">
              <w:rPr>
                <w:rFonts w:cs="KFGQPC Uthmanic Script HAFS"/>
                <w:sz w:val="52"/>
                <w:szCs w:val="52"/>
                <w:rtl/>
              </w:rPr>
              <w:t xml:space="preserve"> ۖ</w:t>
            </w:r>
          </w:p>
        </w:tc>
      </w:tr>
      <w:tr w:rsidR="007362FF" w:rsidRPr="007A4CA4" w14:paraId="2E685B0C" w14:textId="77777777" w:rsidTr="00273227">
        <w:tc>
          <w:tcPr>
            <w:tcW w:w="6941" w:type="dxa"/>
          </w:tcPr>
          <w:p w14:paraId="08DA011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عَمِلُواْ</w:t>
            </w:r>
            <w:r w:rsidRPr="007A4CA4">
              <w:rPr>
                <w:rFonts w:cs="KFGQPC Uthmanic Script HAFS"/>
                <w:sz w:val="52"/>
                <w:szCs w:val="52"/>
                <w:rtl/>
              </w:rPr>
              <w:t xml:space="preserve"> </w:t>
            </w:r>
            <w:r w:rsidRPr="007A4CA4">
              <w:rPr>
                <w:rFonts w:cs="KFGQPC Uthmanic Script HAFS" w:hint="cs"/>
                <w:sz w:val="52"/>
                <w:szCs w:val="52"/>
                <w:rtl/>
              </w:rPr>
              <w:t>ٱلسَّيِّـَٔاتِ</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كَانُواْ</w:t>
            </w:r>
            <w:r w:rsidRPr="007A4CA4">
              <w:rPr>
                <w:rFonts w:cs="KFGQPC Uthmanic Script HAFS"/>
                <w:sz w:val="52"/>
                <w:szCs w:val="52"/>
                <w:rtl/>
              </w:rPr>
              <w:t xml:space="preserve"> </w:t>
            </w:r>
            <w:r w:rsidRPr="007A4CA4">
              <w:rPr>
                <w:rFonts w:cs="KFGQPC Uthmanic Script HAFS" w:hint="cs"/>
                <w:sz w:val="52"/>
                <w:szCs w:val="52"/>
                <w:rtl/>
              </w:rPr>
              <w:t>يَعۡمَلُونَ</w:t>
            </w:r>
          </w:p>
        </w:tc>
      </w:tr>
      <w:tr w:rsidR="007362FF" w:rsidRPr="007A4CA4" w14:paraId="7857E32B" w14:textId="77777777" w:rsidTr="00273227">
        <w:tc>
          <w:tcPr>
            <w:tcW w:w="6941" w:type="dxa"/>
          </w:tcPr>
          <w:p w14:paraId="74799BB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عَشۡرُ</w:t>
            </w:r>
            <w:r w:rsidRPr="007A4CA4">
              <w:rPr>
                <w:rFonts w:cs="KFGQPC Uthmanic Script HAFS"/>
                <w:sz w:val="52"/>
                <w:szCs w:val="52"/>
                <w:rtl/>
              </w:rPr>
              <w:t xml:space="preserve"> </w:t>
            </w:r>
            <w:r w:rsidRPr="007A4CA4">
              <w:rPr>
                <w:rFonts w:cs="KFGQPC Uthmanic Script HAFS" w:hint="cs"/>
                <w:sz w:val="52"/>
                <w:szCs w:val="52"/>
                <w:rtl/>
              </w:rPr>
              <w:t>أَمۡثَالِهَا</w:t>
            </w:r>
            <w:r w:rsidRPr="007A4CA4">
              <w:rPr>
                <w:rFonts w:cs="KFGQPC Uthmanic Script HAFS"/>
                <w:sz w:val="52"/>
                <w:szCs w:val="52"/>
                <w:rtl/>
              </w:rPr>
              <w:t xml:space="preserve"> ۖ</w:t>
            </w:r>
          </w:p>
        </w:tc>
      </w:tr>
      <w:tr w:rsidR="007362FF" w:rsidRPr="007A4CA4" w14:paraId="0DD1D87A" w14:textId="77777777" w:rsidTr="00273227">
        <w:tc>
          <w:tcPr>
            <w:tcW w:w="6941" w:type="dxa"/>
          </w:tcPr>
          <w:p w14:paraId="5EB2D63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ثۡلَهَا</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7362FF" w:rsidRPr="007A4CA4" w14:paraId="7BD25753" w14:textId="77777777" w:rsidTr="00273227">
        <w:tc>
          <w:tcPr>
            <w:tcW w:w="6941" w:type="dxa"/>
          </w:tcPr>
          <w:p w14:paraId="466A6C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ذِى</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صِّدۡقِ</w:t>
            </w:r>
            <w:r w:rsidRPr="007A4CA4">
              <w:rPr>
                <w:rFonts w:cs="KFGQPC Uthmanic Script HAFS"/>
                <w:sz w:val="52"/>
                <w:szCs w:val="52"/>
                <w:rtl/>
              </w:rPr>
              <w:t xml:space="preserve"> </w:t>
            </w:r>
            <w:r w:rsidRPr="007A4CA4">
              <w:rPr>
                <w:rFonts w:cs="KFGQPC Uthmanic Script HAFS" w:hint="cs"/>
                <w:sz w:val="52"/>
                <w:szCs w:val="52"/>
                <w:rtl/>
              </w:rPr>
              <w:t>وَصَدَّقَ</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مُتَّقُونَ</w:t>
            </w:r>
          </w:p>
        </w:tc>
      </w:tr>
      <w:tr w:rsidR="007362FF" w:rsidRPr="007A4CA4" w14:paraId="21F27AEB" w14:textId="77777777" w:rsidTr="00273227">
        <w:tc>
          <w:tcPr>
            <w:tcW w:w="6941" w:type="dxa"/>
          </w:tcPr>
          <w:p w14:paraId="4F6CF4A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أَجَلُ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سۡتَأۡخِرُونَ</w:t>
            </w:r>
            <w:r w:rsidRPr="007A4CA4">
              <w:rPr>
                <w:rFonts w:cs="KFGQPC Uthmanic Script HAFS"/>
                <w:sz w:val="52"/>
                <w:szCs w:val="52"/>
                <w:rtl/>
              </w:rPr>
              <w:t xml:space="preserve"> </w:t>
            </w:r>
            <w:r w:rsidRPr="007A4CA4">
              <w:rPr>
                <w:rFonts w:cs="KFGQPC Uthmanic Script HAFS" w:hint="cs"/>
                <w:sz w:val="52"/>
                <w:szCs w:val="52"/>
                <w:rtl/>
              </w:rPr>
              <w:t>سَاعَةٗ</w:t>
            </w:r>
            <w:r w:rsidRPr="007A4CA4">
              <w:rPr>
                <w:rFonts w:cs="KFGQPC Uthmanic Script HAFS"/>
                <w:sz w:val="52"/>
                <w:szCs w:val="52"/>
                <w:rtl/>
              </w:rPr>
              <w:t xml:space="preserve"> ۖ </w:t>
            </w:r>
            <w:r w:rsidRPr="007A4CA4">
              <w:rPr>
                <w:rFonts w:cs="KFGQPC Uthmanic Script HAFS" w:hint="cs"/>
                <w:sz w:val="52"/>
                <w:szCs w:val="52"/>
                <w:rtl/>
              </w:rPr>
              <w:t>وَلَا</w:t>
            </w:r>
            <w:r w:rsidRPr="007A4CA4">
              <w:rPr>
                <w:rFonts w:cs="KFGQPC Uthmanic Script HAFS"/>
                <w:sz w:val="52"/>
                <w:szCs w:val="52"/>
                <w:rtl/>
              </w:rPr>
              <w:t xml:space="preserve"> </w:t>
            </w:r>
            <w:r w:rsidRPr="007A4CA4">
              <w:rPr>
                <w:rFonts w:cs="KFGQPC Uthmanic Script HAFS" w:hint="cs"/>
                <w:sz w:val="52"/>
                <w:szCs w:val="52"/>
                <w:rtl/>
              </w:rPr>
              <w:t>يَسۡتَقۡدِمُونَ</w:t>
            </w:r>
          </w:p>
        </w:tc>
      </w:tr>
      <w:tr w:rsidR="007362FF" w:rsidRPr="007A4CA4" w14:paraId="4CDB9EF0" w14:textId="77777777" w:rsidTr="00273227">
        <w:tc>
          <w:tcPr>
            <w:tcW w:w="6941" w:type="dxa"/>
          </w:tcPr>
          <w:p w14:paraId="6E62517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نَصۡ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ٱلۡفَتۡحُ</w:t>
            </w:r>
          </w:p>
        </w:tc>
      </w:tr>
      <w:tr w:rsidR="007362FF" w:rsidRPr="007A4CA4" w14:paraId="1B79FB79" w14:textId="77777777" w:rsidTr="00273227">
        <w:tc>
          <w:tcPr>
            <w:tcW w:w="6941" w:type="dxa"/>
          </w:tcPr>
          <w:p w14:paraId="206D484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وَعۡدُ</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جِئۡنَا</w:t>
            </w:r>
            <w:r w:rsidRPr="007A4CA4">
              <w:rPr>
                <w:rFonts w:cs="KFGQPC Uthmanic Script HAFS"/>
                <w:sz w:val="52"/>
                <w:szCs w:val="52"/>
                <w:rtl/>
              </w:rPr>
              <w:t xml:space="preserve"> </w:t>
            </w:r>
            <w:r w:rsidRPr="007A4CA4">
              <w:rPr>
                <w:rFonts w:cs="KFGQPC Uthmanic Script HAFS" w:hint="cs"/>
                <w:sz w:val="52"/>
                <w:szCs w:val="52"/>
                <w:rtl/>
              </w:rPr>
              <w:t>بِكُمۡ</w:t>
            </w:r>
            <w:r w:rsidRPr="007A4CA4">
              <w:rPr>
                <w:rFonts w:cs="KFGQPC Uthmanic Script HAFS"/>
                <w:sz w:val="52"/>
                <w:szCs w:val="52"/>
                <w:rtl/>
              </w:rPr>
              <w:t xml:space="preserve"> </w:t>
            </w:r>
            <w:r w:rsidRPr="007A4CA4">
              <w:rPr>
                <w:rFonts w:cs="KFGQPC Uthmanic Script HAFS" w:hint="cs"/>
                <w:sz w:val="52"/>
                <w:szCs w:val="52"/>
                <w:rtl/>
              </w:rPr>
              <w:t>لَفِيفٗا</w:t>
            </w:r>
          </w:p>
        </w:tc>
      </w:tr>
      <w:tr w:rsidR="007362FF" w:rsidRPr="007A4CA4" w14:paraId="70A1D55F" w14:textId="77777777" w:rsidTr="00273227">
        <w:tc>
          <w:tcPr>
            <w:tcW w:w="6941" w:type="dxa"/>
          </w:tcPr>
          <w:p w14:paraId="31B10F3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سُلَيۡمَـٰنَ</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أَتُمِدُّونَنِ</w:t>
            </w:r>
            <w:r w:rsidRPr="007A4CA4">
              <w:rPr>
                <w:rFonts w:cs="KFGQPC Uthmanic Script HAFS"/>
                <w:sz w:val="52"/>
                <w:szCs w:val="52"/>
                <w:rtl/>
              </w:rPr>
              <w:t xml:space="preserve"> </w:t>
            </w:r>
            <w:r w:rsidRPr="007A4CA4">
              <w:rPr>
                <w:rFonts w:cs="KFGQPC Uthmanic Script HAFS" w:hint="cs"/>
                <w:sz w:val="52"/>
                <w:szCs w:val="52"/>
                <w:rtl/>
              </w:rPr>
              <w:t>بِمَالٖ</w:t>
            </w:r>
            <w:r w:rsidRPr="007A4CA4">
              <w:rPr>
                <w:rFonts w:cs="KFGQPC Uthmanic Script HAFS"/>
                <w:sz w:val="52"/>
                <w:szCs w:val="52"/>
                <w:rtl/>
              </w:rPr>
              <w:t xml:space="preserve"> </w:t>
            </w:r>
            <w:r w:rsidRPr="007A4CA4">
              <w:rPr>
                <w:rFonts w:cs="KFGQPC Uthmanic Script HAFS" w:hint="cs"/>
                <w:sz w:val="52"/>
                <w:szCs w:val="52"/>
                <w:rtl/>
              </w:rPr>
              <w:t>فَمَآ</w:t>
            </w:r>
            <w:r w:rsidRPr="007A4CA4">
              <w:rPr>
                <w:rFonts w:cs="KFGQPC Uthmanic Script HAFS"/>
                <w:sz w:val="52"/>
                <w:szCs w:val="52"/>
                <w:rtl/>
              </w:rPr>
              <w:t xml:space="preserve"> </w:t>
            </w:r>
            <w:r w:rsidRPr="007A4CA4">
              <w:rPr>
                <w:rFonts w:cs="KFGQPC Uthmanic Script HAFS" w:hint="cs"/>
                <w:sz w:val="52"/>
                <w:szCs w:val="52"/>
                <w:rtl/>
              </w:rPr>
              <w:t>ءَاتَىٰنِۦَ</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مَّآ</w:t>
            </w:r>
            <w:r w:rsidRPr="007A4CA4">
              <w:rPr>
                <w:rFonts w:cs="KFGQPC Uthmanic Script HAFS"/>
                <w:sz w:val="52"/>
                <w:szCs w:val="52"/>
                <w:rtl/>
              </w:rPr>
              <w:t xml:space="preserve"> </w:t>
            </w:r>
            <w:r w:rsidRPr="007A4CA4">
              <w:rPr>
                <w:rFonts w:cs="KFGQPC Uthmanic Script HAFS" w:hint="cs"/>
                <w:sz w:val="52"/>
                <w:szCs w:val="52"/>
                <w:rtl/>
              </w:rPr>
              <w:t>ءَاتَىٰكُم</w:t>
            </w:r>
          </w:p>
        </w:tc>
      </w:tr>
      <w:tr w:rsidR="007362FF" w:rsidRPr="007A4CA4" w14:paraId="5083270A" w14:textId="77777777" w:rsidTr="00273227">
        <w:tc>
          <w:tcPr>
            <w:tcW w:w="6941" w:type="dxa"/>
          </w:tcPr>
          <w:p w14:paraId="0B838B4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واْ</w:t>
            </w:r>
            <w:r w:rsidRPr="007A4CA4">
              <w:rPr>
                <w:rFonts w:cs="KFGQPC Uthmanic Script HAFS"/>
                <w:sz w:val="52"/>
                <w:szCs w:val="52"/>
                <w:rtl/>
              </w:rPr>
              <w:t xml:space="preserve"> </w:t>
            </w:r>
            <w:r w:rsidRPr="007A4CA4">
              <w:rPr>
                <w:rFonts w:cs="KFGQPC Uthmanic Script HAFS" w:hint="cs"/>
                <w:sz w:val="52"/>
                <w:szCs w:val="52"/>
                <w:rtl/>
              </w:rPr>
              <w:t>لِفِرۡعَوۡنَ</w:t>
            </w:r>
            <w:r w:rsidRPr="007A4CA4">
              <w:rPr>
                <w:rFonts w:cs="KFGQPC Uthmanic Script HAFS"/>
                <w:sz w:val="52"/>
                <w:szCs w:val="52"/>
                <w:rtl/>
              </w:rPr>
              <w:t xml:space="preserve"> </w:t>
            </w:r>
            <w:r w:rsidRPr="007A4CA4">
              <w:rPr>
                <w:rFonts w:cs="KFGQPC Uthmanic Script HAFS" w:hint="cs"/>
                <w:sz w:val="52"/>
                <w:szCs w:val="52"/>
                <w:rtl/>
              </w:rPr>
              <w:t>أَئِنَّ</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لَأَجۡرًا</w:t>
            </w:r>
            <w:r w:rsidRPr="007A4CA4">
              <w:rPr>
                <w:rFonts w:cs="KFGQPC Uthmanic Script HAFS"/>
                <w:sz w:val="52"/>
                <w:szCs w:val="52"/>
                <w:rtl/>
              </w:rPr>
              <w:t xml:space="preserve"> </w:t>
            </w: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نَّا</w:t>
            </w:r>
            <w:r w:rsidRPr="007A4CA4">
              <w:rPr>
                <w:rFonts w:cs="KFGQPC Uthmanic Script HAFS"/>
                <w:sz w:val="52"/>
                <w:szCs w:val="52"/>
                <w:rtl/>
              </w:rPr>
              <w:t xml:space="preserve"> </w:t>
            </w:r>
            <w:r w:rsidRPr="007A4CA4">
              <w:rPr>
                <w:rFonts w:cs="KFGQPC Uthmanic Script HAFS" w:hint="cs"/>
                <w:sz w:val="52"/>
                <w:szCs w:val="52"/>
                <w:rtl/>
              </w:rPr>
              <w:t>نَحۡنُ</w:t>
            </w:r>
            <w:r w:rsidRPr="007A4CA4">
              <w:rPr>
                <w:rFonts w:cs="KFGQPC Uthmanic Script HAFS"/>
                <w:sz w:val="52"/>
                <w:szCs w:val="52"/>
                <w:rtl/>
              </w:rPr>
              <w:t xml:space="preserve"> </w:t>
            </w:r>
            <w:r w:rsidRPr="007A4CA4">
              <w:rPr>
                <w:rFonts w:cs="KFGQPC Uthmanic Script HAFS" w:hint="cs"/>
                <w:sz w:val="52"/>
                <w:szCs w:val="52"/>
                <w:rtl/>
              </w:rPr>
              <w:t>ٱلۡغَـٰلِبِينَ</w:t>
            </w:r>
          </w:p>
        </w:tc>
      </w:tr>
      <w:tr w:rsidR="007362FF" w:rsidRPr="007A4CA4" w14:paraId="37BCA02F" w14:textId="77777777" w:rsidTr="00273227">
        <w:tc>
          <w:tcPr>
            <w:tcW w:w="6941" w:type="dxa"/>
          </w:tcPr>
          <w:p w14:paraId="527D9B5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رَسُولُهُمۡ</w:t>
            </w:r>
            <w:r w:rsidRPr="007A4CA4">
              <w:rPr>
                <w:rFonts w:cs="KFGQPC Uthmanic Script HAFS"/>
                <w:sz w:val="52"/>
                <w:szCs w:val="52"/>
                <w:rtl/>
              </w:rPr>
              <w:t xml:space="preserve"> </w:t>
            </w:r>
            <w:r w:rsidRPr="007A4CA4">
              <w:rPr>
                <w:rFonts w:cs="KFGQPC Uthmanic Script HAFS" w:hint="cs"/>
                <w:sz w:val="52"/>
                <w:szCs w:val="52"/>
                <w:rtl/>
              </w:rPr>
              <w:t>قُضِىَ</w:t>
            </w:r>
            <w:r w:rsidRPr="007A4CA4">
              <w:rPr>
                <w:rFonts w:cs="KFGQPC Uthmanic Script HAFS"/>
                <w:sz w:val="52"/>
                <w:szCs w:val="52"/>
                <w:rtl/>
              </w:rPr>
              <w:t xml:space="preserve"> </w:t>
            </w:r>
            <w:r w:rsidRPr="007A4CA4">
              <w:rPr>
                <w:rFonts w:cs="KFGQPC Uthmanic Script HAFS" w:hint="cs"/>
                <w:sz w:val="52"/>
                <w:szCs w:val="52"/>
                <w:rtl/>
              </w:rPr>
              <w:t>بَيۡنَهُم</w:t>
            </w:r>
            <w:r w:rsidRPr="007A4CA4">
              <w:rPr>
                <w:rFonts w:cs="KFGQPC Uthmanic Script HAFS"/>
                <w:sz w:val="52"/>
                <w:szCs w:val="52"/>
                <w:rtl/>
              </w:rPr>
              <w:t xml:space="preserve"> </w:t>
            </w:r>
            <w:r w:rsidRPr="007A4CA4">
              <w:rPr>
                <w:rFonts w:cs="KFGQPC Uthmanic Script HAFS" w:hint="cs"/>
                <w:sz w:val="52"/>
                <w:szCs w:val="52"/>
                <w:rtl/>
              </w:rPr>
              <w:t>بِٱلۡقِسۡطِ</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7362FF" w:rsidRPr="007A4CA4" w14:paraId="4BC5E7CF" w14:textId="77777777" w:rsidTr="00273227">
        <w:tc>
          <w:tcPr>
            <w:tcW w:w="6941" w:type="dxa"/>
          </w:tcPr>
          <w:p w14:paraId="5A5A0D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مُّوسَىٰٓ</w:t>
            </w:r>
            <w:r w:rsidRPr="007A4CA4">
              <w:rPr>
                <w:rFonts w:cs="KFGQPC Uthmanic Script HAFS"/>
                <w:sz w:val="52"/>
                <w:szCs w:val="52"/>
                <w:rtl/>
              </w:rPr>
              <w:t xml:space="preserve"> </w:t>
            </w:r>
            <w:r w:rsidRPr="007A4CA4">
              <w:rPr>
                <w:rFonts w:cs="KFGQPC Uthmanic Script HAFS" w:hint="cs"/>
                <w:sz w:val="52"/>
                <w:szCs w:val="52"/>
                <w:rtl/>
              </w:rPr>
              <w:t>أَلۡقُو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نتُم</w:t>
            </w:r>
            <w:r w:rsidRPr="007A4CA4">
              <w:rPr>
                <w:rFonts w:cs="KFGQPC Uthmanic Script HAFS"/>
                <w:sz w:val="52"/>
                <w:szCs w:val="52"/>
                <w:rtl/>
              </w:rPr>
              <w:t xml:space="preserve"> </w:t>
            </w:r>
            <w:r w:rsidRPr="007A4CA4">
              <w:rPr>
                <w:rFonts w:cs="KFGQPC Uthmanic Script HAFS" w:hint="cs"/>
                <w:sz w:val="52"/>
                <w:szCs w:val="52"/>
                <w:rtl/>
              </w:rPr>
              <w:t>مُّلۡقُونَ</w:t>
            </w:r>
          </w:p>
        </w:tc>
      </w:tr>
      <w:tr w:rsidR="007362FF" w:rsidRPr="007A4CA4" w14:paraId="6DEC2B7C" w14:textId="77777777" w:rsidTr="00273227">
        <w:tc>
          <w:tcPr>
            <w:tcW w:w="6941" w:type="dxa"/>
          </w:tcPr>
          <w:p w14:paraId="025ABC0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ٱلَّذِينَ</w:t>
            </w:r>
            <w:r w:rsidRPr="007A4CA4">
              <w:rPr>
                <w:rFonts w:cs="KFGQPC Uthmanic Script HAFS"/>
                <w:sz w:val="52"/>
                <w:szCs w:val="52"/>
                <w:rtl/>
              </w:rPr>
              <w:t xml:space="preserve"> </w:t>
            </w:r>
            <w:r w:rsidRPr="007A4CA4">
              <w:rPr>
                <w:rFonts w:cs="KFGQPC Uthmanic Script HAFS" w:hint="cs"/>
                <w:sz w:val="52"/>
                <w:szCs w:val="52"/>
                <w:rtl/>
              </w:rPr>
              <w:t>يَصِلُونَ</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مَ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w:t>
            </w:r>
            <w:r w:rsidRPr="007A4CA4">
              <w:rPr>
                <w:rFonts w:cs="KFGQPC Uthmanic Script HAFS" w:hint="cs"/>
                <w:sz w:val="52"/>
                <w:szCs w:val="52"/>
                <w:rtl/>
              </w:rPr>
              <w:t>أَن</w:t>
            </w:r>
            <w:r w:rsidRPr="007A4CA4">
              <w:rPr>
                <w:rFonts w:cs="KFGQPC Uthmanic Script HAFS"/>
                <w:sz w:val="52"/>
                <w:szCs w:val="52"/>
                <w:rtl/>
              </w:rPr>
              <w:t xml:space="preserve"> </w:t>
            </w:r>
            <w:r w:rsidRPr="007A4CA4">
              <w:rPr>
                <w:rFonts w:cs="KFGQPC Uthmanic Script HAFS" w:hint="cs"/>
                <w:sz w:val="52"/>
                <w:szCs w:val="52"/>
                <w:rtl/>
              </w:rPr>
              <w:t>يُوصَلَ</w:t>
            </w:r>
            <w:r w:rsidRPr="007A4CA4">
              <w:rPr>
                <w:rFonts w:cs="KFGQPC Uthmanic Script HAFS"/>
                <w:sz w:val="52"/>
                <w:szCs w:val="52"/>
                <w:rtl/>
              </w:rPr>
              <w:t xml:space="preserve"> </w:t>
            </w:r>
            <w:r w:rsidRPr="007A4CA4">
              <w:rPr>
                <w:rFonts w:cs="KFGQPC Uthmanic Script HAFS" w:hint="cs"/>
                <w:sz w:val="52"/>
                <w:szCs w:val="52"/>
                <w:rtl/>
              </w:rPr>
              <w:t>وَيَخۡشَوۡنَ</w:t>
            </w:r>
            <w:r w:rsidRPr="007A4CA4">
              <w:rPr>
                <w:rFonts w:cs="KFGQPC Uthmanic Script HAFS"/>
                <w:sz w:val="52"/>
                <w:szCs w:val="52"/>
                <w:rtl/>
              </w:rPr>
              <w:t xml:space="preserve"> </w:t>
            </w:r>
            <w:r w:rsidRPr="007A4CA4">
              <w:rPr>
                <w:rFonts w:cs="KFGQPC Uthmanic Script HAFS" w:hint="cs"/>
                <w:sz w:val="52"/>
                <w:szCs w:val="52"/>
                <w:rtl/>
              </w:rPr>
              <w:t>رَبَّهُمۡ</w:t>
            </w:r>
            <w:r w:rsidRPr="007A4CA4">
              <w:rPr>
                <w:rFonts w:cs="KFGQPC Uthmanic Script HAFS"/>
                <w:sz w:val="52"/>
                <w:szCs w:val="52"/>
                <w:rtl/>
              </w:rPr>
              <w:t xml:space="preserve"> </w:t>
            </w:r>
            <w:r w:rsidRPr="007A4CA4">
              <w:rPr>
                <w:rFonts w:cs="KFGQPC Uthmanic Script HAFS" w:hint="cs"/>
                <w:sz w:val="52"/>
                <w:szCs w:val="52"/>
                <w:rtl/>
              </w:rPr>
              <w:t>وَيَخَافُو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حِسَابِ</w:t>
            </w:r>
          </w:p>
        </w:tc>
      </w:tr>
      <w:tr w:rsidR="007362FF" w:rsidRPr="007A4CA4" w14:paraId="654A7EF4" w14:textId="77777777" w:rsidTr="00273227">
        <w:tc>
          <w:tcPr>
            <w:tcW w:w="6941" w:type="dxa"/>
          </w:tcPr>
          <w:p w14:paraId="184D372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أَخۡسَرُونَ</w:t>
            </w:r>
          </w:p>
        </w:tc>
      </w:tr>
      <w:tr w:rsidR="007362FF" w:rsidRPr="007A4CA4" w14:paraId="5E98DF15" w14:textId="77777777" w:rsidTr="00273227">
        <w:tc>
          <w:tcPr>
            <w:tcW w:w="6941" w:type="dxa"/>
          </w:tcPr>
          <w:p w14:paraId="75F54D0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ظَلَمَ</w:t>
            </w:r>
            <w:r w:rsidRPr="007A4CA4">
              <w:rPr>
                <w:rFonts w:cs="KFGQPC Uthmanic Script HAFS"/>
                <w:sz w:val="52"/>
                <w:szCs w:val="52"/>
                <w:rtl/>
              </w:rPr>
              <w:t xml:space="preserve"> </w:t>
            </w:r>
            <w:r w:rsidRPr="007A4CA4">
              <w:rPr>
                <w:rFonts w:cs="KFGQPC Uthmanic Script HAFS" w:hint="cs"/>
                <w:sz w:val="52"/>
                <w:szCs w:val="52"/>
                <w:rtl/>
              </w:rPr>
              <w:t>ثُمَّ</w:t>
            </w:r>
            <w:r w:rsidRPr="007A4CA4">
              <w:rPr>
                <w:rFonts w:cs="KFGQPC Uthmanic Script HAFS"/>
                <w:sz w:val="52"/>
                <w:szCs w:val="52"/>
                <w:rtl/>
              </w:rPr>
              <w:t xml:space="preserve"> </w:t>
            </w:r>
            <w:r w:rsidRPr="007A4CA4">
              <w:rPr>
                <w:rFonts w:cs="KFGQPC Uthmanic Script HAFS" w:hint="cs"/>
                <w:sz w:val="52"/>
                <w:szCs w:val="52"/>
                <w:rtl/>
              </w:rPr>
              <w:t>بَدَّلَ</w:t>
            </w:r>
            <w:r w:rsidRPr="007A4CA4">
              <w:rPr>
                <w:rFonts w:cs="KFGQPC Uthmanic Script HAFS"/>
                <w:sz w:val="52"/>
                <w:szCs w:val="52"/>
                <w:rtl/>
              </w:rPr>
              <w:t xml:space="preserve"> </w:t>
            </w:r>
            <w:r w:rsidRPr="007A4CA4">
              <w:rPr>
                <w:rFonts w:cs="KFGQPC Uthmanic Script HAFS" w:hint="cs"/>
                <w:sz w:val="52"/>
                <w:szCs w:val="52"/>
                <w:rtl/>
              </w:rPr>
              <w:t>حُسۡنٗا</w:t>
            </w:r>
            <w:r w:rsidRPr="007A4CA4">
              <w:rPr>
                <w:rFonts w:cs="KFGQPC Uthmanic Script HAFS"/>
                <w:sz w:val="52"/>
                <w:szCs w:val="52"/>
                <w:rtl/>
              </w:rPr>
              <w:t xml:space="preserve"> </w:t>
            </w:r>
            <w:r w:rsidRPr="007A4CA4">
              <w:rPr>
                <w:rFonts w:cs="KFGQPC Uthmanic Script HAFS" w:hint="cs"/>
                <w:sz w:val="52"/>
                <w:szCs w:val="52"/>
                <w:rtl/>
              </w:rPr>
              <w:t>بَعۡدَ</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ى</w:t>
            </w:r>
            <w:r w:rsidRPr="007A4CA4">
              <w:rPr>
                <w:rFonts w:cs="KFGQPC Uthmanic Script HAFS"/>
                <w:sz w:val="52"/>
                <w:szCs w:val="52"/>
                <w:rtl/>
              </w:rPr>
              <w:t xml:space="preserve"> </w:t>
            </w:r>
            <w:r w:rsidRPr="007A4CA4">
              <w:rPr>
                <w:rFonts w:cs="KFGQPC Uthmanic Script HAFS" w:hint="cs"/>
                <w:sz w:val="52"/>
                <w:szCs w:val="52"/>
                <w:rtl/>
              </w:rPr>
              <w:t>غَفُورٞ</w:t>
            </w:r>
            <w:r w:rsidRPr="007A4CA4">
              <w:rPr>
                <w:rFonts w:cs="KFGQPC Uthmanic Script HAFS"/>
                <w:sz w:val="52"/>
                <w:szCs w:val="52"/>
                <w:rtl/>
              </w:rPr>
              <w:t xml:space="preserve"> </w:t>
            </w:r>
            <w:r w:rsidRPr="007A4CA4">
              <w:rPr>
                <w:rFonts w:cs="KFGQPC Uthmanic Script HAFS" w:hint="cs"/>
                <w:sz w:val="52"/>
                <w:szCs w:val="52"/>
                <w:rtl/>
              </w:rPr>
              <w:t>رَّحِيمٞ</w:t>
            </w:r>
          </w:p>
        </w:tc>
      </w:tr>
      <w:tr w:rsidR="007362FF" w:rsidRPr="007A4CA4" w14:paraId="53CE8320" w14:textId="77777777" w:rsidTr="00273227">
        <w:tc>
          <w:tcPr>
            <w:tcW w:w="6941" w:type="dxa"/>
          </w:tcPr>
          <w:p w14:paraId="29B304D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فَمَن</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بَيِّنَ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رَّبِّهِۦ</w:t>
            </w:r>
            <w:r w:rsidRPr="007A4CA4">
              <w:rPr>
                <w:rFonts w:cs="KFGQPC Uthmanic Script HAFS"/>
                <w:sz w:val="52"/>
                <w:szCs w:val="52"/>
                <w:rtl/>
              </w:rPr>
              <w:t xml:space="preserve"> </w:t>
            </w:r>
            <w:r w:rsidRPr="007A4CA4">
              <w:rPr>
                <w:rFonts w:cs="KFGQPC Uthmanic Script HAFS" w:hint="cs"/>
                <w:sz w:val="52"/>
                <w:szCs w:val="52"/>
                <w:rtl/>
              </w:rPr>
              <w:t>كَمَن</w:t>
            </w:r>
            <w:r w:rsidRPr="007A4CA4">
              <w:rPr>
                <w:rFonts w:cs="KFGQPC Uthmanic Script HAFS"/>
                <w:sz w:val="52"/>
                <w:szCs w:val="52"/>
                <w:rtl/>
              </w:rPr>
              <w:t xml:space="preserve"> </w:t>
            </w:r>
            <w:r w:rsidRPr="007A4CA4">
              <w:rPr>
                <w:rFonts w:cs="KFGQPC Uthmanic Script HAFS" w:hint="cs"/>
                <w:sz w:val="52"/>
                <w:szCs w:val="52"/>
                <w:rtl/>
              </w:rPr>
              <w:t>زُيِّنَ</w:t>
            </w:r>
            <w:r w:rsidRPr="007A4CA4">
              <w:rPr>
                <w:rFonts w:cs="KFGQPC Uthmanic Script HAFS"/>
                <w:sz w:val="52"/>
                <w:szCs w:val="52"/>
                <w:rtl/>
              </w:rPr>
              <w:t xml:space="preserve"> </w:t>
            </w:r>
            <w:r w:rsidRPr="007A4CA4">
              <w:rPr>
                <w:rFonts w:cs="KFGQPC Uthmanic Script HAFS" w:hint="cs"/>
                <w:sz w:val="52"/>
                <w:szCs w:val="52"/>
                <w:rtl/>
              </w:rPr>
              <w:t>لَهُۥ</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عَمَلِهِۦ</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أَهۡوَآءَهُم</w:t>
            </w:r>
          </w:p>
        </w:tc>
      </w:tr>
      <w:tr w:rsidR="007362FF" w:rsidRPr="007A4CA4" w14:paraId="130C0E6F" w14:textId="77777777" w:rsidTr="00273227">
        <w:tc>
          <w:tcPr>
            <w:tcW w:w="6941" w:type="dxa"/>
          </w:tcPr>
          <w:p w14:paraId="3489519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تُبۡدُواْ</w:t>
            </w:r>
            <w:r w:rsidRPr="007A4CA4">
              <w:rPr>
                <w:rFonts w:cs="KFGQPC Uthmanic Script HAFS"/>
                <w:sz w:val="52"/>
                <w:szCs w:val="52"/>
                <w:rtl/>
              </w:rPr>
              <w:t xml:space="preserve"> </w:t>
            </w:r>
            <w:r w:rsidRPr="007A4CA4">
              <w:rPr>
                <w:rFonts w:cs="KFGQPC Uthmanic Script HAFS" w:hint="cs"/>
                <w:sz w:val="52"/>
                <w:szCs w:val="52"/>
                <w:rtl/>
              </w:rPr>
              <w:t>خَيۡرًا</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خۡفُوهُ</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عۡفُواْ</w:t>
            </w:r>
            <w:r w:rsidRPr="007A4CA4">
              <w:rPr>
                <w:rFonts w:cs="KFGQPC Uthmanic Script HAFS"/>
                <w:sz w:val="52"/>
                <w:szCs w:val="52"/>
                <w:rtl/>
              </w:rPr>
              <w:t xml:space="preserve"> </w:t>
            </w:r>
            <w:r w:rsidRPr="007A4CA4">
              <w:rPr>
                <w:rFonts w:cs="KFGQPC Uthmanic Script HAFS" w:hint="cs"/>
                <w:sz w:val="52"/>
                <w:szCs w:val="52"/>
                <w:rtl/>
              </w:rPr>
              <w:t>عَ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فُوّٗا</w:t>
            </w:r>
            <w:r w:rsidRPr="007A4CA4">
              <w:rPr>
                <w:rFonts w:cs="KFGQPC Uthmanic Script HAFS"/>
                <w:sz w:val="52"/>
                <w:szCs w:val="52"/>
                <w:rtl/>
              </w:rPr>
              <w:t xml:space="preserve"> </w:t>
            </w:r>
            <w:r w:rsidRPr="007A4CA4">
              <w:rPr>
                <w:rFonts w:cs="KFGQPC Uthmanic Script HAFS" w:hint="cs"/>
                <w:sz w:val="52"/>
                <w:szCs w:val="52"/>
                <w:rtl/>
              </w:rPr>
              <w:t>قَدِيرًا</w:t>
            </w:r>
          </w:p>
        </w:tc>
      </w:tr>
      <w:tr w:rsidR="007362FF" w:rsidRPr="007A4CA4" w14:paraId="203DBB1B" w14:textId="77777777" w:rsidTr="00273227">
        <w:tc>
          <w:tcPr>
            <w:tcW w:w="6941" w:type="dxa"/>
          </w:tcPr>
          <w:p w14:paraId="5092867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أَفَمَن</w:t>
            </w:r>
            <w:r w:rsidRPr="007A4CA4">
              <w:rPr>
                <w:rFonts w:cs="KFGQPC Uthmanic Script HAFS"/>
                <w:sz w:val="52"/>
                <w:szCs w:val="52"/>
                <w:rtl/>
              </w:rPr>
              <w:t xml:space="preserve"> </w:t>
            </w:r>
            <w:r w:rsidRPr="007A4CA4">
              <w:rPr>
                <w:rFonts w:cs="KFGQPC Uthmanic Script HAFS" w:hint="cs"/>
                <w:sz w:val="52"/>
                <w:szCs w:val="52"/>
                <w:rtl/>
              </w:rPr>
              <w:t>يَتَّقِى</w:t>
            </w:r>
            <w:r w:rsidRPr="007A4CA4">
              <w:rPr>
                <w:rFonts w:cs="KFGQPC Uthmanic Script HAFS"/>
                <w:sz w:val="52"/>
                <w:szCs w:val="52"/>
                <w:rtl/>
              </w:rPr>
              <w:t xml:space="preserve"> </w:t>
            </w:r>
            <w:r w:rsidRPr="007A4CA4">
              <w:rPr>
                <w:rFonts w:cs="KFGQPC Uthmanic Script HAFS" w:hint="cs"/>
                <w:sz w:val="52"/>
                <w:szCs w:val="52"/>
                <w:rtl/>
              </w:rPr>
              <w:t>بِوَجۡهِهِۦ</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قِيَـٰمَةِ</w:t>
            </w:r>
            <w:r w:rsidRPr="007A4CA4">
              <w:rPr>
                <w:rFonts w:cs="KFGQPC Uthmanic Script HAFS"/>
                <w:sz w:val="52"/>
                <w:szCs w:val="52"/>
                <w:rtl/>
              </w:rPr>
              <w:t xml:space="preserve"> ۚ</w:t>
            </w:r>
          </w:p>
        </w:tc>
      </w:tr>
      <w:tr w:rsidR="007362FF" w:rsidRPr="007A4CA4" w14:paraId="595806CA" w14:textId="77777777" w:rsidTr="00273227">
        <w:tc>
          <w:tcPr>
            <w:tcW w:w="6941" w:type="dxa"/>
          </w:tcPr>
          <w:p w14:paraId="7B3FCAE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ٱنقَلَبُواْ</w:t>
            </w:r>
            <w:r w:rsidRPr="007A4CA4">
              <w:rPr>
                <w:rFonts w:cs="KFGQPC Uthmanic Script HAFS"/>
                <w:sz w:val="52"/>
                <w:szCs w:val="52"/>
                <w:rtl/>
              </w:rPr>
              <w:t xml:space="preserve"> </w:t>
            </w:r>
            <w:r w:rsidRPr="007A4CA4">
              <w:rPr>
                <w:rFonts w:cs="KFGQPC Uthmanic Script HAFS" w:hint="cs"/>
                <w:sz w:val="52"/>
                <w:szCs w:val="52"/>
                <w:rtl/>
              </w:rPr>
              <w:t>بِنِعۡمَ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فَضۡلٖ</w:t>
            </w:r>
            <w:r w:rsidRPr="007A4CA4">
              <w:rPr>
                <w:rFonts w:cs="KFGQPC Uthmanic Script HAFS"/>
                <w:sz w:val="52"/>
                <w:szCs w:val="52"/>
                <w:rtl/>
              </w:rPr>
              <w:t xml:space="preserve"> </w:t>
            </w:r>
            <w:r w:rsidRPr="007A4CA4">
              <w:rPr>
                <w:rFonts w:cs="KFGQPC Uthmanic Script HAFS" w:hint="cs"/>
                <w:sz w:val="52"/>
                <w:szCs w:val="52"/>
                <w:rtl/>
              </w:rPr>
              <w:t>لَّمۡ</w:t>
            </w:r>
            <w:r w:rsidRPr="007A4CA4">
              <w:rPr>
                <w:rFonts w:cs="KFGQPC Uthmanic Script HAFS"/>
                <w:sz w:val="52"/>
                <w:szCs w:val="52"/>
                <w:rtl/>
              </w:rPr>
              <w:t xml:space="preserve"> </w:t>
            </w:r>
            <w:r w:rsidRPr="007A4CA4">
              <w:rPr>
                <w:rFonts w:cs="KFGQPC Uthmanic Script HAFS" w:hint="cs"/>
                <w:sz w:val="52"/>
                <w:szCs w:val="52"/>
                <w:rtl/>
              </w:rPr>
              <w:t>يَمۡسَسۡ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رِضۡوَٰ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p>
        </w:tc>
      </w:tr>
    </w:tbl>
    <w:p w14:paraId="21094B6D" w14:textId="77777777" w:rsidR="007362FF" w:rsidRPr="007A4CA4" w:rsidRDefault="007362FF" w:rsidP="007362FF">
      <w:pPr>
        <w:bidi/>
        <w:jc w:val="center"/>
        <w:rPr>
          <w:rFonts w:cs="KFGQPC Uthmanic Script HAFS"/>
          <w:sz w:val="52"/>
          <w:szCs w:val="52"/>
          <w:rtl/>
        </w:rPr>
      </w:pPr>
    </w:p>
    <w:p w14:paraId="7C9F587B"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08125641"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عارض للسكون</w:t>
      </w:r>
    </w:p>
    <w:tbl>
      <w:tblPr>
        <w:tblStyle w:val="TableGrid"/>
        <w:bidiVisual/>
        <w:tblW w:w="0" w:type="auto"/>
        <w:tblLook w:val="04A0" w:firstRow="1" w:lastRow="0" w:firstColumn="1" w:lastColumn="0" w:noHBand="0" w:noVBand="1"/>
      </w:tblPr>
      <w:tblGrid>
        <w:gridCol w:w="6941"/>
      </w:tblGrid>
      <w:tr w:rsidR="007362FF" w:rsidRPr="007A4CA4" w14:paraId="538CF83F" w14:textId="77777777" w:rsidTr="00273227">
        <w:tc>
          <w:tcPr>
            <w:tcW w:w="6941" w:type="dxa"/>
          </w:tcPr>
          <w:p w14:paraId="4283C0E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تَ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تَ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78712F4E" w14:textId="77777777" w:rsidTr="00273227">
        <w:tc>
          <w:tcPr>
            <w:tcW w:w="6941" w:type="dxa"/>
          </w:tcPr>
          <w:p w14:paraId="621C72E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4D8E251B" w14:textId="77777777" w:rsidTr="00273227">
        <w:tc>
          <w:tcPr>
            <w:tcW w:w="6941" w:type="dxa"/>
          </w:tcPr>
          <w:p w14:paraId="2930BB4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631ED0E1" w14:textId="77777777" w:rsidTr="00273227">
        <w:tc>
          <w:tcPr>
            <w:tcW w:w="6941" w:type="dxa"/>
          </w:tcPr>
          <w:p w14:paraId="6132561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عَطَآؤُنَا</w:t>
            </w:r>
            <w:r w:rsidRPr="007A4CA4">
              <w:rPr>
                <w:rFonts w:cs="KFGQPC Uthmanic Script HAFS"/>
                <w:sz w:val="52"/>
                <w:szCs w:val="52"/>
                <w:rtl/>
              </w:rPr>
              <w:t xml:space="preserve"> </w:t>
            </w:r>
            <w:r w:rsidRPr="007A4CA4">
              <w:rPr>
                <w:rFonts w:cs="KFGQPC Uthmanic Script HAFS" w:hint="cs"/>
                <w:sz w:val="52"/>
                <w:szCs w:val="52"/>
                <w:rtl/>
              </w:rPr>
              <w:t>فَٱمۡنُنۡ</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أَمۡسِكۡ</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2B966B6D" w14:textId="77777777" w:rsidTr="00273227">
        <w:tc>
          <w:tcPr>
            <w:tcW w:w="6941" w:type="dxa"/>
          </w:tcPr>
          <w:p w14:paraId="30403DF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بَلِ</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كَفَرُ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عِزَّةٖ</w:t>
            </w:r>
            <w:r w:rsidRPr="007A4CA4">
              <w:rPr>
                <w:rFonts w:cs="KFGQPC Uthmanic Script HAFS"/>
                <w:sz w:val="52"/>
                <w:szCs w:val="52"/>
                <w:rtl/>
              </w:rPr>
              <w:t xml:space="preserve"> </w:t>
            </w:r>
            <w:r w:rsidRPr="007A4CA4">
              <w:rPr>
                <w:rFonts w:cs="KFGQPC Uthmanic Script HAFS" w:hint="cs"/>
                <w:sz w:val="52"/>
                <w:szCs w:val="52"/>
                <w:rtl/>
              </w:rPr>
              <w:t>وَشِقَاقٖ</w:t>
            </w:r>
          </w:p>
        </w:tc>
      </w:tr>
      <w:tr w:rsidR="007362FF" w:rsidRPr="007A4CA4" w14:paraId="60A04056" w14:textId="77777777" w:rsidTr="00273227">
        <w:tc>
          <w:tcPr>
            <w:tcW w:w="6941" w:type="dxa"/>
          </w:tcPr>
          <w:p w14:paraId="44A3F2A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نَادَواْ</w:t>
            </w:r>
            <w:r w:rsidRPr="007A4CA4">
              <w:rPr>
                <w:rFonts w:cs="KFGQPC Uthmanic Script HAFS"/>
                <w:sz w:val="52"/>
                <w:szCs w:val="52"/>
                <w:rtl/>
              </w:rPr>
              <w:t xml:space="preserve"> </w:t>
            </w:r>
            <w:r w:rsidRPr="007A4CA4">
              <w:rPr>
                <w:rFonts w:cs="KFGQPC Uthmanic Script HAFS" w:hint="cs"/>
                <w:sz w:val="52"/>
                <w:szCs w:val="52"/>
                <w:rtl/>
              </w:rPr>
              <w:t>وَّلَاتَ</w:t>
            </w:r>
            <w:r w:rsidRPr="007A4CA4">
              <w:rPr>
                <w:rFonts w:cs="KFGQPC Uthmanic Script HAFS"/>
                <w:sz w:val="52"/>
                <w:szCs w:val="52"/>
                <w:rtl/>
              </w:rPr>
              <w:t xml:space="preserve"> </w:t>
            </w:r>
            <w:r w:rsidRPr="007A4CA4">
              <w:rPr>
                <w:rFonts w:cs="KFGQPC Uthmanic Script HAFS" w:hint="cs"/>
                <w:sz w:val="52"/>
                <w:szCs w:val="52"/>
                <w:rtl/>
              </w:rPr>
              <w:t>حِينَ</w:t>
            </w:r>
            <w:r w:rsidRPr="007A4CA4">
              <w:rPr>
                <w:rFonts w:cs="KFGQPC Uthmanic Script HAFS"/>
                <w:sz w:val="52"/>
                <w:szCs w:val="52"/>
                <w:rtl/>
              </w:rPr>
              <w:t xml:space="preserve"> </w:t>
            </w:r>
            <w:r w:rsidRPr="007A4CA4">
              <w:rPr>
                <w:rFonts w:cs="KFGQPC Uthmanic Script HAFS" w:hint="cs"/>
                <w:sz w:val="52"/>
                <w:szCs w:val="52"/>
                <w:rtl/>
              </w:rPr>
              <w:t>مَنَاصٖ</w:t>
            </w:r>
          </w:p>
        </w:tc>
      </w:tr>
      <w:tr w:rsidR="007362FF" w:rsidRPr="007A4CA4" w14:paraId="3760C890" w14:textId="77777777" w:rsidTr="00273227">
        <w:tc>
          <w:tcPr>
            <w:tcW w:w="6941" w:type="dxa"/>
          </w:tcPr>
          <w:p w14:paraId="7ED11D5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قَالَ</w:t>
            </w:r>
            <w:r w:rsidRPr="007A4CA4">
              <w:rPr>
                <w:rFonts w:cs="KFGQPC Uthmanic Script HAFS"/>
                <w:sz w:val="52"/>
                <w:szCs w:val="52"/>
                <w:rtl/>
              </w:rPr>
              <w:t xml:space="preserve"> </w:t>
            </w:r>
            <w:r w:rsidRPr="007A4CA4">
              <w:rPr>
                <w:rFonts w:cs="KFGQPC Uthmanic Script HAFS" w:hint="cs"/>
                <w:sz w:val="52"/>
                <w:szCs w:val="52"/>
                <w:rtl/>
              </w:rPr>
              <w:t>ٱلۡكَـٰفِرُو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سَـٰحِرٞ</w:t>
            </w:r>
            <w:r w:rsidRPr="007A4CA4">
              <w:rPr>
                <w:rFonts w:cs="KFGQPC Uthmanic Script HAFS"/>
                <w:sz w:val="52"/>
                <w:szCs w:val="52"/>
                <w:rtl/>
              </w:rPr>
              <w:t xml:space="preserve"> </w:t>
            </w:r>
            <w:r w:rsidRPr="007A4CA4">
              <w:rPr>
                <w:rFonts w:cs="KFGQPC Uthmanic Script HAFS" w:hint="cs"/>
                <w:sz w:val="52"/>
                <w:szCs w:val="52"/>
                <w:rtl/>
              </w:rPr>
              <w:t>كَذَّابٌ</w:t>
            </w:r>
          </w:p>
        </w:tc>
      </w:tr>
      <w:tr w:rsidR="007362FF" w:rsidRPr="007A4CA4" w14:paraId="37C77C46" w14:textId="77777777" w:rsidTr="00273227">
        <w:tc>
          <w:tcPr>
            <w:tcW w:w="6941" w:type="dxa"/>
          </w:tcPr>
          <w:p w14:paraId="16FB0A5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عُجَابٞ</w:t>
            </w:r>
          </w:p>
        </w:tc>
      </w:tr>
      <w:tr w:rsidR="007362FF" w:rsidRPr="007A4CA4" w14:paraId="7F6EA252" w14:textId="77777777" w:rsidTr="00273227">
        <w:tc>
          <w:tcPr>
            <w:tcW w:w="6941" w:type="dxa"/>
          </w:tcPr>
          <w:p w14:paraId="7AF761C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يُرَادُ</w:t>
            </w:r>
          </w:p>
        </w:tc>
      </w:tr>
      <w:tr w:rsidR="007362FF" w:rsidRPr="007A4CA4" w14:paraId="4E7E8FB5" w14:textId="77777777" w:rsidTr="00273227">
        <w:tc>
          <w:tcPr>
            <w:tcW w:w="6941" w:type="dxa"/>
          </w:tcPr>
          <w:p w14:paraId="5256296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ٱخۡتِلَـٰقٌ</w:t>
            </w:r>
          </w:p>
        </w:tc>
      </w:tr>
      <w:tr w:rsidR="007362FF" w:rsidRPr="007A4CA4" w14:paraId="2C11580D" w14:textId="77777777" w:rsidTr="00273227">
        <w:tc>
          <w:tcPr>
            <w:tcW w:w="6941" w:type="dxa"/>
          </w:tcPr>
          <w:p w14:paraId="685BFD4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بَل</w:t>
            </w:r>
            <w:r w:rsidRPr="007A4CA4">
              <w:rPr>
                <w:rFonts w:cs="KFGQPC Uthmanic Script HAFS"/>
                <w:sz w:val="52"/>
                <w:szCs w:val="52"/>
                <w:rtl/>
              </w:rPr>
              <w:t xml:space="preserve"> </w:t>
            </w:r>
            <w:r w:rsidRPr="007A4CA4">
              <w:rPr>
                <w:rFonts w:cs="KFGQPC Uthmanic Script HAFS" w:hint="cs"/>
                <w:sz w:val="52"/>
                <w:szCs w:val="52"/>
                <w:rtl/>
              </w:rPr>
              <w:t>لَّمَّا</w:t>
            </w:r>
            <w:r w:rsidRPr="007A4CA4">
              <w:rPr>
                <w:rFonts w:cs="KFGQPC Uthmanic Script HAFS"/>
                <w:sz w:val="52"/>
                <w:szCs w:val="52"/>
                <w:rtl/>
              </w:rPr>
              <w:t xml:space="preserve"> </w:t>
            </w:r>
            <w:r w:rsidRPr="007A4CA4">
              <w:rPr>
                <w:rFonts w:cs="KFGQPC Uthmanic Script HAFS" w:hint="cs"/>
                <w:sz w:val="52"/>
                <w:szCs w:val="52"/>
                <w:rtl/>
              </w:rPr>
              <w:t>يَذُوقُواْ</w:t>
            </w:r>
            <w:r w:rsidRPr="007A4CA4">
              <w:rPr>
                <w:rFonts w:cs="KFGQPC Uthmanic Script HAFS"/>
                <w:sz w:val="52"/>
                <w:szCs w:val="52"/>
                <w:rtl/>
              </w:rPr>
              <w:t xml:space="preserve"> </w:t>
            </w:r>
            <w:r w:rsidRPr="007A4CA4">
              <w:rPr>
                <w:rFonts w:cs="KFGQPC Uthmanic Script HAFS" w:hint="cs"/>
                <w:sz w:val="52"/>
                <w:szCs w:val="52"/>
                <w:rtl/>
              </w:rPr>
              <w:t>عَذَابِ</w:t>
            </w:r>
          </w:p>
        </w:tc>
      </w:tr>
      <w:tr w:rsidR="007362FF" w:rsidRPr="007A4CA4" w14:paraId="319177C9" w14:textId="77777777" w:rsidTr="00273227">
        <w:tc>
          <w:tcPr>
            <w:tcW w:w="6941" w:type="dxa"/>
          </w:tcPr>
          <w:p w14:paraId="306BC5D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w:t>
            </w:r>
            <w:r w:rsidRPr="007A4CA4">
              <w:rPr>
                <w:rFonts w:cs="KFGQPC Uthmanic Script HAFS"/>
                <w:sz w:val="52"/>
                <w:szCs w:val="52"/>
                <w:rtl/>
              </w:rPr>
              <w:t xml:space="preserve"> </w:t>
            </w:r>
            <w:r w:rsidRPr="007A4CA4">
              <w:rPr>
                <w:rFonts w:cs="KFGQPC Uthmanic Script HAFS" w:hint="cs"/>
                <w:sz w:val="52"/>
                <w:szCs w:val="52"/>
                <w:rtl/>
              </w:rPr>
              <w:t>عِندَهُمۡ</w:t>
            </w:r>
            <w:r w:rsidRPr="007A4CA4">
              <w:rPr>
                <w:rFonts w:cs="KFGQPC Uthmanic Script HAFS"/>
                <w:sz w:val="52"/>
                <w:szCs w:val="52"/>
                <w:rtl/>
              </w:rPr>
              <w:t xml:space="preserve"> </w:t>
            </w:r>
            <w:r w:rsidRPr="007A4CA4">
              <w:rPr>
                <w:rFonts w:cs="KFGQPC Uthmanic Script HAFS" w:hint="cs"/>
                <w:sz w:val="52"/>
                <w:szCs w:val="52"/>
                <w:rtl/>
              </w:rPr>
              <w:t>خَزَآئِنُ</w:t>
            </w:r>
            <w:r w:rsidRPr="007A4CA4">
              <w:rPr>
                <w:rFonts w:cs="KFGQPC Uthmanic Script HAFS"/>
                <w:sz w:val="52"/>
                <w:szCs w:val="52"/>
                <w:rtl/>
              </w:rPr>
              <w:t xml:space="preserve"> </w:t>
            </w:r>
            <w:r w:rsidRPr="007A4CA4">
              <w:rPr>
                <w:rFonts w:cs="KFGQPC Uthmanic Script HAFS" w:hint="cs"/>
                <w:sz w:val="52"/>
                <w:szCs w:val="52"/>
                <w:rtl/>
              </w:rPr>
              <w:t>رَحۡمَةِ</w:t>
            </w:r>
            <w:r w:rsidRPr="007A4CA4">
              <w:rPr>
                <w:rFonts w:cs="KFGQPC Uthmanic Script HAFS"/>
                <w:sz w:val="52"/>
                <w:szCs w:val="52"/>
                <w:rtl/>
              </w:rPr>
              <w:t xml:space="preserve"> </w:t>
            </w:r>
            <w:r w:rsidRPr="007A4CA4">
              <w:rPr>
                <w:rFonts w:cs="KFGQPC Uthmanic Script HAFS" w:hint="cs"/>
                <w:sz w:val="52"/>
                <w:szCs w:val="52"/>
                <w:rtl/>
              </w:rPr>
              <w:t>رَبِّكَ</w:t>
            </w:r>
            <w:r w:rsidRPr="007A4CA4">
              <w:rPr>
                <w:rFonts w:cs="KFGQPC Uthmanic Script HAFS"/>
                <w:sz w:val="52"/>
                <w:szCs w:val="52"/>
                <w:rtl/>
              </w:rPr>
              <w:t xml:space="preserve"> </w:t>
            </w:r>
            <w:r w:rsidRPr="007A4CA4">
              <w:rPr>
                <w:rFonts w:cs="KFGQPC Uthmanic Script HAFS" w:hint="cs"/>
                <w:sz w:val="52"/>
                <w:szCs w:val="52"/>
                <w:rtl/>
              </w:rPr>
              <w:t>ٱلۡعَزِيزِ</w:t>
            </w:r>
            <w:r w:rsidRPr="007A4CA4">
              <w:rPr>
                <w:rFonts w:cs="KFGQPC Uthmanic Script HAFS"/>
                <w:sz w:val="52"/>
                <w:szCs w:val="52"/>
                <w:rtl/>
              </w:rPr>
              <w:t xml:space="preserve"> </w:t>
            </w:r>
            <w:r w:rsidRPr="007A4CA4">
              <w:rPr>
                <w:rFonts w:cs="KFGQPC Uthmanic Script HAFS" w:hint="cs"/>
                <w:sz w:val="52"/>
                <w:szCs w:val="52"/>
                <w:rtl/>
              </w:rPr>
              <w:t>ٱلۡوَهَّابِ</w:t>
            </w:r>
          </w:p>
        </w:tc>
      </w:tr>
      <w:tr w:rsidR="007362FF" w:rsidRPr="007A4CA4" w14:paraId="7499E5DB" w14:textId="77777777" w:rsidTr="00273227">
        <w:tc>
          <w:tcPr>
            <w:tcW w:w="6941" w:type="dxa"/>
          </w:tcPr>
          <w:p w14:paraId="34AD3A1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يَرۡتَقُ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أَسۡبَـٰبِ</w:t>
            </w:r>
          </w:p>
        </w:tc>
      </w:tr>
      <w:tr w:rsidR="007362FF" w:rsidRPr="007A4CA4" w14:paraId="4E251FBA" w14:textId="77777777" w:rsidTr="00273227">
        <w:tc>
          <w:tcPr>
            <w:tcW w:w="6941" w:type="dxa"/>
          </w:tcPr>
          <w:p w14:paraId="4F14058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جُندٞ</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هُنَالِكَ</w:t>
            </w:r>
            <w:r w:rsidRPr="007A4CA4">
              <w:rPr>
                <w:rFonts w:cs="KFGQPC Uthmanic Script HAFS"/>
                <w:sz w:val="52"/>
                <w:szCs w:val="52"/>
                <w:rtl/>
              </w:rPr>
              <w:t xml:space="preserve"> </w:t>
            </w:r>
            <w:r w:rsidRPr="007A4CA4">
              <w:rPr>
                <w:rFonts w:cs="KFGQPC Uthmanic Script HAFS" w:hint="cs"/>
                <w:sz w:val="52"/>
                <w:szCs w:val="52"/>
                <w:rtl/>
              </w:rPr>
              <w:t>مَهۡزُومٞ</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7362FF" w:rsidRPr="007A4CA4" w14:paraId="687A38E9" w14:textId="77777777" w:rsidTr="00273227">
        <w:tc>
          <w:tcPr>
            <w:tcW w:w="6941" w:type="dxa"/>
          </w:tcPr>
          <w:p w14:paraId="013EFCF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ذَّبَتۡ</w:t>
            </w:r>
            <w:r w:rsidRPr="007A4CA4">
              <w:rPr>
                <w:rFonts w:cs="KFGQPC Uthmanic Script HAFS"/>
                <w:sz w:val="52"/>
                <w:szCs w:val="52"/>
                <w:rtl/>
              </w:rPr>
              <w:t xml:space="preserve"> </w:t>
            </w:r>
            <w:r w:rsidRPr="007A4CA4">
              <w:rPr>
                <w:rFonts w:cs="KFGQPC Uthmanic Script HAFS" w:hint="cs"/>
                <w:sz w:val="52"/>
                <w:szCs w:val="52"/>
                <w:rtl/>
              </w:rPr>
              <w:t>قَبۡلَهُمۡ</w:t>
            </w:r>
            <w:r w:rsidRPr="007A4CA4">
              <w:rPr>
                <w:rFonts w:cs="KFGQPC Uthmanic Script HAFS"/>
                <w:sz w:val="52"/>
                <w:szCs w:val="52"/>
                <w:rtl/>
              </w:rPr>
              <w:t xml:space="preserve"> </w:t>
            </w:r>
            <w:r w:rsidRPr="007A4CA4">
              <w:rPr>
                <w:rFonts w:cs="KFGQPC Uthmanic Script HAFS" w:hint="cs"/>
                <w:sz w:val="52"/>
                <w:szCs w:val="52"/>
                <w:rtl/>
              </w:rPr>
              <w:t>قَوۡمُ</w:t>
            </w:r>
            <w:r w:rsidRPr="007A4CA4">
              <w:rPr>
                <w:rFonts w:cs="KFGQPC Uthmanic Script HAFS"/>
                <w:sz w:val="52"/>
                <w:szCs w:val="52"/>
                <w:rtl/>
              </w:rPr>
              <w:t xml:space="preserve"> </w:t>
            </w:r>
            <w:r w:rsidRPr="007A4CA4">
              <w:rPr>
                <w:rFonts w:cs="KFGQPC Uthmanic Script HAFS" w:hint="cs"/>
                <w:sz w:val="52"/>
                <w:szCs w:val="52"/>
                <w:rtl/>
              </w:rPr>
              <w:t>نُوحٖ</w:t>
            </w:r>
            <w:r w:rsidRPr="007A4CA4">
              <w:rPr>
                <w:rFonts w:cs="KFGQPC Uthmanic Script HAFS"/>
                <w:sz w:val="52"/>
                <w:szCs w:val="52"/>
                <w:rtl/>
              </w:rPr>
              <w:t xml:space="preserve"> </w:t>
            </w:r>
            <w:r w:rsidRPr="007A4CA4">
              <w:rPr>
                <w:rFonts w:cs="KFGQPC Uthmanic Script HAFS" w:hint="cs"/>
                <w:sz w:val="52"/>
                <w:szCs w:val="52"/>
                <w:rtl/>
              </w:rPr>
              <w:t>وَعَادٞ</w:t>
            </w:r>
            <w:r w:rsidRPr="007A4CA4">
              <w:rPr>
                <w:rFonts w:cs="KFGQPC Uthmanic Script HAFS"/>
                <w:sz w:val="52"/>
                <w:szCs w:val="52"/>
                <w:rtl/>
              </w:rPr>
              <w:t xml:space="preserve"> </w:t>
            </w:r>
            <w:r w:rsidRPr="007A4CA4">
              <w:rPr>
                <w:rFonts w:cs="KFGQPC Uthmanic Script HAFS" w:hint="cs"/>
                <w:sz w:val="52"/>
                <w:szCs w:val="52"/>
                <w:rtl/>
              </w:rPr>
              <w:t>وَفِرۡعَوۡنُ</w:t>
            </w:r>
            <w:r w:rsidRPr="007A4CA4">
              <w:rPr>
                <w:rFonts w:cs="KFGQPC Uthmanic Script HAFS"/>
                <w:sz w:val="52"/>
                <w:szCs w:val="52"/>
                <w:rtl/>
              </w:rPr>
              <w:t xml:space="preserve"> </w:t>
            </w:r>
            <w:r w:rsidRPr="007A4CA4">
              <w:rPr>
                <w:rFonts w:cs="KFGQPC Uthmanic Script HAFS" w:hint="cs"/>
                <w:sz w:val="52"/>
                <w:szCs w:val="52"/>
                <w:rtl/>
              </w:rPr>
              <w:t>ذُو</w:t>
            </w:r>
            <w:r w:rsidRPr="007A4CA4">
              <w:rPr>
                <w:rFonts w:cs="KFGQPC Uthmanic Script HAFS"/>
                <w:sz w:val="52"/>
                <w:szCs w:val="52"/>
                <w:rtl/>
              </w:rPr>
              <w:t xml:space="preserve"> </w:t>
            </w:r>
            <w:r w:rsidRPr="007A4CA4">
              <w:rPr>
                <w:rFonts w:cs="KFGQPC Uthmanic Script HAFS" w:hint="cs"/>
                <w:sz w:val="52"/>
                <w:szCs w:val="52"/>
                <w:rtl/>
              </w:rPr>
              <w:t>ٱلۡأَوۡتَادِ</w:t>
            </w:r>
          </w:p>
        </w:tc>
      </w:tr>
      <w:tr w:rsidR="007362FF" w:rsidRPr="007A4CA4" w14:paraId="1F3B6E89" w14:textId="77777777" w:rsidTr="00273227">
        <w:tc>
          <w:tcPr>
            <w:tcW w:w="6941" w:type="dxa"/>
          </w:tcPr>
          <w:p w14:paraId="33E6258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ثَمُودُ</w:t>
            </w:r>
            <w:r w:rsidRPr="007A4CA4">
              <w:rPr>
                <w:rFonts w:cs="KFGQPC Uthmanic Script HAFS"/>
                <w:sz w:val="52"/>
                <w:szCs w:val="52"/>
                <w:rtl/>
              </w:rPr>
              <w:t xml:space="preserve"> </w:t>
            </w:r>
            <w:r w:rsidRPr="007A4CA4">
              <w:rPr>
                <w:rFonts w:cs="KFGQPC Uthmanic Script HAFS" w:hint="cs"/>
                <w:sz w:val="52"/>
                <w:szCs w:val="52"/>
                <w:rtl/>
              </w:rPr>
              <w:t>وَقَوۡمُ</w:t>
            </w:r>
            <w:r w:rsidRPr="007A4CA4">
              <w:rPr>
                <w:rFonts w:cs="KFGQPC Uthmanic Script HAFS"/>
                <w:sz w:val="52"/>
                <w:szCs w:val="52"/>
                <w:rtl/>
              </w:rPr>
              <w:t xml:space="preserve"> </w:t>
            </w:r>
            <w:r w:rsidRPr="007A4CA4">
              <w:rPr>
                <w:rFonts w:cs="KFGQPC Uthmanic Script HAFS" w:hint="cs"/>
                <w:sz w:val="52"/>
                <w:szCs w:val="52"/>
                <w:rtl/>
              </w:rPr>
              <w:t>لُوطٖ</w:t>
            </w:r>
            <w:r w:rsidRPr="007A4CA4">
              <w:rPr>
                <w:rFonts w:cs="KFGQPC Uthmanic Script HAFS"/>
                <w:sz w:val="52"/>
                <w:szCs w:val="52"/>
                <w:rtl/>
              </w:rPr>
              <w:t xml:space="preserve"> </w:t>
            </w:r>
            <w:r w:rsidRPr="007A4CA4">
              <w:rPr>
                <w:rFonts w:cs="KFGQPC Uthmanic Script HAFS" w:hint="cs"/>
                <w:sz w:val="52"/>
                <w:szCs w:val="52"/>
                <w:rtl/>
              </w:rPr>
              <w:t>وَأَصۡحَـٰبُ</w:t>
            </w:r>
            <w:r w:rsidRPr="007A4CA4">
              <w:rPr>
                <w:rFonts w:cs="KFGQPC Uthmanic Script HAFS"/>
                <w:sz w:val="52"/>
                <w:szCs w:val="52"/>
                <w:rtl/>
              </w:rPr>
              <w:t xml:space="preserve"> </w:t>
            </w:r>
            <w:r w:rsidRPr="007A4CA4">
              <w:rPr>
                <w:rFonts w:cs="KFGQPC Uthmanic Script HAFS" w:hint="cs"/>
                <w:sz w:val="52"/>
                <w:szCs w:val="52"/>
                <w:rtl/>
              </w:rPr>
              <w:t>لۡـَٔيۡكَةِ</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7362FF" w:rsidRPr="007A4CA4" w14:paraId="6147DBD4" w14:textId="77777777" w:rsidTr="00273227">
        <w:tc>
          <w:tcPr>
            <w:tcW w:w="6941" w:type="dxa"/>
          </w:tcPr>
          <w:p w14:paraId="460C4F3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لٌّ</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كَذَّبَ</w:t>
            </w:r>
            <w:r w:rsidRPr="007A4CA4">
              <w:rPr>
                <w:rFonts w:cs="KFGQPC Uthmanic Script HAFS"/>
                <w:sz w:val="52"/>
                <w:szCs w:val="52"/>
                <w:rtl/>
              </w:rPr>
              <w:t xml:space="preserve"> </w:t>
            </w:r>
            <w:r w:rsidRPr="007A4CA4">
              <w:rPr>
                <w:rFonts w:cs="KFGQPC Uthmanic Script HAFS" w:hint="cs"/>
                <w:sz w:val="52"/>
                <w:szCs w:val="52"/>
                <w:rtl/>
              </w:rPr>
              <w:t>ٱلرُّسُلَ</w:t>
            </w:r>
            <w:r w:rsidRPr="007A4CA4">
              <w:rPr>
                <w:rFonts w:cs="KFGQPC Uthmanic Script HAFS"/>
                <w:sz w:val="52"/>
                <w:szCs w:val="52"/>
                <w:rtl/>
              </w:rPr>
              <w:t xml:space="preserve"> </w:t>
            </w:r>
            <w:r w:rsidRPr="007A4CA4">
              <w:rPr>
                <w:rFonts w:cs="KFGQPC Uthmanic Script HAFS" w:hint="cs"/>
                <w:sz w:val="52"/>
                <w:szCs w:val="52"/>
                <w:rtl/>
              </w:rPr>
              <w:t>فَحَقَّ</w:t>
            </w:r>
            <w:r w:rsidRPr="007A4CA4">
              <w:rPr>
                <w:rFonts w:cs="KFGQPC Uthmanic Script HAFS"/>
                <w:sz w:val="52"/>
                <w:szCs w:val="52"/>
                <w:rtl/>
              </w:rPr>
              <w:t xml:space="preserve"> </w:t>
            </w:r>
            <w:r w:rsidRPr="007A4CA4">
              <w:rPr>
                <w:rFonts w:cs="KFGQPC Uthmanic Script HAFS" w:hint="cs"/>
                <w:sz w:val="52"/>
                <w:szCs w:val="52"/>
                <w:rtl/>
              </w:rPr>
              <w:t>عِقَابِ</w:t>
            </w:r>
          </w:p>
        </w:tc>
      </w:tr>
      <w:tr w:rsidR="007362FF" w:rsidRPr="007A4CA4" w14:paraId="6D0DBAEF" w14:textId="77777777" w:rsidTr="00273227">
        <w:tc>
          <w:tcPr>
            <w:tcW w:w="6941" w:type="dxa"/>
          </w:tcPr>
          <w:p w14:paraId="1CC92E9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w:t>
            </w:r>
            <w:r w:rsidRPr="007A4CA4">
              <w:rPr>
                <w:rFonts w:cs="KFGQPC Uthmanic Script HAFS"/>
                <w:sz w:val="52"/>
                <w:szCs w:val="52"/>
                <w:rtl/>
              </w:rPr>
              <w:t xml:space="preserve"> </w:t>
            </w:r>
            <w:r w:rsidRPr="007A4CA4">
              <w:rPr>
                <w:rFonts w:cs="KFGQPC Uthmanic Script HAFS" w:hint="cs"/>
                <w:sz w:val="52"/>
                <w:szCs w:val="52"/>
                <w:rtl/>
              </w:rPr>
              <w:t>يَنظُرُ</w:t>
            </w:r>
            <w:r w:rsidRPr="007A4CA4">
              <w:rPr>
                <w:rFonts w:cs="KFGQPC Uthmanic Script HAFS"/>
                <w:sz w:val="52"/>
                <w:szCs w:val="52"/>
                <w:rtl/>
              </w:rPr>
              <w:t xml:space="preserve"> </w:t>
            </w:r>
            <w:r w:rsidRPr="007A4CA4">
              <w:rPr>
                <w:rFonts w:cs="KFGQPC Uthmanic Script HAFS" w:hint="cs"/>
                <w:sz w:val="52"/>
                <w:szCs w:val="52"/>
                <w:rtl/>
              </w:rPr>
              <w:t>هَـٰٓؤُلَآءِ</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صَيۡحَةٗ</w:t>
            </w:r>
            <w:r w:rsidRPr="007A4CA4">
              <w:rPr>
                <w:rFonts w:cs="KFGQPC Uthmanic Script HAFS"/>
                <w:sz w:val="52"/>
                <w:szCs w:val="52"/>
                <w:rtl/>
              </w:rPr>
              <w:t xml:space="preserve"> </w:t>
            </w:r>
            <w:r w:rsidRPr="007A4CA4">
              <w:rPr>
                <w:rFonts w:cs="KFGQPC Uthmanic Script HAFS" w:hint="cs"/>
                <w:sz w:val="52"/>
                <w:szCs w:val="52"/>
                <w:rtl/>
              </w:rPr>
              <w:t>وَٰحِدَةٗ</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لَهَ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فَوَاقٖ</w:t>
            </w:r>
          </w:p>
        </w:tc>
      </w:tr>
      <w:tr w:rsidR="007362FF" w:rsidRPr="007A4CA4" w14:paraId="426A5AFB" w14:textId="77777777" w:rsidTr="00273227">
        <w:tc>
          <w:tcPr>
            <w:tcW w:w="6941" w:type="dxa"/>
          </w:tcPr>
          <w:p w14:paraId="42C95FB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قَالُواْ</w:t>
            </w:r>
            <w:r w:rsidRPr="007A4CA4">
              <w:rPr>
                <w:rFonts w:cs="KFGQPC Uthmanic Script HAFS"/>
                <w:sz w:val="52"/>
                <w:szCs w:val="52"/>
                <w:rtl/>
              </w:rPr>
              <w:t xml:space="preserve"> </w:t>
            </w:r>
            <w:r w:rsidRPr="007A4CA4">
              <w:rPr>
                <w:rFonts w:cs="KFGQPC Uthmanic Script HAFS" w:hint="cs"/>
                <w:sz w:val="52"/>
                <w:szCs w:val="52"/>
                <w:rtl/>
              </w:rPr>
              <w:t>رَبَّنَا</w:t>
            </w:r>
            <w:r w:rsidRPr="007A4CA4">
              <w:rPr>
                <w:rFonts w:cs="KFGQPC Uthmanic Script HAFS"/>
                <w:sz w:val="52"/>
                <w:szCs w:val="52"/>
                <w:rtl/>
              </w:rPr>
              <w:t xml:space="preserve"> </w:t>
            </w:r>
            <w:r w:rsidRPr="007A4CA4">
              <w:rPr>
                <w:rFonts w:cs="KFGQPC Uthmanic Script HAFS" w:hint="cs"/>
                <w:sz w:val="52"/>
                <w:szCs w:val="52"/>
                <w:rtl/>
              </w:rPr>
              <w:t>عَجِّل</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قِطَّنَا</w:t>
            </w:r>
            <w:r w:rsidRPr="007A4CA4">
              <w:rPr>
                <w:rFonts w:cs="KFGQPC Uthmanic Script HAFS"/>
                <w:sz w:val="52"/>
                <w:szCs w:val="52"/>
                <w:rtl/>
              </w:rPr>
              <w:t xml:space="preserve"> </w:t>
            </w:r>
            <w:r w:rsidRPr="007A4CA4">
              <w:rPr>
                <w:rFonts w:cs="KFGQPC Uthmanic Script HAFS" w:hint="cs"/>
                <w:sz w:val="52"/>
                <w:szCs w:val="52"/>
                <w:rtl/>
              </w:rPr>
              <w:t>قَبۡلَ</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حِسَابِ</w:t>
            </w:r>
          </w:p>
        </w:tc>
      </w:tr>
      <w:tr w:rsidR="007362FF" w:rsidRPr="007A4CA4" w14:paraId="496743B5" w14:textId="77777777" w:rsidTr="00273227">
        <w:tc>
          <w:tcPr>
            <w:tcW w:w="6941" w:type="dxa"/>
          </w:tcPr>
          <w:p w14:paraId="0531250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صۡبِرۡ</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يَقُولُونَ</w:t>
            </w:r>
            <w:r w:rsidRPr="007A4CA4">
              <w:rPr>
                <w:rFonts w:cs="KFGQPC Uthmanic Script HAFS"/>
                <w:sz w:val="52"/>
                <w:szCs w:val="52"/>
                <w:rtl/>
              </w:rPr>
              <w:t xml:space="preserve"> </w:t>
            </w:r>
            <w:r w:rsidRPr="007A4CA4">
              <w:rPr>
                <w:rFonts w:cs="KFGQPC Uthmanic Script HAFS" w:hint="cs"/>
                <w:sz w:val="52"/>
                <w:szCs w:val="52"/>
                <w:rtl/>
              </w:rPr>
              <w:t>وَٱذۡكُرۡ</w:t>
            </w:r>
            <w:r w:rsidRPr="007A4CA4">
              <w:rPr>
                <w:rFonts w:cs="KFGQPC Uthmanic Script HAFS"/>
                <w:sz w:val="52"/>
                <w:szCs w:val="52"/>
                <w:rtl/>
              </w:rPr>
              <w:t xml:space="preserve"> </w:t>
            </w:r>
            <w:r w:rsidRPr="007A4CA4">
              <w:rPr>
                <w:rFonts w:cs="KFGQPC Uthmanic Script HAFS" w:hint="cs"/>
                <w:sz w:val="52"/>
                <w:szCs w:val="52"/>
                <w:rtl/>
              </w:rPr>
              <w:t>عَبۡدَنَا</w:t>
            </w:r>
            <w:r w:rsidRPr="007A4CA4">
              <w:rPr>
                <w:rFonts w:cs="KFGQPC Uthmanic Script HAFS"/>
                <w:sz w:val="52"/>
                <w:szCs w:val="52"/>
                <w:rtl/>
              </w:rPr>
              <w:t xml:space="preserve"> </w:t>
            </w:r>
            <w:r w:rsidRPr="007A4CA4">
              <w:rPr>
                <w:rFonts w:cs="KFGQPC Uthmanic Script HAFS" w:hint="cs"/>
                <w:sz w:val="52"/>
                <w:szCs w:val="52"/>
                <w:rtl/>
              </w:rPr>
              <w:t>دَاوُۥدَ</w:t>
            </w:r>
            <w:r w:rsidRPr="007A4CA4">
              <w:rPr>
                <w:rFonts w:cs="KFGQPC Uthmanic Script HAFS"/>
                <w:sz w:val="52"/>
                <w:szCs w:val="52"/>
                <w:rtl/>
              </w:rPr>
              <w:t xml:space="preserve"> </w:t>
            </w:r>
            <w:r w:rsidRPr="007A4CA4">
              <w:rPr>
                <w:rFonts w:cs="KFGQPC Uthmanic Script HAFS" w:hint="cs"/>
                <w:sz w:val="52"/>
                <w:szCs w:val="52"/>
                <w:rtl/>
              </w:rPr>
              <w:t>ذَا</w:t>
            </w:r>
            <w:r w:rsidRPr="007A4CA4">
              <w:rPr>
                <w:rFonts w:cs="KFGQPC Uthmanic Script HAFS"/>
                <w:sz w:val="52"/>
                <w:szCs w:val="52"/>
                <w:rtl/>
              </w:rPr>
              <w:t xml:space="preserve"> </w:t>
            </w:r>
            <w:r w:rsidRPr="007A4CA4">
              <w:rPr>
                <w:rFonts w:cs="KFGQPC Uthmanic Script HAFS" w:hint="cs"/>
                <w:sz w:val="52"/>
                <w:szCs w:val="52"/>
                <w:rtl/>
              </w:rPr>
              <w:t>ٱلۡأَيۡدِ</w:t>
            </w:r>
            <w:r w:rsidRPr="007A4CA4">
              <w:rPr>
                <w:rFonts w:cs="KFGQPC Uthmanic Script HAFS"/>
                <w:sz w:val="52"/>
                <w:szCs w:val="52"/>
                <w:rtl/>
              </w:rPr>
              <w:t xml:space="preserve"> ۖ </w:t>
            </w:r>
            <w:r w:rsidRPr="007A4CA4">
              <w:rPr>
                <w:rFonts w:cs="KFGQPC Uthmanic Script HAFS" w:hint="cs"/>
                <w:sz w:val="52"/>
                <w:szCs w:val="52"/>
                <w:rtl/>
              </w:rPr>
              <w:t>إِنَّهُۥٓ</w:t>
            </w:r>
            <w:r w:rsidRPr="007A4CA4">
              <w:rPr>
                <w:rFonts w:cs="KFGQPC Uthmanic Script HAFS"/>
                <w:sz w:val="52"/>
                <w:szCs w:val="52"/>
                <w:rtl/>
              </w:rPr>
              <w:t xml:space="preserve"> </w:t>
            </w:r>
            <w:r w:rsidRPr="007A4CA4">
              <w:rPr>
                <w:rFonts w:cs="KFGQPC Uthmanic Script HAFS" w:hint="cs"/>
                <w:sz w:val="52"/>
                <w:szCs w:val="52"/>
                <w:rtl/>
              </w:rPr>
              <w:t>أَوَّابٌ</w:t>
            </w:r>
          </w:p>
        </w:tc>
      </w:tr>
    </w:tbl>
    <w:p w14:paraId="199D4462" w14:textId="77777777" w:rsidR="007362FF" w:rsidRPr="007A4CA4" w:rsidRDefault="007362FF" w:rsidP="007362FF">
      <w:pPr>
        <w:bidi/>
        <w:jc w:val="center"/>
        <w:rPr>
          <w:rFonts w:cs="KFGQPC Uthmanic Script HAFS"/>
          <w:sz w:val="52"/>
          <w:szCs w:val="52"/>
          <w:rtl/>
        </w:rPr>
      </w:pPr>
    </w:p>
    <w:p w14:paraId="41551DF9"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796BA009"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لازم</w:t>
      </w:r>
    </w:p>
    <w:tbl>
      <w:tblPr>
        <w:tblStyle w:val="TableGrid"/>
        <w:bidiVisual/>
        <w:tblW w:w="0" w:type="auto"/>
        <w:tblLook w:val="04A0" w:firstRow="1" w:lastRow="0" w:firstColumn="1" w:lastColumn="0" w:noHBand="0" w:noVBand="1"/>
      </w:tblPr>
      <w:tblGrid>
        <w:gridCol w:w="6941"/>
      </w:tblGrid>
      <w:tr w:rsidR="007362FF" w:rsidRPr="007A4CA4" w14:paraId="3BC721B9" w14:textId="77777777" w:rsidTr="00273227">
        <w:tc>
          <w:tcPr>
            <w:tcW w:w="6941" w:type="dxa"/>
          </w:tcPr>
          <w:p w14:paraId="30E77D8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ـَٔـٰنَ وَقَدۡ عَصَيۡتَ قَبۡلُ وَكُنتَ مِنَ ٱلۡمُفۡسِدِينَ</w:t>
            </w:r>
          </w:p>
        </w:tc>
      </w:tr>
      <w:tr w:rsidR="007362FF" w:rsidRPr="007A4CA4" w14:paraId="0CB377CF" w14:textId="77777777" w:rsidTr="00273227">
        <w:tc>
          <w:tcPr>
            <w:tcW w:w="6941" w:type="dxa"/>
          </w:tcPr>
          <w:p w14:paraId="616577D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ـَٔـٰنَ وَقَدۡ كُنتُم بِهِۦ تَسۡتَعۡجِلُونَ</w:t>
            </w:r>
          </w:p>
        </w:tc>
      </w:tr>
      <w:tr w:rsidR="007362FF" w:rsidRPr="007A4CA4" w14:paraId="364D3A58" w14:textId="77777777" w:rsidTr="00273227">
        <w:tc>
          <w:tcPr>
            <w:tcW w:w="6941" w:type="dxa"/>
          </w:tcPr>
          <w:p w14:paraId="5C07E79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لۡـَٔـٰنَ خَفَّفَ ٱللَّهُ عَنكُمۡ وَعَلِمَ أَنَّ فِيكُمۡ ضَعۡفٗا ۚ</w:t>
            </w:r>
          </w:p>
        </w:tc>
      </w:tr>
      <w:tr w:rsidR="007362FF" w:rsidRPr="007A4CA4" w14:paraId="394CB556" w14:textId="77777777" w:rsidTr="00273227">
        <w:tc>
          <w:tcPr>
            <w:tcW w:w="6941" w:type="dxa"/>
          </w:tcPr>
          <w:p w14:paraId="4BC4004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لَّهُ خَيۡرٌ أَمَّا يُشۡرِكُونَ</w:t>
            </w:r>
          </w:p>
        </w:tc>
      </w:tr>
      <w:tr w:rsidR="007362FF" w:rsidRPr="007A4CA4" w14:paraId="6BF1843A" w14:textId="77777777" w:rsidTr="00273227">
        <w:tc>
          <w:tcPr>
            <w:tcW w:w="6941" w:type="dxa"/>
          </w:tcPr>
          <w:p w14:paraId="4ED567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ءَآللَّهُ أَذِنَ لَكُمۡ ۖ أَمۡ عَلَى ٱللَّهِ تَفۡتَرُونَ</w:t>
            </w:r>
          </w:p>
        </w:tc>
      </w:tr>
      <w:tr w:rsidR="007362FF" w:rsidRPr="007A4CA4" w14:paraId="316DCCFB" w14:textId="77777777" w:rsidTr="00273227">
        <w:tc>
          <w:tcPr>
            <w:tcW w:w="6941" w:type="dxa"/>
          </w:tcPr>
          <w:p w14:paraId="2B6A8B4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ءَآلذَّكَرَيۡنِ حَرَّمَ أَمِ ٱلۡأُنثَيَيۡنِ أَمَّا ٱشۡتَمَلَتۡ عَلَيۡهِ أَرۡحَامُ ٱلۡأُنثَيَيۡنِ ۖ</w:t>
            </w:r>
          </w:p>
        </w:tc>
      </w:tr>
      <w:tr w:rsidR="007362FF" w:rsidRPr="007A4CA4" w14:paraId="08A26F9C" w14:textId="77777777" w:rsidTr="00273227">
        <w:tc>
          <w:tcPr>
            <w:tcW w:w="6941" w:type="dxa"/>
          </w:tcPr>
          <w:p w14:paraId="5C5D76C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١</w:t>
            </w:r>
          </w:p>
        </w:tc>
      </w:tr>
      <w:tr w:rsidR="007362FF" w:rsidRPr="007A4CA4" w14:paraId="596DAE46" w14:textId="77777777" w:rsidTr="00273227">
        <w:tc>
          <w:tcPr>
            <w:tcW w:w="6941" w:type="dxa"/>
          </w:tcPr>
          <w:p w14:paraId="5AA079C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٢</w:t>
            </w:r>
          </w:p>
        </w:tc>
      </w:tr>
      <w:tr w:rsidR="007362FF" w:rsidRPr="007A4CA4" w14:paraId="6D70F1D4" w14:textId="77777777" w:rsidTr="00273227">
        <w:tc>
          <w:tcPr>
            <w:tcW w:w="6941" w:type="dxa"/>
          </w:tcPr>
          <w:p w14:paraId="5FC3967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مَآ أَدۡرَىٰكَ 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٣</w:t>
            </w:r>
          </w:p>
        </w:tc>
      </w:tr>
      <w:tr w:rsidR="007362FF" w:rsidRPr="007A4CA4" w14:paraId="3CE66EE3" w14:textId="77777777" w:rsidTr="00273227">
        <w:tc>
          <w:tcPr>
            <w:tcW w:w="6941" w:type="dxa"/>
          </w:tcPr>
          <w:p w14:paraId="20FA499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حَآجَّهُ</w:t>
            </w:r>
            <w:r w:rsidRPr="007A4CA4">
              <w:rPr>
                <w:rFonts w:cs="KFGQPC Uthmanic Script HAFS" w:hint="cs"/>
                <w:sz w:val="52"/>
                <w:szCs w:val="52"/>
                <w:rtl/>
              </w:rPr>
              <w:t>ۥ</w:t>
            </w:r>
            <w:r w:rsidRPr="007A4CA4">
              <w:rPr>
                <w:rFonts w:cs="KFGQPC Uthmanic Script HAFS"/>
                <w:sz w:val="52"/>
                <w:szCs w:val="52"/>
                <w:rtl/>
              </w:rPr>
              <w:t xml:space="preserve"> قَوۡمُهُ</w:t>
            </w:r>
            <w:r w:rsidRPr="007A4CA4">
              <w:rPr>
                <w:rFonts w:cs="KFGQPC Uthmanic Script HAFS" w:hint="cs"/>
                <w:sz w:val="52"/>
                <w:szCs w:val="52"/>
                <w:rtl/>
              </w:rPr>
              <w:t>ۥ</w:t>
            </w:r>
            <w:r w:rsidRPr="007A4CA4">
              <w:rPr>
                <w:rFonts w:cs="KFGQPC Uthmanic Script HAFS"/>
                <w:sz w:val="52"/>
                <w:szCs w:val="52"/>
                <w:rtl/>
              </w:rPr>
              <w:t xml:space="preserve"> ۚ قَالَ أَتُحَـٰٓجُّوٓنِّى فِى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قَدۡ هَدَىٰنِ ۚ</w:t>
            </w:r>
          </w:p>
        </w:tc>
      </w:tr>
      <w:tr w:rsidR="007362FF" w:rsidRPr="007A4CA4" w14:paraId="742C8F5F" w14:textId="77777777" w:rsidTr="00273227">
        <w:tc>
          <w:tcPr>
            <w:tcW w:w="6941" w:type="dxa"/>
          </w:tcPr>
          <w:p w14:paraId="6F38E16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مۡ أَلۡفَوۡاْ ءَابَآءَهُمۡ ضَآلِّينَ ٦٩</w:t>
            </w:r>
          </w:p>
        </w:tc>
      </w:tr>
      <w:tr w:rsidR="007362FF" w:rsidRPr="007A4CA4" w14:paraId="4D9E048E" w14:textId="77777777" w:rsidTr="00273227">
        <w:tc>
          <w:tcPr>
            <w:tcW w:w="6941" w:type="dxa"/>
          </w:tcPr>
          <w:p w14:paraId="6C85370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واْ رَبَّنَا غَلَبَتۡ عَلَيۡنَا شِقۡوَتُنَا وَكُنَّا قَوۡمٗا ضَآلِّينَ ١٠٦</w:t>
            </w:r>
          </w:p>
        </w:tc>
      </w:tr>
      <w:tr w:rsidR="007362FF" w:rsidRPr="007A4CA4" w14:paraId="1B631FCF" w14:textId="77777777" w:rsidTr="00273227">
        <w:tc>
          <w:tcPr>
            <w:tcW w:w="6941" w:type="dxa"/>
          </w:tcPr>
          <w:p w14:paraId="422187C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مَّا تَرَكَ عَلَيۡهَا مِن دَآبَّةٖ وَلَـٰكِن يُؤَخِّرُهُمۡ إِلَىٰٓ أَجَلٖ مُّسَمّٗى ۖ</w:t>
            </w:r>
          </w:p>
        </w:tc>
      </w:tr>
      <w:tr w:rsidR="007362FF" w:rsidRPr="007A4CA4" w14:paraId="4A2849D3" w14:textId="77777777" w:rsidTr="00273227">
        <w:tc>
          <w:tcPr>
            <w:tcW w:w="6941" w:type="dxa"/>
          </w:tcPr>
          <w:p w14:paraId="44C8105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لَّهِ يَسۡجُدُ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مَا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مِن دَآبَّةٖ وَ</w:t>
            </w:r>
            <w:r w:rsidRPr="007A4CA4">
              <w:rPr>
                <w:rFonts w:cs="KFGQPC Uthmanic Script HAFS" w:hint="cs"/>
                <w:sz w:val="52"/>
                <w:szCs w:val="52"/>
                <w:rtl/>
              </w:rPr>
              <w:t>ٱ</w:t>
            </w:r>
            <w:r w:rsidRPr="007A4CA4">
              <w:rPr>
                <w:rFonts w:cs="KFGQPC Uthmanic Script HAFS" w:hint="eastAsia"/>
                <w:sz w:val="52"/>
                <w:szCs w:val="52"/>
                <w:rtl/>
              </w:rPr>
              <w:t>لۡمَلَـٰٓئِكَةُ</w:t>
            </w:r>
            <w:r w:rsidRPr="007A4CA4">
              <w:rPr>
                <w:rFonts w:cs="KFGQPC Uthmanic Script HAFS"/>
                <w:sz w:val="52"/>
                <w:szCs w:val="52"/>
                <w:rtl/>
              </w:rPr>
              <w:t xml:space="preserve"> وَهُمۡ لَا يَسۡتَكۡبِرُونَ ٤٩</w:t>
            </w:r>
          </w:p>
        </w:tc>
      </w:tr>
      <w:tr w:rsidR="007362FF" w:rsidRPr="007A4CA4" w14:paraId="0491C5F2" w14:textId="77777777" w:rsidTr="00273227">
        <w:tc>
          <w:tcPr>
            <w:tcW w:w="6941" w:type="dxa"/>
          </w:tcPr>
          <w:p w14:paraId="06A50A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فِى خَلۡقِكُمۡ وَمَا يَبُثُّ مِن دَآبَّةٍ ءَايَـٰتٞ لِّقَوۡمٖ يُوقِنُونَ ٤</w:t>
            </w:r>
          </w:p>
        </w:tc>
      </w:tr>
      <w:tr w:rsidR="007362FF" w:rsidRPr="007A4CA4" w14:paraId="72292257" w14:textId="77777777" w:rsidTr="00273227">
        <w:tc>
          <w:tcPr>
            <w:tcW w:w="6941" w:type="dxa"/>
          </w:tcPr>
          <w:p w14:paraId="676393C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ءَآلذَّكَرَيۡنِ حَرَّمَ أَ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أَمَّا </w:t>
            </w:r>
            <w:r w:rsidRPr="007A4CA4">
              <w:rPr>
                <w:rFonts w:cs="KFGQPC Uthmanic Script HAFS" w:hint="cs"/>
                <w:sz w:val="52"/>
                <w:szCs w:val="52"/>
                <w:rtl/>
              </w:rPr>
              <w:t>ٱ</w:t>
            </w:r>
            <w:r w:rsidRPr="007A4CA4">
              <w:rPr>
                <w:rFonts w:cs="KFGQPC Uthmanic Script HAFS" w:hint="eastAsia"/>
                <w:sz w:val="52"/>
                <w:szCs w:val="52"/>
                <w:rtl/>
              </w:rPr>
              <w:t>شۡتَمَلَتۡ</w:t>
            </w:r>
            <w:r w:rsidRPr="007A4CA4">
              <w:rPr>
                <w:rFonts w:cs="KFGQPC Uthmanic Script HAFS"/>
                <w:sz w:val="52"/>
                <w:szCs w:val="52"/>
                <w:rtl/>
              </w:rPr>
              <w:t xml:space="preserve"> عَلَيۡهِ أَرۡحَا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w:t>
            </w:r>
          </w:p>
        </w:tc>
      </w:tr>
      <w:tr w:rsidR="007362FF" w:rsidRPr="007A4CA4" w14:paraId="2D68A473" w14:textId="77777777" w:rsidTr="00273227">
        <w:tc>
          <w:tcPr>
            <w:tcW w:w="6941" w:type="dxa"/>
          </w:tcPr>
          <w:p w14:paraId="2F1756C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مِنۢ بَعۡدِ وَصِيَّةٖ يُوصَىٰ بِهَآ أَوۡ دَيۡنٍ غَيۡرَ مُضَآرّٖ ۚ وَصِيَّةٗ 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 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مٌ حَلِيمٞ ١٢</w:t>
            </w:r>
          </w:p>
        </w:tc>
      </w:tr>
      <w:tr w:rsidR="007362FF" w:rsidRPr="007A4CA4" w14:paraId="2FA0CD41" w14:textId="77777777" w:rsidTr="00273227">
        <w:tc>
          <w:tcPr>
            <w:tcW w:w="6941" w:type="dxa"/>
          </w:tcPr>
          <w:p w14:paraId="2279A44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سۡ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هَا صَوَآفَّ ۖ فَإِذَا وَجَبَتۡ جُنُوبُهَا فَكُلُواْ مِنۡهَا وَأَطۡعِمُواْ </w:t>
            </w:r>
            <w:r w:rsidRPr="007A4CA4">
              <w:rPr>
                <w:rFonts w:cs="KFGQPC Uthmanic Script HAFS" w:hint="cs"/>
                <w:sz w:val="52"/>
                <w:szCs w:val="52"/>
                <w:rtl/>
              </w:rPr>
              <w:t>ٱ</w:t>
            </w:r>
            <w:r w:rsidRPr="007A4CA4">
              <w:rPr>
                <w:rFonts w:cs="KFGQPC Uthmanic Script HAFS" w:hint="eastAsia"/>
                <w:sz w:val="52"/>
                <w:szCs w:val="52"/>
                <w:rtl/>
              </w:rPr>
              <w:t>لۡقَانِعَ</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عۡتَرَّ</w:t>
            </w:r>
            <w:r w:rsidRPr="007A4CA4">
              <w:rPr>
                <w:rFonts w:cs="KFGQPC Uthmanic Script HAFS"/>
                <w:sz w:val="52"/>
                <w:szCs w:val="52"/>
                <w:rtl/>
              </w:rPr>
              <w:t xml:space="preserve"> ۚ</w:t>
            </w:r>
          </w:p>
        </w:tc>
      </w:tr>
    </w:tbl>
    <w:p w14:paraId="46EF01B1" w14:textId="77777777" w:rsidR="007362FF" w:rsidRPr="007A4CA4" w:rsidRDefault="007362FF" w:rsidP="007362FF">
      <w:pPr>
        <w:bidi/>
        <w:jc w:val="center"/>
        <w:rPr>
          <w:rFonts w:cs="KFGQPC Uthmanic Script HAFS"/>
          <w:sz w:val="52"/>
          <w:szCs w:val="52"/>
          <w:rtl/>
        </w:rPr>
      </w:pPr>
    </w:p>
    <w:p w14:paraId="5A20BD4A"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50A9F7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صلة</w:t>
      </w:r>
    </w:p>
    <w:tbl>
      <w:tblPr>
        <w:tblStyle w:val="TableGrid"/>
        <w:bidiVisual/>
        <w:tblW w:w="0" w:type="auto"/>
        <w:tblLook w:val="04A0" w:firstRow="1" w:lastRow="0" w:firstColumn="1" w:lastColumn="0" w:noHBand="0" w:noVBand="1"/>
      </w:tblPr>
      <w:tblGrid>
        <w:gridCol w:w="6941"/>
      </w:tblGrid>
      <w:tr w:rsidR="007362FF" w:rsidRPr="007A4CA4" w14:paraId="47D9ADB5" w14:textId="77777777" w:rsidTr="00273227">
        <w:tc>
          <w:tcPr>
            <w:tcW w:w="6941" w:type="dxa"/>
          </w:tcPr>
          <w:p w14:paraId="739575E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ٱلَّذِى عِندَهُۥ عِلۡمٞ مِّنَ ٱلۡكِتَـٰبِ أَنَا۠ ءَاتِيكَ بِهِۦ قَبۡلَ أَن يَرۡتَدَّ إِلَيۡكَ طَرۡفُكَ ۚ</w:t>
            </w:r>
          </w:p>
        </w:tc>
      </w:tr>
      <w:tr w:rsidR="007362FF" w:rsidRPr="007A4CA4" w14:paraId="1BDBC4E4" w14:textId="77777777" w:rsidTr="00273227">
        <w:tc>
          <w:tcPr>
            <w:tcW w:w="6941" w:type="dxa"/>
          </w:tcPr>
          <w:p w14:paraId="04E9E3F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 رَءَاهُ مُسۡتَقِرًّا عِندَهُۥ قَالَ هَـٰذَا مِن فَضۡلِ رَبِّى</w:t>
            </w:r>
          </w:p>
        </w:tc>
      </w:tr>
      <w:tr w:rsidR="007362FF" w:rsidRPr="007A4CA4" w14:paraId="4BB5C79C" w14:textId="77777777" w:rsidTr="00273227">
        <w:tc>
          <w:tcPr>
            <w:tcW w:w="6941" w:type="dxa"/>
          </w:tcPr>
          <w:p w14:paraId="591D14D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شَكَرَ فَإِنَّمَا يَشۡكُرُ لِنَفۡسِهِۦ ۖ وَمَن كَفَرَ فَإِنَّ رَبِّى غَنِىّٞ كَرِيمٞ</w:t>
            </w:r>
          </w:p>
        </w:tc>
      </w:tr>
      <w:tr w:rsidR="007362FF" w:rsidRPr="007A4CA4" w14:paraId="78782E04" w14:textId="77777777" w:rsidTr="00273227">
        <w:tc>
          <w:tcPr>
            <w:tcW w:w="6941" w:type="dxa"/>
          </w:tcPr>
          <w:p w14:paraId="17B7926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لِأَحَدٍ عِندَهُۥ مِن نِّعۡمَةٖ تُجۡزَىٰٓ</w:t>
            </w:r>
          </w:p>
        </w:tc>
      </w:tr>
      <w:tr w:rsidR="007362FF" w:rsidRPr="007A4CA4" w14:paraId="1350121D" w14:textId="77777777" w:rsidTr="00273227">
        <w:tc>
          <w:tcPr>
            <w:tcW w:w="6941" w:type="dxa"/>
          </w:tcPr>
          <w:p w14:paraId="358A3CE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 عِندَهُۥٓ أَجۡرٌ عَظِيمٞ</w:t>
            </w:r>
          </w:p>
        </w:tc>
      </w:tr>
      <w:tr w:rsidR="007362FF" w:rsidRPr="007A4CA4" w14:paraId="2D542115" w14:textId="77777777" w:rsidTr="00273227">
        <w:tc>
          <w:tcPr>
            <w:tcW w:w="6941" w:type="dxa"/>
          </w:tcPr>
          <w:p w14:paraId="01D396F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مَعَاذَ ٱللَّهِ أَن نَّأۡخُذَ إِلَّا مَن وَجَدۡنَا مَتَـٰعَنَا عِندَهُۥٓ إِنَّآ إِذٗا لَّظَـٰلِمُونَ</w:t>
            </w:r>
          </w:p>
        </w:tc>
      </w:tr>
      <w:tr w:rsidR="007362FF" w:rsidRPr="007A4CA4" w14:paraId="1FDAAB4D" w14:textId="77777777" w:rsidTr="00273227">
        <w:tc>
          <w:tcPr>
            <w:tcW w:w="6941" w:type="dxa"/>
          </w:tcPr>
          <w:p w14:paraId="0F85ECD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خَـٰلِدِينَ فِيهَآ أَبَدًا ۚ إِنَّ ٱللَّهَ عِندَهُۥٓ أَجۡرٌ عَظِيمٞ</w:t>
            </w:r>
          </w:p>
        </w:tc>
      </w:tr>
      <w:tr w:rsidR="007362FF" w:rsidRPr="007A4CA4" w14:paraId="15146C01" w14:textId="77777777" w:rsidTr="00273227">
        <w:tc>
          <w:tcPr>
            <w:tcW w:w="6941" w:type="dxa"/>
          </w:tcPr>
          <w:p w14:paraId="22EA643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لَّا مَنۡ أَذِنَ لَهُ </w:t>
            </w:r>
            <w:r w:rsidRPr="007A4CA4">
              <w:rPr>
                <w:rFonts w:cs="KFGQPC Uthmanic Script HAFS" w:hint="cs"/>
                <w:sz w:val="52"/>
                <w:szCs w:val="52"/>
                <w:rtl/>
              </w:rPr>
              <w:t>ٱ</w:t>
            </w:r>
            <w:r w:rsidRPr="007A4CA4">
              <w:rPr>
                <w:rFonts w:cs="KFGQPC Uthmanic Script HAFS" w:hint="eastAsia"/>
                <w:sz w:val="52"/>
                <w:szCs w:val="52"/>
                <w:rtl/>
              </w:rPr>
              <w:t>لرَّحۡمَـٰنُ</w:t>
            </w:r>
            <w:r w:rsidRPr="007A4CA4">
              <w:rPr>
                <w:rFonts w:cs="KFGQPC Uthmanic Script HAFS"/>
                <w:sz w:val="52"/>
                <w:szCs w:val="52"/>
                <w:rtl/>
              </w:rPr>
              <w:t xml:space="preserve"> وَرَضِىَ لَهُ</w:t>
            </w:r>
            <w:r w:rsidRPr="007A4CA4">
              <w:rPr>
                <w:rFonts w:cs="KFGQPC Uthmanic Script HAFS" w:hint="cs"/>
                <w:sz w:val="52"/>
                <w:szCs w:val="52"/>
                <w:rtl/>
              </w:rPr>
              <w:t>ۥ</w:t>
            </w:r>
            <w:r w:rsidRPr="007A4CA4">
              <w:rPr>
                <w:rFonts w:cs="KFGQPC Uthmanic Script HAFS"/>
                <w:sz w:val="52"/>
                <w:szCs w:val="52"/>
                <w:rtl/>
              </w:rPr>
              <w:t xml:space="preserve"> قَوۡلٗا ١٠٩</w:t>
            </w:r>
          </w:p>
        </w:tc>
      </w:tr>
      <w:tr w:rsidR="007362FF" w:rsidRPr="007A4CA4" w14:paraId="0AC476F0" w14:textId="77777777" w:rsidTr="00273227">
        <w:tc>
          <w:tcPr>
            <w:tcW w:w="6941" w:type="dxa"/>
          </w:tcPr>
          <w:p w14:paraId="4B800EC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سَبِّحُ لَهُ</w:t>
            </w:r>
            <w:r w:rsidRPr="007A4CA4">
              <w:rPr>
                <w:rFonts w:cs="KFGQPC Uthmanic Script HAFS" w:hint="cs"/>
                <w:sz w:val="52"/>
                <w:szCs w:val="52"/>
                <w:rtl/>
              </w:rPr>
              <w:t>ۥ</w:t>
            </w:r>
            <w:r w:rsidRPr="007A4CA4">
              <w:rPr>
                <w:rFonts w:cs="KFGQPC Uthmanic Script HAFS"/>
                <w:sz w:val="52"/>
                <w:szCs w:val="52"/>
                <w:rtl/>
              </w:rPr>
              <w:t xml:space="preserve">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 وَهُوَ </w:t>
            </w:r>
            <w:r w:rsidRPr="007A4CA4">
              <w:rPr>
                <w:rFonts w:cs="KFGQPC Uthmanic Script HAFS" w:hint="cs"/>
                <w:sz w:val="52"/>
                <w:szCs w:val="52"/>
                <w:rtl/>
              </w:rPr>
              <w:t>ٱ</w:t>
            </w:r>
            <w:r w:rsidRPr="007A4CA4">
              <w:rPr>
                <w:rFonts w:cs="KFGQPC Uthmanic Script HAFS" w:hint="eastAsia"/>
                <w:sz w:val="52"/>
                <w:szCs w:val="52"/>
                <w:rtl/>
              </w:rPr>
              <w:t>لۡعَزِيزُ</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كِيمُ</w:t>
            </w:r>
            <w:r w:rsidRPr="007A4CA4">
              <w:rPr>
                <w:rFonts w:cs="KFGQPC Uthmanic Script HAFS"/>
                <w:sz w:val="52"/>
                <w:szCs w:val="52"/>
                <w:rtl/>
              </w:rPr>
              <w:t xml:space="preserve"> ٢٤</w:t>
            </w:r>
          </w:p>
        </w:tc>
      </w:tr>
      <w:tr w:rsidR="007362FF" w:rsidRPr="007A4CA4" w14:paraId="3EED2DBD" w14:textId="77777777" w:rsidTr="00273227">
        <w:tc>
          <w:tcPr>
            <w:tcW w:w="6941" w:type="dxa"/>
          </w:tcPr>
          <w:p w14:paraId="2E138BF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سۡتَجَبۡنَا</w:t>
            </w:r>
            <w:r w:rsidRPr="007A4CA4">
              <w:rPr>
                <w:rFonts w:cs="KFGQPC Uthmanic Script HAFS"/>
                <w:sz w:val="52"/>
                <w:szCs w:val="52"/>
                <w:rtl/>
              </w:rPr>
              <w:t xml:space="preserve"> لَهُ</w:t>
            </w:r>
            <w:r w:rsidRPr="007A4CA4">
              <w:rPr>
                <w:rFonts w:cs="KFGQPC Uthmanic Script HAFS" w:hint="cs"/>
                <w:sz w:val="52"/>
                <w:szCs w:val="52"/>
                <w:rtl/>
              </w:rPr>
              <w:t>ۥ</w:t>
            </w:r>
            <w:r w:rsidRPr="007A4CA4">
              <w:rPr>
                <w:rFonts w:cs="KFGQPC Uthmanic Script HAFS"/>
                <w:sz w:val="52"/>
                <w:szCs w:val="52"/>
                <w:rtl/>
              </w:rPr>
              <w:t xml:space="preserve"> وَوَهَبۡنَا لَهُ</w:t>
            </w:r>
            <w:r w:rsidRPr="007A4CA4">
              <w:rPr>
                <w:rFonts w:cs="KFGQPC Uthmanic Script HAFS" w:hint="cs"/>
                <w:sz w:val="52"/>
                <w:szCs w:val="52"/>
                <w:rtl/>
              </w:rPr>
              <w:t>ۥ</w:t>
            </w:r>
            <w:r w:rsidRPr="007A4CA4">
              <w:rPr>
                <w:rFonts w:cs="KFGQPC Uthmanic Script HAFS"/>
                <w:sz w:val="52"/>
                <w:szCs w:val="52"/>
                <w:rtl/>
              </w:rPr>
              <w:t xml:space="preserve"> يَحۡيَىٰ وَأَصۡلَحۡنَا لَهُ</w:t>
            </w:r>
            <w:r w:rsidRPr="007A4CA4">
              <w:rPr>
                <w:rFonts w:cs="KFGQPC Uthmanic Script HAFS" w:hint="cs"/>
                <w:sz w:val="52"/>
                <w:szCs w:val="52"/>
                <w:rtl/>
              </w:rPr>
              <w:t>ۥ</w:t>
            </w:r>
            <w:r w:rsidRPr="007A4CA4">
              <w:rPr>
                <w:rFonts w:cs="KFGQPC Uthmanic Script HAFS"/>
                <w:sz w:val="52"/>
                <w:szCs w:val="52"/>
                <w:rtl/>
              </w:rPr>
              <w:t xml:space="preserve"> زَوۡجَهُ</w:t>
            </w:r>
            <w:r w:rsidRPr="007A4CA4">
              <w:rPr>
                <w:rFonts w:cs="KFGQPC Uthmanic Script HAFS" w:hint="cs"/>
                <w:sz w:val="52"/>
                <w:szCs w:val="52"/>
                <w:rtl/>
              </w:rPr>
              <w:t>ۥٓ</w:t>
            </w:r>
            <w:r w:rsidRPr="007A4CA4">
              <w:rPr>
                <w:rFonts w:cs="KFGQPC Uthmanic Script HAFS"/>
                <w:sz w:val="52"/>
                <w:szCs w:val="52"/>
                <w:rtl/>
              </w:rPr>
              <w:t xml:space="preserve"> ۚ</w:t>
            </w:r>
          </w:p>
        </w:tc>
      </w:tr>
      <w:tr w:rsidR="007362FF" w:rsidRPr="007A4CA4" w14:paraId="2C8F7FD8" w14:textId="77777777" w:rsidTr="00273227">
        <w:tc>
          <w:tcPr>
            <w:tcW w:w="6941" w:type="dxa"/>
          </w:tcPr>
          <w:p w14:paraId="2C008F8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لِتُبَشِّرَ بِهِ </w:t>
            </w:r>
            <w:r w:rsidRPr="007A4CA4">
              <w:rPr>
                <w:rFonts w:cs="KFGQPC Uthmanic Script HAFS" w:hint="cs"/>
                <w:sz w:val="52"/>
                <w:szCs w:val="52"/>
                <w:rtl/>
              </w:rPr>
              <w:t>ٱ</w:t>
            </w:r>
            <w:r w:rsidRPr="007A4CA4">
              <w:rPr>
                <w:rFonts w:cs="KFGQPC Uthmanic Script HAFS" w:hint="eastAsia"/>
                <w:sz w:val="52"/>
                <w:szCs w:val="52"/>
                <w:rtl/>
              </w:rPr>
              <w:t>لۡمُتَّقِينَ</w:t>
            </w:r>
            <w:r w:rsidRPr="007A4CA4">
              <w:rPr>
                <w:rFonts w:cs="KFGQPC Uthmanic Script HAFS"/>
                <w:sz w:val="52"/>
                <w:szCs w:val="52"/>
                <w:rtl/>
              </w:rPr>
              <w:t xml:space="preserve"> وَتُنذِرَ بِهِ</w:t>
            </w:r>
            <w:r w:rsidRPr="007A4CA4">
              <w:rPr>
                <w:rFonts w:cs="KFGQPC Uthmanic Script HAFS" w:hint="cs"/>
                <w:sz w:val="52"/>
                <w:szCs w:val="52"/>
                <w:rtl/>
              </w:rPr>
              <w:t>ۦ</w:t>
            </w:r>
            <w:r w:rsidRPr="007A4CA4">
              <w:rPr>
                <w:rFonts w:cs="KFGQPC Uthmanic Script HAFS"/>
                <w:sz w:val="52"/>
                <w:szCs w:val="52"/>
                <w:rtl/>
              </w:rPr>
              <w:t xml:space="preserve"> قَوۡمٗا لُّدّٗا ٩٧</w:t>
            </w:r>
          </w:p>
        </w:tc>
      </w:tr>
      <w:tr w:rsidR="007362FF" w:rsidRPr="007A4CA4" w14:paraId="5CEDD245" w14:textId="77777777" w:rsidTr="00273227">
        <w:tc>
          <w:tcPr>
            <w:tcW w:w="6941" w:type="dxa"/>
          </w:tcPr>
          <w:p w14:paraId="18284BB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حُنَفَآءَ لِلَّهِ غَيۡرَ مُشۡرِكِينَ بِهِ</w:t>
            </w:r>
            <w:r w:rsidRPr="007A4CA4">
              <w:rPr>
                <w:rFonts w:cs="KFGQPC Uthmanic Script HAFS" w:hint="cs"/>
                <w:sz w:val="52"/>
                <w:szCs w:val="52"/>
                <w:rtl/>
              </w:rPr>
              <w:t>ۦ</w:t>
            </w:r>
            <w:r w:rsidRPr="007A4CA4">
              <w:rPr>
                <w:rFonts w:cs="KFGQPC Uthmanic Script HAFS"/>
                <w:sz w:val="52"/>
                <w:szCs w:val="52"/>
                <w:rtl/>
              </w:rPr>
              <w:t xml:space="preserve"> ۚ 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كَأَنَّمَا خَرَّ مِنَ </w:t>
            </w:r>
            <w:r w:rsidRPr="007A4CA4">
              <w:rPr>
                <w:rFonts w:cs="KFGQPC Uthmanic Script HAFS" w:hint="cs"/>
                <w:sz w:val="52"/>
                <w:szCs w:val="52"/>
                <w:rtl/>
              </w:rPr>
              <w:t>ٱ</w:t>
            </w:r>
            <w:r w:rsidRPr="007A4CA4">
              <w:rPr>
                <w:rFonts w:cs="KFGQPC Uthmanic Script HAFS" w:hint="eastAsia"/>
                <w:sz w:val="52"/>
                <w:szCs w:val="52"/>
                <w:rtl/>
              </w:rPr>
              <w:t>لسَّمَآءِ</w:t>
            </w:r>
          </w:p>
        </w:tc>
      </w:tr>
      <w:tr w:rsidR="007362FF" w:rsidRPr="007A4CA4" w14:paraId="1E6891F8" w14:textId="77777777" w:rsidTr="00273227">
        <w:tc>
          <w:tcPr>
            <w:tcW w:w="6941" w:type="dxa"/>
          </w:tcPr>
          <w:p w14:paraId="2AA887A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لِّيُطَهِّرَكُم بِهِ</w:t>
            </w:r>
            <w:r w:rsidRPr="007A4CA4">
              <w:rPr>
                <w:rFonts w:cs="KFGQPC Uthmanic Script HAFS" w:hint="cs"/>
                <w:sz w:val="52"/>
                <w:szCs w:val="52"/>
                <w:rtl/>
              </w:rPr>
              <w:t>ۦ</w:t>
            </w:r>
            <w:r w:rsidRPr="007A4CA4">
              <w:rPr>
                <w:rFonts w:cs="KFGQPC Uthmanic Script HAFS"/>
                <w:sz w:val="52"/>
                <w:szCs w:val="52"/>
                <w:rtl/>
              </w:rPr>
              <w:t xml:space="preserve"> وَيُذۡهِبَ عَنكُمۡ رِجۡزَ </w:t>
            </w:r>
            <w:r w:rsidRPr="007A4CA4">
              <w:rPr>
                <w:rFonts w:cs="KFGQPC Uthmanic Script HAFS" w:hint="cs"/>
                <w:sz w:val="52"/>
                <w:szCs w:val="52"/>
                <w:rtl/>
              </w:rPr>
              <w:t>ٱ</w:t>
            </w:r>
            <w:r w:rsidRPr="007A4CA4">
              <w:rPr>
                <w:rFonts w:cs="KFGQPC Uthmanic Script HAFS" w:hint="eastAsia"/>
                <w:sz w:val="52"/>
                <w:szCs w:val="52"/>
                <w:rtl/>
              </w:rPr>
              <w:t>لشَّيۡطَـٰنِ</w:t>
            </w:r>
          </w:p>
        </w:tc>
      </w:tr>
      <w:tr w:rsidR="007362FF" w:rsidRPr="007A4CA4" w14:paraId="2962249A" w14:textId="77777777" w:rsidTr="00273227">
        <w:tc>
          <w:tcPr>
            <w:tcW w:w="6941" w:type="dxa"/>
          </w:tcPr>
          <w:p w14:paraId="2CB4A67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أَوَلَمۡ يَكۡفِ بِرَبِّكَ أَنَّهُ</w:t>
            </w:r>
            <w:r w:rsidRPr="007A4CA4">
              <w:rPr>
                <w:rFonts w:cs="KFGQPC Uthmanic Script HAFS" w:hint="cs"/>
                <w:sz w:val="52"/>
                <w:szCs w:val="52"/>
                <w:rtl/>
              </w:rPr>
              <w:t>ۥ</w:t>
            </w:r>
            <w:r w:rsidRPr="007A4CA4">
              <w:rPr>
                <w:rFonts w:cs="KFGQPC Uthmanic Script HAFS"/>
                <w:sz w:val="52"/>
                <w:szCs w:val="52"/>
                <w:rtl/>
              </w:rPr>
              <w:t xml:space="preserve"> عَلَىٰ كُلِّ شَىۡءٖ شَهِيدٌ ٥٣</w:t>
            </w:r>
          </w:p>
        </w:tc>
      </w:tr>
      <w:tr w:rsidR="007362FF" w:rsidRPr="007A4CA4" w14:paraId="1B308BE2" w14:textId="77777777" w:rsidTr="00273227">
        <w:tc>
          <w:tcPr>
            <w:tcW w:w="6941" w:type="dxa"/>
          </w:tcPr>
          <w:p w14:paraId="352302D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رَبِّىٓ أَحۡسَنَ مَثۡوَاىَ ۖ إِنَّهُ</w:t>
            </w:r>
            <w:r w:rsidRPr="007A4CA4">
              <w:rPr>
                <w:rFonts w:cs="KFGQPC Uthmanic Script HAFS" w:hint="cs"/>
                <w:sz w:val="52"/>
                <w:szCs w:val="52"/>
                <w:rtl/>
              </w:rPr>
              <w:t>ۥ</w:t>
            </w:r>
            <w:r w:rsidRPr="007A4CA4">
              <w:rPr>
                <w:rFonts w:cs="KFGQPC Uthmanic Script HAFS"/>
                <w:sz w:val="52"/>
                <w:szCs w:val="52"/>
                <w:rtl/>
              </w:rPr>
              <w:t xml:space="preserve"> لَا يُفۡلِحُ </w:t>
            </w:r>
            <w:r w:rsidRPr="007A4CA4">
              <w:rPr>
                <w:rFonts w:cs="KFGQPC Uthmanic Script HAFS" w:hint="cs"/>
                <w:sz w:val="52"/>
                <w:szCs w:val="52"/>
                <w:rtl/>
              </w:rPr>
              <w:t>ٱ</w:t>
            </w:r>
            <w:r w:rsidRPr="007A4CA4">
              <w:rPr>
                <w:rFonts w:cs="KFGQPC Uthmanic Script HAFS" w:hint="eastAsia"/>
                <w:sz w:val="52"/>
                <w:szCs w:val="52"/>
                <w:rtl/>
              </w:rPr>
              <w:t>لظَّـٰلِمُونَ</w:t>
            </w:r>
            <w:r w:rsidRPr="007A4CA4">
              <w:rPr>
                <w:rFonts w:cs="KFGQPC Uthmanic Script HAFS"/>
                <w:sz w:val="52"/>
                <w:szCs w:val="52"/>
                <w:rtl/>
              </w:rPr>
              <w:t xml:space="preserve"> ٢٣</w:t>
            </w:r>
          </w:p>
        </w:tc>
      </w:tr>
      <w:tr w:rsidR="007362FF" w:rsidRPr="007A4CA4" w14:paraId="4C18AF5D" w14:textId="77777777" w:rsidTr="00273227">
        <w:tc>
          <w:tcPr>
            <w:tcW w:w="6941" w:type="dxa"/>
          </w:tcPr>
          <w:p w14:paraId="3073232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لَقَوۡلٞ فَصۡلٞ ١٣</w:t>
            </w:r>
          </w:p>
        </w:tc>
      </w:tr>
      <w:tr w:rsidR="007362FF" w:rsidRPr="007A4CA4" w14:paraId="7949E0C6" w14:textId="77777777" w:rsidTr="00273227">
        <w:tc>
          <w:tcPr>
            <w:tcW w:w="6941" w:type="dxa"/>
          </w:tcPr>
          <w:p w14:paraId="6A0C69F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يَـٰنُوحُ إِنَّهُ</w:t>
            </w:r>
            <w:r w:rsidRPr="007A4CA4">
              <w:rPr>
                <w:rFonts w:cs="KFGQPC Uthmanic Script HAFS" w:hint="cs"/>
                <w:sz w:val="52"/>
                <w:szCs w:val="52"/>
                <w:rtl/>
              </w:rPr>
              <w:t>ۥ</w:t>
            </w:r>
            <w:r w:rsidRPr="007A4CA4">
              <w:rPr>
                <w:rFonts w:cs="KFGQPC Uthmanic Script HAFS"/>
                <w:sz w:val="52"/>
                <w:szCs w:val="52"/>
                <w:rtl/>
              </w:rPr>
              <w:t xml:space="preserve"> لَيۡسَ مِنۡ أَهۡلِكَ ۖ</w:t>
            </w:r>
          </w:p>
        </w:tc>
      </w:tr>
      <w:tr w:rsidR="007362FF" w:rsidRPr="007A4CA4" w14:paraId="33B7CEE5" w14:textId="77777777" w:rsidTr="00273227">
        <w:tc>
          <w:tcPr>
            <w:tcW w:w="6941" w:type="dxa"/>
          </w:tcPr>
          <w:p w14:paraId="2241070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هُوَ </w:t>
            </w:r>
            <w:r w:rsidRPr="007A4CA4">
              <w:rPr>
                <w:rFonts w:cs="KFGQPC Uthmanic Script HAFS" w:hint="cs"/>
                <w:sz w:val="52"/>
                <w:szCs w:val="52"/>
                <w:rtl/>
              </w:rPr>
              <w:t>ٱ</w:t>
            </w:r>
            <w:r w:rsidRPr="007A4CA4">
              <w:rPr>
                <w:rFonts w:cs="KFGQPC Uthmanic Script HAFS" w:hint="eastAsia"/>
                <w:sz w:val="52"/>
                <w:szCs w:val="52"/>
                <w:rtl/>
              </w:rPr>
              <w:t>لسَّمِيعُ</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عَلِيمُ</w:t>
            </w:r>
            <w:r w:rsidRPr="007A4CA4">
              <w:rPr>
                <w:rFonts w:cs="KFGQPC Uthmanic Script HAFS"/>
                <w:sz w:val="52"/>
                <w:szCs w:val="52"/>
                <w:rtl/>
              </w:rPr>
              <w:t xml:space="preserve"> ٢٢٠</w:t>
            </w:r>
          </w:p>
        </w:tc>
      </w:tr>
    </w:tbl>
    <w:p w14:paraId="2D88ECE0" w14:textId="77777777" w:rsidR="007362FF" w:rsidRPr="007A4CA4" w:rsidRDefault="007362FF" w:rsidP="007362FF">
      <w:pPr>
        <w:bidi/>
        <w:jc w:val="center"/>
        <w:rPr>
          <w:rFonts w:cs="KFGQPC Uthmanic Script HAFS"/>
          <w:sz w:val="52"/>
          <w:szCs w:val="52"/>
          <w:rtl/>
        </w:rPr>
      </w:pPr>
    </w:p>
    <w:p w14:paraId="78F4245D"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4923FF91"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لين</w:t>
      </w:r>
    </w:p>
    <w:tbl>
      <w:tblPr>
        <w:tblStyle w:val="TableGrid"/>
        <w:bidiVisual/>
        <w:tblW w:w="0" w:type="auto"/>
        <w:tblLook w:val="04A0" w:firstRow="1" w:lastRow="0" w:firstColumn="1" w:lastColumn="0" w:noHBand="0" w:noVBand="1"/>
      </w:tblPr>
      <w:tblGrid>
        <w:gridCol w:w="6941"/>
      </w:tblGrid>
      <w:tr w:rsidR="007362FF" w:rsidRPr="007A4CA4" w14:paraId="5A960FF8" w14:textId="77777777" w:rsidTr="00273227">
        <w:tc>
          <w:tcPr>
            <w:tcW w:w="6941" w:type="dxa"/>
          </w:tcPr>
          <w:p w14:paraId="05103A3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لَا تَأۡخُذُهُ</w:t>
            </w:r>
            <w:r w:rsidRPr="007A4CA4">
              <w:rPr>
                <w:rFonts w:cs="KFGQPC Uthmanic Script HAFS" w:hint="cs"/>
                <w:sz w:val="52"/>
                <w:szCs w:val="52"/>
                <w:rtl/>
              </w:rPr>
              <w:t>ۥ</w:t>
            </w:r>
            <w:r w:rsidRPr="007A4CA4">
              <w:rPr>
                <w:rFonts w:cs="KFGQPC Uthmanic Script HAFS"/>
                <w:sz w:val="52"/>
                <w:szCs w:val="52"/>
                <w:rtl/>
              </w:rPr>
              <w:t xml:space="preserve"> سِنَةٞ وَلَا نَوۡمٞ ۚ</w:t>
            </w:r>
          </w:p>
        </w:tc>
      </w:tr>
      <w:tr w:rsidR="007362FF" w:rsidRPr="007A4CA4" w14:paraId="0364B87B" w14:textId="77777777" w:rsidTr="00273227">
        <w:tc>
          <w:tcPr>
            <w:tcW w:w="6941" w:type="dxa"/>
          </w:tcPr>
          <w:p w14:paraId="49EF7B9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ذَٰلِكَ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 ۛ</w:t>
            </w:r>
          </w:p>
        </w:tc>
      </w:tr>
      <w:tr w:rsidR="007362FF" w:rsidRPr="007A4CA4" w14:paraId="643DB2D6" w14:textId="77777777" w:rsidTr="00273227">
        <w:tc>
          <w:tcPr>
            <w:tcW w:w="6941" w:type="dxa"/>
          </w:tcPr>
          <w:p w14:paraId="4A0606B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الُواْ رَبَّنَآ أَمَتَّنَا </w:t>
            </w:r>
            <w:r w:rsidRPr="007A4CA4">
              <w:rPr>
                <w:rFonts w:cs="KFGQPC Uthmanic Script HAFS" w:hint="cs"/>
                <w:sz w:val="52"/>
                <w:szCs w:val="52"/>
                <w:rtl/>
              </w:rPr>
              <w:t>ٱ</w:t>
            </w:r>
            <w:r w:rsidRPr="007A4CA4">
              <w:rPr>
                <w:rFonts w:cs="KFGQPC Uthmanic Script HAFS" w:hint="eastAsia"/>
                <w:sz w:val="52"/>
                <w:szCs w:val="52"/>
                <w:rtl/>
              </w:rPr>
              <w:t>ثۡنَتَيۡنِ</w:t>
            </w:r>
            <w:r w:rsidRPr="007A4CA4">
              <w:rPr>
                <w:rFonts w:cs="KFGQPC Uthmanic Script HAFS"/>
                <w:sz w:val="52"/>
                <w:szCs w:val="52"/>
                <w:rtl/>
              </w:rPr>
              <w:t xml:space="preserve"> وَأَحۡيَيۡتَنَا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399AC877" w14:textId="77777777" w:rsidTr="00273227">
        <w:tc>
          <w:tcPr>
            <w:tcW w:w="6941" w:type="dxa"/>
          </w:tcPr>
          <w:p w14:paraId="2E02B9B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إِن كَانَتَا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3C94913F" w14:textId="77777777" w:rsidTr="00273227">
        <w:tc>
          <w:tcPr>
            <w:tcW w:w="6941" w:type="dxa"/>
          </w:tcPr>
          <w:p w14:paraId="02095F2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إِن كُنَّ نِسَآءٗ فَوۡقَ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2C69EBDB" w14:textId="77777777" w:rsidTr="00273227">
        <w:tc>
          <w:tcPr>
            <w:tcW w:w="6941" w:type="dxa"/>
          </w:tcPr>
          <w:p w14:paraId="2A94E03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لۡ أَتَىٰكَ حَدِيثُ ضَيۡفِ</w:t>
            </w:r>
          </w:p>
        </w:tc>
      </w:tr>
      <w:tr w:rsidR="007362FF" w:rsidRPr="007A4CA4" w14:paraId="25C3FF00" w14:textId="77777777" w:rsidTr="00273227">
        <w:tc>
          <w:tcPr>
            <w:tcW w:w="6941" w:type="dxa"/>
          </w:tcPr>
          <w:p w14:paraId="7689F68A"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يَـٰعِبَادِ لَا خَوۡفٌ عَلَيۡكُمُ </w:t>
            </w:r>
            <w:r w:rsidRPr="007A4CA4">
              <w:rPr>
                <w:rFonts w:cs="KFGQPC Uthmanic Script HAFS" w:hint="cs"/>
                <w:sz w:val="52"/>
                <w:szCs w:val="52"/>
                <w:rtl/>
              </w:rPr>
              <w:t>ٱ</w:t>
            </w:r>
            <w:r w:rsidRPr="007A4CA4">
              <w:rPr>
                <w:rFonts w:cs="KFGQPC Uthmanic Script HAFS" w:hint="eastAsia"/>
                <w:sz w:val="52"/>
                <w:szCs w:val="52"/>
                <w:rtl/>
              </w:rPr>
              <w:t>لۡيَوۡمَ</w:t>
            </w:r>
          </w:p>
        </w:tc>
      </w:tr>
      <w:tr w:rsidR="007362FF" w:rsidRPr="007A4CA4" w14:paraId="6F14F9BA" w14:textId="77777777" w:rsidTr="00273227">
        <w:tc>
          <w:tcPr>
            <w:tcW w:w="6941" w:type="dxa"/>
          </w:tcPr>
          <w:p w14:paraId="6B1A6802"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لَّهُمۡ أَجۡرُهُمۡ عِندَ رَبِّهِمۡ وَلَا خَوۡفٌ</w:t>
            </w:r>
          </w:p>
        </w:tc>
      </w:tr>
      <w:tr w:rsidR="007362FF" w:rsidRPr="007A4CA4" w14:paraId="038F8B82" w14:textId="77777777" w:rsidTr="00273227">
        <w:tc>
          <w:tcPr>
            <w:tcW w:w="6941" w:type="dxa"/>
          </w:tcPr>
          <w:p w14:paraId="12BD4F1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قَالُواْ رَبُّنَ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ثُمَّ </w:t>
            </w:r>
            <w:r w:rsidRPr="007A4CA4">
              <w:rPr>
                <w:rFonts w:cs="KFGQPC Uthmanic Script HAFS" w:hint="cs"/>
                <w:sz w:val="52"/>
                <w:szCs w:val="52"/>
                <w:rtl/>
              </w:rPr>
              <w:t>ٱ</w:t>
            </w:r>
            <w:r w:rsidRPr="007A4CA4">
              <w:rPr>
                <w:rFonts w:cs="KFGQPC Uthmanic Script HAFS" w:hint="eastAsia"/>
                <w:sz w:val="52"/>
                <w:szCs w:val="52"/>
                <w:rtl/>
              </w:rPr>
              <w:t>سۡتَقَـٰمُواْ</w:t>
            </w:r>
            <w:r w:rsidRPr="007A4CA4">
              <w:rPr>
                <w:rFonts w:cs="KFGQPC Uthmanic Script HAFS"/>
                <w:sz w:val="52"/>
                <w:szCs w:val="52"/>
                <w:rtl/>
              </w:rPr>
              <w:t xml:space="preserve"> فَلَا خَوۡفٌ</w:t>
            </w:r>
          </w:p>
        </w:tc>
      </w:tr>
      <w:tr w:rsidR="007362FF" w:rsidRPr="007A4CA4" w14:paraId="38EB2DF3" w14:textId="77777777" w:rsidTr="00273227">
        <w:tc>
          <w:tcPr>
            <w:tcW w:w="6941" w:type="dxa"/>
          </w:tcPr>
          <w:p w14:paraId="34E7BA8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خَلَقَ كُلَّ شَىۡءٖ ۖ</w:t>
            </w:r>
          </w:p>
        </w:tc>
      </w:tr>
      <w:tr w:rsidR="007362FF" w:rsidRPr="007A4CA4" w14:paraId="2DBDD2CA" w14:textId="77777777" w:rsidTr="00273227">
        <w:tc>
          <w:tcPr>
            <w:tcW w:w="6941" w:type="dxa"/>
          </w:tcPr>
          <w:p w14:paraId="314E8E8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لَآ إِلَـٰهَ إِلَّا هُوَ ۖ خَـٰلِقُ كُلِّ شَىۡءٖ</w:t>
            </w:r>
          </w:p>
        </w:tc>
      </w:tr>
      <w:tr w:rsidR="007362FF" w:rsidRPr="007A4CA4" w14:paraId="1C0EA5A6" w14:textId="77777777" w:rsidTr="00273227">
        <w:tc>
          <w:tcPr>
            <w:tcW w:w="6941" w:type="dxa"/>
          </w:tcPr>
          <w:p w14:paraId="664C66B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قَالَتِ </w:t>
            </w:r>
            <w:r w:rsidRPr="007A4CA4">
              <w:rPr>
                <w:rFonts w:cs="KFGQPC Uthmanic Script HAFS" w:hint="cs"/>
                <w:sz w:val="52"/>
                <w:szCs w:val="52"/>
                <w:rtl/>
              </w:rPr>
              <w:t>ٱ</w:t>
            </w:r>
            <w:r w:rsidRPr="007A4CA4">
              <w:rPr>
                <w:rFonts w:cs="KFGQPC Uthmanic Script HAFS" w:hint="eastAsia"/>
                <w:sz w:val="52"/>
                <w:szCs w:val="52"/>
                <w:rtl/>
              </w:rPr>
              <w:t>لۡيَهُودُ</w:t>
            </w:r>
            <w:r w:rsidRPr="007A4CA4">
              <w:rPr>
                <w:rFonts w:cs="KFGQPC Uthmanic Script HAFS"/>
                <w:sz w:val="52"/>
                <w:szCs w:val="52"/>
                <w:rtl/>
              </w:rPr>
              <w:t xml:space="preserve"> لَيۡسَتِ </w:t>
            </w:r>
            <w:r w:rsidRPr="007A4CA4">
              <w:rPr>
                <w:rFonts w:cs="KFGQPC Uthmanic Script HAFS" w:hint="cs"/>
                <w:sz w:val="52"/>
                <w:szCs w:val="52"/>
                <w:rtl/>
              </w:rPr>
              <w:t>ٱ</w:t>
            </w:r>
            <w:r w:rsidRPr="007A4CA4">
              <w:rPr>
                <w:rFonts w:cs="KFGQPC Uthmanic Script HAFS" w:hint="eastAsia"/>
                <w:sz w:val="52"/>
                <w:szCs w:val="52"/>
                <w:rtl/>
              </w:rPr>
              <w:t>لنَّصَـٰرَىٰ</w:t>
            </w:r>
            <w:r w:rsidRPr="007A4CA4">
              <w:rPr>
                <w:rFonts w:cs="KFGQPC Uthmanic Script HAFS"/>
                <w:sz w:val="52"/>
                <w:szCs w:val="52"/>
                <w:rtl/>
              </w:rPr>
              <w:t xml:space="preserve"> عَلَىٰ شَىۡءٖ</w:t>
            </w:r>
          </w:p>
        </w:tc>
      </w:tr>
      <w:tr w:rsidR="007362FF" w:rsidRPr="007A4CA4" w14:paraId="01047B07" w14:textId="77777777" w:rsidTr="00273227">
        <w:tc>
          <w:tcPr>
            <w:tcW w:w="6941" w:type="dxa"/>
          </w:tcPr>
          <w:p w14:paraId="78F5993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مَا غَنِمۡتُم مِّن شَىۡءٖ</w:t>
            </w:r>
          </w:p>
        </w:tc>
      </w:tr>
      <w:tr w:rsidR="007362FF" w:rsidRPr="007A4CA4" w14:paraId="57F17ABB" w14:textId="77777777" w:rsidTr="00273227">
        <w:tc>
          <w:tcPr>
            <w:tcW w:w="6941" w:type="dxa"/>
          </w:tcPr>
          <w:p w14:paraId="23F0622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خَـٰلِقُ كُلِّ شَىۡءٖ ۖ</w:t>
            </w:r>
          </w:p>
        </w:tc>
      </w:tr>
      <w:tr w:rsidR="007362FF" w:rsidRPr="007A4CA4" w14:paraId="682DA801" w14:textId="77777777" w:rsidTr="00273227">
        <w:tc>
          <w:tcPr>
            <w:tcW w:w="6941" w:type="dxa"/>
          </w:tcPr>
          <w:p w14:paraId="65FE4F1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خۡتَ هَـٰرُونَ مَا كَانَ أَبُوكِ </w:t>
            </w:r>
            <w:r w:rsidRPr="007A4CA4">
              <w:rPr>
                <w:rFonts w:cs="KFGQPC Uthmanic Script HAFS" w:hint="cs"/>
                <w:sz w:val="52"/>
                <w:szCs w:val="52"/>
                <w:rtl/>
              </w:rPr>
              <w:t>ٱ</w:t>
            </w:r>
            <w:r w:rsidRPr="007A4CA4">
              <w:rPr>
                <w:rFonts w:cs="KFGQPC Uthmanic Script HAFS" w:hint="eastAsia"/>
                <w:sz w:val="52"/>
                <w:szCs w:val="52"/>
                <w:rtl/>
              </w:rPr>
              <w:t>مۡرَأَ</w:t>
            </w:r>
            <w:r w:rsidRPr="007A4CA4">
              <w:rPr>
                <w:rFonts w:cs="KFGQPC Uthmanic Script HAFS"/>
                <w:sz w:val="52"/>
                <w:szCs w:val="52"/>
                <w:rtl/>
              </w:rPr>
              <w:t xml:space="preserve"> سَوۡءٖ</w:t>
            </w:r>
          </w:p>
        </w:tc>
      </w:tr>
      <w:tr w:rsidR="007362FF" w:rsidRPr="007A4CA4" w14:paraId="3B90C0CC" w14:textId="77777777" w:rsidTr="00273227">
        <w:tc>
          <w:tcPr>
            <w:tcW w:w="6941" w:type="dxa"/>
          </w:tcPr>
          <w:p w14:paraId="3A932F7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نَصَرۡنَـٰهُ مِنَ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 إِنَّهُمۡ كَانُواْ قَوۡمَ سَوۡءٖ</w:t>
            </w:r>
          </w:p>
        </w:tc>
      </w:tr>
      <w:tr w:rsidR="007362FF" w:rsidRPr="007A4CA4" w14:paraId="4C852EDD" w14:textId="77777777" w:rsidTr="00273227">
        <w:tc>
          <w:tcPr>
            <w:tcW w:w="6941" w:type="dxa"/>
          </w:tcPr>
          <w:p w14:paraId="3B41206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سَّاعَةَ</w:t>
            </w:r>
            <w:r w:rsidRPr="007A4CA4">
              <w:rPr>
                <w:rFonts w:cs="KFGQPC Uthmanic Script HAFS"/>
                <w:sz w:val="52"/>
                <w:szCs w:val="52"/>
                <w:rtl/>
              </w:rPr>
              <w:t xml:space="preserve"> لَـَٔاتِيَةٞ لَّا رَيۡبَ</w:t>
            </w:r>
          </w:p>
        </w:tc>
      </w:tr>
      <w:tr w:rsidR="007362FF" w:rsidRPr="007A4CA4" w14:paraId="0A29B020" w14:textId="77777777" w:rsidTr="00273227">
        <w:tc>
          <w:tcPr>
            <w:tcW w:w="6941" w:type="dxa"/>
          </w:tcPr>
          <w:p w14:paraId="2C63C28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تَنزِي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w:t>
            </w:r>
          </w:p>
        </w:tc>
      </w:tr>
      <w:tr w:rsidR="007362FF" w:rsidRPr="007A4CA4" w14:paraId="199DD961" w14:textId="77777777" w:rsidTr="00273227">
        <w:tc>
          <w:tcPr>
            <w:tcW w:w="6941" w:type="dxa"/>
          </w:tcPr>
          <w:p w14:paraId="7C56664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كَيۡفَ إِذَا جَمَعۡنَـٰهُمۡ لِيَوۡمٖ لَّا رَيۡبَ</w:t>
            </w:r>
          </w:p>
        </w:tc>
      </w:tr>
      <w:tr w:rsidR="007362FF" w:rsidRPr="007A4CA4" w14:paraId="0FEABF2F" w14:textId="77777777" w:rsidTr="00273227">
        <w:tc>
          <w:tcPr>
            <w:tcW w:w="6941" w:type="dxa"/>
          </w:tcPr>
          <w:p w14:paraId="57A92B3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لَيَجۡمَعَنَّكُمۡ إِلَىٰ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لَا رَيۡبَ</w:t>
            </w:r>
          </w:p>
        </w:tc>
      </w:tr>
      <w:tr w:rsidR="007362FF" w:rsidRPr="007A4CA4" w14:paraId="3181111E" w14:textId="77777777" w:rsidTr="00273227">
        <w:tc>
          <w:tcPr>
            <w:tcW w:w="6941" w:type="dxa"/>
          </w:tcPr>
          <w:p w14:paraId="3BB5336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غَيۡبَ</w:t>
            </w:r>
          </w:p>
        </w:tc>
      </w:tr>
    </w:tbl>
    <w:p w14:paraId="3F7A6F8F"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57169B9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غنة</w:t>
      </w:r>
    </w:p>
    <w:tbl>
      <w:tblPr>
        <w:tblStyle w:val="TableGrid"/>
        <w:bidiVisual/>
        <w:tblW w:w="0" w:type="auto"/>
        <w:tblLook w:val="04A0" w:firstRow="1" w:lastRow="0" w:firstColumn="1" w:lastColumn="0" w:noHBand="0" w:noVBand="1"/>
      </w:tblPr>
      <w:tblGrid>
        <w:gridCol w:w="6941"/>
      </w:tblGrid>
      <w:tr w:rsidR="007362FF" w:rsidRPr="007A4CA4" w14:paraId="1297C447" w14:textId="77777777" w:rsidTr="00273227">
        <w:tc>
          <w:tcPr>
            <w:tcW w:w="6941" w:type="dxa"/>
          </w:tcPr>
          <w:p w14:paraId="195CA7A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 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أۡمُرُكُمۡ أَن تُؤَدُّواْ </w:t>
            </w:r>
            <w:r w:rsidRPr="007A4CA4">
              <w:rPr>
                <w:rFonts w:cs="KFGQPC Uthmanic Script HAFS" w:hint="cs"/>
                <w:sz w:val="52"/>
                <w:szCs w:val="52"/>
                <w:rtl/>
              </w:rPr>
              <w:t>ٱ</w:t>
            </w:r>
            <w:r w:rsidRPr="007A4CA4">
              <w:rPr>
                <w:rFonts w:cs="KFGQPC Uthmanic Script HAFS" w:hint="eastAsia"/>
                <w:sz w:val="52"/>
                <w:szCs w:val="52"/>
                <w:rtl/>
              </w:rPr>
              <w:t>لۡأَمَـٰنَـٰتِ</w:t>
            </w:r>
            <w:r w:rsidRPr="007A4CA4">
              <w:rPr>
                <w:rFonts w:cs="KFGQPC Uthmanic Script HAFS"/>
                <w:sz w:val="52"/>
                <w:szCs w:val="52"/>
                <w:rtl/>
              </w:rPr>
              <w:t xml:space="preserve"> إِلَىٰٓ أَهۡلِهَا</w:t>
            </w:r>
          </w:p>
        </w:tc>
      </w:tr>
      <w:tr w:rsidR="007362FF" w:rsidRPr="007A4CA4" w14:paraId="493934AC" w14:textId="77777777" w:rsidTr="00273227">
        <w:tc>
          <w:tcPr>
            <w:tcW w:w="6941" w:type="dxa"/>
          </w:tcPr>
          <w:p w14:paraId="635183C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لَمۡ تَعۡلَمۡ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مَا فِى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7362FF" w:rsidRPr="007A4CA4" w14:paraId="37A287AC" w14:textId="77777777" w:rsidTr="00273227">
        <w:tc>
          <w:tcPr>
            <w:tcW w:w="6941" w:type="dxa"/>
          </w:tcPr>
          <w:p w14:paraId="32A679F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لَمۡ تَرَ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خَّرَ لَكُم مَّا فِى </w:t>
            </w:r>
            <w:r w:rsidRPr="007A4CA4">
              <w:rPr>
                <w:rFonts w:cs="KFGQPC Uthmanic Script HAFS" w:hint="cs"/>
                <w:sz w:val="52"/>
                <w:szCs w:val="52"/>
                <w:rtl/>
              </w:rPr>
              <w:t>ٱ</w:t>
            </w:r>
            <w:r w:rsidRPr="007A4CA4">
              <w:rPr>
                <w:rFonts w:cs="KFGQPC Uthmanic Script HAFS" w:hint="eastAsia"/>
                <w:sz w:val="52"/>
                <w:szCs w:val="52"/>
                <w:rtl/>
              </w:rPr>
              <w:t>لۡأَرۡضِ</w:t>
            </w:r>
          </w:p>
        </w:tc>
      </w:tr>
      <w:tr w:rsidR="007362FF" w:rsidRPr="007A4CA4" w14:paraId="18146D3E" w14:textId="77777777" w:rsidTr="00273227">
        <w:tc>
          <w:tcPr>
            <w:tcW w:w="6941" w:type="dxa"/>
          </w:tcPr>
          <w:p w14:paraId="713BA421"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أَوَلَمۡ يَعۡلَمُوٓاْ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سُطُ </w:t>
            </w:r>
            <w:r w:rsidRPr="007A4CA4">
              <w:rPr>
                <w:rFonts w:cs="KFGQPC Uthmanic Script HAFS" w:hint="cs"/>
                <w:sz w:val="52"/>
                <w:szCs w:val="52"/>
                <w:rtl/>
              </w:rPr>
              <w:t>ٱ</w:t>
            </w:r>
            <w:r w:rsidRPr="007A4CA4">
              <w:rPr>
                <w:rFonts w:cs="KFGQPC Uthmanic Script HAFS" w:hint="eastAsia"/>
                <w:sz w:val="52"/>
                <w:szCs w:val="52"/>
                <w:rtl/>
              </w:rPr>
              <w:t>لرِّزۡقَ</w:t>
            </w:r>
            <w:r w:rsidRPr="007A4CA4">
              <w:rPr>
                <w:rFonts w:cs="KFGQPC Uthmanic Script HAFS"/>
                <w:sz w:val="52"/>
                <w:szCs w:val="52"/>
                <w:rtl/>
              </w:rPr>
              <w:t xml:space="preserve"> لِمَن يَشَآءُ وَيَقۡدِرُ ۚ</w:t>
            </w:r>
          </w:p>
        </w:tc>
      </w:tr>
      <w:tr w:rsidR="007362FF" w:rsidRPr="007A4CA4" w14:paraId="07011880" w14:textId="77777777" w:rsidTr="00273227">
        <w:tc>
          <w:tcPr>
            <w:tcW w:w="6941" w:type="dxa"/>
          </w:tcPr>
          <w:p w14:paraId="62AFA2B0"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وَقَالَ لَهُمۡ نَبِيُّهُمۡ إِنَّ ءَايَةَ مُلۡكِهِ</w:t>
            </w:r>
            <w:r w:rsidRPr="007A4CA4">
              <w:rPr>
                <w:rFonts w:cs="KFGQPC Uthmanic Script HAFS" w:hint="cs"/>
                <w:sz w:val="52"/>
                <w:szCs w:val="52"/>
                <w:rtl/>
              </w:rPr>
              <w:t>ۦٓ</w:t>
            </w:r>
            <w:r w:rsidRPr="007A4CA4">
              <w:rPr>
                <w:rFonts w:cs="KFGQPC Uthmanic Script HAFS"/>
                <w:sz w:val="52"/>
                <w:szCs w:val="52"/>
                <w:rtl/>
              </w:rPr>
              <w:t xml:space="preserve"> أَن يَأۡتِيَكُمُ </w:t>
            </w:r>
            <w:r w:rsidRPr="007A4CA4">
              <w:rPr>
                <w:rFonts w:cs="KFGQPC Uthmanic Script HAFS" w:hint="cs"/>
                <w:sz w:val="52"/>
                <w:szCs w:val="52"/>
                <w:rtl/>
              </w:rPr>
              <w:t>ٱ</w:t>
            </w:r>
            <w:r w:rsidRPr="007A4CA4">
              <w:rPr>
                <w:rFonts w:cs="KFGQPC Uthmanic Script HAFS" w:hint="eastAsia"/>
                <w:sz w:val="52"/>
                <w:szCs w:val="52"/>
                <w:rtl/>
              </w:rPr>
              <w:t>لتَّابُوتُ</w:t>
            </w:r>
            <w:r w:rsidRPr="007A4CA4">
              <w:rPr>
                <w:rFonts w:cs="KFGQPC Uthmanic Script HAFS"/>
                <w:sz w:val="52"/>
                <w:szCs w:val="52"/>
                <w:rtl/>
              </w:rPr>
              <w:t xml:space="preserve"> فِيهِ سَكِينَةٞ مِّن رَّبِّكُمۡ</w:t>
            </w:r>
          </w:p>
        </w:tc>
      </w:tr>
      <w:tr w:rsidR="007362FF" w:rsidRPr="007A4CA4" w14:paraId="69140E3B" w14:textId="77777777" w:rsidTr="00273227">
        <w:tc>
          <w:tcPr>
            <w:tcW w:w="6941" w:type="dxa"/>
          </w:tcPr>
          <w:p w14:paraId="5015A2D1"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شَّيۡطَـٰنَ</w:t>
            </w:r>
            <w:r w:rsidRPr="007A4CA4">
              <w:rPr>
                <w:rFonts w:cs="KFGQPC Uthmanic Script HAFS"/>
                <w:sz w:val="52"/>
                <w:szCs w:val="52"/>
                <w:rtl/>
              </w:rPr>
              <w:t xml:space="preserve"> يَنزَغُ بَيۡنَهُمۡ ۚ</w:t>
            </w:r>
          </w:p>
        </w:tc>
      </w:tr>
      <w:tr w:rsidR="007362FF" w:rsidRPr="007A4CA4" w14:paraId="6D1F8568" w14:textId="77777777" w:rsidTr="00273227">
        <w:tc>
          <w:tcPr>
            <w:tcW w:w="6941" w:type="dxa"/>
          </w:tcPr>
          <w:p w14:paraId="4172D343"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lastRenderedPageBreak/>
              <w:t xml:space="preserve">وَبَشِّرِ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أَنَّ لَهُمۡ قَدَمَ صِدۡقٍ عِندَ رَبِّهِمۡ ۗ</w:t>
            </w:r>
          </w:p>
        </w:tc>
      </w:tr>
      <w:tr w:rsidR="007362FF" w:rsidRPr="007A4CA4" w14:paraId="5F7DF07C" w14:textId="77777777" w:rsidTr="00273227">
        <w:tc>
          <w:tcPr>
            <w:tcW w:w="6941" w:type="dxa"/>
          </w:tcPr>
          <w:p w14:paraId="6D4DDF57"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وَتَصِفُ أَلۡسِنَتُهُمُ </w:t>
            </w:r>
            <w:r w:rsidRPr="007A4CA4">
              <w:rPr>
                <w:rFonts w:cs="KFGQPC Uthmanic Script HAFS" w:hint="cs"/>
                <w:sz w:val="52"/>
                <w:szCs w:val="52"/>
                <w:rtl/>
              </w:rPr>
              <w:t>ٱ</w:t>
            </w:r>
            <w:r w:rsidRPr="007A4CA4">
              <w:rPr>
                <w:rFonts w:cs="KFGQPC Uthmanic Script HAFS" w:hint="eastAsia"/>
                <w:sz w:val="52"/>
                <w:szCs w:val="52"/>
                <w:rtl/>
              </w:rPr>
              <w:t>لۡكَذِبَ</w:t>
            </w:r>
            <w:r w:rsidRPr="007A4CA4">
              <w:rPr>
                <w:rFonts w:cs="KFGQPC Uthmanic Script HAFS"/>
                <w:sz w:val="52"/>
                <w:szCs w:val="52"/>
                <w:rtl/>
              </w:rPr>
              <w:t xml:space="preserve"> أَنَّ لَهُمُ </w:t>
            </w:r>
            <w:r w:rsidRPr="007A4CA4">
              <w:rPr>
                <w:rFonts w:cs="KFGQPC Uthmanic Script HAFS" w:hint="cs"/>
                <w:sz w:val="52"/>
                <w:szCs w:val="52"/>
                <w:rtl/>
              </w:rPr>
              <w:t>ٱ</w:t>
            </w:r>
            <w:r w:rsidRPr="007A4CA4">
              <w:rPr>
                <w:rFonts w:cs="KFGQPC Uthmanic Script HAFS" w:hint="eastAsia"/>
                <w:sz w:val="52"/>
                <w:szCs w:val="52"/>
                <w:rtl/>
              </w:rPr>
              <w:t>لۡحُسۡنَىٰ</w:t>
            </w:r>
            <w:r w:rsidRPr="007A4CA4">
              <w:rPr>
                <w:rFonts w:cs="KFGQPC Uthmanic Script HAFS"/>
                <w:sz w:val="52"/>
                <w:szCs w:val="52"/>
                <w:rtl/>
              </w:rPr>
              <w:t xml:space="preserve"> ۖ</w:t>
            </w:r>
          </w:p>
        </w:tc>
      </w:tr>
      <w:tr w:rsidR="007362FF" w:rsidRPr="007A4CA4" w14:paraId="24BCF39A" w14:textId="77777777" w:rsidTr="00273227">
        <w:tc>
          <w:tcPr>
            <w:tcW w:w="6941" w:type="dxa"/>
          </w:tcPr>
          <w:p w14:paraId="7D7FA3D4"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ثُمَّ إِنَّ رَبَّكَ لِلَّذِينَ عَمِلُواْ </w:t>
            </w:r>
            <w:r w:rsidRPr="007A4CA4">
              <w:rPr>
                <w:rFonts w:cs="KFGQPC Uthmanic Script HAFS" w:hint="cs"/>
                <w:sz w:val="52"/>
                <w:szCs w:val="52"/>
                <w:rtl/>
              </w:rPr>
              <w:t>ٱ</w:t>
            </w:r>
            <w:r w:rsidRPr="007A4CA4">
              <w:rPr>
                <w:rFonts w:cs="KFGQPC Uthmanic Script HAFS" w:hint="eastAsia"/>
                <w:sz w:val="52"/>
                <w:szCs w:val="52"/>
                <w:rtl/>
              </w:rPr>
              <w:t>لسُّوٓءَ</w:t>
            </w:r>
            <w:r w:rsidRPr="007A4CA4">
              <w:rPr>
                <w:rFonts w:cs="KFGQPC Uthmanic Script HAFS"/>
                <w:sz w:val="52"/>
                <w:szCs w:val="52"/>
                <w:rtl/>
              </w:rPr>
              <w:t xml:space="preserve"> بِجَهَـٰلَةٖ</w:t>
            </w:r>
          </w:p>
        </w:tc>
      </w:tr>
      <w:tr w:rsidR="007362FF" w:rsidRPr="007A4CA4" w14:paraId="70925B6A" w14:textId="77777777" w:rsidTr="00273227">
        <w:tc>
          <w:tcPr>
            <w:tcW w:w="6941" w:type="dxa"/>
          </w:tcPr>
          <w:p w14:paraId="7FDA30E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فۡصِلُ بَيۡنَهُمۡ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w:t>
            </w:r>
          </w:p>
        </w:tc>
      </w:tr>
      <w:tr w:rsidR="007362FF" w:rsidRPr="007A4CA4" w14:paraId="10DDC0CD" w14:textId="77777777" w:rsidTr="00273227">
        <w:tc>
          <w:tcPr>
            <w:tcW w:w="6941" w:type="dxa"/>
          </w:tcPr>
          <w:p w14:paraId="39C9E18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ثُمَّ مِن نُّطۡفَةٖ ثُمَّ مِنۡ عَلَقَةٖ ثُمَّ يُخۡرِجُكُمۡ طِفۡلٗا</w:t>
            </w:r>
          </w:p>
        </w:tc>
      </w:tr>
      <w:tr w:rsidR="007362FF" w:rsidRPr="007A4CA4" w14:paraId="22D9E240" w14:textId="77777777" w:rsidTr="00273227">
        <w:tc>
          <w:tcPr>
            <w:tcW w:w="6941" w:type="dxa"/>
          </w:tcPr>
          <w:p w14:paraId="263A3A4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ثُمَّ كَفَرُواْ ثُمَّ ءَامَنُواْ ثُمَّ كَفَرُواْ ثُمَّ </w:t>
            </w:r>
            <w:r w:rsidRPr="007A4CA4">
              <w:rPr>
                <w:rFonts w:cs="KFGQPC Uthmanic Script HAFS" w:hint="cs"/>
                <w:sz w:val="52"/>
                <w:szCs w:val="52"/>
                <w:rtl/>
              </w:rPr>
              <w:t>ٱ</w:t>
            </w:r>
            <w:r w:rsidRPr="007A4CA4">
              <w:rPr>
                <w:rFonts w:cs="KFGQPC Uthmanic Script HAFS" w:hint="eastAsia"/>
                <w:sz w:val="52"/>
                <w:szCs w:val="52"/>
                <w:rtl/>
              </w:rPr>
              <w:t>زۡدَادُواْ</w:t>
            </w:r>
            <w:r w:rsidRPr="007A4CA4">
              <w:rPr>
                <w:rFonts w:cs="KFGQPC Uthmanic Script HAFS"/>
                <w:sz w:val="52"/>
                <w:szCs w:val="52"/>
                <w:rtl/>
              </w:rPr>
              <w:t xml:space="preserve"> كُفۡرٗا</w:t>
            </w:r>
          </w:p>
        </w:tc>
      </w:tr>
      <w:tr w:rsidR="007362FF" w:rsidRPr="007A4CA4" w14:paraId="1ADEC614" w14:textId="77777777" w:rsidTr="00273227">
        <w:tc>
          <w:tcPr>
            <w:tcW w:w="6941" w:type="dxa"/>
          </w:tcPr>
          <w:p w14:paraId="1BC976C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ثُمَّ يُمِيتُكُمۡ ثُمَّ يُحۡيِيكُمۡ ثُمَّ إِلَيۡهِ تُرۡجَعُونَ ٢٨</w:t>
            </w:r>
          </w:p>
        </w:tc>
      </w:tr>
      <w:tr w:rsidR="007362FF" w:rsidRPr="007A4CA4" w14:paraId="0FF3041A" w14:textId="77777777" w:rsidTr="00273227">
        <w:tc>
          <w:tcPr>
            <w:tcW w:w="6941" w:type="dxa"/>
          </w:tcPr>
          <w:p w14:paraId="6F61A48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ثُمَّ يَبۡعَثُكُمۡ فِيهِ لِيُقۡضَىٰٓ أَجَلٞ مُّسَمّٗى ۖ</w:t>
            </w:r>
          </w:p>
        </w:tc>
      </w:tr>
      <w:tr w:rsidR="007362FF" w:rsidRPr="007A4CA4" w14:paraId="557AA986" w14:textId="77777777" w:rsidTr="00273227">
        <w:tc>
          <w:tcPr>
            <w:tcW w:w="6941" w:type="dxa"/>
          </w:tcPr>
          <w:p w14:paraId="78F1208D"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دَؤُاْ </w:t>
            </w:r>
            <w:r w:rsidRPr="007A4CA4">
              <w:rPr>
                <w:rFonts w:cs="KFGQPC Uthmanic Script HAFS" w:hint="cs"/>
                <w:sz w:val="52"/>
                <w:szCs w:val="52"/>
                <w:rtl/>
              </w:rPr>
              <w:t>ٱ</w:t>
            </w:r>
            <w:r w:rsidRPr="007A4CA4">
              <w:rPr>
                <w:rFonts w:cs="KFGQPC Uthmanic Script HAFS" w:hint="eastAsia"/>
                <w:sz w:val="52"/>
                <w:szCs w:val="52"/>
                <w:rtl/>
              </w:rPr>
              <w:t>لۡخَلۡقَ</w:t>
            </w:r>
            <w:r w:rsidRPr="007A4CA4">
              <w:rPr>
                <w:rFonts w:cs="KFGQPC Uthmanic Script HAFS"/>
                <w:sz w:val="52"/>
                <w:szCs w:val="52"/>
                <w:rtl/>
              </w:rPr>
              <w:t xml:space="preserve"> ثُمَّ يُعِيدُهُ</w:t>
            </w:r>
            <w:r w:rsidRPr="007A4CA4">
              <w:rPr>
                <w:rFonts w:cs="KFGQPC Uthmanic Script HAFS" w:hint="cs"/>
                <w:sz w:val="52"/>
                <w:szCs w:val="52"/>
                <w:rtl/>
              </w:rPr>
              <w:t>ۥ</w:t>
            </w:r>
            <w:r w:rsidRPr="007A4CA4">
              <w:rPr>
                <w:rFonts w:cs="KFGQPC Uthmanic Script HAFS"/>
                <w:sz w:val="52"/>
                <w:szCs w:val="52"/>
                <w:rtl/>
              </w:rPr>
              <w:t xml:space="preserve"> ثُمَّ إِلَيۡهِ تُرۡجَعُونَ ١١</w:t>
            </w:r>
          </w:p>
        </w:tc>
      </w:tr>
      <w:tr w:rsidR="007362FF" w:rsidRPr="007A4CA4" w14:paraId="1B98F156" w14:textId="77777777" w:rsidTr="00273227">
        <w:tc>
          <w:tcPr>
            <w:tcW w:w="6941" w:type="dxa"/>
          </w:tcPr>
          <w:p w14:paraId="5DC64D86"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خَلَقَكُمۡ ثُمَّ رَزَقَكُمۡ ثُمَّ يُمِيتُكُمۡ ثُمَّ يُحۡيِيكُمۡ ۖ</w:t>
            </w:r>
          </w:p>
        </w:tc>
      </w:tr>
      <w:tr w:rsidR="007362FF" w:rsidRPr="007A4CA4" w14:paraId="2712B4FA" w14:textId="77777777" w:rsidTr="00273227">
        <w:tc>
          <w:tcPr>
            <w:tcW w:w="6941" w:type="dxa"/>
          </w:tcPr>
          <w:p w14:paraId="556F3A0C"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مَتَـٰعٞ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ثُمَّ إِلَيۡنَا مَرۡجِعُهُمۡ ثُمَّ نُذِيقُهُمُ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شَّدِيدَ</w:t>
            </w:r>
          </w:p>
        </w:tc>
      </w:tr>
      <w:tr w:rsidR="007362FF" w:rsidRPr="007A4CA4" w14:paraId="3CBE0A9E" w14:textId="77777777" w:rsidTr="00273227">
        <w:tc>
          <w:tcPr>
            <w:tcW w:w="6941" w:type="dxa"/>
          </w:tcPr>
          <w:p w14:paraId="13B5B3C3"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ثُمَّ يُخۡرِجُ بِهِ</w:t>
            </w:r>
            <w:r w:rsidRPr="007A4CA4">
              <w:rPr>
                <w:rFonts w:cs="KFGQPC Uthmanic Script HAFS" w:hint="cs"/>
                <w:sz w:val="52"/>
                <w:szCs w:val="52"/>
                <w:rtl/>
              </w:rPr>
              <w:t>ۦ</w:t>
            </w:r>
            <w:r w:rsidRPr="007A4CA4">
              <w:rPr>
                <w:rFonts w:cs="KFGQPC Uthmanic Script HAFS"/>
                <w:sz w:val="52"/>
                <w:szCs w:val="52"/>
                <w:rtl/>
              </w:rPr>
              <w:t xml:space="preserve"> زَرۡعٗا مُّخۡتَلِفًا أَلۡوَٰنُهُ</w:t>
            </w:r>
            <w:r w:rsidRPr="007A4CA4">
              <w:rPr>
                <w:rFonts w:cs="KFGQPC Uthmanic Script HAFS" w:hint="cs"/>
                <w:sz w:val="52"/>
                <w:szCs w:val="52"/>
                <w:rtl/>
              </w:rPr>
              <w:t>ۥ</w:t>
            </w:r>
          </w:p>
        </w:tc>
      </w:tr>
      <w:tr w:rsidR="007362FF" w:rsidRPr="007A4CA4" w14:paraId="59950877" w14:textId="77777777" w:rsidTr="00273227">
        <w:tc>
          <w:tcPr>
            <w:tcW w:w="6941" w:type="dxa"/>
          </w:tcPr>
          <w:p w14:paraId="61AA33E0"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ثُمَّ مِن نُّطۡفَةٖ ثُمَّ سَوَّىٰكَ رَجُلٗا ٣٧</w:t>
            </w:r>
          </w:p>
        </w:tc>
      </w:tr>
      <w:tr w:rsidR="007362FF" w:rsidRPr="007A4CA4" w14:paraId="5C532E95" w14:textId="77777777" w:rsidTr="00273227">
        <w:tc>
          <w:tcPr>
            <w:tcW w:w="6941" w:type="dxa"/>
          </w:tcPr>
          <w:p w14:paraId="4572B33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قَدۡ خَلَقۡنَـٰكُمۡ ثُمَّ صَوَّرۡنَـٰكُمۡ ثُمَّ قُلۡنَا لِلۡمَلَـٰٓئِكَةِ </w:t>
            </w:r>
            <w:r w:rsidRPr="007A4CA4">
              <w:rPr>
                <w:rFonts w:cs="KFGQPC Uthmanic Script HAFS" w:hint="cs"/>
                <w:sz w:val="52"/>
                <w:szCs w:val="52"/>
                <w:rtl/>
              </w:rPr>
              <w:t>ٱ</w:t>
            </w:r>
            <w:r w:rsidRPr="007A4CA4">
              <w:rPr>
                <w:rFonts w:cs="KFGQPC Uthmanic Script HAFS" w:hint="eastAsia"/>
                <w:sz w:val="52"/>
                <w:szCs w:val="52"/>
                <w:rtl/>
              </w:rPr>
              <w:t>سۡجُدُواْ</w:t>
            </w:r>
            <w:r w:rsidRPr="007A4CA4">
              <w:rPr>
                <w:rFonts w:cs="KFGQPC Uthmanic Script HAFS"/>
                <w:sz w:val="52"/>
                <w:szCs w:val="52"/>
                <w:rtl/>
              </w:rPr>
              <w:t xml:space="preserve"> لِـَٔادَمَ</w:t>
            </w:r>
          </w:p>
        </w:tc>
      </w:tr>
      <w:tr w:rsidR="007362FF" w:rsidRPr="007A4CA4" w14:paraId="6B5C0B31" w14:textId="77777777" w:rsidTr="00273227">
        <w:tc>
          <w:tcPr>
            <w:tcW w:w="6941" w:type="dxa"/>
          </w:tcPr>
          <w:p w14:paraId="7E2EFAE4"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lastRenderedPageBreak/>
              <w:t xml:space="preserve">وَمَا بِكُم مِّن نِّعۡمَةٖ فَ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7362FF" w:rsidRPr="007A4CA4" w14:paraId="65D14D90" w14:textId="77777777" w:rsidTr="00273227">
        <w:tc>
          <w:tcPr>
            <w:tcW w:w="6941" w:type="dxa"/>
          </w:tcPr>
          <w:p w14:paraId="45263523"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نِّعۡمَةٗ مِّنۡ عِندِنَا ۚ</w:t>
            </w:r>
          </w:p>
        </w:tc>
      </w:tr>
    </w:tbl>
    <w:p w14:paraId="299982F4" w14:textId="77777777" w:rsidR="007362FF" w:rsidRPr="007A4CA4" w:rsidRDefault="007362FF" w:rsidP="007362FF">
      <w:pPr>
        <w:bidi/>
        <w:jc w:val="center"/>
        <w:rPr>
          <w:rFonts w:cs="KFGQPC Uthmanic Script HAFS"/>
          <w:sz w:val="52"/>
          <w:szCs w:val="52"/>
          <w:rtl/>
        </w:rPr>
      </w:pPr>
    </w:p>
    <w:p w14:paraId="014184DD"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4992CAE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ظهار حلقي</w:t>
      </w:r>
    </w:p>
    <w:tbl>
      <w:tblPr>
        <w:tblStyle w:val="TableGrid"/>
        <w:bidiVisual/>
        <w:tblW w:w="0" w:type="auto"/>
        <w:tblLook w:val="04A0" w:firstRow="1" w:lastRow="0" w:firstColumn="1" w:lastColumn="0" w:noHBand="0" w:noVBand="1"/>
      </w:tblPr>
      <w:tblGrid>
        <w:gridCol w:w="6941"/>
      </w:tblGrid>
      <w:tr w:rsidR="007362FF" w:rsidRPr="007A4CA4" w14:paraId="0A8A5FE7" w14:textId="77777777" w:rsidTr="00273227">
        <w:tc>
          <w:tcPr>
            <w:tcW w:w="6941" w:type="dxa"/>
          </w:tcPr>
          <w:p w14:paraId="1F7FF29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هُمۡ يَنۡهَوۡنَ عَنۡهُ وَيَنۡـَٔوۡنَ عَنۡهُ ۖ وَإِن يُهۡلِكُونَ إِلَّآ أَنفُسَهُمۡ وَمَا يَشۡعُرُونَ</w:t>
            </w:r>
          </w:p>
        </w:tc>
      </w:tr>
      <w:tr w:rsidR="007362FF" w:rsidRPr="007A4CA4" w14:paraId="52088DA1" w14:textId="77777777" w:rsidTr="00273227">
        <w:tc>
          <w:tcPr>
            <w:tcW w:w="6941" w:type="dxa"/>
          </w:tcPr>
          <w:p w14:paraId="798DDA9C"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لَّا تَجِدُ قَوۡمٗا يُؤۡمِنُونَ بِٱللَّهِ وَٱلۡيَوۡمِ ٱلۡـَٔاخِرِ يُوَآدُّونَ مَنۡ حَآدَّ ٱللَّهَ وَرَسُولَهُۥ وَلَوۡ كَانُوٓاْ ءَابَآءَهُمۡ أَوۡ أَبۡنَآءَهُمۡ أَوۡ إِخۡوَٰنَهُمۡ أَوۡ عَشِيرَتَهُمۡ ۚ</w:t>
            </w:r>
          </w:p>
        </w:tc>
      </w:tr>
      <w:tr w:rsidR="007362FF" w:rsidRPr="007A4CA4" w14:paraId="60E12A45" w14:textId="77777777" w:rsidTr="00273227">
        <w:tc>
          <w:tcPr>
            <w:tcW w:w="6941" w:type="dxa"/>
          </w:tcPr>
          <w:p w14:paraId="2D2E362D"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 xml:space="preserve">حُرِّمَتۡ عَلَيۡكُمُ ٱلۡمَيۡتَةُ وَٱلدَّمُ وَلَحۡمُ ٱلۡخِنزِيرِ وَمَآ أُهِلَّ لِغَيۡرِ ٱللَّهِ بِهِۦ وَٱلۡمُنۡخَنِقَةُ وَٱلۡمَوۡقُوذَةُ وَٱلۡمُتَرَدِّيَةُ وَٱلنَّطِيحَةُ وَمَآ أَكَلَ ٱلسَّبُعُ إِلَّا مَا </w:t>
            </w:r>
            <w:r w:rsidRPr="007A4CA4">
              <w:rPr>
                <w:rFonts w:cs="KFGQPC Uthmanic Script HAFS" w:hint="cs"/>
                <w:sz w:val="52"/>
                <w:szCs w:val="52"/>
                <w:rtl/>
              </w:rPr>
              <w:lastRenderedPageBreak/>
              <w:t>ذَكَّيۡتُمۡ وَمَا ذُبِحَ عَلَى ٱلنُّصُبِ وَأَن تَسۡتَقۡسِمُواْ بِٱلۡأَزۡلَـٰمِ ۚ</w:t>
            </w:r>
          </w:p>
        </w:tc>
      </w:tr>
      <w:tr w:rsidR="007362FF" w:rsidRPr="007A4CA4" w14:paraId="0BBDC3F3" w14:textId="77777777" w:rsidTr="00273227">
        <w:tc>
          <w:tcPr>
            <w:tcW w:w="6941" w:type="dxa"/>
          </w:tcPr>
          <w:p w14:paraId="391F95A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إِنَّ ٱلَّذِينَ ءَامَنُواْ وَٱلَّذِينَ هَادُواْ وَٱلنَّصَـٰرَىٰ وَٱلصَّـٰبِـِٔينَ مَنۡ ءَامَنَ بِٱللَّهِ وَٱلۡيَوۡمِ ٱلۡـَٔاخِرِ وَعَمِلَ صَـٰلِحٗا فَلَهُمۡ أَجۡرُهُمۡ عِندَ رَبِّهِمۡ وَلَا خَوۡفٌ عَلَيۡهِمۡ وَلَا هُمۡ يَحۡزَنُونَ</w:t>
            </w:r>
          </w:p>
        </w:tc>
      </w:tr>
      <w:tr w:rsidR="007362FF" w:rsidRPr="007A4CA4" w14:paraId="15191838" w14:textId="77777777" w:rsidTr="00273227">
        <w:tc>
          <w:tcPr>
            <w:tcW w:w="6941" w:type="dxa"/>
          </w:tcPr>
          <w:p w14:paraId="0A12FA4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إِنَّ مِنۡهَا لَمَا يَشَّقَّقُ فَيَخۡرُجُ مِنۡهُ ٱلۡمَآءُ ۚ وَإِنَّ مِنۡهَا لَمَا يَهۡبِطُ مِنۡ خَشۡيَةِ ٱللَّهِ ۗ وَمَا ٱللَّهُ بِغَـٰفِلٍ عَمَّا تَعۡمَلُونَ</w:t>
            </w:r>
          </w:p>
        </w:tc>
      </w:tr>
      <w:tr w:rsidR="007362FF" w:rsidRPr="007A4CA4" w14:paraId="12E4FA61" w14:textId="77777777" w:rsidTr="00273227">
        <w:tc>
          <w:tcPr>
            <w:tcW w:w="6941" w:type="dxa"/>
          </w:tcPr>
          <w:p w14:paraId="7EC2D15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أَظۡلَمُ مِمَّن كَتَمَ شَهَـٰدَةً عِندَهُۥ مِنَ ٱللَّهِ ۗ وَمَا ٱللَّهُ بِغَـٰفِلٍ عَمَّا تَعۡمَلُونَ</w:t>
            </w:r>
          </w:p>
        </w:tc>
      </w:tr>
      <w:tr w:rsidR="007362FF" w:rsidRPr="007A4CA4" w14:paraId="66695E7F" w14:textId="77777777" w:rsidTr="00273227">
        <w:tc>
          <w:tcPr>
            <w:tcW w:w="6941" w:type="dxa"/>
          </w:tcPr>
          <w:p w14:paraId="756608B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لِمَنۡ أَرَادَ أَن يُتِمَّ ٱلرَّضَاعَةَ ۚ</w:t>
            </w:r>
          </w:p>
        </w:tc>
      </w:tr>
      <w:tr w:rsidR="007362FF" w:rsidRPr="007A4CA4" w14:paraId="09AC2CB3" w14:textId="77777777" w:rsidTr="00273227">
        <w:tc>
          <w:tcPr>
            <w:tcW w:w="6941" w:type="dxa"/>
          </w:tcPr>
          <w:p w14:paraId="735B1E7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نۡ أَرَادَا فِصَالًا عَن تَرَاضٖ مِّنۡهُمَا وَتَشَاوُرٖ فَلَا جُنَاحَ عَلَيۡهِمَا ۗ</w:t>
            </w:r>
          </w:p>
        </w:tc>
      </w:tr>
      <w:tr w:rsidR="007362FF" w:rsidRPr="007A4CA4" w14:paraId="5DB1700E" w14:textId="77777777" w:rsidTr="00273227">
        <w:tc>
          <w:tcPr>
            <w:tcW w:w="6941" w:type="dxa"/>
          </w:tcPr>
          <w:p w14:paraId="2D3B798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تَثۡبِيتٗا مِّنۡ أَنفُسِهِمۡ كَمَثَلِ جَنَّةٖ بِرَبۡوَةٍ أَصَابَهَا وَابِلٞ فَـَٔاتَتۡ أُكُلَهَا ضِعۡفَيۡنِ فَإِن لَّمۡ يُصِبۡهَا وَابِلٞ فَطَلّٞ ۗ</w:t>
            </w:r>
          </w:p>
        </w:tc>
      </w:tr>
      <w:tr w:rsidR="007362FF" w:rsidRPr="007A4CA4" w14:paraId="46D8F7CA" w14:textId="77777777" w:rsidTr="00273227">
        <w:tc>
          <w:tcPr>
            <w:tcW w:w="6941" w:type="dxa"/>
          </w:tcPr>
          <w:p w14:paraId="7B249E4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نۡ أَمِنَ بَعۡضُكُم بَعۡضٗا فَلۡيُؤَدِّ ٱلَّذِى ٱؤۡتُمِنَ أَمَـٰنَتَهُۥ وَلۡيَتَّقِ ٱللَّهَ رَبَّهُۥ ۗ</w:t>
            </w:r>
          </w:p>
        </w:tc>
      </w:tr>
      <w:tr w:rsidR="007362FF" w:rsidRPr="007A4CA4" w14:paraId="760925A8" w14:textId="77777777" w:rsidTr="00273227">
        <w:tc>
          <w:tcPr>
            <w:tcW w:w="6941" w:type="dxa"/>
          </w:tcPr>
          <w:p w14:paraId="0CA6CCB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يَوۡمَ تَجِدُ كُلُّ نَفۡسٖ مَّا عَمِلَتۡ مِنۡ خَيۡرٖ مُّحۡضَرٗا وَمَا عَمِلَتۡ مِن سُوٓءٖ تَوَدُّ لَوۡ أَنَّ بَيۡنَهَا وَبَيۡنَهُۥٓ أَمَدٗا بَعِيدٗا ۗ</w:t>
            </w:r>
          </w:p>
        </w:tc>
      </w:tr>
      <w:tr w:rsidR="007362FF" w:rsidRPr="007A4CA4" w14:paraId="273EA24B" w14:textId="77777777" w:rsidTr="00273227">
        <w:tc>
          <w:tcPr>
            <w:tcW w:w="6941" w:type="dxa"/>
          </w:tcPr>
          <w:p w14:paraId="57F6844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قُلۡ يَـٰٓأَهۡلَ ٱلۡكِتَـٰبِ لِمَ تَصُدُّونَ عَن سَبِيلِ ٱللَّهِ مَنۡ ءَامَنَ تَبۡغُونَهَا عِوَجٗا وَأَنتُمۡ شُهَدَآءُ ۗ</w:t>
            </w:r>
          </w:p>
        </w:tc>
      </w:tr>
    </w:tbl>
    <w:p w14:paraId="28E4D7B0" w14:textId="77777777" w:rsidR="007362FF" w:rsidRPr="007A4CA4" w:rsidRDefault="007362FF" w:rsidP="007362FF">
      <w:pPr>
        <w:bidi/>
        <w:jc w:val="center"/>
        <w:rPr>
          <w:rFonts w:cs="KFGQPC Uthmanic Script HAFS"/>
          <w:sz w:val="52"/>
          <w:szCs w:val="52"/>
          <w:rtl/>
        </w:rPr>
      </w:pPr>
    </w:p>
    <w:p w14:paraId="6E333681"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DBEDC37"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بغنة</w:t>
      </w:r>
    </w:p>
    <w:tbl>
      <w:tblPr>
        <w:tblStyle w:val="TableGrid"/>
        <w:bidiVisual/>
        <w:tblW w:w="0" w:type="auto"/>
        <w:tblLook w:val="04A0" w:firstRow="1" w:lastRow="0" w:firstColumn="1" w:lastColumn="0" w:noHBand="0" w:noVBand="1"/>
      </w:tblPr>
      <w:tblGrid>
        <w:gridCol w:w="6941"/>
      </w:tblGrid>
      <w:tr w:rsidR="007362FF" w:rsidRPr="007A4CA4" w14:paraId="17058950" w14:textId="77777777" w:rsidTr="00273227">
        <w:tc>
          <w:tcPr>
            <w:tcW w:w="6941" w:type="dxa"/>
          </w:tcPr>
          <w:p w14:paraId="5E12EC7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مَن يَعۡمَلۡ مِثۡقَالَ ذَرَّةٍ خَيۡرٗا يَرَهُۥ</w:t>
            </w:r>
          </w:p>
        </w:tc>
      </w:tr>
      <w:tr w:rsidR="007362FF" w:rsidRPr="007A4CA4" w14:paraId="009C9F71" w14:textId="77777777" w:rsidTr="00273227">
        <w:tc>
          <w:tcPr>
            <w:tcW w:w="6941" w:type="dxa"/>
          </w:tcPr>
          <w:p w14:paraId="4A7188D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ا لَكَ مِنَ ٱللَّهِ مِن وَلِىّٖ وَلَا نَصِيرٍ</w:t>
            </w:r>
          </w:p>
        </w:tc>
      </w:tr>
      <w:tr w:rsidR="007362FF" w:rsidRPr="007A4CA4" w14:paraId="19DF2B9D" w14:textId="77777777" w:rsidTr="00273227">
        <w:tc>
          <w:tcPr>
            <w:tcW w:w="6941" w:type="dxa"/>
          </w:tcPr>
          <w:p w14:paraId="139D700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عۡمَلۡ مِثۡقَالَ ذَرَّةٖ شَرّٗا يَرَهُۥ</w:t>
            </w:r>
          </w:p>
        </w:tc>
      </w:tr>
      <w:tr w:rsidR="007362FF" w:rsidRPr="007A4CA4" w14:paraId="014BC7C7" w14:textId="77777777" w:rsidTr="00273227">
        <w:tc>
          <w:tcPr>
            <w:tcW w:w="6941" w:type="dxa"/>
          </w:tcPr>
          <w:p w14:paraId="2198E31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مَن يَعۡمَلۡ مِنَ ٱلصَّـٰلِحَـٰتِ وَهُوَ مُؤۡمِنٞ فَلَا كُفۡرَانَ لِسَعۡيِهِۦ وَإِنَّا لَهُۥ كَـٰتِبُونَ</w:t>
            </w:r>
          </w:p>
        </w:tc>
      </w:tr>
      <w:tr w:rsidR="007362FF" w:rsidRPr="007A4CA4" w14:paraId="3792C503" w14:textId="77777777" w:rsidTr="00273227">
        <w:tc>
          <w:tcPr>
            <w:tcW w:w="6941" w:type="dxa"/>
          </w:tcPr>
          <w:p w14:paraId="533BC8C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كُلّٞ يَعۡمَلُ عَلَىٰ شَاكِلَتِهِۦ فَرَبُّكُمۡ أَعۡلَمُ بِمَنۡ هُوَ أَهۡدَىٰ سَبِيلٗا</w:t>
            </w:r>
          </w:p>
        </w:tc>
      </w:tr>
      <w:tr w:rsidR="007362FF" w:rsidRPr="007A4CA4" w14:paraId="624B1600" w14:textId="77777777" w:rsidTr="00273227">
        <w:tc>
          <w:tcPr>
            <w:tcW w:w="6941" w:type="dxa"/>
          </w:tcPr>
          <w:p w14:paraId="149CE6B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أَصَابَكَ مِن سَيِّئَةٖ فَمِن نَّفۡسِكَ ۚ</w:t>
            </w:r>
          </w:p>
        </w:tc>
      </w:tr>
      <w:tr w:rsidR="007362FF" w:rsidRPr="007A4CA4" w14:paraId="5FAA28F8" w14:textId="77777777" w:rsidTr="00273227">
        <w:tc>
          <w:tcPr>
            <w:tcW w:w="6941" w:type="dxa"/>
          </w:tcPr>
          <w:p w14:paraId="7597E7F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مَن يَعۡمَلۡ مِنَ ٱلصَّـٰلِحَـٰتِ مِن ذَكَرٍ أَوۡ أُنثَىٰ وَهُوَ مُؤۡمِنٞ فَأُوْلَـٰٓئِكَ يَدۡخُلُونَ ٱلۡجَنَّةَ وَلَا يُظۡلَمُونَ نَقِيرٗا</w:t>
            </w:r>
          </w:p>
        </w:tc>
      </w:tr>
      <w:tr w:rsidR="007362FF" w:rsidRPr="007A4CA4" w14:paraId="0213A645" w14:textId="77777777" w:rsidTr="00273227">
        <w:tc>
          <w:tcPr>
            <w:tcW w:w="6941" w:type="dxa"/>
          </w:tcPr>
          <w:p w14:paraId="1DF2AE4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عۡمَلۡ مِنَ ٱلصَّـٰلِحَـٰتِ وَهُوَ مُؤۡمِنٞ فَلَا يَخَافُ ظُلۡمٗا وَلَا هَضۡمٗا</w:t>
            </w:r>
          </w:p>
        </w:tc>
      </w:tr>
      <w:tr w:rsidR="007362FF" w:rsidRPr="007A4CA4" w14:paraId="59C12C23" w14:textId="77777777" w:rsidTr="00273227">
        <w:tc>
          <w:tcPr>
            <w:tcW w:w="6941" w:type="dxa"/>
          </w:tcPr>
          <w:p w14:paraId="46DE507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عۡمَلۡ سُوٓءًا أَوۡ يَظۡلِمۡ نَفۡسَهُۥ ثُمَّ يَسۡتَغۡفِرِ ٱللَّهَ يَجِدِ ٱللَّهَ غَفُورٗا رَّحِيمٗا</w:t>
            </w:r>
          </w:p>
        </w:tc>
      </w:tr>
      <w:tr w:rsidR="007362FF" w:rsidRPr="007A4CA4" w14:paraId="0B8330B7" w14:textId="77777777" w:rsidTr="00273227">
        <w:tc>
          <w:tcPr>
            <w:tcW w:w="6941" w:type="dxa"/>
          </w:tcPr>
          <w:p w14:paraId="62C71BD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فِى ذَٰلِكَ لَـَٔايَـٰتٖ لِّقَوۡمٖ يُؤۡمِنُونَ</w:t>
            </w:r>
          </w:p>
        </w:tc>
      </w:tr>
      <w:tr w:rsidR="007362FF" w:rsidRPr="007A4CA4" w14:paraId="2513F60B" w14:textId="77777777" w:rsidTr="00273227">
        <w:tc>
          <w:tcPr>
            <w:tcW w:w="6941" w:type="dxa"/>
          </w:tcPr>
          <w:p w14:paraId="42F0A5C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نَتۡلُواْ عَلَيۡكَ مِن نَّبَإِ مُوسَىٰ وَفِرۡعَوۡنَ بِٱلۡحَقِّ لِقَوۡمٖ يُؤۡمِنُونَ</w:t>
            </w:r>
          </w:p>
        </w:tc>
      </w:tr>
      <w:tr w:rsidR="007362FF" w:rsidRPr="007A4CA4" w14:paraId="78059E63" w14:textId="77777777" w:rsidTr="00273227">
        <w:tc>
          <w:tcPr>
            <w:tcW w:w="6941" w:type="dxa"/>
          </w:tcPr>
          <w:p w14:paraId="09D2D36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لَقَدۡ جِئۡنَـٰهُم بِكِتَـٰبٖ فَصَّلۡنَـٰهُ عَلَىٰ عِلۡمٍ هُدٗى وَرَحۡمَةٗ لِّقَوۡمٖ يُؤۡمِنُونَ</w:t>
            </w:r>
          </w:p>
        </w:tc>
      </w:tr>
      <w:tr w:rsidR="007362FF" w:rsidRPr="007A4CA4" w14:paraId="598D34BE" w14:textId="77777777" w:rsidTr="00273227">
        <w:tc>
          <w:tcPr>
            <w:tcW w:w="6941" w:type="dxa"/>
          </w:tcPr>
          <w:p w14:paraId="0A9A391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أَنَا۠ إِلَّا نَذِيرٞ وَبَشِيرٞ لِّقَوۡمٖ يُؤۡمِنُونَ</w:t>
            </w:r>
          </w:p>
        </w:tc>
      </w:tr>
      <w:tr w:rsidR="007362FF" w:rsidRPr="007A4CA4" w14:paraId="7AF6FBE8" w14:textId="77777777" w:rsidTr="00273227">
        <w:tc>
          <w:tcPr>
            <w:tcW w:w="6941" w:type="dxa"/>
          </w:tcPr>
          <w:p w14:paraId="192D53D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7362FF" w:rsidRPr="007A4CA4" w14:paraId="37703463" w14:textId="77777777" w:rsidTr="00273227">
        <w:tc>
          <w:tcPr>
            <w:tcW w:w="6941" w:type="dxa"/>
          </w:tcPr>
          <w:p w14:paraId="702ADD1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7362FF" w:rsidRPr="007A4CA4" w14:paraId="3A521044" w14:textId="77777777" w:rsidTr="00273227">
        <w:tc>
          <w:tcPr>
            <w:tcW w:w="6941" w:type="dxa"/>
          </w:tcPr>
          <w:p w14:paraId="669697F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 وَمِنۡهُم مَّنۡ عَـٰهَدَ ٱللَّهَ لَئِنۡ ءَاتَىٰنَا مِن فَضۡلِهِۦ لَنَصَّدَّقَنَّ وَلَنَكُونَنَّ مِنَ ٱلصَّـٰلِحِينَ</w:t>
            </w:r>
          </w:p>
        </w:tc>
      </w:tr>
      <w:tr w:rsidR="007362FF" w:rsidRPr="007A4CA4" w14:paraId="2E1299FB" w14:textId="77777777" w:rsidTr="00273227">
        <w:tc>
          <w:tcPr>
            <w:tcW w:w="6941" w:type="dxa"/>
          </w:tcPr>
          <w:p w14:paraId="7946D97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كَذَٰلِكَ أَنزَلۡنَـٰهُ حُكۡمًا عَرَبِيّٗا ۚ وَلَئِنِ ٱتَّبَعۡتَ أَهۡوَآءَهُم بَعۡدَ مَا جَآءَكَ مِنَ ٱلۡعِلۡمِ مَا لَكَ مِنَ ٱللَّهِ مِن وَلِىّٖ وَلَا وَاقٖ</w:t>
            </w:r>
          </w:p>
        </w:tc>
      </w:tr>
    </w:tbl>
    <w:p w14:paraId="1AA9F88B" w14:textId="77777777" w:rsidR="007362FF" w:rsidRPr="007A4CA4" w:rsidRDefault="007362FF" w:rsidP="007362FF">
      <w:pPr>
        <w:bidi/>
        <w:jc w:val="center"/>
        <w:rPr>
          <w:rFonts w:cs="KFGQPC Uthmanic Script HAFS"/>
          <w:sz w:val="52"/>
          <w:szCs w:val="52"/>
          <w:rtl/>
        </w:rPr>
      </w:pPr>
    </w:p>
    <w:p w14:paraId="05B0B57B"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672EE003"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بغير غنة</w:t>
      </w:r>
    </w:p>
    <w:tbl>
      <w:tblPr>
        <w:tblStyle w:val="TableGrid"/>
        <w:bidiVisual/>
        <w:tblW w:w="0" w:type="auto"/>
        <w:tblLook w:val="04A0" w:firstRow="1" w:lastRow="0" w:firstColumn="1" w:lastColumn="0" w:noHBand="0" w:noVBand="1"/>
      </w:tblPr>
      <w:tblGrid>
        <w:gridCol w:w="6941"/>
      </w:tblGrid>
      <w:tr w:rsidR="007362FF" w:rsidRPr="007A4CA4" w14:paraId="2863CDA9" w14:textId="77777777" w:rsidTr="00273227">
        <w:tc>
          <w:tcPr>
            <w:tcW w:w="6941" w:type="dxa"/>
          </w:tcPr>
          <w:p w14:paraId="0C54B30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ا قَطَعۡتُم مِّن لِّينَةٍ أَوۡ تَرَكۡتُمُوهَا قَآئِمَةً عَلَىٰٓ أُصُولِهَا فَبِإِذۡنِ ٱللَّهِ وَلِيُخۡزِىَ ٱلۡفَـٰسِقِينَ</w:t>
            </w:r>
          </w:p>
        </w:tc>
      </w:tr>
      <w:tr w:rsidR="007362FF" w:rsidRPr="007A4CA4" w14:paraId="763DECAB" w14:textId="77777777" w:rsidTr="00273227">
        <w:tc>
          <w:tcPr>
            <w:tcW w:w="6941" w:type="dxa"/>
          </w:tcPr>
          <w:p w14:paraId="17D58AE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لَا عَاصِمَ ٱلۡيَوۡمَ مِنۡ أَمۡرِ ٱللَّهِ إِلَّا مَن رَّحِمَ ۚ</w:t>
            </w:r>
          </w:p>
        </w:tc>
      </w:tr>
      <w:tr w:rsidR="007362FF" w:rsidRPr="007A4CA4" w14:paraId="56DE00C3" w14:textId="77777777" w:rsidTr="00273227">
        <w:tc>
          <w:tcPr>
            <w:tcW w:w="6941" w:type="dxa"/>
          </w:tcPr>
          <w:p w14:paraId="40AD63E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ا تَجۡعَلۡ فِى قُلُوبِنَا غِلّٗا لِّلَّذِينَ ءَامَنُواْ رَبَّنَآ إِنَّكَ رَءُوفٞ رَّحِيمٌ</w:t>
            </w:r>
          </w:p>
        </w:tc>
      </w:tr>
      <w:tr w:rsidR="007362FF" w:rsidRPr="007A4CA4" w14:paraId="533585B3" w14:textId="77777777" w:rsidTr="00273227">
        <w:tc>
          <w:tcPr>
            <w:tcW w:w="6941" w:type="dxa"/>
          </w:tcPr>
          <w:p w14:paraId="1DD0180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واْ خَيۡرٗا ۗ لِّلَّذِينَ أَحۡسَنُواْ فِى هَـٰذِهِ ٱلدُّنۡيَا حَسَنَةٞ ۚ</w:t>
            </w:r>
          </w:p>
        </w:tc>
      </w:tr>
      <w:tr w:rsidR="007362FF" w:rsidRPr="007A4CA4" w14:paraId="7169C764" w14:textId="77777777" w:rsidTr="00273227">
        <w:tc>
          <w:tcPr>
            <w:tcW w:w="6941" w:type="dxa"/>
          </w:tcPr>
          <w:p w14:paraId="47570BB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 لَتَجِدَنَّ أَشَدَّ ٱلنَّاسِ عَدَٰوَةٗ لِّلَّذِينَ ءَامَنُواْ ٱلۡيَهُودَ وَٱلَّذِينَ أَشۡرَكُواْ ۖ وَلَتَجِدَنَّ أَقۡرَبَهُم مَّوَدَّةٗ لِّلَّذِينَ ءَامَنُواْ ٱلَّذِينَ قَالُوٓاْ إِنَّا نَصَـٰرَىٰ ۚ</w:t>
            </w:r>
          </w:p>
        </w:tc>
      </w:tr>
      <w:tr w:rsidR="007362FF" w:rsidRPr="007A4CA4" w14:paraId="39559699" w14:textId="77777777" w:rsidTr="00273227">
        <w:tc>
          <w:tcPr>
            <w:tcW w:w="6941" w:type="dxa"/>
          </w:tcPr>
          <w:p w14:paraId="02134BF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قَدۡ كَانَ لَكُمۡ فِيهِمۡ أُسۡوَةٌ حَسَنَةٞ لِّمَن كَانَ يَرۡجُواْ ٱللَّهَ وَٱلۡيَوۡمَ ٱلۡـَٔاخِرَ ۚ</w:t>
            </w:r>
          </w:p>
        </w:tc>
      </w:tr>
      <w:tr w:rsidR="007362FF" w:rsidRPr="007A4CA4" w14:paraId="64AB4801" w14:textId="77777777" w:rsidTr="00273227">
        <w:tc>
          <w:tcPr>
            <w:tcW w:w="6941" w:type="dxa"/>
          </w:tcPr>
          <w:p w14:paraId="237F45F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أَجۡرُ ٱلۡـَٔاخِرَةِ خَيۡرٞ لِّلَّذِينَ ءَامَنُواْ وَكَانُواْ يَتَّقُونَ</w:t>
            </w:r>
          </w:p>
        </w:tc>
      </w:tr>
      <w:tr w:rsidR="007362FF" w:rsidRPr="007A4CA4" w14:paraId="13712491" w14:textId="77777777" w:rsidTr="00273227">
        <w:tc>
          <w:tcPr>
            <w:tcW w:w="6941" w:type="dxa"/>
          </w:tcPr>
          <w:p w14:paraId="19F6283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حَنَانٗا مِّن لَّدُنَّا وَزَكَوٰةٗ ۖ وَكَانَ تَقِيّٗا ١٣</w:t>
            </w:r>
          </w:p>
        </w:tc>
      </w:tr>
      <w:tr w:rsidR="007362FF" w:rsidRPr="007A4CA4" w14:paraId="3A40A49E" w14:textId="77777777" w:rsidTr="00273227">
        <w:tc>
          <w:tcPr>
            <w:tcW w:w="6941" w:type="dxa"/>
          </w:tcPr>
          <w:p w14:paraId="769481B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عَلَّمۡنَـٰهُ مِن لَّدُنَّا عِلۡمٗا ٦٥</w:t>
            </w:r>
          </w:p>
        </w:tc>
      </w:tr>
      <w:tr w:rsidR="007362FF" w:rsidRPr="007A4CA4" w14:paraId="331D5D25" w14:textId="77777777" w:rsidTr="00273227">
        <w:tc>
          <w:tcPr>
            <w:tcW w:w="6941" w:type="dxa"/>
          </w:tcPr>
          <w:p w14:paraId="5CF80D2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قَدۡ ءَاتَيۡنَـٰكَ مِن لَّدُنَّا ذِكۡرٗا ٩٩</w:t>
            </w:r>
          </w:p>
        </w:tc>
      </w:tr>
      <w:tr w:rsidR="007362FF" w:rsidRPr="007A4CA4" w14:paraId="5F8985AB" w14:textId="77777777" w:rsidTr="00273227">
        <w:tc>
          <w:tcPr>
            <w:tcW w:w="6941" w:type="dxa"/>
          </w:tcPr>
          <w:p w14:paraId="088B355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ثَمَرَٰتُ كُلِّ شَىۡءٖ رِّزۡقٗا مِّن لَّدُنَّا وَلَـٰكِنَّ أَكۡثَرَهُمۡ لَا يَعۡلَمُونَ ٥٧</w:t>
            </w:r>
          </w:p>
        </w:tc>
      </w:tr>
      <w:tr w:rsidR="007362FF" w:rsidRPr="007A4CA4" w14:paraId="786AD610" w14:textId="77777777" w:rsidTr="00273227">
        <w:tc>
          <w:tcPr>
            <w:tcW w:w="6941" w:type="dxa"/>
          </w:tcPr>
          <w:p w14:paraId="39D9ED2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لَّ</w:t>
            </w:r>
            <w:r w:rsidRPr="007A4CA4">
              <w:rPr>
                <w:rFonts w:cs="KFGQPC Uthmanic Script HAFS" w:hint="cs"/>
                <w:sz w:val="52"/>
                <w:szCs w:val="52"/>
                <w:rtl/>
              </w:rPr>
              <w:t>ٱ</w:t>
            </w:r>
            <w:r w:rsidRPr="007A4CA4">
              <w:rPr>
                <w:rFonts w:cs="KFGQPC Uthmanic Script HAFS" w:hint="eastAsia"/>
                <w:sz w:val="52"/>
                <w:szCs w:val="52"/>
                <w:rtl/>
              </w:rPr>
              <w:t>تَّخَذۡنَـٰهُ</w:t>
            </w:r>
            <w:r w:rsidRPr="007A4CA4">
              <w:rPr>
                <w:rFonts w:cs="KFGQPC Uthmanic Script HAFS"/>
                <w:sz w:val="52"/>
                <w:szCs w:val="52"/>
                <w:rtl/>
              </w:rPr>
              <w:t xml:space="preserve"> مِن لَّدُنَّآ إِن كُنَّا فَـٰعِلِينَ ١٧</w:t>
            </w:r>
          </w:p>
        </w:tc>
      </w:tr>
      <w:tr w:rsidR="007362FF" w:rsidRPr="007A4CA4" w14:paraId="4EAF3EF1" w14:textId="77777777" w:rsidTr="00273227">
        <w:tc>
          <w:tcPr>
            <w:tcW w:w="6941" w:type="dxa"/>
          </w:tcPr>
          <w:p w14:paraId="35A3242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قَدۡ جَآءَهُم مِّن رَّبِّهِمُ </w:t>
            </w:r>
            <w:r w:rsidRPr="007A4CA4">
              <w:rPr>
                <w:rFonts w:cs="KFGQPC Uthmanic Script HAFS" w:hint="cs"/>
                <w:sz w:val="52"/>
                <w:szCs w:val="52"/>
                <w:rtl/>
              </w:rPr>
              <w:t>ٱ</w:t>
            </w:r>
            <w:r w:rsidRPr="007A4CA4">
              <w:rPr>
                <w:rFonts w:cs="KFGQPC Uthmanic Script HAFS" w:hint="eastAsia"/>
                <w:sz w:val="52"/>
                <w:szCs w:val="52"/>
                <w:rtl/>
              </w:rPr>
              <w:t>لۡهُدَىٰٓ</w:t>
            </w:r>
            <w:r w:rsidRPr="007A4CA4">
              <w:rPr>
                <w:rFonts w:cs="KFGQPC Uthmanic Script HAFS"/>
                <w:sz w:val="52"/>
                <w:szCs w:val="52"/>
                <w:rtl/>
              </w:rPr>
              <w:t xml:space="preserve"> ٢٣</w:t>
            </w:r>
          </w:p>
        </w:tc>
      </w:tr>
      <w:tr w:rsidR="007362FF" w:rsidRPr="007A4CA4" w14:paraId="2AAB19FA" w14:textId="77777777" w:rsidTr="00273227">
        <w:tc>
          <w:tcPr>
            <w:tcW w:w="6941" w:type="dxa"/>
          </w:tcPr>
          <w:p w14:paraId="340E7BA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مَا يَأۡتِيهِم مِّن ذِكۡرٖ مِّن رَّبِّهِم مُّحۡدَثٍ إِلَّا </w:t>
            </w:r>
            <w:r w:rsidRPr="007A4CA4">
              <w:rPr>
                <w:rFonts w:cs="KFGQPC Uthmanic Script HAFS" w:hint="cs"/>
                <w:sz w:val="52"/>
                <w:szCs w:val="52"/>
                <w:rtl/>
              </w:rPr>
              <w:t>ٱ</w:t>
            </w:r>
            <w:r w:rsidRPr="007A4CA4">
              <w:rPr>
                <w:rFonts w:cs="KFGQPC Uthmanic Script HAFS" w:hint="eastAsia"/>
                <w:sz w:val="52"/>
                <w:szCs w:val="52"/>
                <w:rtl/>
              </w:rPr>
              <w:t>سۡتَمَعُوهُ</w:t>
            </w:r>
            <w:r w:rsidRPr="007A4CA4">
              <w:rPr>
                <w:rFonts w:cs="KFGQPC Uthmanic Script HAFS"/>
                <w:sz w:val="52"/>
                <w:szCs w:val="52"/>
                <w:rtl/>
              </w:rPr>
              <w:t xml:space="preserve"> وَهُمۡ يَلۡعَبُونَ ٢</w:t>
            </w:r>
          </w:p>
        </w:tc>
      </w:tr>
      <w:tr w:rsidR="007362FF" w:rsidRPr="007A4CA4" w14:paraId="69FC99E3" w14:textId="77777777" w:rsidTr="00273227">
        <w:tc>
          <w:tcPr>
            <w:tcW w:w="6941" w:type="dxa"/>
          </w:tcPr>
          <w:p w14:paraId="011050E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أُوْلَـٰٓئِكَ جَزَآؤُهُم مَّغۡفِرَةٞ مِّن رَّبِّهِمۡ وَجَنَّـٰتٞ</w:t>
            </w:r>
          </w:p>
        </w:tc>
      </w:tr>
      <w:tr w:rsidR="007362FF" w:rsidRPr="007A4CA4" w14:paraId="4FA38333" w14:textId="77777777" w:rsidTr="00273227">
        <w:tc>
          <w:tcPr>
            <w:tcW w:w="6941" w:type="dxa"/>
          </w:tcPr>
          <w:p w14:paraId="1AA88FD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وْلَـٰٓئِكَ عَلَىٰ هُدٗى مِّن رَّبِّهِمۡ ۖ وَأُوْلَـٰٓئِكَ هُمُ </w:t>
            </w:r>
            <w:r w:rsidRPr="007A4CA4">
              <w:rPr>
                <w:rFonts w:cs="KFGQPC Uthmanic Script HAFS" w:hint="cs"/>
                <w:sz w:val="52"/>
                <w:szCs w:val="52"/>
                <w:rtl/>
              </w:rPr>
              <w:t>ٱ</w:t>
            </w:r>
            <w:r w:rsidRPr="007A4CA4">
              <w:rPr>
                <w:rFonts w:cs="KFGQPC Uthmanic Script HAFS" w:hint="eastAsia"/>
                <w:sz w:val="52"/>
                <w:szCs w:val="52"/>
                <w:rtl/>
              </w:rPr>
              <w:t>لۡمُفۡلِحُونَ</w:t>
            </w:r>
            <w:r w:rsidRPr="007A4CA4">
              <w:rPr>
                <w:rFonts w:cs="KFGQPC Uthmanic Script HAFS"/>
                <w:sz w:val="52"/>
                <w:szCs w:val="52"/>
                <w:rtl/>
              </w:rPr>
              <w:t xml:space="preserve"> ٥</w:t>
            </w:r>
          </w:p>
        </w:tc>
      </w:tr>
    </w:tbl>
    <w:p w14:paraId="4EED0FAC" w14:textId="77777777" w:rsidR="007362FF" w:rsidRPr="007A4CA4" w:rsidRDefault="007362FF" w:rsidP="007362FF">
      <w:pPr>
        <w:bidi/>
        <w:jc w:val="center"/>
        <w:rPr>
          <w:rFonts w:cs="KFGQPC Uthmanic Script HAFS"/>
          <w:sz w:val="52"/>
          <w:szCs w:val="52"/>
          <w:rtl/>
        </w:rPr>
      </w:pPr>
    </w:p>
    <w:p w14:paraId="777F12A5"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60FB49F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خفاء حقيقي</w:t>
      </w:r>
    </w:p>
    <w:tbl>
      <w:tblPr>
        <w:tblStyle w:val="TableGrid"/>
        <w:bidiVisual/>
        <w:tblW w:w="0" w:type="auto"/>
        <w:tblLook w:val="04A0" w:firstRow="1" w:lastRow="0" w:firstColumn="1" w:lastColumn="0" w:noHBand="0" w:noVBand="1"/>
      </w:tblPr>
      <w:tblGrid>
        <w:gridCol w:w="6941"/>
      </w:tblGrid>
      <w:tr w:rsidR="007362FF" w:rsidRPr="007A4CA4" w14:paraId="267E8245" w14:textId="77777777" w:rsidTr="00273227">
        <w:tc>
          <w:tcPr>
            <w:tcW w:w="6941" w:type="dxa"/>
          </w:tcPr>
          <w:p w14:paraId="2352471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7362FF" w:rsidRPr="007A4CA4" w14:paraId="7D4FC2E3" w14:textId="77777777" w:rsidTr="00273227">
        <w:tc>
          <w:tcPr>
            <w:tcW w:w="6941" w:type="dxa"/>
          </w:tcPr>
          <w:p w14:paraId="5E58520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تَرۡزُقُ مَن تَشَآءُ بِغَيۡرِ حِسَابٖ</w:t>
            </w:r>
          </w:p>
        </w:tc>
      </w:tr>
      <w:tr w:rsidR="007362FF" w:rsidRPr="007A4CA4" w14:paraId="77AC8EE3" w14:textId="77777777" w:rsidTr="00273227">
        <w:tc>
          <w:tcPr>
            <w:tcW w:w="6941" w:type="dxa"/>
          </w:tcPr>
          <w:p w14:paraId="77F4715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7362FF" w:rsidRPr="007A4CA4" w14:paraId="3F13D2AF" w14:textId="77777777" w:rsidTr="00273227">
        <w:tc>
          <w:tcPr>
            <w:tcW w:w="6941" w:type="dxa"/>
          </w:tcPr>
          <w:p w14:paraId="31F27F8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كَذَٰلِكَ أَنزَلۡنَـٰهُ حُكۡمًا عَرَبِيّٗا ۚ وَلَئِنِ ٱتَّبَعۡتَ أَهۡوَآءَهُم بَعۡدَ مَا جَآءَكَ مِنَ ٱلۡعِلۡمِ مَا لَكَ مِنَ ٱللَّهِ مِن وَلِىّٖ وَلَا وَاقٖ</w:t>
            </w:r>
          </w:p>
        </w:tc>
      </w:tr>
      <w:tr w:rsidR="007362FF" w:rsidRPr="007A4CA4" w14:paraId="1C0DD96F" w14:textId="77777777" w:rsidTr="00273227">
        <w:tc>
          <w:tcPr>
            <w:tcW w:w="6941" w:type="dxa"/>
          </w:tcPr>
          <w:p w14:paraId="76865F9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وَلَا يَجۡرِمَنَّكُمۡ شَنَـَٔانُ قَوۡمٍ أَن صَدُّوكُمۡ عَنِ </w:t>
            </w:r>
            <w:r w:rsidRPr="007A4CA4">
              <w:rPr>
                <w:rFonts w:cs="KFGQPC Uthmanic Script HAFS" w:hint="cs"/>
                <w:sz w:val="52"/>
                <w:szCs w:val="52"/>
                <w:rtl/>
              </w:rPr>
              <w:t>ٱ</w:t>
            </w:r>
            <w:r w:rsidRPr="007A4CA4">
              <w:rPr>
                <w:rFonts w:cs="KFGQPC Uthmanic Script HAFS" w:hint="eastAsia"/>
                <w:sz w:val="52"/>
                <w:szCs w:val="52"/>
                <w:rtl/>
              </w:rPr>
              <w:t>لۡمَسۡجِدِ</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رَامِ</w:t>
            </w:r>
            <w:r w:rsidRPr="007A4CA4">
              <w:rPr>
                <w:rFonts w:cs="KFGQPC Uthmanic Script HAFS"/>
                <w:sz w:val="52"/>
                <w:szCs w:val="52"/>
                <w:rtl/>
              </w:rPr>
              <w:t xml:space="preserve"> أَن تَعۡتَدُواْ ۘ</w:t>
            </w:r>
          </w:p>
        </w:tc>
      </w:tr>
      <w:tr w:rsidR="007362FF" w:rsidRPr="007A4CA4" w14:paraId="75CDD46B" w14:textId="77777777" w:rsidTr="00273227">
        <w:tc>
          <w:tcPr>
            <w:tcW w:w="6941" w:type="dxa"/>
          </w:tcPr>
          <w:p w14:paraId="5A5B260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 تَمۡسَسۡكُمۡ حَسَنَةٞ تَسُؤۡهُمۡ وَإِن تُصِبۡكُمۡ سَيِّئَةٞ يَفۡرَحُواْ بِهَا ۖ</w:t>
            </w:r>
          </w:p>
        </w:tc>
      </w:tr>
      <w:tr w:rsidR="007362FF" w:rsidRPr="007A4CA4" w14:paraId="63482CB3" w14:textId="77777777" w:rsidTr="00273227">
        <w:tc>
          <w:tcPr>
            <w:tcW w:w="6941" w:type="dxa"/>
          </w:tcPr>
          <w:p w14:paraId="745B07D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لَّآ أَن تَكُونَ تِجَـٰرَةً عَن تَرَاضٖ مِّنكُمۡ ۚ</w:t>
            </w:r>
          </w:p>
        </w:tc>
      </w:tr>
      <w:tr w:rsidR="007362FF" w:rsidRPr="007A4CA4" w14:paraId="703FB089" w14:textId="77777777" w:rsidTr="00273227">
        <w:tc>
          <w:tcPr>
            <w:tcW w:w="6941" w:type="dxa"/>
          </w:tcPr>
          <w:p w14:paraId="62E7C36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لَيۡسَ عَلَيۡكُمۡ جُنَاحٌ أَن تَقۡصُرُواْ مِنَ </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إِنۡ خِفۡتُمۡ أَن يَفۡتِنَكُمُ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فَرُوٓاْ ۚ</w:t>
            </w:r>
          </w:p>
        </w:tc>
      </w:tr>
      <w:tr w:rsidR="007362FF" w:rsidRPr="007A4CA4" w14:paraId="6721DFCA" w14:textId="77777777" w:rsidTr="00273227">
        <w:tc>
          <w:tcPr>
            <w:tcW w:w="6941" w:type="dxa"/>
          </w:tcPr>
          <w:p w14:paraId="5664767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آ أَرۡسَلۡنَا عَلَيۡهِمۡ رِيحٗا صَرۡصَرٗا فِى يَوۡمِ نَحۡسٖ مُّسۡتَمِرّٖ ١٩</w:t>
            </w:r>
          </w:p>
        </w:tc>
      </w:tr>
      <w:tr w:rsidR="007362FF" w:rsidRPr="007A4CA4" w14:paraId="3E69414D" w14:textId="77777777" w:rsidTr="00273227">
        <w:tc>
          <w:tcPr>
            <w:tcW w:w="6941" w:type="dxa"/>
          </w:tcPr>
          <w:p w14:paraId="19932E7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فَأَرۡسَلۡنَا عَلَيۡهِمۡ رِيحٗا صَرۡصَرٗا فِىٓ أَيَّامٖ نَّحِسَاتٖ</w:t>
            </w:r>
          </w:p>
        </w:tc>
      </w:tr>
      <w:tr w:rsidR="007362FF" w:rsidRPr="007A4CA4" w14:paraId="435B7FC4" w14:textId="77777777" w:rsidTr="00273227">
        <w:tc>
          <w:tcPr>
            <w:tcW w:w="6941" w:type="dxa"/>
          </w:tcPr>
          <w:p w14:paraId="66FAECC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لَئِنۡ أَرۡسَلۡنَا رِيحٗا فَرَأَوۡهُ مُصۡفَرّٗا</w:t>
            </w:r>
          </w:p>
        </w:tc>
      </w:tr>
      <w:tr w:rsidR="007362FF" w:rsidRPr="007A4CA4" w14:paraId="6C8F1986" w14:textId="77777777" w:rsidTr="00273227">
        <w:tc>
          <w:tcPr>
            <w:tcW w:w="6941" w:type="dxa"/>
          </w:tcPr>
          <w:p w14:paraId="28414F6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حَسۡرَةِ</w:t>
            </w:r>
            <w:r w:rsidRPr="007A4CA4">
              <w:rPr>
                <w:rFonts w:cs="KFGQPC Uthmanic Script HAFS"/>
                <w:sz w:val="52"/>
                <w:szCs w:val="52"/>
                <w:rtl/>
              </w:rPr>
              <w:t xml:space="preserve"> إِذۡ قُضِىَ </w:t>
            </w:r>
            <w:r w:rsidRPr="007A4CA4">
              <w:rPr>
                <w:rFonts w:cs="KFGQPC Uthmanic Script HAFS" w:hint="cs"/>
                <w:sz w:val="52"/>
                <w:szCs w:val="52"/>
                <w:rtl/>
              </w:rPr>
              <w:t>ٱ</w:t>
            </w:r>
            <w:r w:rsidRPr="007A4CA4">
              <w:rPr>
                <w:rFonts w:cs="KFGQPC Uthmanic Script HAFS" w:hint="eastAsia"/>
                <w:sz w:val="52"/>
                <w:szCs w:val="52"/>
                <w:rtl/>
              </w:rPr>
              <w:t>لۡأَمۡرُ</w:t>
            </w:r>
          </w:p>
        </w:tc>
      </w:tr>
      <w:tr w:rsidR="007362FF" w:rsidRPr="007A4CA4" w14:paraId="630CAD8C" w14:textId="77777777" w:rsidTr="00273227">
        <w:tc>
          <w:tcPr>
            <w:tcW w:w="6941" w:type="dxa"/>
          </w:tcPr>
          <w:p w14:paraId="48D308F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ـَٔازِفَةِ</w:t>
            </w:r>
            <w:r w:rsidRPr="007A4CA4">
              <w:rPr>
                <w:rFonts w:cs="KFGQPC Uthmanic Script HAFS"/>
                <w:sz w:val="52"/>
                <w:szCs w:val="52"/>
                <w:rtl/>
              </w:rPr>
              <w:t xml:space="preserve"> إِذِ </w:t>
            </w:r>
            <w:r w:rsidRPr="007A4CA4">
              <w:rPr>
                <w:rFonts w:cs="KFGQPC Uthmanic Script HAFS" w:hint="cs"/>
                <w:sz w:val="52"/>
                <w:szCs w:val="52"/>
                <w:rtl/>
              </w:rPr>
              <w:t>ٱ</w:t>
            </w:r>
            <w:r w:rsidRPr="007A4CA4">
              <w:rPr>
                <w:rFonts w:cs="KFGQPC Uthmanic Script HAFS" w:hint="eastAsia"/>
                <w:sz w:val="52"/>
                <w:szCs w:val="52"/>
                <w:rtl/>
              </w:rPr>
              <w:t>لۡقُلُوبُ</w:t>
            </w:r>
            <w:r w:rsidRPr="007A4CA4">
              <w:rPr>
                <w:rFonts w:cs="KFGQPC Uthmanic Script HAFS"/>
                <w:sz w:val="52"/>
                <w:szCs w:val="52"/>
                <w:rtl/>
              </w:rPr>
              <w:t xml:space="preserve"> لَدَى </w:t>
            </w:r>
            <w:r w:rsidRPr="007A4CA4">
              <w:rPr>
                <w:rFonts w:cs="KFGQPC Uthmanic Script HAFS" w:hint="cs"/>
                <w:sz w:val="52"/>
                <w:szCs w:val="52"/>
                <w:rtl/>
              </w:rPr>
              <w:t>ٱ</w:t>
            </w:r>
            <w:r w:rsidRPr="007A4CA4">
              <w:rPr>
                <w:rFonts w:cs="KFGQPC Uthmanic Script HAFS" w:hint="eastAsia"/>
                <w:sz w:val="52"/>
                <w:szCs w:val="52"/>
                <w:rtl/>
              </w:rPr>
              <w:t>لۡحَنَاجِرِ</w:t>
            </w:r>
            <w:r w:rsidRPr="007A4CA4">
              <w:rPr>
                <w:rFonts w:cs="KFGQPC Uthmanic Script HAFS"/>
                <w:sz w:val="52"/>
                <w:szCs w:val="52"/>
                <w:rtl/>
              </w:rPr>
              <w:t xml:space="preserve"> كَـٰظِمِينَ ۚ</w:t>
            </w:r>
          </w:p>
        </w:tc>
      </w:tr>
      <w:tr w:rsidR="007362FF" w:rsidRPr="007A4CA4" w14:paraId="306E1400" w14:textId="77777777" w:rsidTr="00273227">
        <w:tc>
          <w:tcPr>
            <w:tcW w:w="6941" w:type="dxa"/>
          </w:tcPr>
          <w:p w14:paraId="786AB35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نطَلِقُوٓاْ</w:t>
            </w:r>
            <w:r w:rsidRPr="007A4CA4">
              <w:rPr>
                <w:rFonts w:cs="KFGQPC Uthmanic Script HAFS"/>
                <w:sz w:val="52"/>
                <w:szCs w:val="52"/>
                <w:rtl/>
              </w:rPr>
              <w:t xml:space="preserve"> إِلَىٰ ظِلّٖ ذِى ثَلَـٰثِ شُعَبٖ ٣٠</w:t>
            </w:r>
          </w:p>
        </w:tc>
      </w:tr>
      <w:tr w:rsidR="007362FF" w:rsidRPr="007A4CA4" w14:paraId="0DDDD72E" w14:textId="77777777" w:rsidTr="00273227">
        <w:tc>
          <w:tcPr>
            <w:tcW w:w="6941" w:type="dxa"/>
          </w:tcPr>
          <w:p w14:paraId="0A021B4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إِذَا بُشِّرَ أَحَدُهُم بِمَا ضَرَبَ لِلرَّحۡمَـٰنِ مَثَلٗا ظَلَّ وَجۡهُهُ</w:t>
            </w:r>
            <w:r w:rsidRPr="007A4CA4">
              <w:rPr>
                <w:rFonts w:cs="KFGQPC Uthmanic Script HAFS" w:hint="cs"/>
                <w:sz w:val="52"/>
                <w:szCs w:val="52"/>
                <w:rtl/>
              </w:rPr>
              <w:t>ۥ</w:t>
            </w:r>
            <w:r w:rsidRPr="007A4CA4">
              <w:rPr>
                <w:rFonts w:cs="KFGQPC Uthmanic Script HAFS"/>
                <w:sz w:val="52"/>
                <w:szCs w:val="52"/>
                <w:rtl/>
              </w:rPr>
              <w:t xml:space="preserve"> مُسۡوَدّٗا وَهُوَ كَظِيمٌ ١٧</w:t>
            </w:r>
          </w:p>
        </w:tc>
      </w:tr>
      <w:tr w:rsidR="007362FF" w:rsidRPr="007A4CA4" w14:paraId="6B9A21E7" w14:textId="77777777" w:rsidTr="00273227">
        <w:tc>
          <w:tcPr>
            <w:tcW w:w="6941" w:type="dxa"/>
          </w:tcPr>
          <w:p w14:paraId="1294A56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لَيۡسَ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زِيزٖ ذِى </w:t>
            </w:r>
            <w:r w:rsidRPr="007A4CA4">
              <w:rPr>
                <w:rFonts w:cs="KFGQPC Uthmanic Script HAFS" w:hint="cs"/>
                <w:sz w:val="52"/>
                <w:szCs w:val="52"/>
                <w:rtl/>
              </w:rPr>
              <w:t>ٱ</w:t>
            </w:r>
            <w:r w:rsidRPr="007A4CA4">
              <w:rPr>
                <w:rFonts w:cs="KFGQPC Uthmanic Script HAFS" w:hint="eastAsia"/>
                <w:sz w:val="52"/>
                <w:szCs w:val="52"/>
                <w:rtl/>
              </w:rPr>
              <w:t>نتِقَامٖ</w:t>
            </w:r>
            <w:r w:rsidRPr="007A4CA4">
              <w:rPr>
                <w:rFonts w:cs="KFGQPC Uthmanic Script HAFS"/>
                <w:sz w:val="52"/>
                <w:szCs w:val="52"/>
                <w:rtl/>
              </w:rPr>
              <w:t xml:space="preserve"> ٣٧</w:t>
            </w:r>
          </w:p>
        </w:tc>
      </w:tr>
      <w:tr w:rsidR="007362FF" w:rsidRPr="007A4CA4" w14:paraId="70C8964D" w14:textId="77777777" w:rsidTr="00273227">
        <w:tc>
          <w:tcPr>
            <w:tcW w:w="6941" w:type="dxa"/>
          </w:tcPr>
          <w:p w14:paraId="131391A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كُلَّمَا رُزِقُواْ مِنۡهَا مِن ثَمَرَةٖ رِّزۡقٗا ۙ</w:t>
            </w:r>
          </w:p>
        </w:tc>
      </w:tr>
    </w:tbl>
    <w:p w14:paraId="5A3AFCDC"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قلاب</w:t>
      </w:r>
    </w:p>
    <w:tbl>
      <w:tblPr>
        <w:tblStyle w:val="TableGrid"/>
        <w:bidiVisual/>
        <w:tblW w:w="0" w:type="auto"/>
        <w:tblLook w:val="04A0" w:firstRow="1" w:lastRow="0" w:firstColumn="1" w:lastColumn="0" w:noHBand="0" w:noVBand="1"/>
      </w:tblPr>
      <w:tblGrid>
        <w:gridCol w:w="6941"/>
      </w:tblGrid>
      <w:tr w:rsidR="007362FF" w:rsidRPr="007A4CA4" w14:paraId="3241BBB8" w14:textId="77777777" w:rsidTr="00273227">
        <w:tc>
          <w:tcPr>
            <w:tcW w:w="6941" w:type="dxa"/>
          </w:tcPr>
          <w:p w14:paraId="24036B8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7362FF" w:rsidRPr="007A4CA4" w14:paraId="76110DB7" w14:textId="77777777" w:rsidTr="00273227">
        <w:tc>
          <w:tcPr>
            <w:tcW w:w="6941" w:type="dxa"/>
          </w:tcPr>
          <w:p w14:paraId="1ECB3DD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لَّا ۖ لَيُنۢبَذَنَّ فِى ٱلۡحُطَمَةِ</w:t>
            </w:r>
          </w:p>
        </w:tc>
      </w:tr>
      <w:tr w:rsidR="007362FF" w:rsidRPr="007A4CA4" w14:paraId="745F0D64" w14:textId="77777777" w:rsidTr="00273227">
        <w:tc>
          <w:tcPr>
            <w:tcW w:w="6941" w:type="dxa"/>
          </w:tcPr>
          <w:p w14:paraId="07481BC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يُنۢبِتُ لَكُم بِهِ ٱلزَّرۡعَ وَٱلزَّيۡتُونَ وَٱلنَّخِيلَ وَٱلۡأَعۡنَـٰبَ وَمِن كُلِّ ٱلثَّمَرَٰتِ ۗ</w:t>
            </w:r>
          </w:p>
        </w:tc>
      </w:tr>
      <w:tr w:rsidR="007362FF" w:rsidRPr="007A4CA4" w14:paraId="5630BF4B" w14:textId="77777777" w:rsidTr="00273227">
        <w:tc>
          <w:tcPr>
            <w:tcW w:w="6941" w:type="dxa"/>
          </w:tcPr>
          <w:p w14:paraId="7D919C9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عَمِيَتۡ عَلَيۡهِمُ ٱلۡأَنۢبَآءُ يَوۡمَئِذٖ فَهُمۡ لَا يَتَسَآءَلُونَ</w:t>
            </w:r>
          </w:p>
        </w:tc>
      </w:tr>
      <w:tr w:rsidR="007362FF" w:rsidRPr="007A4CA4" w14:paraId="313B6763" w14:textId="77777777" w:rsidTr="00273227">
        <w:tc>
          <w:tcPr>
            <w:tcW w:w="6941" w:type="dxa"/>
          </w:tcPr>
          <w:p w14:paraId="27277EE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قَدۡ جَآءَهُم مِّنَ ٱلۡأَنۢبَآءِ مَا فِيهِ مُزۡدَجَرٌ</w:t>
            </w:r>
          </w:p>
        </w:tc>
      </w:tr>
      <w:tr w:rsidR="007362FF" w:rsidRPr="007A4CA4" w14:paraId="6C89DB01" w14:textId="77777777" w:rsidTr="00273227">
        <w:tc>
          <w:tcPr>
            <w:tcW w:w="6941" w:type="dxa"/>
          </w:tcPr>
          <w:p w14:paraId="4EFA1F2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مَا يَنۢبَغِى لِلرَّحۡمَـٰنِ أَن يَتَّخِذَ وَلَدًا</w:t>
            </w:r>
          </w:p>
        </w:tc>
      </w:tr>
      <w:tr w:rsidR="007362FF" w:rsidRPr="007A4CA4" w14:paraId="4514DD75" w14:textId="77777777" w:rsidTr="00273227">
        <w:tc>
          <w:tcPr>
            <w:tcW w:w="6941" w:type="dxa"/>
          </w:tcPr>
          <w:p w14:paraId="7FA3AC4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واْ سُبۡحَـٰنَكَ مَا كَانَ يَنۢبَغِى لَنَآ أَن نَّتَّخِذَ مِن دُونِكَ مِنۡ أَوۡلِيَآءَ وَلَـٰكِن مَّتَّعۡتَهُمۡ وَءَابَآءَهُمۡ حَتَّىٰ نَسُواْ ٱلذِّكۡرَ وَكَانُواْ قَوۡمٗا بُورٗا</w:t>
            </w:r>
          </w:p>
        </w:tc>
      </w:tr>
      <w:tr w:rsidR="007362FF" w:rsidRPr="007A4CA4" w14:paraId="020E800E" w14:textId="77777777" w:rsidTr="00273227">
        <w:tc>
          <w:tcPr>
            <w:tcW w:w="6941" w:type="dxa"/>
          </w:tcPr>
          <w:p w14:paraId="4C80BE3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يَنۢبَغِى لَهُمۡ وَمَا يَسۡتَطِيعُونَ</w:t>
            </w:r>
          </w:p>
        </w:tc>
      </w:tr>
      <w:tr w:rsidR="007362FF" w:rsidRPr="007A4CA4" w14:paraId="7334476A" w14:textId="77777777" w:rsidTr="00273227">
        <w:tc>
          <w:tcPr>
            <w:tcW w:w="6941" w:type="dxa"/>
          </w:tcPr>
          <w:p w14:paraId="0153496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ا ٱلشَّمۡسُ يَنۢبَغِى لَهَآ أَن تُدۡرِكَ ٱلۡقَمَرَ وَلَا ٱلَّيۡلُ سَابِقُ ٱلنَّهَارِ ۚ</w:t>
            </w:r>
          </w:p>
        </w:tc>
      </w:tr>
      <w:tr w:rsidR="007362FF" w:rsidRPr="007A4CA4" w14:paraId="443B50CC" w14:textId="77777777" w:rsidTr="00273227">
        <w:tc>
          <w:tcPr>
            <w:tcW w:w="6941" w:type="dxa"/>
          </w:tcPr>
          <w:p w14:paraId="37A4B1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عَلَّمۡنَـٰهُ ٱلشِّعۡرَ وَمَا يَنۢبَغِى لَهُۥٓ ۚ</w:t>
            </w:r>
          </w:p>
        </w:tc>
      </w:tr>
      <w:tr w:rsidR="007362FF" w:rsidRPr="007A4CA4" w14:paraId="7A9FF23F" w14:textId="77777777" w:rsidTr="00273227">
        <w:tc>
          <w:tcPr>
            <w:tcW w:w="6941" w:type="dxa"/>
          </w:tcPr>
          <w:p w14:paraId="32978A4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رَبِّ ٱغۡفِرۡ لِى وَهَبۡ لِى مُلۡكٗا لَّا يَنۢبَغِى لِأَحَدٖ مِّنۢ بَعۡدِىٓ ۖ</w:t>
            </w:r>
          </w:p>
        </w:tc>
      </w:tr>
      <w:tr w:rsidR="007362FF" w:rsidRPr="007A4CA4" w14:paraId="2F315613" w14:textId="77777777" w:rsidTr="00273227">
        <w:tc>
          <w:tcPr>
            <w:tcW w:w="6941" w:type="dxa"/>
          </w:tcPr>
          <w:p w14:paraId="651D46C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فَلَمَّا جَآءَهَا نُودِىَ أَنۢ بُورِكَ مَن فِى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وَمَنۡ حَوۡلَهَا</w:t>
            </w:r>
          </w:p>
        </w:tc>
      </w:tr>
      <w:tr w:rsidR="007362FF" w:rsidRPr="007A4CA4" w14:paraId="69161419" w14:textId="77777777" w:rsidTr="00273227">
        <w:tc>
          <w:tcPr>
            <w:tcW w:w="6941" w:type="dxa"/>
          </w:tcPr>
          <w:p w14:paraId="12BFF49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١</w:t>
            </w:r>
          </w:p>
        </w:tc>
      </w:tr>
      <w:tr w:rsidR="007362FF" w:rsidRPr="007A4CA4" w14:paraId="24CF59A7" w14:textId="77777777" w:rsidTr="00273227">
        <w:tc>
          <w:tcPr>
            <w:tcW w:w="6941" w:type="dxa"/>
          </w:tcPr>
          <w:p w14:paraId="0F0DF07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يُولِجُ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٦١</w:t>
            </w:r>
          </w:p>
        </w:tc>
      </w:tr>
      <w:tr w:rsidR="007362FF" w:rsidRPr="007A4CA4" w14:paraId="795CB121" w14:textId="77777777" w:rsidTr="00273227">
        <w:tc>
          <w:tcPr>
            <w:tcW w:w="6941" w:type="dxa"/>
          </w:tcPr>
          <w:p w14:paraId="41AF33A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كَلَّا ۖ لَيُنۢبَذَنَّ فِى </w:t>
            </w:r>
            <w:r w:rsidRPr="007A4CA4">
              <w:rPr>
                <w:rFonts w:cs="KFGQPC Uthmanic Script HAFS" w:hint="cs"/>
                <w:sz w:val="52"/>
                <w:szCs w:val="52"/>
                <w:rtl/>
              </w:rPr>
              <w:t>ٱ</w:t>
            </w:r>
            <w:r w:rsidRPr="007A4CA4">
              <w:rPr>
                <w:rFonts w:cs="KFGQPC Uthmanic Script HAFS" w:hint="eastAsia"/>
                <w:sz w:val="52"/>
                <w:szCs w:val="52"/>
                <w:rtl/>
              </w:rPr>
              <w:t>لۡحُطَمَةِ</w:t>
            </w:r>
            <w:r w:rsidRPr="007A4CA4">
              <w:rPr>
                <w:rFonts w:cs="KFGQPC Uthmanic Script HAFS"/>
                <w:sz w:val="52"/>
                <w:szCs w:val="52"/>
                <w:rtl/>
              </w:rPr>
              <w:t xml:space="preserve"> ٤</w:t>
            </w:r>
          </w:p>
        </w:tc>
      </w:tr>
      <w:tr w:rsidR="007362FF" w:rsidRPr="007A4CA4" w14:paraId="60190212" w14:textId="77777777" w:rsidTr="00273227">
        <w:tc>
          <w:tcPr>
            <w:tcW w:w="6941" w:type="dxa"/>
          </w:tcPr>
          <w:p w14:paraId="740432A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مَن كَفَرَ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يمَـٰنِهِ</w:t>
            </w:r>
            <w:r w:rsidRPr="007A4CA4">
              <w:rPr>
                <w:rFonts w:cs="KFGQPC Uthmanic Script HAFS" w:hint="cs"/>
                <w:sz w:val="52"/>
                <w:szCs w:val="52"/>
                <w:rtl/>
              </w:rPr>
              <w:t>ۦٓ</w:t>
            </w:r>
            <w:r w:rsidRPr="007A4CA4">
              <w:rPr>
                <w:rFonts w:cs="KFGQPC Uthmanic Script HAFS"/>
                <w:sz w:val="52"/>
                <w:szCs w:val="52"/>
                <w:rtl/>
              </w:rPr>
              <w:t xml:space="preserve"> إِلَّا مَنۡ أُكۡرِهَ وَقَلۡبُهُ</w:t>
            </w:r>
            <w:r w:rsidRPr="007A4CA4">
              <w:rPr>
                <w:rFonts w:cs="KFGQPC Uthmanic Script HAFS" w:hint="cs"/>
                <w:sz w:val="52"/>
                <w:szCs w:val="52"/>
                <w:rtl/>
              </w:rPr>
              <w:t>ۥ</w:t>
            </w:r>
            <w:r w:rsidRPr="007A4CA4">
              <w:rPr>
                <w:rFonts w:cs="KFGQPC Uthmanic Script HAFS"/>
                <w:sz w:val="52"/>
                <w:szCs w:val="52"/>
                <w:rtl/>
              </w:rPr>
              <w:t xml:space="preserve"> مُطۡمَئِنّٞ بِ</w:t>
            </w:r>
            <w:r w:rsidRPr="007A4CA4">
              <w:rPr>
                <w:rFonts w:cs="KFGQPC Uthmanic Script HAFS" w:hint="cs"/>
                <w:sz w:val="52"/>
                <w:szCs w:val="52"/>
                <w:rtl/>
              </w:rPr>
              <w:t>ٱ</w:t>
            </w:r>
            <w:r w:rsidRPr="007A4CA4">
              <w:rPr>
                <w:rFonts w:cs="KFGQPC Uthmanic Script HAFS" w:hint="eastAsia"/>
                <w:sz w:val="52"/>
                <w:szCs w:val="52"/>
                <w:rtl/>
              </w:rPr>
              <w:t>لۡإِيمَـٰنِ</w:t>
            </w:r>
          </w:p>
        </w:tc>
      </w:tr>
    </w:tbl>
    <w:p w14:paraId="3A7143AE" w14:textId="77777777" w:rsidR="007362FF" w:rsidRPr="007A4CA4" w:rsidRDefault="007362FF" w:rsidP="007362FF">
      <w:pPr>
        <w:bidi/>
        <w:jc w:val="center"/>
        <w:rPr>
          <w:rFonts w:cs="KFGQPC Uthmanic Script HAFS"/>
          <w:sz w:val="52"/>
          <w:szCs w:val="52"/>
          <w:rtl/>
        </w:rPr>
      </w:pPr>
    </w:p>
    <w:p w14:paraId="263E4D91"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F3287F8"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خفاء شفوي</w:t>
      </w:r>
    </w:p>
    <w:tbl>
      <w:tblPr>
        <w:tblStyle w:val="TableGrid"/>
        <w:bidiVisual/>
        <w:tblW w:w="0" w:type="auto"/>
        <w:tblLook w:val="04A0" w:firstRow="1" w:lastRow="0" w:firstColumn="1" w:lastColumn="0" w:noHBand="0" w:noVBand="1"/>
      </w:tblPr>
      <w:tblGrid>
        <w:gridCol w:w="6941"/>
      </w:tblGrid>
      <w:tr w:rsidR="007362FF" w:rsidRPr="007A4CA4" w14:paraId="1021819C" w14:textId="77777777" w:rsidTr="00273227">
        <w:tc>
          <w:tcPr>
            <w:tcW w:w="6941" w:type="dxa"/>
          </w:tcPr>
          <w:p w14:paraId="10971C33" w14:textId="77777777" w:rsidR="007362FF" w:rsidRPr="007A4CA4" w:rsidRDefault="007362FF" w:rsidP="00273227">
            <w:pPr>
              <w:bidi/>
              <w:jc w:val="center"/>
              <w:rPr>
                <w:rFonts w:ascii="Cambria" w:hAnsi="Cambria"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7362FF" w:rsidRPr="007A4CA4" w14:paraId="778BB228" w14:textId="77777777" w:rsidTr="00273227">
        <w:tc>
          <w:tcPr>
            <w:tcW w:w="6941" w:type="dxa"/>
          </w:tcPr>
          <w:p w14:paraId="7075F02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تَرۡمِيهِم بِحِجَارَةٖ مِّن سِجِّيلٖ ٤</w:t>
            </w:r>
          </w:p>
        </w:tc>
      </w:tr>
      <w:tr w:rsidR="007362FF" w:rsidRPr="007A4CA4" w14:paraId="0C556EA8" w14:textId="77777777" w:rsidTr="00273227">
        <w:tc>
          <w:tcPr>
            <w:tcW w:w="6941" w:type="dxa"/>
          </w:tcPr>
          <w:p w14:paraId="453E913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الَ إِنَّمَا يَأۡتِيكُم بِهِ </w:t>
            </w:r>
            <w:r w:rsidRPr="007A4CA4">
              <w:rPr>
                <w:rFonts w:cs="KFGQPC Uthmanic Script HAFS" w:hint="cs"/>
                <w:sz w:val="52"/>
                <w:szCs w:val="52"/>
                <w:rtl/>
              </w:rPr>
              <w:t>ٱ</w:t>
            </w:r>
            <w:r w:rsidRPr="007A4CA4">
              <w:rPr>
                <w:rFonts w:cs="KFGQPC Uthmanic Script HAFS" w:hint="eastAsia"/>
                <w:sz w:val="52"/>
                <w:szCs w:val="52"/>
                <w:rtl/>
              </w:rPr>
              <w:t>للَّهُ</w:t>
            </w:r>
          </w:p>
        </w:tc>
      </w:tr>
      <w:tr w:rsidR="007362FF" w:rsidRPr="007A4CA4" w14:paraId="69D9717E" w14:textId="77777777" w:rsidTr="00273227">
        <w:tc>
          <w:tcPr>
            <w:tcW w:w="6941" w:type="dxa"/>
          </w:tcPr>
          <w:p w14:paraId="4482D2B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تَّقُ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تُم بِهِ</w:t>
            </w:r>
            <w:r w:rsidRPr="007A4CA4">
              <w:rPr>
                <w:rFonts w:cs="KFGQPC Uthmanic Script HAFS" w:hint="cs"/>
                <w:sz w:val="52"/>
                <w:szCs w:val="52"/>
                <w:rtl/>
              </w:rPr>
              <w:t>ۦ</w:t>
            </w:r>
            <w:r w:rsidRPr="007A4CA4">
              <w:rPr>
                <w:rFonts w:cs="KFGQPC Uthmanic Script HAFS"/>
                <w:sz w:val="52"/>
                <w:szCs w:val="52"/>
                <w:rtl/>
              </w:rPr>
              <w:t xml:space="preserve"> مُؤۡمِنُونَ ٨٨</w:t>
            </w:r>
          </w:p>
        </w:tc>
      </w:tr>
      <w:tr w:rsidR="007362FF" w:rsidRPr="007A4CA4" w14:paraId="214301CD" w14:textId="77777777" w:rsidTr="00273227">
        <w:tc>
          <w:tcPr>
            <w:tcW w:w="6941" w:type="dxa"/>
          </w:tcPr>
          <w:p w14:paraId="55E3DA8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فِى ذَٰلِكُم بَلَآءٞ مِّن رَّبِّكُمۡ عَظِيمٞ ١٤١</w:t>
            </w:r>
          </w:p>
        </w:tc>
      </w:tr>
      <w:tr w:rsidR="007362FF" w:rsidRPr="007A4CA4" w14:paraId="4200AF21" w14:textId="77777777" w:rsidTr="00273227">
        <w:tc>
          <w:tcPr>
            <w:tcW w:w="6941" w:type="dxa"/>
          </w:tcPr>
          <w:p w14:paraId="22A8D50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ذَٰلِكُم بِمَا كُنتُمۡ تَفۡرَحُونَ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غَيۡرِ </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وَبِمَا كُنتُمۡ تَمۡرَحُونَ ٧٥</w:t>
            </w:r>
          </w:p>
        </w:tc>
      </w:tr>
      <w:tr w:rsidR="007362FF" w:rsidRPr="007A4CA4" w14:paraId="77BE70FD" w14:textId="77777777" w:rsidTr="00273227">
        <w:tc>
          <w:tcPr>
            <w:tcW w:w="6941" w:type="dxa"/>
          </w:tcPr>
          <w:p w14:paraId="2F4B531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٦٣</w:t>
            </w:r>
          </w:p>
        </w:tc>
      </w:tr>
      <w:tr w:rsidR="007362FF" w:rsidRPr="007A4CA4" w14:paraId="37AA85E8" w14:textId="77777777" w:rsidTr="00273227">
        <w:tc>
          <w:tcPr>
            <w:tcW w:w="6941" w:type="dxa"/>
          </w:tcPr>
          <w:p w14:paraId="6001947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سۡمَعُواْ</w:t>
            </w:r>
            <w:r w:rsidRPr="007A4CA4">
              <w:rPr>
                <w:rFonts w:cs="KFGQPC Uthmanic Script HAFS"/>
                <w:sz w:val="52"/>
                <w:szCs w:val="52"/>
                <w:rtl/>
              </w:rPr>
              <w:t xml:space="preserve"> ۖ قَالُواْ سَمِعۡنَا وَعَصَيۡنَا وَأُشۡرِبُواْ فِى قُلُوبِهِمُ </w:t>
            </w:r>
            <w:r w:rsidRPr="007A4CA4">
              <w:rPr>
                <w:rFonts w:cs="KFGQPC Uthmanic Script HAFS" w:hint="cs"/>
                <w:sz w:val="52"/>
                <w:szCs w:val="52"/>
                <w:rtl/>
              </w:rPr>
              <w:t>ٱ</w:t>
            </w:r>
            <w:r w:rsidRPr="007A4CA4">
              <w:rPr>
                <w:rFonts w:cs="KFGQPC Uthmanic Script HAFS" w:hint="eastAsia"/>
                <w:sz w:val="52"/>
                <w:szCs w:val="52"/>
                <w:rtl/>
              </w:rPr>
              <w:t>لۡعِجۡلَ</w:t>
            </w:r>
            <w:r w:rsidRPr="007A4CA4">
              <w:rPr>
                <w:rFonts w:cs="KFGQPC Uthmanic Script HAFS"/>
                <w:sz w:val="52"/>
                <w:szCs w:val="52"/>
                <w:rtl/>
              </w:rPr>
              <w:t xml:space="preserve"> بِكُفۡرِهِمۡ ۚ</w:t>
            </w:r>
          </w:p>
        </w:tc>
      </w:tr>
      <w:tr w:rsidR="007362FF" w:rsidRPr="007A4CA4" w14:paraId="612766F5" w14:textId="77777777" w:rsidTr="00273227">
        <w:tc>
          <w:tcPr>
            <w:tcW w:w="6941" w:type="dxa"/>
          </w:tcPr>
          <w:p w14:paraId="23DFF0D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ظَنُّوٓاْ أَنَّهُ</w:t>
            </w:r>
            <w:r w:rsidRPr="007A4CA4">
              <w:rPr>
                <w:rFonts w:cs="KFGQPC Uthmanic Script HAFS" w:hint="cs"/>
                <w:sz w:val="52"/>
                <w:szCs w:val="52"/>
                <w:rtl/>
              </w:rPr>
              <w:t>ۥ</w:t>
            </w:r>
            <w:r w:rsidRPr="007A4CA4">
              <w:rPr>
                <w:rFonts w:cs="KFGQPC Uthmanic Script HAFS"/>
                <w:sz w:val="52"/>
                <w:szCs w:val="52"/>
                <w:rtl/>
              </w:rPr>
              <w:t xml:space="preserve"> وَاقِعٞ بِهِمۡ 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١٧١</w:t>
            </w:r>
          </w:p>
        </w:tc>
      </w:tr>
      <w:tr w:rsidR="007362FF" w:rsidRPr="007A4CA4" w14:paraId="52C553DE" w14:textId="77777777" w:rsidTr="00273227">
        <w:tc>
          <w:tcPr>
            <w:tcW w:w="6941" w:type="dxa"/>
          </w:tcPr>
          <w:p w14:paraId="3FA5B2B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قَالُواْ </w:t>
            </w:r>
            <w:r w:rsidRPr="007A4CA4">
              <w:rPr>
                <w:rFonts w:cs="KFGQPC Uthmanic Script HAFS" w:hint="cs"/>
                <w:sz w:val="52"/>
                <w:szCs w:val="52"/>
                <w:rtl/>
              </w:rPr>
              <w:t>ٱ</w:t>
            </w:r>
            <w:r w:rsidRPr="007A4CA4">
              <w:rPr>
                <w:rFonts w:cs="KFGQPC Uthmanic Script HAFS" w:hint="eastAsia"/>
                <w:sz w:val="52"/>
                <w:szCs w:val="52"/>
                <w:rtl/>
              </w:rPr>
              <w:t>بۡنُواْ</w:t>
            </w:r>
            <w:r w:rsidRPr="007A4CA4">
              <w:rPr>
                <w:rFonts w:cs="KFGQPC Uthmanic Script HAFS"/>
                <w:sz w:val="52"/>
                <w:szCs w:val="52"/>
                <w:rtl/>
              </w:rPr>
              <w:t xml:space="preserve"> عَلَيۡهِم بُنۡيَـٰنٗا ۖ رَّبُّهُمۡ أَعۡلَمُ بِهِمۡ ۚ</w:t>
            </w:r>
          </w:p>
        </w:tc>
      </w:tr>
      <w:tr w:rsidR="007362FF" w:rsidRPr="007A4CA4" w14:paraId="6E891B8D" w14:textId="77777777" w:rsidTr="00273227">
        <w:tc>
          <w:tcPr>
            <w:tcW w:w="6941" w:type="dxa"/>
          </w:tcPr>
          <w:p w14:paraId="772F597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تَّخَذُواْ</w:t>
            </w:r>
            <w:r w:rsidRPr="007A4CA4">
              <w:rPr>
                <w:rFonts w:cs="KFGQPC Uthmanic Script HAFS"/>
                <w:sz w:val="52"/>
                <w:szCs w:val="52"/>
                <w:rtl/>
              </w:rPr>
              <w:t xml:space="preserve"> مِن دُونِهِ</w:t>
            </w:r>
            <w:r w:rsidRPr="007A4CA4">
              <w:rPr>
                <w:rFonts w:cs="KFGQPC Uthmanic Script HAFS" w:hint="cs"/>
                <w:sz w:val="52"/>
                <w:szCs w:val="52"/>
                <w:rtl/>
              </w:rPr>
              <w:t>ۦٓ</w:t>
            </w:r>
            <w:r w:rsidRPr="007A4CA4">
              <w:rPr>
                <w:rFonts w:cs="KFGQPC Uthmanic Script HAFS"/>
                <w:sz w:val="52"/>
                <w:szCs w:val="52"/>
                <w:rtl/>
              </w:rPr>
              <w:t xml:space="preserve"> أَوۡلِيَآءَ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حَفِيظٌ عَلَيۡهِمۡ وَمَآ أَنتَ عَلَيۡهِم بِوَكِيلٖ ٦</w:t>
            </w:r>
          </w:p>
        </w:tc>
      </w:tr>
      <w:tr w:rsidR="007362FF" w:rsidRPr="007A4CA4" w14:paraId="2B04C521" w14:textId="77777777" w:rsidTr="00273227">
        <w:tc>
          <w:tcPr>
            <w:tcW w:w="6941" w:type="dxa"/>
          </w:tcPr>
          <w:p w14:paraId="1CF2D5E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لۡ أَفَأُنَبِّئُكُم بِشَرّٖ مِّن ذَٰلِكُمُ ۗ</w:t>
            </w:r>
          </w:p>
        </w:tc>
      </w:tr>
      <w:tr w:rsidR="007362FF" w:rsidRPr="007A4CA4" w14:paraId="575797D7" w14:textId="77777777" w:rsidTr="00273227">
        <w:tc>
          <w:tcPr>
            <w:tcW w:w="6941" w:type="dxa"/>
          </w:tcPr>
          <w:p w14:paraId="710B3E0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كُم بُرۡهَـٰنٞ مِّن رَّبِّكُمۡ وَأَنزَلۡنَآ إِلَيۡكُمۡ نُورٗا مُّبِينٗا ١٧٤</w:t>
            </w:r>
          </w:p>
        </w:tc>
      </w:tr>
      <w:tr w:rsidR="007362FF" w:rsidRPr="007A4CA4" w14:paraId="1325C847" w14:textId="77777777" w:rsidTr="00273227">
        <w:tc>
          <w:tcPr>
            <w:tcW w:w="6941" w:type="dxa"/>
          </w:tcPr>
          <w:p w14:paraId="5668F25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مَا زِلۡتُمۡ فِى شَكّٖ مِّمَّا جَآءَكُم بِ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10437AEE" w14:textId="77777777" w:rsidTr="00273227">
        <w:tc>
          <w:tcPr>
            <w:tcW w:w="6941" w:type="dxa"/>
          </w:tcPr>
          <w:p w14:paraId="2B81090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دۡ جَآءَكُم بَصَآئِرُ مِن رَّبِّكُمۡ ۖ</w:t>
            </w:r>
          </w:p>
        </w:tc>
      </w:tr>
      <w:tr w:rsidR="007362FF" w:rsidRPr="007A4CA4" w14:paraId="45BFDA4F" w14:textId="77777777" w:rsidTr="00273227">
        <w:tc>
          <w:tcPr>
            <w:tcW w:w="6941" w:type="dxa"/>
          </w:tcPr>
          <w:p w14:paraId="07CFB0D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سۡعَىٰ نُورُهُم بَيۡنَ أَيۡدِيهِمۡ وَبِأَيۡمَـٰنِهِم</w:t>
            </w:r>
          </w:p>
        </w:tc>
      </w:tr>
    </w:tbl>
    <w:p w14:paraId="6C26D6FF" w14:textId="77777777" w:rsidR="007362FF" w:rsidRPr="007A4CA4" w:rsidRDefault="007362FF" w:rsidP="007362FF">
      <w:pPr>
        <w:bidi/>
        <w:jc w:val="center"/>
        <w:rPr>
          <w:rFonts w:cs="KFGQPC Uthmanic Script HAFS"/>
          <w:sz w:val="52"/>
          <w:szCs w:val="52"/>
          <w:rtl/>
        </w:rPr>
      </w:pPr>
    </w:p>
    <w:p w14:paraId="2912EDB9"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56369A10"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ظهار شفوي</w:t>
      </w:r>
    </w:p>
    <w:tbl>
      <w:tblPr>
        <w:tblStyle w:val="TableGrid"/>
        <w:bidiVisual/>
        <w:tblW w:w="0" w:type="auto"/>
        <w:tblLook w:val="04A0" w:firstRow="1" w:lastRow="0" w:firstColumn="1" w:lastColumn="0" w:noHBand="0" w:noVBand="1"/>
      </w:tblPr>
      <w:tblGrid>
        <w:gridCol w:w="6941"/>
      </w:tblGrid>
      <w:tr w:rsidR="007362FF" w:rsidRPr="007A4CA4" w14:paraId="1AB7388A" w14:textId="77777777" w:rsidTr="00273227">
        <w:tc>
          <w:tcPr>
            <w:tcW w:w="6941" w:type="dxa"/>
          </w:tcPr>
          <w:p w14:paraId="07C1391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ا تَرَىٰ فِيهَا عِوَجٗا وَلَآ أَمۡتٗا</w:t>
            </w:r>
          </w:p>
        </w:tc>
      </w:tr>
      <w:tr w:rsidR="007362FF" w:rsidRPr="007A4CA4" w14:paraId="72E5AFEF" w14:textId="77777777" w:rsidTr="00273227">
        <w:tc>
          <w:tcPr>
            <w:tcW w:w="6941" w:type="dxa"/>
          </w:tcPr>
          <w:p w14:paraId="0200C72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مۡتَـٰزُواْ ٱلۡيَوۡمَ أَيُّهَا ٱلۡمُجۡرِمُونَ</w:t>
            </w:r>
          </w:p>
        </w:tc>
      </w:tr>
      <w:tr w:rsidR="007362FF" w:rsidRPr="007A4CA4" w14:paraId="11BB876E" w14:textId="77777777" w:rsidTr="00273227">
        <w:tc>
          <w:tcPr>
            <w:tcW w:w="6941" w:type="dxa"/>
          </w:tcPr>
          <w:p w14:paraId="709B529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عَقَرُوهَا فَقَالَ تَمَتَّعُواْ فِى دَارِكُمۡ ثَلَـٰثَةَ أَيَّامٖ ۖ</w:t>
            </w:r>
          </w:p>
        </w:tc>
      </w:tr>
      <w:tr w:rsidR="007362FF" w:rsidRPr="007A4CA4" w14:paraId="6165EEAF" w14:textId="77777777" w:rsidTr="00273227">
        <w:tc>
          <w:tcPr>
            <w:tcW w:w="6941" w:type="dxa"/>
          </w:tcPr>
          <w:p w14:paraId="6247391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كُنتُمۡ أَزۡوَٰجٗا ثَلَـٰثَةٗ</w:t>
            </w:r>
          </w:p>
        </w:tc>
      </w:tr>
      <w:tr w:rsidR="007362FF" w:rsidRPr="007A4CA4" w14:paraId="162B3C24" w14:textId="77777777" w:rsidTr="00273227">
        <w:tc>
          <w:tcPr>
            <w:tcW w:w="6941" w:type="dxa"/>
          </w:tcPr>
          <w:p w14:paraId="1E82ACC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ذِينَ ءَامَنُواْ وَعَمِلُواْ ٱلصَّـٰلِحَـٰتِ سَنُدۡخِلُهُمۡ جَنَّـٰتٖ تَجۡرِى مِن تَحۡتِهَا ٱلۡأَنۡهَـٰرُ خَـٰلِدِينَ فِيهَآ أَبَدٗا ۖ</w:t>
            </w:r>
          </w:p>
        </w:tc>
      </w:tr>
      <w:tr w:rsidR="007362FF" w:rsidRPr="007A4CA4" w14:paraId="39269A60" w14:textId="77777777" w:rsidTr="00273227">
        <w:tc>
          <w:tcPr>
            <w:tcW w:w="6941" w:type="dxa"/>
          </w:tcPr>
          <w:p w14:paraId="13AEEF7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قَدۡ كَانَ لِسَبَإٖ فِى مَسۡكَنِهِمۡ ءَايَةٞ ۖ</w:t>
            </w:r>
          </w:p>
        </w:tc>
      </w:tr>
      <w:tr w:rsidR="007362FF" w:rsidRPr="007A4CA4" w14:paraId="45B65FFA" w14:textId="77777777" w:rsidTr="00273227">
        <w:tc>
          <w:tcPr>
            <w:tcW w:w="6941" w:type="dxa"/>
          </w:tcPr>
          <w:p w14:paraId="18FD3A6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يَمۡحَقُ ٱللَّهُ ٱلرِّبَوٰاْ وَيُرۡبِى ٱلصَّدَقَـٰتِ ۗ</w:t>
            </w:r>
          </w:p>
        </w:tc>
      </w:tr>
      <w:tr w:rsidR="007362FF" w:rsidRPr="007A4CA4" w14:paraId="36F3FCCF" w14:textId="77777777" w:rsidTr="00273227">
        <w:tc>
          <w:tcPr>
            <w:tcW w:w="6941" w:type="dxa"/>
          </w:tcPr>
          <w:p w14:paraId="008CDC8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لِيُمَحِّصَ ٱللَّهُ ٱلَّذِينَ ءَامَنُواْ وَيَمۡحَقَ ٱلۡكَـٰفِرِينَ</w:t>
            </w:r>
          </w:p>
        </w:tc>
      </w:tr>
      <w:tr w:rsidR="007362FF" w:rsidRPr="007A4CA4" w14:paraId="43C1694B" w14:textId="77777777" w:rsidTr="00273227">
        <w:tc>
          <w:tcPr>
            <w:tcW w:w="6941" w:type="dxa"/>
          </w:tcPr>
          <w:p w14:paraId="493650A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ذِينَ كَفَرُواْ سَوَآءٌ عَلَيۡهِمۡ ءَأَنذَرۡتَهُمۡ أَمۡ لَمۡ تُنذِرۡهُمۡ لَا يُؤۡمِنُونَ</w:t>
            </w:r>
          </w:p>
        </w:tc>
      </w:tr>
      <w:tr w:rsidR="007362FF" w:rsidRPr="007A4CA4" w14:paraId="584224B1" w14:textId="77777777" w:rsidTr="00273227">
        <w:tc>
          <w:tcPr>
            <w:tcW w:w="6941" w:type="dxa"/>
          </w:tcPr>
          <w:p w14:paraId="6DF12C6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يۡفَ تَكۡفُرُونَ بِٱللَّهِ وَكُنتُمۡ أَمۡوَٰتٗا فَأَحۡيَـٰكُمۡ ۖ</w:t>
            </w:r>
          </w:p>
        </w:tc>
      </w:tr>
      <w:tr w:rsidR="007362FF" w:rsidRPr="007A4CA4" w14:paraId="4FABFD86" w14:textId="77777777" w:rsidTr="00273227">
        <w:tc>
          <w:tcPr>
            <w:tcW w:w="6941" w:type="dxa"/>
          </w:tcPr>
          <w:p w14:paraId="7C86851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تَقُولُونَ عَلَى ٱللَّهِ مَا لَا تَعۡلَمُونَ</w:t>
            </w:r>
          </w:p>
        </w:tc>
      </w:tr>
      <w:tr w:rsidR="007362FF" w:rsidRPr="007A4CA4" w14:paraId="22946E21" w14:textId="77777777" w:rsidTr="00273227">
        <w:tc>
          <w:tcPr>
            <w:tcW w:w="6941" w:type="dxa"/>
          </w:tcPr>
          <w:p w14:paraId="1429CC6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وۡ أَنَّهُمۡ ءَامَنُواْ وَٱتَّقَوۡاْ لَمَثُوبَةٞ مِّنۡ عِندِ ٱللَّهِ خَيۡرٞ ۖ</w:t>
            </w:r>
          </w:p>
        </w:tc>
      </w:tr>
      <w:tr w:rsidR="007362FF" w:rsidRPr="007A4CA4" w14:paraId="61DEFB30" w14:textId="77777777" w:rsidTr="00273227">
        <w:tc>
          <w:tcPr>
            <w:tcW w:w="6941" w:type="dxa"/>
          </w:tcPr>
          <w:p w14:paraId="3351BD7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تُرِيدُونَ أَن تَسۡـَٔلُواْ رَسُولَكُمۡ كَمَا سُئِلَ مُوسَىٰ مِن قَبۡلُ ۗ</w:t>
            </w:r>
          </w:p>
        </w:tc>
      </w:tr>
      <w:tr w:rsidR="007362FF" w:rsidRPr="007A4CA4" w14:paraId="28A578FB" w14:textId="77777777" w:rsidTr="00273227">
        <w:tc>
          <w:tcPr>
            <w:tcW w:w="6941" w:type="dxa"/>
          </w:tcPr>
          <w:p w14:paraId="425742A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فَٱعۡفُواْ وَٱصۡفَحُواْ حَتَّىٰ يَأۡتِىَ ٱللَّهُ بِأَمۡرِهِۦٓ ۗ</w:t>
            </w:r>
          </w:p>
        </w:tc>
      </w:tr>
      <w:tr w:rsidR="007362FF" w:rsidRPr="007A4CA4" w14:paraId="1550EDB3" w14:textId="77777777" w:rsidTr="00273227">
        <w:tc>
          <w:tcPr>
            <w:tcW w:w="6941" w:type="dxa"/>
          </w:tcPr>
          <w:p w14:paraId="6F1F0D5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إِذۡ جَعَلۡنَا ٱلۡبَيۡتَ مَثَابَةٗ لِّلنَّاسِ وَأَمۡنٗا وَٱتَّخِذُواْ مِن مَّقَامِ إِبۡرَٰهِـۧمَ مُصَلّٗى ۖ</w:t>
            </w:r>
          </w:p>
        </w:tc>
      </w:tr>
      <w:tr w:rsidR="007362FF" w:rsidRPr="007A4CA4" w14:paraId="26E85242" w14:textId="77777777" w:rsidTr="00273227">
        <w:tc>
          <w:tcPr>
            <w:tcW w:w="6941" w:type="dxa"/>
          </w:tcPr>
          <w:p w14:paraId="5CBBACF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كُنتُمۡ شُهَدَآءَ إِذۡ حَضَرَ يَعۡقُوبَ ٱلۡمَوۡتُ إِذۡ قَالَ لِبَنِيهِ مَا تَعۡبُدُونَ مِنۢ بَعۡدِى قَالُواْ نَعۡبُدُ إِلَـٰهَكَ وَإِلَـٰهَ ءَابَآئِكَ إِبۡرَٰهِـۧمَ وَإِسۡمَـٰعِيلَ وَإِسۡحَـٰقَ إِلَـٰهٗا وَٰحِدٗا وَنَحۡنُ لَهُۥ مُسۡلِمُونَ</w:t>
            </w:r>
          </w:p>
        </w:tc>
      </w:tr>
      <w:tr w:rsidR="007362FF" w:rsidRPr="007A4CA4" w14:paraId="0F6F859F" w14:textId="77777777" w:rsidTr="00273227">
        <w:tc>
          <w:tcPr>
            <w:tcW w:w="6941" w:type="dxa"/>
          </w:tcPr>
          <w:p w14:paraId="39A87A7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تَقُولُونَ إِنَّ إِبۡرَٰهِـۧمَ وَإِسۡمَـٰعِيلَ وَإِسۡحَـٰقَ وَيَعۡقُوبَ وَٱلۡأَسۡبَاطَ كَانُواْ هُودًا أَوۡ نَصَـٰرَىٰ ۗ</w:t>
            </w:r>
          </w:p>
        </w:tc>
      </w:tr>
      <w:tr w:rsidR="007362FF" w:rsidRPr="007A4CA4" w14:paraId="12C66698" w14:textId="77777777" w:rsidTr="00273227">
        <w:tc>
          <w:tcPr>
            <w:tcW w:w="6941" w:type="dxa"/>
          </w:tcPr>
          <w:p w14:paraId="4465DC6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ا تَقُولُواْ لِمَن يُقۡتَلُ فِى سَبِيلِ ٱللَّهِ أَمۡوَٰتٞ ۚ</w:t>
            </w:r>
          </w:p>
        </w:tc>
      </w:tr>
      <w:tr w:rsidR="007362FF" w:rsidRPr="007A4CA4" w14:paraId="0C12A826" w14:textId="77777777" w:rsidTr="00273227">
        <w:tc>
          <w:tcPr>
            <w:tcW w:w="6941" w:type="dxa"/>
          </w:tcPr>
          <w:p w14:paraId="605A87A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لَنَبۡلُوَنَّكُم بِشَىۡءٖ مِّنَ ٱلۡخَوۡفِ وَٱلۡجُوعِ وَنَقۡصٖ مِّنَ ٱلۡأَمۡوَٰلِ وَٱلۡأَنفُسِ وَٱلثَّمَرَٰتِ ۗ</w:t>
            </w:r>
          </w:p>
        </w:tc>
      </w:tr>
      <w:tr w:rsidR="007362FF" w:rsidRPr="007A4CA4" w14:paraId="4746943D" w14:textId="77777777" w:rsidTr="00273227">
        <w:tc>
          <w:tcPr>
            <w:tcW w:w="6941" w:type="dxa"/>
          </w:tcPr>
          <w:p w14:paraId="42C9802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ا تَأۡكُلُوٓاْ أَمۡوَٰلَكُم بَيۡنَكُم بِٱلۡبَـٰطِلِ وَتُدۡلُواْ بِهَآ إِلَى ٱلۡحُكَّامِ لِتَأۡكُلُواْ فَرِيقٗا مِّنۡ أَمۡوَٰلِ ٱلنَّاسِ بِٱلۡإِثۡمِ وَأَنتُمۡ تَعۡلَمُونَ</w:t>
            </w:r>
          </w:p>
        </w:tc>
      </w:tr>
    </w:tbl>
    <w:p w14:paraId="79B1BED9" w14:textId="77777777" w:rsidR="007362FF" w:rsidRPr="007A4CA4" w:rsidRDefault="007362FF" w:rsidP="007362FF">
      <w:pPr>
        <w:bidi/>
        <w:jc w:val="center"/>
        <w:rPr>
          <w:rFonts w:cs="KFGQPC Uthmanic Script HAFS"/>
          <w:sz w:val="52"/>
          <w:szCs w:val="52"/>
          <w:rtl/>
        </w:rPr>
      </w:pPr>
    </w:p>
    <w:p w14:paraId="32F3911B"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45127F77"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متقاربين</w:t>
      </w:r>
    </w:p>
    <w:tbl>
      <w:tblPr>
        <w:tblStyle w:val="TableGrid"/>
        <w:bidiVisual/>
        <w:tblW w:w="0" w:type="auto"/>
        <w:tblLook w:val="04A0" w:firstRow="1" w:lastRow="0" w:firstColumn="1" w:lastColumn="0" w:noHBand="0" w:noVBand="1"/>
      </w:tblPr>
      <w:tblGrid>
        <w:gridCol w:w="6941"/>
      </w:tblGrid>
      <w:tr w:rsidR="007362FF" w:rsidRPr="007A4CA4" w14:paraId="291E5B34" w14:textId="77777777" w:rsidTr="00273227">
        <w:tc>
          <w:tcPr>
            <w:tcW w:w="6941" w:type="dxa"/>
          </w:tcPr>
          <w:p w14:paraId="71B0DD1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أَلَمۡ نَخۡلُقكُّم مِّن مَّآءٖ مَّهِينٖ ٢٠</w:t>
            </w:r>
          </w:p>
        </w:tc>
      </w:tr>
      <w:tr w:rsidR="007362FF" w:rsidRPr="007A4CA4" w14:paraId="146A53A2" w14:textId="77777777" w:rsidTr="00273227">
        <w:tc>
          <w:tcPr>
            <w:tcW w:w="6941" w:type="dxa"/>
          </w:tcPr>
          <w:p w14:paraId="0C9D950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قَدۡ ضَلَّ ضَلَـٰلٗا مُّبِينٗا ٣٦</w:t>
            </w:r>
          </w:p>
        </w:tc>
      </w:tr>
      <w:tr w:rsidR="007362FF" w:rsidRPr="007A4CA4" w14:paraId="6894631E" w14:textId="77777777" w:rsidTr="00273227">
        <w:tc>
          <w:tcPr>
            <w:tcW w:w="6941" w:type="dxa"/>
          </w:tcPr>
          <w:p w14:paraId="4E17228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مَن يَتَبَدَّلِ </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إِيمَـٰنِ</w:t>
            </w:r>
            <w:r w:rsidRPr="007A4CA4">
              <w:rPr>
                <w:rFonts w:cs="KFGQPC Uthmanic Script HAFS"/>
                <w:sz w:val="52"/>
                <w:szCs w:val="52"/>
                <w:rtl/>
              </w:rPr>
              <w:t xml:space="preserve">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٠٨</w:t>
            </w:r>
          </w:p>
        </w:tc>
      </w:tr>
      <w:tr w:rsidR="007362FF" w:rsidRPr="007A4CA4" w14:paraId="0BAB857D" w14:textId="77777777" w:rsidTr="00273227">
        <w:tc>
          <w:tcPr>
            <w:tcW w:w="6941" w:type="dxa"/>
          </w:tcPr>
          <w:p w14:paraId="1FAB5A1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قَدۡ ضَلَّ ضَلَـٰلٗا بَعِيدًا ١١٦</w:t>
            </w:r>
          </w:p>
        </w:tc>
      </w:tr>
      <w:tr w:rsidR="007362FF" w:rsidRPr="007A4CA4" w14:paraId="26BBAE46" w14:textId="77777777" w:rsidTr="00273227">
        <w:tc>
          <w:tcPr>
            <w:tcW w:w="6941" w:type="dxa"/>
          </w:tcPr>
          <w:p w14:paraId="4E2CC62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مَن كَفَرَ بَعۡدَ ذَٰلِكَ مِنكُمۡ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٢</w:t>
            </w:r>
          </w:p>
        </w:tc>
      </w:tr>
      <w:tr w:rsidR="007362FF" w:rsidRPr="007A4CA4" w14:paraId="3419A411" w14:textId="77777777" w:rsidTr="00273227">
        <w:tc>
          <w:tcPr>
            <w:tcW w:w="6941" w:type="dxa"/>
          </w:tcPr>
          <w:p w14:paraId="09198BE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قَدۡ ضَلَّ قَبۡلَهُمۡ أَكۡثَرُ </w:t>
            </w:r>
            <w:r w:rsidRPr="007A4CA4">
              <w:rPr>
                <w:rFonts w:cs="KFGQPC Uthmanic Script HAFS" w:hint="cs"/>
                <w:sz w:val="52"/>
                <w:szCs w:val="52"/>
                <w:rtl/>
              </w:rPr>
              <w:t>ٱ</w:t>
            </w:r>
            <w:r w:rsidRPr="007A4CA4">
              <w:rPr>
                <w:rFonts w:cs="KFGQPC Uthmanic Script HAFS" w:hint="eastAsia"/>
                <w:sz w:val="52"/>
                <w:szCs w:val="52"/>
                <w:rtl/>
              </w:rPr>
              <w:t>لۡأَوَّلِينَ</w:t>
            </w:r>
            <w:r w:rsidRPr="007A4CA4">
              <w:rPr>
                <w:rFonts w:cs="KFGQPC Uthmanic Script HAFS"/>
                <w:sz w:val="52"/>
                <w:szCs w:val="52"/>
                <w:rtl/>
              </w:rPr>
              <w:t xml:space="preserve"> ٧١</w:t>
            </w:r>
          </w:p>
        </w:tc>
      </w:tr>
      <w:tr w:rsidR="007362FF" w:rsidRPr="007A4CA4" w14:paraId="6A8C424C" w14:textId="77777777" w:rsidTr="00273227">
        <w:tc>
          <w:tcPr>
            <w:tcW w:w="6941" w:type="dxa"/>
          </w:tcPr>
          <w:p w14:paraId="56B7F70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كَذَّبَتۡ ثَمُودُ وَعَادٞ بِ</w:t>
            </w:r>
            <w:r w:rsidRPr="007A4CA4">
              <w:rPr>
                <w:rFonts w:cs="KFGQPC Uthmanic Script HAFS" w:hint="cs"/>
                <w:sz w:val="52"/>
                <w:szCs w:val="52"/>
                <w:rtl/>
              </w:rPr>
              <w:t>ٱ</w:t>
            </w:r>
            <w:r w:rsidRPr="007A4CA4">
              <w:rPr>
                <w:rFonts w:cs="KFGQPC Uthmanic Script HAFS" w:hint="eastAsia"/>
                <w:sz w:val="52"/>
                <w:szCs w:val="52"/>
                <w:rtl/>
              </w:rPr>
              <w:t>لۡقَارِعَةِ</w:t>
            </w:r>
            <w:r w:rsidRPr="007A4CA4">
              <w:rPr>
                <w:rFonts w:cs="KFGQPC Uthmanic Script HAFS"/>
                <w:sz w:val="52"/>
                <w:szCs w:val="52"/>
                <w:rtl/>
              </w:rPr>
              <w:t xml:space="preserve"> ٤</w:t>
            </w:r>
          </w:p>
        </w:tc>
      </w:tr>
      <w:tr w:rsidR="007362FF" w:rsidRPr="007A4CA4" w14:paraId="0077B592" w14:textId="77777777" w:rsidTr="00273227">
        <w:tc>
          <w:tcPr>
            <w:tcW w:w="6941" w:type="dxa"/>
          </w:tcPr>
          <w:p w14:paraId="21D8426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كَذَّبَتۡ ثَمُودُ </w:t>
            </w:r>
            <w:r w:rsidRPr="007A4CA4">
              <w:rPr>
                <w:rFonts w:cs="KFGQPC Uthmanic Script HAFS" w:hint="cs"/>
                <w:sz w:val="52"/>
                <w:szCs w:val="52"/>
                <w:rtl/>
              </w:rPr>
              <w:t>ٱ</w:t>
            </w:r>
            <w:r w:rsidRPr="007A4CA4">
              <w:rPr>
                <w:rFonts w:cs="KFGQPC Uthmanic Script HAFS" w:hint="eastAsia"/>
                <w:sz w:val="52"/>
                <w:szCs w:val="52"/>
                <w:rtl/>
              </w:rPr>
              <w:t>لۡمُرۡسَلِينَ</w:t>
            </w:r>
            <w:r w:rsidRPr="007A4CA4">
              <w:rPr>
                <w:rFonts w:cs="KFGQPC Uthmanic Script HAFS"/>
                <w:sz w:val="52"/>
                <w:szCs w:val="52"/>
                <w:rtl/>
              </w:rPr>
              <w:t xml:space="preserve"> ١٤١</w:t>
            </w:r>
          </w:p>
        </w:tc>
      </w:tr>
      <w:tr w:rsidR="007362FF" w:rsidRPr="007A4CA4" w14:paraId="6406E673" w14:textId="77777777" w:rsidTr="00273227">
        <w:tc>
          <w:tcPr>
            <w:tcW w:w="6941" w:type="dxa"/>
          </w:tcPr>
          <w:p w14:paraId="0B7D613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قُل رَّبِّ إِمَّا تُرِيَنِّى مَا يُوعَدُونَ ٩٣</w:t>
            </w:r>
          </w:p>
        </w:tc>
      </w:tr>
      <w:tr w:rsidR="007362FF" w:rsidRPr="007A4CA4" w14:paraId="2A7522FF" w14:textId="77777777" w:rsidTr="00273227">
        <w:tc>
          <w:tcPr>
            <w:tcW w:w="6941" w:type="dxa"/>
          </w:tcPr>
          <w:p w14:paraId="77C3B7F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بَل رَّفَعَ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إِلَيۡهِ ۚ وَكَا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زِيزًا حَكِيمٗا ١٥٨</w:t>
            </w:r>
          </w:p>
        </w:tc>
      </w:tr>
    </w:tbl>
    <w:p w14:paraId="6ACC672D" w14:textId="77777777" w:rsidR="007362FF" w:rsidRPr="007A4CA4" w:rsidRDefault="007362FF" w:rsidP="007362FF">
      <w:pPr>
        <w:bidi/>
        <w:jc w:val="center"/>
        <w:rPr>
          <w:rFonts w:cs="KFGQPC Uthmanic Script HAFS"/>
          <w:sz w:val="52"/>
          <w:szCs w:val="52"/>
          <w:rtl/>
        </w:rPr>
      </w:pPr>
    </w:p>
    <w:p w14:paraId="3E9F21AF" w14:textId="77777777" w:rsidR="007362FF" w:rsidRPr="007A4CA4" w:rsidRDefault="007362FF" w:rsidP="007362FF">
      <w:pPr>
        <w:bidi/>
        <w:jc w:val="center"/>
        <w:rPr>
          <w:rFonts w:cs="KFGQPC Uthmanic Script HAFS"/>
          <w:sz w:val="52"/>
          <w:szCs w:val="52"/>
          <w:rtl/>
        </w:rPr>
      </w:pPr>
    </w:p>
    <w:p w14:paraId="79DC059F"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08D096C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متجانسين</w:t>
      </w:r>
    </w:p>
    <w:tbl>
      <w:tblPr>
        <w:tblStyle w:val="TableGrid"/>
        <w:bidiVisual/>
        <w:tblW w:w="0" w:type="auto"/>
        <w:tblLook w:val="04A0" w:firstRow="1" w:lastRow="0" w:firstColumn="1" w:lastColumn="0" w:noHBand="0" w:noVBand="1"/>
      </w:tblPr>
      <w:tblGrid>
        <w:gridCol w:w="6941"/>
      </w:tblGrid>
      <w:tr w:rsidR="007362FF" w:rsidRPr="007A4CA4" w14:paraId="48C30037" w14:textId="77777777" w:rsidTr="00273227">
        <w:tc>
          <w:tcPr>
            <w:tcW w:w="6941" w:type="dxa"/>
          </w:tcPr>
          <w:p w14:paraId="453621F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ن يَنفَعَكُمُ </w:t>
            </w:r>
            <w:r w:rsidRPr="007A4CA4">
              <w:rPr>
                <w:rFonts w:cs="KFGQPC Uthmanic Script HAFS" w:hint="cs"/>
                <w:sz w:val="52"/>
                <w:szCs w:val="52"/>
                <w:rtl/>
              </w:rPr>
              <w:t>ٱ</w:t>
            </w:r>
            <w:r w:rsidRPr="007A4CA4">
              <w:rPr>
                <w:rFonts w:cs="KFGQPC Uthmanic Script HAFS" w:hint="eastAsia"/>
                <w:sz w:val="52"/>
                <w:szCs w:val="52"/>
                <w:rtl/>
              </w:rPr>
              <w:t>لۡيَوۡمَ</w:t>
            </w:r>
            <w:r w:rsidRPr="007A4CA4">
              <w:rPr>
                <w:rFonts w:cs="KFGQPC Uthmanic Script HAFS"/>
                <w:sz w:val="52"/>
                <w:szCs w:val="52"/>
                <w:rtl/>
              </w:rPr>
              <w:t xml:space="preserve"> إِذ ظَّلَمۡتُمۡ أَنَّكُمۡ فِى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مُشۡتَرِكُونَ</w:t>
            </w:r>
          </w:p>
        </w:tc>
      </w:tr>
      <w:tr w:rsidR="007362FF" w:rsidRPr="007A4CA4" w14:paraId="2943FD04" w14:textId="77777777" w:rsidTr="00273227">
        <w:tc>
          <w:tcPr>
            <w:tcW w:w="6941" w:type="dxa"/>
          </w:tcPr>
          <w:p w14:paraId="7BEC09E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لَآ إِكۡرَاهَ فِى </w:t>
            </w:r>
            <w:r w:rsidRPr="007A4CA4">
              <w:rPr>
                <w:rFonts w:cs="KFGQPC Uthmanic Script HAFS" w:hint="cs"/>
                <w:sz w:val="52"/>
                <w:szCs w:val="52"/>
                <w:rtl/>
              </w:rPr>
              <w:t>ٱ</w:t>
            </w:r>
            <w:r w:rsidRPr="007A4CA4">
              <w:rPr>
                <w:rFonts w:cs="KFGQPC Uthmanic Script HAFS" w:hint="eastAsia"/>
                <w:sz w:val="52"/>
                <w:szCs w:val="52"/>
                <w:rtl/>
              </w:rPr>
              <w:t>لدِّينِ</w:t>
            </w:r>
            <w:r w:rsidRPr="007A4CA4">
              <w:rPr>
                <w:rFonts w:cs="KFGQPC Uthmanic Script HAFS"/>
                <w:sz w:val="52"/>
                <w:szCs w:val="52"/>
                <w:rtl/>
              </w:rPr>
              <w:t xml:space="preserve"> ۖ قَد تَّبَيَّنَ </w:t>
            </w:r>
            <w:r w:rsidRPr="007A4CA4">
              <w:rPr>
                <w:rFonts w:cs="KFGQPC Uthmanic Script HAFS" w:hint="cs"/>
                <w:sz w:val="52"/>
                <w:szCs w:val="52"/>
                <w:rtl/>
              </w:rPr>
              <w:t>ٱ</w:t>
            </w:r>
            <w:r w:rsidRPr="007A4CA4">
              <w:rPr>
                <w:rFonts w:cs="KFGQPC Uthmanic Script HAFS" w:hint="eastAsia"/>
                <w:sz w:val="52"/>
                <w:szCs w:val="52"/>
                <w:rtl/>
              </w:rPr>
              <w:t>لرُّشۡدُ</w:t>
            </w:r>
            <w:r w:rsidRPr="007A4CA4">
              <w:rPr>
                <w:rFonts w:cs="KFGQPC Uthmanic Script HAFS"/>
                <w:sz w:val="52"/>
                <w:szCs w:val="52"/>
                <w:rtl/>
              </w:rPr>
              <w:t xml:space="preserve"> مِنَ </w:t>
            </w:r>
            <w:r w:rsidRPr="007A4CA4">
              <w:rPr>
                <w:rFonts w:cs="KFGQPC Uthmanic Script HAFS" w:hint="cs"/>
                <w:sz w:val="52"/>
                <w:szCs w:val="52"/>
                <w:rtl/>
              </w:rPr>
              <w:t>ٱ</w:t>
            </w:r>
            <w:r w:rsidRPr="007A4CA4">
              <w:rPr>
                <w:rFonts w:cs="KFGQPC Uthmanic Script HAFS" w:hint="eastAsia"/>
                <w:sz w:val="52"/>
                <w:szCs w:val="52"/>
                <w:rtl/>
              </w:rPr>
              <w:t>لۡغَىِّ</w:t>
            </w:r>
            <w:r w:rsidRPr="007A4CA4">
              <w:rPr>
                <w:rFonts w:cs="KFGQPC Uthmanic Script HAFS"/>
                <w:sz w:val="52"/>
                <w:szCs w:val="52"/>
                <w:rtl/>
              </w:rPr>
              <w:t xml:space="preserve"> ۚ</w:t>
            </w:r>
          </w:p>
        </w:tc>
      </w:tr>
      <w:tr w:rsidR="007362FF" w:rsidRPr="007A4CA4" w14:paraId="49097CFD" w14:textId="77777777" w:rsidTr="00273227">
        <w:tc>
          <w:tcPr>
            <w:tcW w:w="6941" w:type="dxa"/>
          </w:tcPr>
          <w:p w14:paraId="304E5B1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عَادٗا وَثَمُودَاْ وَقَد تَّبَيَّنَ لَكُم مِّن مَّسَـٰكِنِهِمۡ ۖ</w:t>
            </w:r>
          </w:p>
        </w:tc>
      </w:tr>
      <w:tr w:rsidR="007362FF" w:rsidRPr="007A4CA4" w14:paraId="60DB9DD2" w14:textId="77777777" w:rsidTr="00273227">
        <w:tc>
          <w:tcPr>
            <w:tcW w:w="6941" w:type="dxa"/>
          </w:tcPr>
          <w:p w14:paraId="0C0CC48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لَمَّآ أَثۡقَلَت دَّعَوَ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هُمَا لَئِنۡ ءَاتَيۡتَنَا صَـٰلِحٗا لَّنَكُونَنَّ مِنَ </w:t>
            </w:r>
            <w:r w:rsidRPr="007A4CA4">
              <w:rPr>
                <w:rFonts w:cs="KFGQPC Uthmanic Script HAFS" w:hint="cs"/>
                <w:sz w:val="52"/>
                <w:szCs w:val="52"/>
                <w:rtl/>
              </w:rPr>
              <w:t>ٱ</w:t>
            </w:r>
            <w:r w:rsidRPr="007A4CA4">
              <w:rPr>
                <w:rFonts w:cs="KFGQPC Uthmanic Script HAFS" w:hint="eastAsia"/>
                <w:sz w:val="52"/>
                <w:szCs w:val="52"/>
                <w:rtl/>
              </w:rPr>
              <w:t>لشَّـٰكِرِينَ</w:t>
            </w:r>
            <w:r w:rsidRPr="007A4CA4">
              <w:rPr>
                <w:rFonts w:cs="KFGQPC Uthmanic Script HAFS"/>
                <w:sz w:val="52"/>
                <w:szCs w:val="52"/>
                <w:rtl/>
              </w:rPr>
              <w:t xml:space="preserve"> ١٨٩</w:t>
            </w:r>
          </w:p>
        </w:tc>
      </w:tr>
      <w:tr w:rsidR="007362FF" w:rsidRPr="007A4CA4" w14:paraId="61444BEF" w14:textId="77777777" w:rsidTr="00273227">
        <w:tc>
          <w:tcPr>
            <w:tcW w:w="6941" w:type="dxa"/>
          </w:tcPr>
          <w:p w14:paraId="64425F0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ـَٔامَنَت طَّآئِفَةٞ مِّنۢ بَنِىٓ إِسۡرَٰٓءِيلَ وَكَفَرَت طَّآئِفَةٞ ۖ</w:t>
            </w:r>
          </w:p>
        </w:tc>
      </w:tr>
      <w:tr w:rsidR="007362FF" w:rsidRPr="007A4CA4" w14:paraId="765E15C9" w14:textId="77777777" w:rsidTr="00273227">
        <w:tc>
          <w:tcPr>
            <w:tcW w:w="6941" w:type="dxa"/>
          </w:tcPr>
          <w:p w14:paraId="1421F91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وَقَالَ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ءَامِنُواْ بِ</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عَلَى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وَجۡهَ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كۡفُرُوٓاْ</w:t>
            </w:r>
            <w:r w:rsidRPr="007A4CA4">
              <w:rPr>
                <w:rFonts w:cs="KFGQPC Uthmanic Script HAFS"/>
                <w:sz w:val="52"/>
                <w:szCs w:val="52"/>
                <w:rtl/>
              </w:rPr>
              <w:t xml:space="preserve"> ءَاخِرَهُ</w:t>
            </w:r>
            <w:r w:rsidRPr="007A4CA4">
              <w:rPr>
                <w:rFonts w:cs="KFGQPC Uthmanic Script HAFS" w:hint="cs"/>
                <w:sz w:val="52"/>
                <w:szCs w:val="52"/>
                <w:rtl/>
              </w:rPr>
              <w:t>ۥ</w:t>
            </w:r>
            <w:r w:rsidRPr="007A4CA4">
              <w:rPr>
                <w:rFonts w:cs="KFGQPC Uthmanic Script HAFS"/>
                <w:sz w:val="52"/>
                <w:szCs w:val="52"/>
                <w:rtl/>
              </w:rPr>
              <w:t xml:space="preserve"> لَعَلَّهُمۡ يَرۡجِعُونَ ٧٢</w:t>
            </w:r>
          </w:p>
        </w:tc>
      </w:tr>
      <w:tr w:rsidR="007362FF" w:rsidRPr="007A4CA4" w14:paraId="6FEA25C3" w14:textId="77777777" w:rsidTr="00273227">
        <w:tc>
          <w:tcPr>
            <w:tcW w:w="6941" w:type="dxa"/>
          </w:tcPr>
          <w:p w14:paraId="1276BAD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إِذۡ قَالَت طَّآئِفَةٞ مِّنۡهُمۡ يَـٰٓأَهۡلَ يَثۡرِبَ لَا مُقَامَ لَكُمۡ فَ</w:t>
            </w:r>
            <w:r w:rsidRPr="007A4CA4">
              <w:rPr>
                <w:rFonts w:cs="KFGQPC Uthmanic Script HAFS" w:hint="cs"/>
                <w:sz w:val="52"/>
                <w:szCs w:val="52"/>
                <w:rtl/>
              </w:rPr>
              <w:t>ٱ</w:t>
            </w:r>
            <w:r w:rsidRPr="007A4CA4">
              <w:rPr>
                <w:rFonts w:cs="KFGQPC Uthmanic Script HAFS" w:hint="eastAsia"/>
                <w:sz w:val="52"/>
                <w:szCs w:val="52"/>
                <w:rtl/>
              </w:rPr>
              <w:t>رۡجِعُواْ</w:t>
            </w:r>
            <w:r w:rsidRPr="007A4CA4">
              <w:rPr>
                <w:rFonts w:cs="KFGQPC Uthmanic Script HAFS"/>
                <w:sz w:val="52"/>
                <w:szCs w:val="52"/>
                <w:rtl/>
              </w:rPr>
              <w:t xml:space="preserve"> ۚ</w:t>
            </w:r>
          </w:p>
        </w:tc>
      </w:tr>
      <w:tr w:rsidR="007362FF" w:rsidRPr="007A4CA4" w14:paraId="14766028" w14:textId="77777777" w:rsidTr="00273227">
        <w:tc>
          <w:tcPr>
            <w:tcW w:w="6941" w:type="dxa"/>
          </w:tcPr>
          <w:p w14:paraId="04B7A66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وۡلَا فَضۡ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كَ وَرَحۡمَتُهُ</w:t>
            </w:r>
            <w:r w:rsidRPr="007A4CA4">
              <w:rPr>
                <w:rFonts w:cs="KFGQPC Uthmanic Script HAFS" w:hint="cs"/>
                <w:sz w:val="52"/>
                <w:szCs w:val="52"/>
                <w:rtl/>
              </w:rPr>
              <w:t>ۥ</w:t>
            </w:r>
            <w:r w:rsidRPr="007A4CA4">
              <w:rPr>
                <w:rFonts w:cs="KFGQPC Uthmanic Script HAFS"/>
                <w:sz w:val="52"/>
                <w:szCs w:val="52"/>
                <w:rtl/>
              </w:rPr>
              <w:t xml:space="preserve"> لَهَمَّت طَّآئِفَةٞ مِّنۡهُمۡ أَن يُضِلُّوكَ وَمَا يُضِلُّونَ إِلَّآ أَنفُسَهُمۡ ۖ</w:t>
            </w:r>
          </w:p>
        </w:tc>
      </w:tr>
      <w:tr w:rsidR="007362FF" w:rsidRPr="007A4CA4" w14:paraId="509E9FA9" w14:textId="77777777" w:rsidTr="00273227">
        <w:tc>
          <w:tcPr>
            <w:tcW w:w="6941" w:type="dxa"/>
          </w:tcPr>
          <w:p w14:paraId="1C53A99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دَّ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وۡ يُضِلُّونَكُمۡ وَمَا يُضِلُّونَ إِلَّآ أَنفُسَهُمۡ وَمَا يَشۡعُرُونَ ٦٩</w:t>
            </w:r>
          </w:p>
        </w:tc>
      </w:tr>
      <w:tr w:rsidR="007362FF" w:rsidRPr="007A4CA4" w14:paraId="2C6D5583" w14:textId="77777777" w:rsidTr="00273227">
        <w:tc>
          <w:tcPr>
            <w:tcW w:w="6941" w:type="dxa"/>
          </w:tcPr>
          <w:p w14:paraId="705FF60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إِن تَحۡمِلۡ عَلَيۡهِ يَلۡهَثۡ أَوۡ تَتۡرُكۡهُ يَلۡهَث ۚ ذَّٰلِكَ مَثَلُ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w:t>
            </w:r>
          </w:p>
        </w:tc>
      </w:tr>
      <w:tr w:rsidR="007362FF" w:rsidRPr="007A4CA4" w14:paraId="4B26CC41" w14:textId="77777777" w:rsidTr="00273227">
        <w:tc>
          <w:tcPr>
            <w:tcW w:w="6941" w:type="dxa"/>
          </w:tcPr>
          <w:p w14:paraId="797651A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بُنَىَّ </w:t>
            </w:r>
            <w:r w:rsidRPr="007A4CA4">
              <w:rPr>
                <w:rFonts w:cs="KFGQPC Uthmanic Script HAFS" w:hint="cs"/>
                <w:sz w:val="52"/>
                <w:szCs w:val="52"/>
                <w:rtl/>
              </w:rPr>
              <w:t>ٱ</w:t>
            </w:r>
            <w:r w:rsidRPr="007A4CA4">
              <w:rPr>
                <w:rFonts w:cs="KFGQPC Uthmanic Script HAFS" w:hint="eastAsia"/>
                <w:sz w:val="52"/>
                <w:szCs w:val="52"/>
                <w:rtl/>
              </w:rPr>
              <w:t>رۡكَب</w:t>
            </w:r>
            <w:r w:rsidRPr="007A4CA4">
              <w:rPr>
                <w:rFonts w:cs="KFGQPC Uthmanic Script HAFS"/>
                <w:sz w:val="52"/>
                <w:szCs w:val="52"/>
                <w:rtl/>
              </w:rPr>
              <w:t xml:space="preserve"> مَّعَنَا وَلَا تَكُن مَّعَ </w:t>
            </w:r>
            <w:r w:rsidRPr="007A4CA4">
              <w:rPr>
                <w:rFonts w:cs="KFGQPC Uthmanic Script HAFS" w:hint="cs"/>
                <w:sz w:val="52"/>
                <w:szCs w:val="52"/>
                <w:rtl/>
              </w:rPr>
              <w:t>ٱ</w:t>
            </w:r>
            <w:r w:rsidRPr="007A4CA4">
              <w:rPr>
                <w:rFonts w:cs="KFGQPC Uthmanic Script HAFS" w:hint="eastAsia"/>
                <w:sz w:val="52"/>
                <w:szCs w:val="52"/>
                <w:rtl/>
              </w:rPr>
              <w:t>لۡكَـٰفِرِينَ</w:t>
            </w:r>
            <w:r w:rsidRPr="007A4CA4">
              <w:rPr>
                <w:rFonts w:cs="KFGQPC Uthmanic Script HAFS"/>
                <w:sz w:val="52"/>
                <w:szCs w:val="52"/>
                <w:rtl/>
              </w:rPr>
              <w:t xml:space="preserve"> ٤٢</w:t>
            </w:r>
          </w:p>
        </w:tc>
      </w:tr>
      <w:tr w:rsidR="007362FF" w:rsidRPr="007A4CA4" w14:paraId="29759C4B" w14:textId="77777777" w:rsidTr="00273227">
        <w:tc>
          <w:tcPr>
            <w:tcW w:w="6941" w:type="dxa"/>
          </w:tcPr>
          <w:p w14:paraId="2A76C52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مَكَثَ غَيۡرَ بَعِيدٖ فَقَالَ أَحَطتُ بِمَا لَمۡ تُحِطۡ بِهِ</w:t>
            </w:r>
            <w:r w:rsidRPr="007A4CA4">
              <w:rPr>
                <w:rFonts w:cs="KFGQPC Uthmanic Script HAFS" w:hint="cs"/>
                <w:sz w:val="52"/>
                <w:szCs w:val="52"/>
                <w:rtl/>
              </w:rPr>
              <w:t>ۦ</w:t>
            </w:r>
            <w:r w:rsidRPr="007A4CA4">
              <w:rPr>
                <w:rFonts w:cs="KFGQPC Uthmanic Script HAFS"/>
                <w:sz w:val="52"/>
                <w:szCs w:val="52"/>
                <w:rtl/>
              </w:rPr>
              <w:t xml:space="preserve"> وَجِئۡتُكَ مِن سَبَإٖ بِنَبَإٖ يَقِينٍ ٢٢</w:t>
            </w:r>
          </w:p>
        </w:tc>
      </w:tr>
      <w:tr w:rsidR="007362FF" w:rsidRPr="007A4CA4" w14:paraId="49A74CB8" w14:textId="77777777" w:rsidTr="00273227">
        <w:tc>
          <w:tcPr>
            <w:tcW w:w="6941" w:type="dxa"/>
          </w:tcPr>
          <w:p w14:paraId="1FF9B52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لَئِنۢ بَسَطتَ إِلَىَّ يَدَكَ لِتَقۡتُلَنِى مَآ أَنَا۠ بِبَاسِطٖ يَدِىَ إِلَيۡكَ لِأَقۡتُلَكَ ۖ إِنِّىٓ أَخَافُ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 </w:t>
            </w:r>
            <w:r w:rsidRPr="007A4CA4">
              <w:rPr>
                <w:rFonts w:cs="KFGQPC Uthmanic Script HAFS" w:hint="cs"/>
                <w:sz w:val="52"/>
                <w:szCs w:val="52"/>
                <w:rtl/>
              </w:rPr>
              <w:t>ٱ</w:t>
            </w:r>
            <w:r w:rsidRPr="007A4CA4">
              <w:rPr>
                <w:rFonts w:cs="KFGQPC Uthmanic Script HAFS" w:hint="eastAsia"/>
                <w:sz w:val="52"/>
                <w:szCs w:val="52"/>
                <w:rtl/>
              </w:rPr>
              <w:t>لۡعَـٰلَمِينَ</w:t>
            </w:r>
            <w:r w:rsidRPr="007A4CA4">
              <w:rPr>
                <w:rFonts w:cs="KFGQPC Uthmanic Script HAFS"/>
                <w:sz w:val="52"/>
                <w:szCs w:val="52"/>
                <w:rtl/>
              </w:rPr>
              <w:t xml:space="preserve"> ٢٨</w:t>
            </w:r>
          </w:p>
        </w:tc>
      </w:tr>
      <w:tr w:rsidR="007362FF" w:rsidRPr="007A4CA4" w14:paraId="0426F552" w14:textId="77777777" w:rsidTr="00273227">
        <w:tc>
          <w:tcPr>
            <w:tcW w:w="6941" w:type="dxa"/>
          </w:tcPr>
          <w:p w14:paraId="3237077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قَبۡلُ مَا فَرَّطتُمۡ فِى يُوسُفَ ۖ</w:t>
            </w:r>
          </w:p>
        </w:tc>
      </w:tr>
      <w:tr w:rsidR="007362FF" w:rsidRPr="007A4CA4" w14:paraId="77811BC5" w14:textId="77777777" w:rsidTr="00273227">
        <w:tc>
          <w:tcPr>
            <w:tcW w:w="6941" w:type="dxa"/>
          </w:tcPr>
          <w:p w14:paraId="659DF30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أَن تَقُولَ نَفۡسٞ يَـٰحَسۡرَتَىٰ عَلَىٰ مَا فَرَّطتُ فِى جَنۢبِ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إِن كُنتُ لَمِنَ </w:t>
            </w:r>
            <w:r w:rsidRPr="007A4CA4">
              <w:rPr>
                <w:rFonts w:cs="KFGQPC Uthmanic Script HAFS" w:hint="cs"/>
                <w:sz w:val="52"/>
                <w:szCs w:val="52"/>
                <w:rtl/>
              </w:rPr>
              <w:t>ٱ</w:t>
            </w:r>
            <w:r w:rsidRPr="007A4CA4">
              <w:rPr>
                <w:rFonts w:cs="KFGQPC Uthmanic Script HAFS" w:hint="eastAsia"/>
                <w:sz w:val="52"/>
                <w:szCs w:val="52"/>
                <w:rtl/>
              </w:rPr>
              <w:t>لسَّـٰخِرِينَ</w:t>
            </w:r>
            <w:r w:rsidRPr="007A4CA4">
              <w:rPr>
                <w:rFonts w:cs="KFGQPC Uthmanic Script HAFS"/>
                <w:sz w:val="52"/>
                <w:szCs w:val="52"/>
                <w:rtl/>
              </w:rPr>
              <w:t xml:space="preserve"> ٥٦</w:t>
            </w:r>
          </w:p>
        </w:tc>
      </w:tr>
    </w:tbl>
    <w:p w14:paraId="2F1358AB" w14:textId="77777777" w:rsidR="007362FF" w:rsidRPr="007A4CA4" w:rsidRDefault="007362FF" w:rsidP="007362FF">
      <w:pPr>
        <w:bidi/>
        <w:jc w:val="center"/>
        <w:rPr>
          <w:rFonts w:cs="KFGQPC Uthmanic Script HAFS"/>
          <w:sz w:val="52"/>
          <w:szCs w:val="52"/>
          <w:rtl/>
        </w:rPr>
      </w:pPr>
    </w:p>
    <w:p w14:paraId="143D5497"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0FE2EEB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متماثلين</w:t>
      </w:r>
    </w:p>
    <w:tbl>
      <w:tblPr>
        <w:tblStyle w:val="TableGrid"/>
        <w:bidiVisual/>
        <w:tblW w:w="0" w:type="auto"/>
        <w:tblLook w:val="04A0" w:firstRow="1" w:lastRow="0" w:firstColumn="1" w:lastColumn="0" w:noHBand="0" w:noVBand="1"/>
      </w:tblPr>
      <w:tblGrid>
        <w:gridCol w:w="6941"/>
      </w:tblGrid>
      <w:tr w:rsidR="007362FF" w:rsidRPr="007A4CA4" w14:paraId="254FD5EC" w14:textId="77777777" w:rsidTr="00273227">
        <w:tc>
          <w:tcPr>
            <w:tcW w:w="6941" w:type="dxa"/>
          </w:tcPr>
          <w:p w14:paraId="0FED7FE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مَا رَبِحَت تِّجَـٰرَتُهُمۡ وَمَا كَانُواْ مُهۡتَدِينَ ١٦</w:t>
            </w:r>
          </w:p>
        </w:tc>
      </w:tr>
      <w:tr w:rsidR="007362FF" w:rsidRPr="007A4CA4" w14:paraId="488CAA6C" w14:textId="77777777" w:rsidTr="00273227">
        <w:tc>
          <w:tcPr>
            <w:tcW w:w="6941" w:type="dxa"/>
          </w:tcPr>
          <w:p w14:paraId="02CE89E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قَد دَّخَلُواْ بِ</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وَهُمۡ قَدۡ خَرَجُواْ بِ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6A24BDBB" w14:textId="77777777" w:rsidTr="00273227">
        <w:tc>
          <w:tcPr>
            <w:tcW w:w="6941" w:type="dxa"/>
          </w:tcPr>
          <w:p w14:paraId="5772CCB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ذَا </w:t>
            </w:r>
            <w:r w:rsidRPr="007A4CA4">
              <w:rPr>
                <w:rFonts w:cs="KFGQPC Uthmanic Script HAFS" w:hint="cs"/>
                <w:sz w:val="52"/>
                <w:szCs w:val="52"/>
                <w:rtl/>
              </w:rPr>
              <w:t>ٱ</w:t>
            </w:r>
            <w:r w:rsidRPr="007A4CA4">
              <w:rPr>
                <w:rFonts w:cs="KFGQPC Uthmanic Script HAFS" w:hint="eastAsia"/>
                <w:sz w:val="52"/>
                <w:szCs w:val="52"/>
                <w:rtl/>
              </w:rPr>
              <w:t>لنُّونِ</w:t>
            </w:r>
            <w:r w:rsidRPr="007A4CA4">
              <w:rPr>
                <w:rFonts w:cs="KFGQPC Uthmanic Script HAFS"/>
                <w:sz w:val="52"/>
                <w:szCs w:val="52"/>
                <w:rtl/>
              </w:rPr>
              <w:t xml:space="preserve"> إِذ ذَّهَبَ مُغَـٰضِبٗا</w:t>
            </w:r>
          </w:p>
        </w:tc>
      </w:tr>
      <w:tr w:rsidR="007362FF" w:rsidRPr="007A4CA4" w14:paraId="05BAEBDF" w14:textId="77777777" w:rsidTr="00273227">
        <w:tc>
          <w:tcPr>
            <w:tcW w:w="6941" w:type="dxa"/>
          </w:tcPr>
          <w:p w14:paraId="1E8F97B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يۡنَمَا تَكُونُواْ يُدۡرِككُّمُ </w:t>
            </w:r>
            <w:r w:rsidRPr="007A4CA4">
              <w:rPr>
                <w:rFonts w:cs="KFGQPC Uthmanic Script HAFS" w:hint="cs"/>
                <w:sz w:val="52"/>
                <w:szCs w:val="52"/>
                <w:rtl/>
              </w:rPr>
              <w:t>ٱ</w:t>
            </w:r>
            <w:r w:rsidRPr="007A4CA4">
              <w:rPr>
                <w:rFonts w:cs="KFGQPC Uthmanic Script HAFS" w:hint="eastAsia"/>
                <w:sz w:val="52"/>
                <w:szCs w:val="52"/>
                <w:rtl/>
              </w:rPr>
              <w:t>لۡمَوۡتُ</w:t>
            </w:r>
            <w:r w:rsidRPr="007A4CA4">
              <w:rPr>
                <w:rFonts w:cs="KFGQPC Uthmanic Script HAFS"/>
                <w:sz w:val="52"/>
                <w:szCs w:val="52"/>
                <w:rtl/>
              </w:rPr>
              <w:t xml:space="preserve"> وَلَوۡ كُنتُمۡ فِى بُرُوجٖ مُّشَيَّدَةٖ ۗ</w:t>
            </w:r>
          </w:p>
        </w:tc>
      </w:tr>
      <w:tr w:rsidR="007362FF" w:rsidRPr="007A4CA4" w14:paraId="2559EFD2" w14:textId="77777777" w:rsidTr="00273227">
        <w:tc>
          <w:tcPr>
            <w:tcW w:w="6941" w:type="dxa"/>
          </w:tcPr>
          <w:p w14:paraId="6EF76E9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لِّمَن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7362FF" w:rsidRPr="007A4CA4" w14:paraId="14C3DE91" w14:textId="77777777" w:rsidTr="00273227">
        <w:tc>
          <w:tcPr>
            <w:tcW w:w="6941" w:type="dxa"/>
          </w:tcPr>
          <w:p w14:paraId="06520CD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ل لَّا تُسۡـَٔلُونَ عَمَّآ أَجۡرَمۡنَا وَلَا نُسۡـَٔلُ عَمَّا تَعۡمَلُونَ ٢٥</w:t>
            </w:r>
          </w:p>
        </w:tc>
      </w:tr>
      <w:tr w:rsidR="007362FF" w:rsidRPr="007A4CA4" w14:paraId="1C673B8D" w14:textId="77777777" w:rsidTr="00273227">
        <w:tc>
          <w:tcPr>
            <w:tcW w:w="6941" w:type="dxa"/>
          </w:tcPr>
          <w:p w14:paraId="393E0C3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ل لَّكُم مِّيعَادُ يَوۡمٖ</w:t>
            </w:r>
          </w:p>
        </w:tc>
      </w:tr>
      <w:tr w:rsidR="007362FF" w:rsidRPr="007A4CA4" w14:paraId="06ADE2DF" w14:textId="77777777" w:rsidTr="00273227">
        <w:tc>
          <w:tcPr>
            <w:tcW w:w="6941" w:type="dxa"/>
          </w:tcPr>
          <w:p w14:paraId="3F64521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قُل لَّا يَعۡلَمُ مَن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غَيۡبَ</w:t>
            </w:r>
            <w:r w:rsidRPr="007A4CA4">
              <w:rPr>
                <w:rFonts w:cs="KFGQPC Uthmanic Script HAFS"/>
                <w:sz w:val="52"/>
                <w:szCs w:val="52"/>
                <w:rtl/>
              </w:rPr>
              <w:t xml:space="preserve"> إِلَّ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7362FF" w:rsidRPr="007A4CA4" w14:paraId="11CB8D08" w14:textId="77777777" w:rsidTr="00273227">
        <w:tc>
          <w:tcPr>
            <w:tcW w:w="6941" w:type="dxa"/>
          </w:tcPr>
          <w:p w14:paraId="57E5466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لَا يُسۡرِف فِّى </w:t>
            </w:r>
            <w:r w:rsidRPr="007A4CA4">
              <w:rPr>
                <w:rFonts w:cs="KFGQPC Uthmanic Script HAFS" w:hint="cs"/>
                <w:sz w:val="52"/>
                <w:szCs w:val="52"/>
                <w:rtl/>
              </w:rPr>
              <w:t>ٱ</w:t>
            </w:r>
            <w:r w:rsidRPr="007A4CA4">
              <w:rPr>
                <w:rFonts w:cs="KFGQPC Uthmanic Script HAFS" w:hint="eastAsia"/>
                <w:sz w:val="52"/>
                <w:szCs w:val="52"/>
                <w:rtl/>
              </w:rPr>
              <w:t>لۡقَتۡلِ</w:t>
            </w:r>
            <w:r w:rsidRPr="007A4CA4">
              <w:rPr>
                <w:rFonts w:cs="KFGQPC Uthmanic Script HAFS"/>
                <w:sz w:val="52"/>
                <w:szCs w:val="52"/>
                <w:rtl/>
              </w:rPr>
              <w:t xml:space="preserve"> ۖ إِنَّهُ</w:t>
            </w:r>
            <w:r w:rsidRPr="007A4CA4">
              <w:rPr>
                <w:rFonts w:cs="KFGQPC Uthmanic Script HAFS" w:hint="cs"/>
                <w:sz w:val="52"/>
                <w:szCs w:val="52"/>
                <w:rtl/>
              </w:rPr>
              <w:t>ۥ</w:t>
            </w:r>
            <w:r w:rsidRPr="007A4CA4">
              <w:rPr>
                <w:rFonts w:cs="KFGQPC Uthmanic Script HAFS"/>
                <w:sz w:val="52"/>
                <w:szCs w:val="52"/>
                <w:rtl/>
              </w:rPr>
              <w:t xml:space="preserve"> كَانَ مَنصُورٗا ٣٣</w:t>
            </w:r>
          </w:p>
        </w:tc>
      </w:tr>
      <w:tr w:rsidR="007362FF" w:rsidRPr="007A4CA4" w14:paraId="724243C1" w14:textId="77777777" w:rsidTr="00273227">
        <w:tc>
          <w:tcPr>
            <w:tcW w:w="6941" w:type="dxa"/>
          </w:tcPr>
          <w:p w14:paraId="48EE1FA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ذۡهَب</w:t>
            </w:r>
            <w:r w:rsidRPr="007A4CA4">
              <w:rPr>
                <w:rFonts w:cs="KFGQPC Uthmanic Script HAFS"/>
                <w:sz w:val="52"/>
                <w:szCs w:val="52"/>
                <w:rtl/>
              </w:rPr>
              <w:t xml:space="preserve"> بِّكِتَـٰبِى هَـٰذَا فَأَلۡقِهۡ إِلَيۡهِمۡ</w:t>
            </w:r>
          </w:p>
        </w:tc>
      </w:tr>
      <w:tr w:rsidR="007362FF" w:rsidRPr="007A4CA4" w14:paraId="4E4FA966" w14:textId="77777777" w:rsidTr="00273227">
        <w:tc>
          <w:tcPr>
            <w:tcW w:w="6941" w:type="dxa"/>
          </w:tcPr>
          <w:p w14:paraId="732E326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تۡكُم مَّوۡعِظَةٞ مِّن رَّبِّكُمۡ</w:t>
            </w:r>
          </w:p>
        </w:tc>
      </w:tr>
      <w:tr w:rsidR="007362FF" w:rsidRPr="007A4CA4" w14:paraId="0759501F" w14:textId="77777777" w:rsidTr="00273227">
        <w:tc>
          <w:tcPr>
            <w:tcW w:w="6941" w:type="dxa"/>
          </w:tcPr>
          <w:p w14:paraId="6122992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إِذۡ قُلۡتُمۡ يَـٰمُوسَىٰ لَن نَّصۡبِرَ عَلَىٰ طَعَامٖ وَٰحِدٖ</w:t>
            </w:r>
          </w:p>
        </w:tc>
      </w:tr>
      <w:tr w:rsidR="007362FF" w:rsidRPr="007A4CA4" w14:paraId="6A53D9B5" w14:textId="77777777" w:rsidTr="00273227">
        <w:tc>
          <w:tcPr>
            <w:tcW w:w="6941" w:type="dxa"/>
          </w:tcPr>
          <w:p w14:paraId="086373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أَنَّا ظَنَنَّآ أَن لَّن نُّعۡجِزَ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وَلَن نُّعۡجِزَهُ</w:t>
            </w:r>
            <w:r w:rsidRPr="007A4CA4">
              <w:rPr>
                <w:rFonts w:cs="KFGQPC Uthmanic Script HAFS" w:hint="cs"/>
                <w:sz w:val="52"/>
                <w:szCs w:val="52"/>
                <w:rtl/>
              </w:rPr>
              <w:t>ۥ</w:t>
            </w:r>
            <w:r w:rsidRPr="007A4CA4">
              <w:rPr>
                <w:rFonts w:cs="KFGQPC Uthmanic Script HAFS"/>
                <w:sz w:val="52"/>
                <w:szCs w:val="52"/>
                <w:rtl/>
              </w:rPr>
              <w:t xml:space="preserve"> هَرَبٗا ١٢</w:t>
            </w:r>
          </w:p>
        </w:tc>
      </w:tr>
      <w:tr w:rsidR="007362FF" w:rsidRPr="007A4CA4" w14:paraId="34A60C7E" w14:textId="77777777" w:rsidTr="00273227">
        <w:tc>
          <w:tcPr>
            <w:tcW w:w="6941" w:type="dxa"/>
          </w:tcPr>
          <w:p w14:paraId="2DD3E28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ثُمَّ بَدَّلۡنَا مَكَانَ </w:t>
            </w:r>
            <w:r w:rsidRPr="007A4CA4">
              <w:rPr>
                <w:rFonts w:cs="KFGQPC Uthmanic Script HAFS" w:hint="cs"/>
                <w:sz w:val="52"/>
                <w:szCs w:val="52"/>
                <w:rtl/>
              </w:rPr>
              <w:t>ٱ</w:t>
            </w:r>
            <w:r w:rsidRPr="007A4CA4">
              <w:rPr>
                <w:rFonts w:cs="KFGQPC Uthmanic Script HAFS" w:hint="eastAsia"/>
                <w:sz w:val="52"/>
                <w:szCs w:val="52"/>
                <w:rtl/>
              </w:rPr>
              <w:t>لسَّيِّئَ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سَنَةَ</w:t>
            </w:r>
            <w:r w:rsidRPr="007A4CA4">
              <w:rPr>
                <w:rFonts w:cs="KFGQPC Uthmanic Script HAFS"/>
                <w:sz w:val="52"/>
                <w:szCs w:val="52"/>
                <w:rtl/>
              </w:rPr>
              <w:t xml:space="preserve"> حَتَّىٰ عَفَواْ وَّقَالُواْ قَدۡ مَسَّ ءَابَآءَنَا </w:t>
            </w:r>
            <w:r w:rsidRPr="007A4CA4">
              <w:rPr>
                <w:rFonts w:cs="KFGQPC Uthmanic Script HAFS" w:hint="cs"/>
                <w:sz w:val="52"/>
                <w:szCs w:val="52"/>
                <w:rtl/>
              </w:rPr>
              <w:t>ٱ</w:t>
            </w:r>
            <w:r w:rsidRPr="007A4CA4">
              <w:rPr>
                <w:rFonts w:cs="KFGQPC Uthmanic Script HAFS" w:hint="eastAsia"/>
                <w:sz w:val="52"/>
                <w:szCs w:val="52"/>
                <w:rtl/>
              </w:rPr>
              <w:t>لضَّرَّ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سَّرَّآءُ</w:t>
            </w:r>
            <w:r w:rsidRPr="007A4CA4">
              <w:rPr>
                <w:rFonts w:cs="KFGQPC Uthmanic Script HAFS"/>
                <w:sz w:val="52"/>
                <w:szCs w:val="52"/>
                <w:rtl/>
              </w:rPr>
              <w:t xml:space="preserve"> فَأَخَذۡنَـٰهُم بَغۡتَةٗ وَهُمۡ لَا يَشۡعُرُونَ ٩٥</w:t>
            </w:r>
          </w:p>
        </w:tc>
      </w:tr>
      <w:tr w:rsidR="007362FF" w:rsidRPr="007A4CA4" w14:paraId="094A5A82" w14:textId="77777777" w:rsidTr="00273227">
        <w:tc>
          <w:tcPr>
            <w:tcW w:w="6941" w:type="dxa"/>
          </w:tcPr>
          <w:p w14:paraId="613A0122"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وَمَن يُكۡرِههُّنَّ فَ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كۡرَٰهِهِنَّ غَفُورٞ رَّحِيمٞ ٣٣</w:t>
            </w:r>
          </w:p>
        </w:tc>
      </w:tr>
    </w:tbl>
    <w:p w14:paraId="047EE8F3" w14:textId="77777777" w:rsidR="007362FF" w:rsidRPr="007A4CA4" w:rsidRDefault="007362FF" w:rsidP="007362FF">
      <w:pPr>
        <w:bidi/>
        <w:jc w:val="center"/>
        <w:rPr>
          <w:rFonts w:cs="KFGQPC Uthmanic Script HAFS"/>
          <w:sz w:val="52"/>
          <w:szCs w:val="52"/>
          <w:rtl/>
        </w:rPr>
      </w:pPr>
    </w:p>
    <w:p w14:paraId="13BB5CD7"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15E55E2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قلقلة</w:t>
      </w:r>
    </w:p>
    <w:tbl>
      <w:tblPr>
        <w:tblStyle w:val="TableGrid"/>
        <w:bidiVisual/>
        <w:tblW w:w="0" w:type="auto"/>
        <w:tblLook w:val="04A0" w:firstRow="1" w:lastRow="0" w:firstColumn="1" w:lastColumn="0" w:noHBand="0" w:noVBand="1"/>
      </w:tblPr>
      <w:tblGrid>
        <w:gridCol w:w="6941"/>
      </w:tblGrid>
      <w:tr w:rsidR="007362FF" w:rsidRPr="007A4CA4" w14:paraId="01EEB83F" w14:textId="77777777" w:rsidTr="00273227">
        <w:tc>
          <w:tcPr>
            <w:tcW w:w="6941" w:type="dxa"/>
          </w:tcPr>
          <w:p w14:paraId="1B5AB56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ذَٰلِكَ يَوۡمٞ مَّجۡمُوعٞ لَّهُ ٱلنَّاسُ وَذَٰلِكَ يَوۡمٞ مَّشۡهُودٞ</w:t>
            </w:r>
          </w:p>
        </w:tc>
      </w:tr>
      <w:tr w:rsidR="007362FF" w:rsidRPr="007A4CA4" w14:paraId="4337CAD1" w14:textId="77777777" w:rsidTr="00273227">
        <w:tc>
          <w:tcPr>
            <w:tcW w:w="6941" w:type="dxa"/>
          </w:tcPr>
          <w:p w14:paraId="3E1EEB5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شَاهِدٖ وَمَشۡهُودٖ</w:t>
            </w:r>
          </w:p>
        </w:tc>
      </w:tr>
      <w:tr w:rsidR="007362FF" w:rsidRPr="007A4CA4" w14:paraId="355F2BB0" w14:textId="77777777" w:rsidTr="00273227">
        <w:tc>
          <w:tcPr>
            <w:tcW w:w="6941" w:type="dxa"/>
          </w:tcPr>
          <w:p w14:paraId="4E6C8CB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تِلَ أَصۡحَـٰبُ ٱلۡأُخۡدُودِ</w:t>
            </w:r>
          </w:p>
        </w:tc>
      </w:tr>
      <w:tr w:rsidR="007362FF" w:rsidRPr="007A4CA4" w14:paraId="076CBD98" w14:textId="77777777" w:rsidTr="00273227">
        <w:tc>
          <w:tcPr>
            <w:tcW w:w="6941" w:type="dxa"/>
          </w:tcPr>
          <w:p w14:paraId="1F1BC54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لنَّارِ ذَاتِ ٱلۡوَقُودِ</w:t>
            </w:r>
          </w:p>
        </w:tc>
      </w:tr>
      <w:tr w:rsidR="007362FF" w:rsidRPr="007A4CA4" w14:paraId="59977AC4" w14:textId="77777777" w:rsidTr="00273227">
        <w:tc>
          <w:tcPr>
            <w:tcW w:w="6941" w:type="dxa"/>
          </w:tcPr>
          <w:p w14:paraId="71B2208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تَـٰبٌ أَنزَلۡنَـٰهُ إِلَيۡكَ لِتُخۡرِجَ ٱلنَّاسَ مِنَ ٱلظُّلُمَـٰتِ إِلَى ٱلنُّورِ بِإِذۡنِ رَبِّهِمۡ إِلَىٰ صِرَٰطِ ٱلۡعَزِيزِ ٱلۡحَمِيدِ</w:t>
            </w:r>
          </w:p>
        </w:tc>
      </w:tr>
      <w:tr w:rsidR="007362FF" w:rsidRPr="007A4CA4" w14:paraId="73BBD58F" w14:textId="77777777" w:rsidTr="00273227">
        <w:tc>
          <w:tcPr>
            <w:tcW w:w="6941" w:type="dxa"/>
          </w:tcPr>
          <w:p w14:paraId="234D9E3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هُدُوٓاْ إِلَى ٱلطَّيِّبِ مِنَ ٱلۡقَوۡلِ وَهُدُوٓاْ إِلَىٰ صِرَٰطِ ٱلۡحَمِيدِ</w:t>
            </w:r>
          </w:p>
        </w:tc>
      </w:tr>
      <w:tr w:rsidR="007362FF" w:rsidRPr="007A4CA4" w14:paraId="05B2BECD" w14:textId="77777777" w:rsidTr="00273227">
        <w:tc>
          <w:tcPr>
            <w:tcW w:w="6941" w:type="dxa"/>
          </w:tcPr>
          <w:p w14:paraId="07FCBB8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إِنَّ ٱللَّهَ لَهُوَ ٱلۡغَنِىُّ ٱلۡحَمِيدُ</w:t>
            </w:r>
          </w:p>
        </w:tc>
      </w:tr>
      <w:tr w:rsidR="007362FF" w:rsidRPr="007A4CA4" w14:paraId="1F451421" w14:textId="77777777" w:rsidTr="00273227">
        <w:tc>
          <w:tcPr>
            <w:tcW w:w="6941" w:type="dxa"/>
          </w:tcPr>
          <w:p w14:paraId="354E7E0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لَّهَ هُوَ ٱلۡغَنِىُّ ٱلۡحَمِيدُ</w:t>
            </w:r>
          </w:p>
        </w:tc>
      </w:tr>
      <w:tr w:rsidR="007362FF" w:rsidRPr="007A4CA4" w14:paraId="0C02BDFF" w14:textId="77777777" w:rsidTr="00273227">
        <w:tc>
          <w:tcPr>
            <w:tcW w:w="6941" w:type="dxa"/>
          </w:tcPr>
          <w:p w14:paraId="3822041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يَرَى ٱلَّذِينَ أُوتُواْ ٱلۡعِلۡمَ ٱلَّذِىٓ أُنزِلَ إِلَيۡكَ مِن رَّبِّكَ هُوَ ٱلۡحَقَّ وَيَهۡدِىٓ إِلَىٰ صِرَٰطِ ٱلۡعَزِيزِ ٱلۡحَمِيدِ</w:t>
            </w:r>
          </w:p>
        </w:tc>
      </w:tr>
      <w:tr w:rsidR="007362FF" w:rsidRPr="007A4CA4" w14:paraId="0123FAE9" w14:textId="77777777" w:rsidTr="00273227">
        <w:tc>
          <w:tcPr>
            <w:tcW w:w="6941" w:type="dxa"/>
          </w:tcPr>
          <w:p w14:paraId="603F8D7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 هُوَ ٱلۡغَنِىُّ ٱلۡحَمِيدُ</w:t>
            </w:r>
          </w:p>
        </w:tc>
      </w:tr>
      <w:tr w:rsidR="007362FF" w:rsidRPr="007A4CA4" w14:paraId="07E543F7" w14:textId="77777777" w:rsidTr="00273227">
        <w:tc>
          <w:tcPr>
            <w:tcW w:w="6941" w:type="dxa"/>
          </w:tcPr>
          <w:p w14:paraId="5C5D71D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هُوَ ٱلۡوَلِىُّ ٱلۡحَمِيدُ</w:t>
            </w:r>
          </w:p>
        </w:tc>
      </w:tr>
      <w:tr w:rsidR="007362FF" w:rsidRPr="007A4CA4" w14:paraId="4EB8A515" w14:textId="77777777" w:rsidTr="00273227">
        <w:tc>
          <w:tcPr>
            <w:tcW w:w="6941" w:type="dxa"/>
          </w:tcPr>
          <w:p w14:paraId="016D072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تَوَلَّ فَإِنَّ ٱللَّهَ هُوَ ٱلۡغَنِىُّ ٱلۡحَمِيدُ</w:t>
            </w:r>
          </w:p>
        </w:tc>
      </w:tr>
      <w:tr w:rsidR="007362FF" w:rsidRPr="007A4CA4" w14:paraId="0C11830B" w14:textId="77777777" w:rsidTr="00273227">
        <w:tc>
          <w:tcPr>
            <w:tcW w:w="6941" w:type="dxa"/>
          </w:tcPr>
          <w:p w14:paraId="1CA1F3C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نَقَمُواْ مِنۡهُمۡ إِلَّآ أَن يُؤۡمِنُواْ بِٱللَّهِ ٱلۡعَزِيزِ ٱلۡحَمِيدِ</w:t>
            </w:r>
          </w:p>
        </w:tc>
      </w:tr>
      <w:tr w:rsidR="007362FF" w:rsidRPr="007A4CA4" w14:paraId="354FC023" w14:textId="77777777" w:rsidTr="00273227">
        <w:tc>
          <w:tcPr>
            <w:tcW w:w="6941" w:type="dxa"/>
          </w:tcPr>
          <w:p w14:paraId="16DCF27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سَنَكۡتُبُ مَا قَالُواْ وَقَتۡلَهُمُ ٱلۡأَنۢبِيَآءَ بِغَيۡرِ حَقّٖ وَنَقُولُ ذُوقُواْ عَذَابَ ٱلۡحَرِيقِ</w:t>
            </w:r>
          </w:p>
        </w:tc>
      </w:tr>
      <w:tr w:rsidR="007362FF" w:rsidRPr="007A4CA4" w14:paraId="1D23EB71" w14:textId="77777777" w:rsidTr="00273227">
        <w:tc>
          <w:tcPr>
            <w:tcW w:w="6941" w:type="dxa"/>
          </w:tcPr>
          <w:p w14:paraId="4F8ADBE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وۡ تَرَىٰٓ إِذۡ يَتَوَفَّى ٱلَّذِينَ كَفَرُواْ ۙ ٱلۡمَلَـٰٓئِكَةُ يَضۡرِبُونَ وُجُوهَهُمۡ وَأَدۡبَـٰرَهُمۡ وَذُوقُواْ عَذَابَ ٱلۡحَرِيقِ</w:t>
            </w:r>
          </w:p>
        </w:tc>
      </w:tr>
      <w:tr w:rsidR="007362FF" w:rsidRPr="007A4CA4" w14:paraId="16867F80" w14:textId="77777777" w:rsidTr="00273227">
        <w:tc>
          <w:tcPr>
            <w:tcW w:w="6941" w:type="dxa"/>
          </w:tcPr>
          <w:p w14:paraId="060C077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ثَانِىَ عِطۡفِهِۦ لِيُضِلَّ عَن سَبِيلِ ٱللَّهِ ۖ لَهُۥ فِى ٱلدُّنۡيَا خِزۡىٞ ۖ وَنُذِيقُهُۥ يَوۡمَ ٱلۡقِيَـٰمَةِ عَذَابَ ٱلۡحَرِيقِ</w:t>
            </w:r>
          </w:p>
        </w:tc>
      </w:tr>
      <w:tr w:rsidR="007362FF" w:rsidRPr="007A4CA4" w14:paraId="706C7B41" w14:textId="77777777" w:rsidTr="00273227">
        <w:tc>
          <w:tcPr>
            <w:tcW w:w="6941" w:type="dxa"/>
          </w:tcPr>
          <w:p w14:paraId="40D6183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لَّمَآ أَرَادُوٓاْ أَن يَخۡرُجُواْ مِنۡهَا مِنۡ غَمٍّ أُعِيدُواْ فِيهَا وَذُوقُواْ عَذَابَ ٱلۡحَرِيقِ</w:t>
            </w:r>
          </w:p>
        </w:tc>
      </w:tr>
      <w:tr w:rsidR="007362FF" w:rsidRPr="007A4CA4" w14:paraId="6FE928BE" w14:textId="77777777" w:rsidTr="00273227">
        <w:tc>
          <w:tcPr>
            <w:tcW w:w="6941" w:type="dxa"/>
          </w:tcPr>
          <w:p w14:paraId="0CC1551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إِنَّ ٱلَّذِينَ فَتَنُواْ ٱلۡمُؤۡمِنِينَ وَٱلۡمُؤۡمِنَـٰتِ ثُمَّ لَمۡ يَتُوبُواْ فَلَهُمۡ عَذَابُ جَهَنَّمَ وَلَهُمۡ عَذَابُ ٱلۡحَرِيقِ</w:t>
            </w:r>
          </w:p>
        </w:tc>
      </w:tr>
      <w:tr w:rsidR="007362FF" w:rsidRPr="007A4CA4" w14:paraId="76482755" w14:textId="77777777" w:rsidTr="00273227">
        <w:tc>
          <w:tcPr>
            <w:tcW w:w="6941" w:type="dxa"/>
          </w:tcPr>
          <w:p w14:paraId="5ECCEA5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لَّهَ بِمَا يَعۡمَلُونَ مُحِيطٞ</w:t>
            </w:r>
          </w:p>
        </w:tc>
      </w:tr>
      <w:tr w:rsidR="007362FF" w:rsidRPr="007A4CA4" w14:paraId="0292D7D3" w14:textId="77777777" w:rsidTr="00273227">
        <w:tc>
          <w:tcPr>
            <w:tcW w:w="6941" w:type="dxa"/>
          </w:tcPr>
          <w:p w14:paraId="4919EC8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 بِمَا يَعۡمَلُونَ مُحِيطٞ</w:t>
            </w:r>
          </w:p>
        </w:tc>
      </w:tr>
      <w:tr w:rsidR="007362FF" w:rsidRPr="007A4CA4" w14:paraId="65717BC1" w14:textId="77777777" w:rsidTr="00273227">
        <w:tc>
          <w:tcPr>
            <w:tcW w:w="6941" w:type="dxa"/>
          </w:tcPr>
          <w:p w14:paraId="566E6DA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ىٓ أَرَىٰكُم بِخَيۡرٖ وَإِنِّىٓ أَخَافُ عَلَيۡكُمۡ عَذَابَ يَوۡمٖ مُّحِيطٖ</w:t>
            </w:r>
          </w:p>
        </w:tc>
      </w:tr>
      <w:tr w:rsidR="007362FF" w:rsidRPr="007A4CA4" w14:paraId="6452CEF6" w14:textId="77777777" w:rsidTr="00273227">
        <w:tc>
          <w:tcPr>
            <w:tcW w:w="6941" w:type="dxa"/>
          </w:tcPr>
          <w:p w14:paraId="4DA5950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رَبِّى بِمَا تَعۡمَلُونَ مُحِيطٞ</w:t>
            </w:r>
          </w:p>
        </w:tc>
      </w:tr>
      <w:tr w:rsidR="007362FF" w:rsidRPr="007A4CA4" w14:paraId="76793B26" w14:textId="77777777" w:rsidTr="00273227">
        <w:tc>
          <w:tcPr>
            <w:tcW w:w="6941" w:type="dxa"/>
          </w:tcPr>
          <w:p w14:paraId="57DA8DA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لَآ إِنَّهُۥ بِكُلِّ شَىۡءٖ مُّحِيطٞ</w:t>
            </w:r>
          </w:p>
        </w:tc>
      </w:tr>
      <w:tr w:rsidR="007362FF" w:rsidRPr="007A4CA4" w14:paraId="3E3C46ED" w14:textId="77777777" w:rsidTr="00273227">
        <w:tc>
          <w:tcPr>
            <w:tcW w:w="6941" w:type="dxa"/>
          </w:tcPr>
          <w:p w14:paraId="23DF07D5"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وَٱللَّهُ مِن وَرَآئِهِم مُّحِيطٞ</w:t>
            </w:r>
          </w:p>
        </w:tc>
      </w:tr>
    </w:tbl>
    <w:p w14:paraId="2979D60E" w14:textId="77777777" w:rsidR="007362FF" w:rsidRPr="007A4CA4" w:rsidRDefault="007362FF" w:rsidP="007362FF">
      <w:pPr>
        <w:bidi/>
        <w:jc w:val="center"/>
        <w:rPr>
          <w:rFonts w:cs="KFGQPC Uthmanic Script HAFS"/>
          <w:sz w:val="52"/>
          <w:szCs w:val="52"/>
          <w:rtl/>
        </w:rPr>
      </w:pPr>
    </w:p>
    <w:p w14:paraId="42159667"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r w:rsidRPr="007A4CA4">
        <w:rPr>
          <w:rFonts w:cs="KFGQPC Uthmanic Script HAFS" w:hint="cs"/>
          <w:b/>
          <w:bCs/>
          <w:sz w:val="52"/>
          <w:szCs w:val="52"/>
          <w:rtl/>
        </w:rPr>
        <w:lastRenderedPageBreak/>
        <w:t>همزة وصل</w:t>
      </w:r>
    </w:p>
    <w:tbl>
      <w:tblPr>
        <w:tblStyle w:val="TableGrid"/>
        <w:bidiVisual/>
        <w:tblW w:w="0" w:type="auto"/>
        <w:tblLook w:val="04A0" w:firstRow="1" w:lastRow="0" w:firstColumn="1" w:lastColumn="0" w:noHBand="0" w:noVBand="1"/>
      </w:tblPr>
      <w:tblGrid>
        <w:gridCol w:w="6941"/>
      </w:tblGrid>
      <w:tr w:rsidR="007362FF" w:rsidRPr="007A4CA4" w14:paraId="60F002A9" w14:textId="77777777" w:rsidTr="00273227">
        <w:tc>
          <w:tcPr>
            <w:tcW w:w="6941" w:type="dxa"/>
          </w:tcPr>
          <w:p w14:paraId="5137B38D"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ٱذۡهَبُواْ بِقَمِيصِى هَـٰذَا فَأَلۡقُوهُ عَلَىٰ وَجۡهِ أَبِى يَأۡتِ بَصِيرٗا وَأۡتُونِى بِأَهۡلِكُمۡ أَجۡمَعِينَ</w:t>
            </w:r>
          </w:p>
        </w:tc>
      </w:tr>
      <w:tr w:rsidR="007362FF" w:rsidRPr="007A4CA4" w14:paraId="6FEF4A8F" w14:textId="77777777" w:rsidTr="00273227">
        <w:tc>
          <w:tcPr>
            <w:tcW w:w="6941" w:type="dxa"/>
          </w:tcPr>
          <w:p w14:paraId="72A2F07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 إِلَىٰ فِرۡعَوۡنَ إِنَّهُۥ طَغَىٰ</w:t>
            </w:r>
          </w:p>
        </w:tc>
      </w:tr>
      <w:tr w:rsidR="007362FF" w:rsidRPr="007A4CA4" w14:paraId="542408A8" w14:textId="77777777" w:rsidTr="00273227">
        <w:tc>
          <w:tcPr>
            <w:tcW w:w="6941" w:type="dxa"/>
          </w:tcPr>
          <w:p w14:paraId="4A0C479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 أَنتَ وَأَخُوكَ بِـَٔايَـٰتِى وَلَا تَنِيَا فِى ذِكۡرِى</w:t>
            </w:r>
          </w:p>
        </w:tc>
      </w:tr>
      <w:tr w:rsidR="007362FF" w:rsidRPr="007A4CA4" w14:paraId="4178F723" w14:textId="77777777" w:rsidTr="00273227">
        <w:tc>
          <w:tcPr>
            <w:tcW w:w="6941" w:type="dxa"/>
          </w:tcPr>
          <w:p w14:paraId="056CFED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آ إِلَىٰ فِرۡعَوۡنَ إِنَّهُۥ طَغَىٰ</w:t>
            </w:r>
          </w:p>
        </w:tc>
      </w:tr>
      <w:tr w:rsidR="007362FF" w:rsidRPr="007A4CA4" w14:paraId="2037D926" w14:textId="77777777" w:rsidTr="00273227">
        <w:tc>
          <w:tcPr>
            <w:tcW w:w="6941" w:type="dxa"/>
          </w:tcPr>
          <w:p w14:paraId="58ADD7A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 بِّكِتَـٰبِى هَـٰذَا فَأَلۡقِهۡ إِلَيۡهِمۡ ثُمَّ تَوَلَّ عَنۡهُمۡ فَٱنظُرۡ مَاذَا يَرۡجِعُونَ</w:t>
            </w:r>
          </w:p>
        </w:tc>
      </w:tr>
      <w:tr w:rsidR="007362FF" w:rsidRPr="007A4CA4" w14:paraId="1A488887" w14:textId="77777777" w:rsidTr="00273227">
        <w:tc>
          <w:tcPr>
            <w:tcW w:w="6941" w:type="dxa"/>
          </w:tcPr>
          <w:p w14:paraId="19923D5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يَفۡتَرُونَ عَلَى ٱللَّهِ ٱلۡكَذِبَ ۖ وَكَفَىٰ بِهِۦٓ إِثۡمٗا مُّبِينًا</w:t>
            </w:r>
          </w:p>
        </w:tc>
      </w:tr>
      <w:tr w:rsidR="007362FF" w:rsidRPr="007A4CA4" w14:paraId="04217753" w14:textId="77777777" w:rsidTr="00273227">
        <w:tc>
          <w:tcPr>
            <w:tcW w:w="6941" w:type="dxa"/>
          </w:tcPr>
          <w:p w14:paraId="6BAA6CE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نظُرۡ كَيۡفَ نُبَيِّنُ لَهُمُ ٱلۡـَٔايَـٰتِ ثُمَّ ٱنظُرۡ أَنَّىٰ يُؤۡفَكُونَ</w:t>
            </w:r>
          </w:p>
        </w:tc>
      </w:tr>
      <w:tr w:rsidR="007362FF" w:rsidRPr="007A4CA4" w14:paraId="69DC60B2" w14:textId="77777777" w:rsidTr="00273227">
        <w:tc>
          <w:tcPr>
            <w:tcW w:w="6941" w:type="dxa"/>
          </w:tcPr>
          <w:p w14:paraId="12EB59B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كَذَبُواْ عَلَىٰٓ أَنفُسِهِمۡ ۚ وَضَلَّ عَنۡهُم مَّا كَانُواْ يَفۡتَرُونَ</w:t>
            </w:r>
          </w:p>
        </w:tc>
      </w:tr>
      <w:tr w:rsidR="007362FF" w:rsidRPr="007A4CA4" w14:paraId="47BA2F5D" w14:textId="77777777" w:rsidTr="00273227">
        <w:tc>
          <w:tcPr>
            <w:tcW w:w="6941" w:type="dxa"/>
          </w:tcPr>
          <w:p w14:paraId="4676698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نُصَرِّفُ ٱلۡـَٔايَـٰتِ ثُمَّ هُمۡ يَصۡدِفُونَ</w:t>
            </w:r>
          </w:p>
        </w:tc>
      </w:tr>
      <w:tr w:rsidR="007362FF" w:rsidRPr="007A4CA4" w14:paraId="42D18C3B" w14:textId="77777777" w:rsidTr="00273227">
        <w:tc>
          <w:tcPr>
            <w:tcW w:w="6941" w:type="dxa"/>
          </w:tcPr>
          <w:p w14:paraId="4CB7D0C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نُصَرِّفُ ٱلۡـَٔايَـٰتِ لَعَلَّهُمۡ يَفۡقَهُونَ</w:t>
            </w:r>
          </w:p>
        </w:tc>
      </w:tr>
      <w:tr w:rsidR="007362FF" w:rsidRPr="007A4CA4" w14:paraId="48E80AB0" w14:textId="77777777" w:rsidTr="00273227">
        <w:tc>
          <w:tcPr>
            <w:tcW w:w="6941" w:type="dxa"/>
          </w:tcPr>
          <w:p w14:paraId="7BFD8BC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فَضَّلۡنَا بَعۡضَهُمۡ عَلَىٰ بَعۡضٖ ۚ وَلَلۡـَٔاخِرَةُ أَكۡبَرُ دَرَجَـٰتٖ وَأَكۡبَرُ تَفۡضِيلٗا</w:t>
            </w:r>
          </w:p>
        </w:tc>
      </w:tr>
      <w:tr w:rsidR="007362FF" w:rsidRPr="007A4CA4" w14:paraId="4F4129A7" w14:textId="77777777" w:rsidTr="00273227">
        <w:tc>
          <w:tcPr>
            <w:tcW w:w="6941" w:type="dxa"/>
          </w:tcPr>
          <w:p w14:paraId="08EEE12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ضَرَبُواْ لَكَ ٱلۡأَمۡثَالَ فَضَلُّواْ فَلَا يَسۡتَطِيعُونَ سَبِيلٗا</w:t>
            </w:r>
          </w:p>
        </w:tc>
      </w:tr>
      <w:tr w:rsidR="007362FF" w:rsidRPr="007A4CA4" w14:paraId="05068D17" w14:textId="77777777" w:rsidTr="00273227">
        <w:tc>
          <w:tcPr>
            <w:tcW w:w="6941" w:type="dxa"/>
          </w:tcPr>
          <w:p w14:paraId="11E7CF4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دۡخُلُواْ ٱلۡجَنَّةَ لَا خَوۡفٌ عَلَيۡكُمۡ وَلَآ أَنتُمۡ تَحۡزَنُونَ</w:t>
            </w:r>
          </w:p>
        </w:tc>
      </w:tr>
      <w:tr w:rsidR="007362FF" w:rsidRPr="007A4CA4" w14:paraId="50E86180" w14:textId="77777777" w:rsidTr="00273227">
        <w:tc>
          <w:tcPr>
            <w:tcW w:w="6941" w:type="dxa"/>
          </w:tcPr>
          <w:p w14:paraId="675F5FB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دۡخُلُوٓاْ أَبۡوَٰبَ جَهَنَّمَ خَـٰلِدِينَ فِيهَا ۖ فَبِئۡسَ مَثۡوَى ٱلۡمُتَكَبِّرِينَ</w:t>
            </w:r>
          </w:p>
        </w:tc>
      </w:tr>
      <w:tr w:rsidR="007362FF" w:rsidRPr="007A4CA4" w14:paraId="2A434032" w14:textId="77777777" w:rsidTr="00273227">
        <w:tc>
          <w:tcPr>
            <w:tcW w:w="6941" w:type="dxa"/>
          </w:tcPr>
          <w:p w14:paraId="7DF139C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دۡخُلُواْ ٱلۡجَنَّةَ أَنتُمۡ وَأَزۡوَٰجُكُمۡ تُحۡبَرُونَ</w:t>
            </w:r>
          </w:p>
        </w:tc>
      </w:tr>
      <w:tr w:rsidR="007362FF" w:rsidRPr="007A4CA4" w14:paraId="08DC4F14" w14:textId="77777777" w:rsidTr="00273227">
        <w:tc>
          <w:tcPr>
            <w:tcW w:w="6941" w:type="dxa"/>
          </w:tcPr>
          <w:p w14:paraId="7102860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قۡرَأۡ كِتَـٰبَكَ كَفَىٰ بِنَفۡسِكَ ٱلۡيَوۡمَ عَلَيۡكَ حَسِيبٗا</w:t>
            </w:r>
          </w:p>
        </w:tc>
      </w:tr>
      <w:tr w:rsidR="007362FF" w:rsidRPr="007A4CA4" w14:paraId="4F488AB2" w14:textId="77777777" w:rsidTr="00273227">
        <w:tc>
          <w:tcPr>
            <w:tcW w:w="6941" w:type="dxa"/>
          </w:tcPr>
          <w:p w14:paraId="06D25D0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قۡرَأۡ بِٱسۡمِ رَبِّكَ ٱلَّذِى خَلَقَ</w:t>
            </w:r>
          </w:p>
        </w:tc>
      </w:tr>
      <w:tr w:rsidR="007362FF" w:rsidRPr="007A4CA4" w14:paraId="1CCB50CB" w14:textId="77777777" w:rsidTr="00273227">
        <w:tc>
          <w:tcPr>
            <w:tcW w:w="6941" w:type="dxa"/>
          </w:tcPr>
          <w:p w14:paraId="2CFDB9B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قۡرَأۡ وَرَبُّكَ ٱلۡأَكۡرَمُ</w:t>
            </w:r>
          </w:p>
        </w:tc>
      </w:tr>
      <w:tr w:rsidR="007362FF" w:rsidRPr="007A4CA4" w14:paraId="47A95CC1" w14:textId="77777777" w:rsidTr="00273227">
        <w:tc>
          <w:tcPr>
            <w:tcW w:w="6941" w:type="dxa"/>
          </w:tcPr>
          <w:p w14:paraId="3EE73A0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رۡجِعُوٓاْ إِلَىٰٓ أَبِيكُمۡ فَقُولُواْ يَـٰٓأَبَانَآ إِنَّ ٱبۡنَكَ سَرَقَ وَمَا شَهِدۡنَآ إِلَّا بِمَا عَلِمۡنَا وَمَا كُنَّا لِلۡغَيۡبِ حَـٰفِظِينَ</w:t>
            </w:r>
          </w:p>
        </w:tc>
      </w:tr>
      <w:tr w:rsidR="007362FF" w:rsidRPr="007A4CA4" w14:paraId="207DCCEA" w14:textId="77777777" w:rsidTr="00273227">
        <w:tc>
          <w:tcPr>
            <w:tcW w:w="6941" w:type="dxa"/>
          </w:tcPr>
          <w:p w14:paraId="475845E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رۡجِعۡ إِلَيۡهِمۡ فَلَنَأۡتِيَنَّهُم بِجُنُودٖ لَّا قِبَلَ لَهُم بِهَا وَلَنُخۡرِجَنَّهُم مِّنۡهَآ أَذِلَّةٗ وَهُمۡ صَـٰغِرُونَ</w:t>
            </w:r>
          </w:p>
        </w:tc>
      </w:tr>
      <w:tr w:rsidR="007362FF" w:rsidRPr="003201C9" w14:paraId="2B542B4E" w14:textId="77777777" w:rsidTr="00273227">
        <w:tc>
          <w:tcPr>
            <w:tcW w:w="6941" w:type="dxa"/>
          </w:tcPr>
          <w:p w14:paraId="152AF05F" w14:textId="77777777" w:rsidR="007362FF" w:rsidRPr="003201C9" w:rsidRDefault="007362FF" w:rsidP="00273227">
            <w:pPr>
              <w:bidi/>
              <w:jc w:val="center"/>
              <w:rPr>
                <w:rFonts w:cs="KFGQPC Uthmanic Script HAFS"/>
                <w:sz w:val="52"/>
                <w:szCs w:val="52"/>
                <w:rtl/>
              </w:rPr>
            </w:pPr>
            <w:r w:rsidRPr="007A4CA4">
              <w:rPr>
                <w:rFonts w:cs="KFGQPC Uthmanic Script HAFS" w:hint="cs"/>
                <w:sz w:val="52"/>
                <w:szCs w:val="52"/>
                <w:rtl/>
              </w:rPr>
              <w:t>ٱرۡجِعِىٓ إِلَىٰ رَبِّكِ رَاضِيَةٗ مَّرۡضِيَّةٗ</w:t>
            </w:r>
          </w:p>
        </w:tc>
      </w:tr>
    </w:tbl>
    <w:p w14:paraId="570E0B0D" w14:textId="77777777" w:rsidR="007362FF" w:rsidRPr="00941CC1" w:rsidRDefault="007362FF" w:rsidP="007362FF">
      <w:pPr>
        <w:bidi/>
        <w:jc w:val="center"/>
        <w:rPr>
          <w:rFonts w:cs="KFGQPC Uthmanic Script HAFS"/>
          <w:sz w:val="52"/>
          <w:szCs w:val="52"/>
          <w:rtl/>
        </w:rPr>
      </w:pPr>
    </w:p>
    <w:p w14:paraId="5429E3DC" w14:textId="49FB0B19" w:rsidR="008C103D" w:rsidRDefault="008C103D">
      <w:pPr>
        <w:rPr>
          <w:sz w:val="52"/>
          <w:szCs w:val="52"/>
          <w:lang w:val="en-US"/>
        </w:rPr>
      </w:pPr>
      <w:r>
        <w:rPr>
          <w:sz w:val="52"/>
          <w:szCs w:val="52"/>
          <w:lang w:val="en-US"/>
        </w:rPr>
        <w:br w:type="page"/>
      </w:r>
      <w:bookmarkStart w:id="0" w:name="_GoBack"/>
      <w:bookmarkEnd w:id="0"/>
    </w:p>
    <w:p w14:paraId="0A014540" w14:textId="77777777" w:rsidR="008C103D" w:rsidRPr="006220B5" w:rsidRDefault="008C103D" w:rsidP="008C103D">
      <w:pPr>
        <w:pStyle w:val="ListParagraph"/>
        <w:bidi/>
        <w:ind w:left="0"/>
        <w:jc w:val="center"/>
        <w:rPr>
          <w:rFonts w:cs="KFGQPC Uthmanic Script HAFS"/>
          <w:b/>
          <w:bCs/>
          <w:noProof/>
          <w:sz w:val="52"/>
          <w:szCs w:val="52"/>
          <w:rtl/>
        </w:rPr>
      </w:pPr>
      <w:r w:rsidRPr="006220B5">
        <w:rPr>
          <w:rFonts w:cs="KFGQPC Uthmanic Script HAFS"/>
          <w:b/>
          <w:bCs/>
          <w:noProof/>
          <w:sz w:val="52"/>
          <w:szCs w:val="52"/>
          <w:rtl/>
        </w:rPr>
        <w:lastRenderedPageBreak/>
        <w:t>الْتِقَاءُ السَّاكِنَيْنِ</w:t>
      </w:r>
    </w:p>
    <w:p w14:paraId="6DCA7127" w14:textId="77777777" w:rsidR="008C103D" w:rsidRPr="0019069A" w:rsidRDefault="008C103D" w:rsidP="008C103D">
      <w:pPr>
        <w:pStyle w:val="ListParagraph"/>
        <w:ind w:left="0"/>
        <w:jc w:val="center"/>
        <w:rPr>
          <w:rFonts w:asciiTheme="minorBidi" w:hAnsiTheme="minorBidi" w:cs="KFGQPC Uthmanic Script HAFS"/>
          <w:noProof/>
          <w:sz w:val="24"/>
          <w:szCs w:val="24"/>
        </w:rPr>
      </w:pPr>
      <w:r w:rsidRPr="0019069A">
        <w:rPr>
          <w:rFonts w:asciiTheme="minorBidi" w:hAnsiTheme="minorBidi" w:cs="KFGQPC Uthmanic Script HAFS"/>
          <w:noProof/>
          <w:sz w:val="24"/>
          <w:szCs w:val="24"/>
        </w:rPr>
        <w:t>Iltiqoussakinain adalah bertemunya dua sukun atau dua sukun yang berdampingan. Setiap ada Tanwin bertemu hamzah washol adalah iltiqoussakinain karena Tanwin adalah nun sukun yang dibubuhkan diakhir kata benda yang diucapkan tetapi tidak tertulis, maka apabila ada tanwin bertemu hamzah washol maka tanwinnya (nun sukun) dibaca kasroh</w:t>
      </w:r>
    </w:p>
    <w:tbl>
      <w:tblPr>
        <w:tblStyle w:val="TableGrid"/>
        <w:bidiVisual/>
        <w:tblW w:w="0" w:type="auto"/>
        <w:tblInd w:w="113" w:type="dxa"/>
        <w:tblLook w:val="04A0" w:firstRow="1" w:lastRow="0" w:firstColumn="1" w:lastColumn="0" w:noHBand="0" w:noVBand="1"/>
      </w:tblPr>
      <w:tblGrid>
        <w:gridCol w:w="3443"/>
        <w:gridCol w:w="3385"/>
      </w:tblGrid>
      <w:tr w:rsidR="008C103D" w:rsidRPr="003866A7" w14:paraId="33DF30A5" w14:textId="77777777" w:rsidTr="00FC7B4D">
        <w:tc>
          <w:tcPr>
            <w:tcW w:w="11784" w:type="dxa"/>
            <w:gridSpan w:val="2"/>
          </w:tcPr>
          <w:p w14:paraId="0A63DB42" w14:textId="77777777" w:rsidR="008C103D" w:rsidRPr="003866A7" w:rsidRDefault="008C103D" w:rsidP="00FC7B4D">
            <w:pPr>
              <w:pStyle w:val="ListParagraph"/>
              <w:bidi/>
              <w:ind w:left="0"/>
              <w:jc w:val="center"/>
              <w:rPr>
                <w:rFonts w:cs="KFGQPC Uthmanic Script HAFS"/>
                <w:color w:val="000000"/>
                <w:sz w:val="52"/>
                <w:szCs w:val="52"/>
              </w:rPr>
            </w:pPr>
            <w:r w:rsidRPr="003866A7">
              <w:rPr>
                <w:rFonts w:cs="KFGQPC Uthmanic Script HAFS" w:hint="cs"/>
                <w:color w:val="000000"/>
                <w:sz w:val="52"/>
                <w:szCs w:val="52"/>
                <w:rtl/>
              </w:rPr>
              <w:t>نُوحٌ ٱبۡنَهُۥ = نُو حُنِ ابْنَهُ</w:t>
            </w:r>
          </w:p>
        </w:tc>
      </w:tr>
      <w:tr w:rsidR="008C103D" w:rsidRPr="003866A7" w14:paraId="11BA3772" w14:textId="77777777" w:rsidTr="00FC7B4D">
        <w:tc>
          <w:tcPr>
            <w:tcW w:w="5893" w:type="dxa"/>
          </w:tcPr>
          <w:p w14:paraId="1459F03A"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إِن تَرَكَ خَيۡرًا ٱلۡوَصِيَّةُ</w:t>
            </w:r>
          </w:p>
        </w:tc>
        <w:tc>
          <w:tcPr>
            <w:tcW w:w="5891" w:type="dxa"/>
          </w:tcPr>
          <w:p w14:paraId="5961A315"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وَأَنَّهُۥٓ أَهۡلَكَ عَادًا ٱلۡأُولَىٰ</w:t>
            </w:r>
          </w:p>
        </w:tc>
      </w:tr>
      <w:tr w:rsidR="008C103D" w:rsidRPr="003866A7" w14:paraId="59261E94" w14:textId="77777777" w:rsidTr="00FC7B4D">
        <w:tc>
          <w:tcPr>
            <w:tcW w:w="5893" w:type="dxa"/>
          </w:tcPr>
          <w:p w14:paraId="2FEDC996"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إِلَىٰ رَبِّكَ يَوۡمَئِذٍ ٱلۡمَسَاقُ</w:t>
            </w:r>
          </w:p>
        </w:tc>
        <w:tc>
          <w:tcPr>
            <w:tcW w:w="5891" w:type="dxa"/>
          </w:tcPr>
          <w:p w14:paraId="505B49AC"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هُوَ خَيۡرٌۚ ٱهۡبِطُواْ مِصۡر</w:t>
            </w:r>
            <w:r w:rsidRPr="003866A7">
              <w:rPr>
                <w:rFonts w:ascii="Jameel Noori Nastaleeq" w:hAnsi="Jameel Noori Nastaleeq" w:cs="KFGQPC Uthmanic Script HAFS" w:hint="cs"/>
                <w:color w:val="000000"/>
                <w:sz w:val="52"/>
                <w:szCs w:val="52"/>
                <w:rtl/>
              </w:rPr>
              <w:t>ٗ</w:t>
            </w:r>
            <w:r w:rsidRPr="003866A7">
              <w:rPr>
                <w:rFonts w:cs="KFGQPC Uthmanic Script HAFS"/>
                <w:color w:val="000000"/>
                <w:sz w:val="52"/>
                <w:szCs w:val="52"/>
                <w:rtl/>
              </w:rPr>
              <w:t>ا</w:t>
            </w:r>
          </w:p>
        </w:tc>
      </w:tr>
      <w:tr w:rsidR="008C103D" w:rsidRPr="003866A7" w14:paraId="3181E7E2" w14:textId="77777777" w:rsidTr="00FC7B4D">
        <w:tc>
          <w:tcPr>
            <w:tcW w:w="11784" w:type="dxa"/>
            <w:gridSpan w:val="2"/>
          </w:tcPr>
          <w:p w14:paraId="266FFE77"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hint="cs"/>
                <w:color w:val="000000"/>
                <w:sz w:val="52"/>
                <w:szCs w:val="52"/>
                <w:rtl/>
              </w:rPr>
              <w:lastRenderedPageBreak/>
              <w:t xml:space="preserve">وَنَادَىٰ نُوحٌ ٱبۡنَهُۥ </w:t>
            </w:r>
            <w:r w:rsidRPr="003866A7">
              <w:rPr>
                <w:rFonts w:cs="KFGQPC Uthmanic Script HAFS"/>
                <w:color w:val="000000"/>
                <w:sz w:val="52"/>
                <w:szCs w:val="52"/>
                <w:rtl/>
              </w:rPr>
              <w:t>وَكَانَ فِي مَعۡزِل</w:t>
            </w:r>
            <w:r w:rsidRPr="003866A7">
              <w:rPr>
                <w:rFonts w:cs="KFGQPC Uthmanic Script HAFS" w:hint="cs"/>
                <w:color w:val="000000"/>
                <w:sz w:val="52"/>
                <w:szCs w:val="52"/>
                <w:rtl/>
              </w:rPr>
              <w:t>ٖ يَٰبُنَيَّ ٱرۡكَب مَّعَنَا</w:t>
            </w:r>
          </w:p>
        </w:tc>
      </w:tr>
      <w:tr w:rsidR="008C103D" w:rsidRPr="003866A7" w14:paraId="08D17541" w14:textId="77777777" w:rsidTr="00FC7B4D">
        <w:tc>
          <w:tcPr>
            <w:tcW w:w="11784" w:type="dxa"/>
            <w:gridSpan w:val="2"/>
          </w:tcPr>
          <w:p w14:paraId="5FA99BF8"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وَيۡلٞ لِّكُلِّ هُمَزَةٖ لُّمَزَةٍ ١ ٱلَّذِي جَمَعَ مَالٗا وَعَدَّدَهُۥ ٢</w:t>
            </w:r>
          </w:p>
        </w:tc>
      </w:tr>
      <w:tr w:rsidR="008C103D" w:rsidRPr="003866A7" w14:paraId="21B38F74" w14:textId="77777777" w:rsidTr="00FC7B4D">
        <w:tc>
          <w:tcPr>
            <w:tcW w:w="11784" w:type="dxa"/>
            <w:gridSpan w:val="2"/>
          </w:tcPr>
          <w:p w14:paraId="668BF143"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قُلۡ هُوَ ٱللَّهُ أَحَدٌ ١ ٱللَّهُ ٱلصَّمَدُ ٢</w:t>
            </w:r>
          </w:p>
        </w:tc>
      </w:tr>
      <w:tr w:rsidR="008C103D" w:rsidRPr="003866A7" w14:paraId="24B87BD2" w14:textId="77777777" w:rsidTr="00FC7B4D">
        <w:tc>
          <w:tcPr>
            <w:tcW w:w="11784" w:type="dxa"/>
            <w:gridSpan w:val="2"/>
          </w:tcPr>
          <w:p w14:paraId="00930F24" w14:textId="77777777" w:rsidR="008C103D" w:rsidRPr="003866A7" w:rsidRDefault="008C103D" w:rsidP="00FC7B4D">
            <w:pPr>
              <w:pStyle w:val="ListParagraph"/>
              <w:bidi/>
              <w:ind w:left="0"/>
              <w:jc w:val="center"/>
              <w:rPr>
                <w:rFonts w:cs="KFGQPC Uthmanic Script HAFS"/>
                <w:color w:val="000000"/>
                <w:sz w:val="52"/>
                <w:szCs w:val="52"/>
                <w:rtl/>
              </w:rPr>
            </w:pPr>
            <w:r w:rsidRPr="003866A7">
              <w:rPr>
                <w:rFonts w:cs="KFGQPC Uthmanic Script HAFS"/>
                <w:color w:val="000000"/>
                <w:sz w:val="52"/>
                <w:szCs w:val="52"/>
                <w:rtl/>
              </w:rPr>
              <w:t>ٱلَّذِي جَعَلۡنَٰهُ لِلنَّاسِ سَوَآءً ٱلۡعَٰكِفُ فِيهِ وَٱلۡبَادِۚ</w:t>
            </w:r>
          </w:p>
        </w:tc>
      </w:tr>
      <w:tr w:rsidR="008C103D" w:rsidRPr="003866A7" w14:paraId="58F123D4" w14:textId="77777777" w:rsidTr="00FC7B4D">
        <w:tc>
          <w:tcPr>
            <w:tcW w:w="11784" w:type="dxa"/>
            <w:gridSpan w:val="2"/>
          </w:tcPr>
          <w:p w14:paraId="5472F36B" w14:textId="77777777" w:rsidR="008C103D" w:rsidRPr="003866A7" w:rsidRDefault="008C103D" w:rsidP="00FC7B4D">
            <w:pPr>
              <w:pStyle w:val="ListParagraph"/>
              <w:bidi/>
              <w:ind w:left="0"/>
              <w:jc w:val="center"/>
              <w:rPr>
                <w:rFonts w:cs="KFGQPC Uthmanic Script HAFS"/>
                <w:sz w:val="52"/>
                <w:szCs w:val="52"/>
              </w:rPr>
            </w:pPr>
            <w:r w:rsidRPr="003866A7">
              <w:rPr>
                <w:rFonts w:cs="KFGQPC Uthmanic Script HAFS" w:hint="cs"/>
                <w:color w:val="000000"/>
                <w:sz w:val="52"/>
                <w:szCs w:val="52"/>
                <w:rtl/>
              </w:rPr>
              <w:t xml:space="preserve">وَمِنَ ٱلنَّاسِ </w:t>
            </w:r>
            <w:r w:rsidRPr="003866A7">
              <w:rPr>
                <w:rFonts w:cs="KFGQPC Uthmanic Script HAFS"/>
                <w:color w:val="000000"/>
                <w:sz w:val="52"/>
                <w:szCs w:val="52"/>
                <w:rtl/>
              </w:rPr>
              <w:t>مَن يَعۡبُدُ ٱللَّهَ عَلَىٰ حَرۡف</w:t>
            </w:r>
            <w:r w:rsidRPr="003866A7">
              <w:rPr>
                <w:rFonts w:ascii="Jameel Noori Nastaleeq" w:hAnsi="Jameel Noori Nastaleeq" w:cs="KFGQPC Uthmanic Script HAFS" w:hint="cs"/>
                <w:color w:val="000000"/>
                <w:sz w:val="52"/>
                <w:szCs w:val="52"/>
                <w:rtl/>
              </w:rPr>
              <w:t>ٖ</w:t>
            </w:r>
            <w:r w:rsidRPr="003866A7">
              <w:rPr>
                <w:rFonts w:cs="KFGQPC Uthmanic Script HAFS" w:hint="cs"/>
                <w:color w:val="000000"/>
                <w:sz w:val="52"/>
                <w:szCs w:val="52"/>
                <w:rtl/>
              </w:rPr>
              <w:t xml:space="preserve">ۖ فَإِنۡ أَصَابَهُۥ خَيۡرٌ ٱطۡمَأَنَّ بِهِۦۖ وَإِنۡ </w:t>
            </w:r>
            <w:r w:rsidRPr="003866A7">
              <w:rPr>
                <w:rFonts w:cs="KFGQPC Uthmanic Script HAFS"/>
                <w:color w:val="000000"/>
                <w:sz w:val="52"/>
                <w:szCs w:val="52"/>
                <w:rtl/>
              </w:rPr>
              <w:t xml:space="preserve">أَصَابَتۡهُ فِتۡنَةٌ </w:t>
            </w:r>
            <w:r w:rsidRPr="003866A7">
              <w:rPr>
                <w:rFonts w:cs="KFGQPC Uthmanic Script HAFS"/>
                <w:color w:val="000000"/>
                <w:sz w:val="52"/>
                <w:szCs w:val="52"/>
                <w:rtl/>
              </w:rPr>
              <w:lastRenderedPageBreak/>
              <w:t>ٱنقَلَبَ عَلَىٰ وَجۡهِهِۦ خَسِرَ ٱلدُّنۡيَا وَٱلۡأٓخِرَةَۚ ذَٰلِكَ</w:t>
            </w:r>
            <w:r w:rsidRPr="003866A7">
              <w:rPr>
                <w:rFonts w:cs="KFGQPC Uthmanic Script HAFS"/>
                <w:color w:val="000000"/>
                <w:sz w:val="52"/>
                <w:szCs w:val="52"/>
              </w:rPr>
              <w:t xml:space="preserve"> </w:t>
            </w:r>
            <w:r w:rsidRPr="003866A7">
              <w:rPr>
                <w:rFonts w:cs="KFGQPC Uthmanic Script HAFS"/>
                <w:color w:val="000000"/>
                <w:sz w:val="52"/>
                <w:szCs w:val="52"/>
                <w:rtl/>
              </w:rPr>
              <w:t>هُوَ ٱلۡخُسۡرَانُ ٱلۡمُبِينُ ١١</w:t>
            </w:r>
          </w:p>
        </w:tc>
      </w:tr>
    </w:tbl>
    <w:p w14:paraId="35F856FB" w14:textId="77777777" w:rsidR="008C103D" w:rsidRPr="006220B5" w:rsidRDefault="008C103D" w:rsidP="008C103D">
      <w:pPr>
        <w:pStyle w:val="ListParagraph"/>
        <w:bidi/>
        <w:ind w:left="0"/>
        <w:rPr>
          <w:rFonts w:cs="KFGQPC Uthmanic Script HAFS"/>
          <w:sz w:val="52"/>
          <w:szCs w:val="52"/>
        </w:rPr>
      </w:pPr>
    </w:p>
    <w:p w14:paraId="3EE5911A" w14:textId="77777777" w:rsidR="00FD324A" w:rsidRPr="001154A9" w:rsidRDefault="00FD324A" w:rsidP="005339D1">
      <w:pPr>
        <w:rPr>
          <w:sz w:val="52"/>
          <w:szCs w:val="52"/>
          <w:rtl/>
          <w:lang w:val="en-US"/>
        </w:rPr>
      </w:pPr>
    </w:p>
    <w:sectPr w:rsidR="00FD324A" w:rsidRPr="001154A9" w:rsidSect="000D3B1F">
      <w:footerReference w:type="default" r:id="rId13"/>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50C4" w14:textId="77777777" w:rsidR="00270BD3" w:rsidRDefault="00270BD3" w:rsidP="00912D44">
      <w:pPr>
        <w:spacing w:after="0" w:line="240" w:lineRule="auto"/>
      </w:pPr>
      <w:r>
        <w:separator/>
      </w:r>
    </w:p>
  </w:endnote>
  <w:endnote w:type="continuationSeparator" w:id="0">
    <w:p w14:paraId="2717D953" w14:textId="77777777" w:rsidR="00270BD3" w:rsidRDefault="00270BD3"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altName w:val="Arial"/>
    <w:panose1 w:val="02000000000000000000"/>
    <w:charset w:val="B2"/>
    <w:family w:val="auto"/>
    <w:pitch w:val="variable"/>
    <w:sig w:usb0="00002001" w:usb1="8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582396" w:rsidRDefault="00582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582396" w:rsidRDefault="0058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8EF37" w14:textId="77777777" w:rsidR="00270BD3" w:rsidRDefault="00270BD3" w:rsidP="00912D44">
      <w:pPr>
        <w:spacing w:after="0" w:line="240" w:lineRule="auto"/>
      </w:pPr>
      <w:r>
        <w:separator/>
      </w:r>
    </w:p>
  </w:footnote>
  <w:footnote w:type="continuationSeparator" w:id="0">
    <w:p w14:paraId="6CE443BD" w14:textId="77777777" w:rsidR="00270BD3" w:rsidRDefault="00270BD3"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07791"/>
    <w:rsid w:val="000108A6"/>
    <w:rsid w:val="00011327"/>
    <w:rsid w:val="0001172F"/>
    <w:rsid w:val="00012397"/>
    <w:rsid w:val="00012E7B"/>
    <w:rsid w:val="000160A2"/>
    <w:rsid w:val="00021074"/>
    <w:rsid w:val="00022983"/>
    <w:rsid w:val="00022F03"/>
    <w:rsid w:val="00023FC1"/>
    <w:rsid w:val="0002484B"/>
    <w:rsid w:val="0002513F"/>
    <w:rsid w:val="00027737"/>
    <w:rsid w:val="00031D74"/>
    <w:rsid w:val="000340A2"/>
    <w:rsid w:val="00035B68"/>
    <w:rsid w:val="0003660C"/>
    <w:rsid w:val="000366FB"/>
    <w:rsid w:val="00041012"/>
    <w:rsid w:val="0004212D"/>
    <w:rsid w:val="00042AE1"/>
    <w:rsid w:val="00042E35"/>
    <w:rsid w:val="00046073"/>
    <w:rsid w:val="00051DD6"/>
    <w:rsid w:val="000521AC"/>
    <w:rsid w:val="00052E60"/>
    <w:rsid w:val="0005421A"/>
    <w:rsid w:val="00055627"/>
    <w:rsid w:val="00055764"/>
    <w:rsid w:val="00055ADC"/>
    <w:rsid w:val="00060E96"/>
    <w:rsid w:val="000651A0"/>
    <w:rsid w:val="000666E0"/>
    <w:rsid w:val="00066F5D"/>
    <w:rsid w:val="00067171"/>
    <w:rsid w:val="000703D2"/>
    <w:rsid w:val="00070B91"/>
    <w:rsid w:val="00074239"/>
    <w:rsid w:val="00076D6E"/>
    <w:rsid w:val="00077352"/>
    <w:rsid w:val="00077A84"/>
    <w:rsid w:val="00077D3B"/>
    <w:rsid w:val="0008095A"/>
    <w:rsid w:val="00080D8E"/>
    <w:rsid w:val="00083923"/>
    <w:rsid w:val="0008431D"/>
    <w:rsid w:val="00086638"/>
    <w:rsid w:val="00086895"/>
    <w:rsid w:val="00090388"/>
    <w:rsid w:val="000955AC"/>
    <w:rsid w:val="000A0EE1"/>
    <w:rsid w:val="000A26EE"/>
    <w:rsid w:val="000A34AD"/>
    <w:rsid w:val="000A7A29"/>
    <w:rsid w:val="000B1334"/>
    <w:rsid w:val="000B16C5"/>
    <w:rsid w:val="000B28A1"/>
    <w:rsid w:val="000B3C98"/>
    <w:rsid w:val="000C408C"/>
    <w:rsid w:val="000C467C"/>
    <w:rsid w:val="000C65EF"/>
    <w:rsid w:val="000C7220"/>
    <w:rsid w:val="000D0924"/>
    <w:rsid w:val="000D11F3"/>
    <w:rsid w:val="000D3B1F"/>
    <w:rsid w:val="000D6036"/>
    <w:rsid w:val="000D60C2"/>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8"/>
    <w:rsid w:val="001260E0"/>
    <w:rsid w:val="00126545"/>
    <w:rsid w:val="00126C96"/>
    <w:rsid w:val="00131018"/>
    <w:rsid w:val="001322CE"/>
    <w:rsid w:val="00132A94"/>
    <w:rsid w:val="00136771"/>
    <w:rsid w:val="0013699C"/>
    <w:rsid w:val="001410D7"/>
    <w:rsid w:val="001419C2"/>
    <w:rsid w:val="001450BE"/>
    <w:rsid w:val="0014599C"/>
    <w:rsid w:val="0015160C"/>
    <w:rsid w:val="00157206"/>
    <w:rsid w:val="001632C4"/>
    <w:rsid w:val="00164C33"/>
    <w:rsid w:val="001728F6"/>
    <w:rsid w:val="001776FD"/>
    <w:rsid w:val="00177E1F"/>
    <w:rsid w:val="00181074"/>
    <w:rsid w:val="001827AB"/>
    <w:rsid w:val="00182C53"/>
    <w:rsid w:val="00185D45"/>
    <w:rsid w:val="001866F6"/>
    <w:rsid w:val="00186ECF"/>
    <w:rsid w:val="001876CA"/>
    <w:rsid w:val="00187D44"/>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70E"/>
    <w:rsid w:val="001E7DFA"/>
    <w:rsid w:val="001F247C"/>
    <w:rsid w:val="001F2771"/>
    <w:rsid w:val="001F2BA1"/>
    <w:rsid w:val="001F2E60"/>
    <w:rsid w:val="001F735E"/>
    <w:rsid w:val="001F7601"/>
    <w:rsid w:val="00200772"/>
    <w:rsid w:val="0020293B"/>
    <w:rsid w:val="0020296C"/>
    <w:rsid w:val="00206DF4"/>
    <w:rsid w:val="00207531"/>
    <w:rsid w:val="00210E63"/>
    <w:rsid w:val="002123C9"/>
    <w:rsid w:val="002132E6"/>
    <w:rsid w:val="002146DE"/>
    <w:rsid w:val="00216173"/>
    <w:rsid w:val="00216B73"/>
    <w:rsid w:val="00216C9A"/>
    <w:rsid w:val="002227AE"/>
    <w:rsid w:val="00222A62"/>
    <w:rsid w:val="0022399D"/>
    <w:rsid w:val="00224233"/>
    <w:rsid w:val="00224A18"/>
    <w:rsid w:val="00224F76"/>
    <w:rsid w:val="00226843"/>
    <w:rsid w:val="0023044B"/>
    <w:rsid w:val="002309D5"/>
    <w:rsid w:val="00234B07"/>
    <w:rsid w:val="00236941"/>
    <w:rsid w:val="002405BC"/>
    <w:rsid w:val="00241100"/>
    <w:rsid w:val="00242453"/>
    <w:rsid w:val="002438AA"/>
    <w:rsid w:val="002464AD"/>
    <w:rsid w:val="002507BF"/>
    <w:rsid w:val="00254AEF"/>
    <w:rsid w:val="002608A6"/>
    <w:rsid w:val="00260E60"/>
    <w:rsid w:val="00261571"/>
    <w:rsid w:val="00264533"/>
    <w:rsid w:val="00267993"/>
    <w:rsid w:val="00267A4B"/>
    <w:rsid w:val="0027080F"/>
    <w:rsid w:val="0027089F"/>
    <w:rsid w:val="00270BD3"/>
    <w:rsid w:val="00272E5B"/>
    <w:rsid w:val="00274119"/>
    <w:rsid w:val="00275142"/>
    <w:rsid w:val="00276F81"/>
    <w:rsid w:val="00277BAC"/>
    <w:rsid w:val="002802F4"/>
    <w:rsid w:val="00280F85"/>
    <w:rsid w:val="00281C9C"/>
    <w:rsid w:val="0028342B"/>
    <w:rsid w:val="00286145"/>
    <w:rsid w:val="00286635"/>
    <w:rsid w:val="002869AA"/>
    <w:rsid w:val="002928F1"/>
    <w:rsid w:val="00292AFA"/>
    <w:rsid w:val="002936E3"/>
    <w:rsid w:val="002950AB"/>
    <w:rsid w:val="002957EB"/>
    <w:rsid w:val="00295B2C"/>
    <w:rsid w:val="00295B85"/>
    <w:rsid w:val="002A0D8D"/>
    <w:rsid w:val="002A0ED9"/>
    <w:rsid w:val="002A2D77"/>
    <w:rsid w:val="002A67C3"/>
    <w:rsid w:val="002B190D"/>
    <w:rsid w:val="002B4BBA"/>
    <w:rsid w:val="002B7A48"/>
    <w:rsid w:val="002C2454"/>
    <w:rsid w:val="002C5491"/>
    <w:rsid w:val="002D1805"/>
    <w:rsid w:val="002D5703"/>
    <w:rsid w:val="002E0E41"/>
    <w:rsid w:val="002E2AD5"/>
    <w:rsid w:val="002E3406"/>
    <w:rsid w:val="002E57AD"/>
    <w:rsid w:val="002E658F"/>
    <w:rsid w:val="002F2FEF"/>
    <w:rsid w:val="002F47C7"/>
    <w:rsid w:val="002F6ED5"/>
    <w:rsid w:val="002F77CC"/>
    <w:rsid w:val="00300DA0"/>
    <w:rsid w:val="00302046"/>
    <w:rsid w:val="003025C1"/>
    <w:rsid w:val="0030262A"/>
    <w:rsid w:val="00303A14"/>
    <w:rsid w:val="003059C6"/>
    <w:rsid w:val="003075D3"/>
    <w:rsid w:val="0031198A"/>
    <w:rsid w:val="0031278C"/>
    <w:rsid w:val="003127EE"/>
    <w:rsid w:val="003128FA"/>
    <w:rsid w:val="00314092"/>
    <w:rsid w:val="0031593C"/>
    <w:rsid w:val="00315CD9"/>
    <w:rsid w:val="0032058F"/>
    <w:rsid w:val="00323A16"/>
    <w:rsid w:val="00323EA0"/>
    <w:rsid w:val="00326220"/>
    <w:rsid w:val="00327B8C"/>
    <w:rsid w:val="00332BA6"/>
    <w:rsid w:val="003365AA"/>
    <w:rsid w:val="00336A14"/>
    <w:rsid w:val="00336E4D"/>
    <w:rsid w:val="00340429"/>
    <w:rsid w:val="00340586"/>
    <w:rsid w:val="00342BEA"/>
    <w:rsid w:val="003441FA"/>
    <w:rsid w:val="00350648"/>
    <w:rsid w:val="003539FC"/>
    <w:rsid w:val="00353B07"/>
    <w:rsid w:val="00357D21"/>
    <w:rsid w:val="00360102"/>
    <w:rsid w:val="003607EB"/>
    <w:rsid w:val="00360C47"/>
    <w:rsid w:val="00361FDD"/>
    <w:rsid w:val="00365647"/>
    <w:rsid w:val="00366D55"/>
    <w:rsid w:val="0036706C"/>
    <w:rsid w:val="00376BAC"/>
    <w:rsid w:val="00381BF3"/>
    <w:rsid w:val="00382CA6"/>
    <w:rsid w:val="00384D7C"/>
    <w:rsid w:val="003868D8"/>
    <w:rsid w:val="003934CF"/>
    <w:rsid w:val="00393B13"/>
    <w:rsid w:val="003945A8"/>
    <w:rsid w:val="00396220"/>
    <w:rsid w:val="003A3691"/>
    <w:rsid w:val="003A6261"/>
    <w:rsid w:val="003A6586"/>
    <w:rsid w:val="003A76A7"/>
    <w:rsid w:val="003A7B0F"/>
    <w:rsid w:val="003B0396"/>
    <w:rsid w:val="003B044F"/>
    <w:rsid w:val="003B30F2"/>
    <w:rsid w:val="003B6A02"/>
    <w:rsid w:val="003B7089"/>
    <w:rsid w:val="003C087F"/>
    <w:rsid w:val="003C0BF2"/>
    <w:rsid w:val="003C2CFF"/>
    <w:rsid w:val="003C54AE"/>
    <w:rsid w:val="003C7420"/>
    <w:rsid w:val="003C782D"/>
    <w:rsid w:val="003D1595"/>
    <w:rsid w:val="003D377F"/>
    <w:rsid w:val="003D5F4F"/>
    <w:rsid w:val="003D658B"/>
    <w:rsid w:val="003E05F6"/>
    <w:rsid w:val="003E06A0"/>
    <w:rsid w:val="003E1815"/>
    <w:rsid w:val="003E6D5D"/>
    <w:rsid w:val="003E7A60"/>
    <w:rsid w:val="003F0D20"/>
    <w:rsid w:val="003F2E77"/>
    <w:rsid w:val="003F5317"/>
    <w:rsid w:val="003F5612"/>
    <w:rsid w:val="003F64F0"/>
    <w:rsid w:val="00401B80"/>
    <w:rsid w:val="00402B46"/>
    <w:rsid w:val="004043F3"/>
    <w:rsid w:val="004077E7"/>
    <w:rsid w:val="004079A4"/>
    <w:rsid w:val="00412568"/>
    <w:rsid w:val="00417DA3"/>
    <w:rsid w:val="00422C04"/>
    <w:rsid w:val="00424B8F"/>
    <w:rsid w:val="00425A11"/>
    <w:rsid w:val="00427D2E"/>
    <w:rsid w:val="00431BFA"/>
    <w:rsid w:val="0043453B"/>
    <w:rsid w:val="004355FF"/>
    <w:rsid w:val="004359FE"/>
    <w:rsid w:val="00435BD1"/>
    <w:rsid w:val="00436F0F"/>
    <w:rsid w:val="0044078F"/>
    <w:rsid w:val="00442C94"/>
    <w:rsid w:val="0044597D"/>
    <w:rsid w:val="0045072F"/>
    <w:rsid w:val="00453318"/>
    <w:rsid w:val="00453F38"/>
    <w:rsid w:val="004546C0"/>
    <w:rsid w:val="0046037E"/>
    <w:rsid w:val="004616F8"/>
    <w:rsid w:val="00462012"/>
    <w:rsid w:val="00462CA7"/>
    <w:rsid w:val="00463906"/>
    <w:rsid w:val="00463F3C"/>
    <w:rsid w:val="00470C31"/>
    <w:rsid w:val="00470CCB"/>
    <w:rsid w:val="00471714"/>
    <w:rsid w:val="00471751"/>
    <w:rsid w:val="004729FF"/>
    <w:rsid w:val="0047333D"/>
    <w:rsid w:val="004765A4"/>
    <w:rsid w:val="004773E6"/>
    <w:rsid w:val="00480E52"/>
    <w:rsid w:val="00483C36"/>
    <w:rsid w:val="00484925"/>
    <w:rsid w:val="00484BA4"/>
    <w:rsid w:val="00486AE0"/>
    <w:rsid w:val="004941B1"/>
    <w:rsid w:val="00494C03"/>
    <w:rsid w:val="00497C5F"/>
    <w:rsid w:val="00497E24"/>
    <w:rsid w:val="004A1AFB"/>
    <w:rsid w:val="004A5E0B"/>
    <w:rsid w:val="004B5022"/>
    <w:rsid w:val="004B5BA6"/>
    <w:rsid w:val="004C0E55"/>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4495"/>
    <w:rsid w:val="005053A2"/>
    <w:rsid w:val="005057C4"/>
    <w:rsid w:val="005059C4"/>
    <w:rsid w:val="00507680"/>
    <w:rsid w:val="00516663"/>
    <w:rsid w:val="005169A0"/>
    <w:rsid w:val="00521887"/>
    <w:rsid w:val="005247A2"/>
    <w:rsid w:val="00525377"/>
    <w:rsid w:val="005256C5"/>
    <w:rsid w:val="00525E0C"/>
    <w:rsid w:val="005339D1"/>
    <w:rsid w:val="005341A3"/>
    <w:rsid w:val="005352D2"/>
    <w:rsid w:val="00536FE2"/>
    <w:rsid w:val="00542107"/>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5751"/>
    <w:rsid w:val="00577284"/>
    <w:rsid w:val="005776CB"/>
    <w:rsid w:val="00580299"/>
    <w:rsid w:val="00582396"/>
    <w:rsid w:val="00584BCC"/>
    <w:rsid w:val="00586A9C"/>
    <w:rsid w:val="0059295C"/>
    <w:rsid w:val="0059341E"/>
    <w:rsid w:val="00593DE2"/>
    <w:rsid w:val="005A0DD9"/>
    <w:rsid w:val="005A2097"/>
    <w:rsid w:val="005B1190"/>
    <w:rsid w:val="005B2F50"/>
    <w:rsid w:val="005B4192"/>
    <w:rsid w:val="005B4285"/>
    <w:rsid w:val="005B7123"/>
    <w:rsid w:val="005C0634"/>
    <w:rsid w:val="005C207F"/>
    <w:rsid w:val="005C24BD"/>
    <w:rsid w:val="005C2F6B"/>
    <w:rsid w:val="005C3251"/>
    <w:rsid w:val="005C44C8"/>
    <w:rsid w:val="005C4D83"/>
    <w:rsid w:val="005C5B62"/>
    <w:rsid w:val="005C6101"/>
    <w:rsid w:val="005C61E0"/>
    <w:rsid w:val="005C70FC"/>
    <w:rsid w:val="005D0588"/>
    <w:rsid w:val="005D0D39"/>
    <w:rsid w:val="005D1BF8"/>
    <w:rsid w:val="005D4BFD"/>
    <w:rsid w:val="005D68FE"/>
    <w:rsid w:val="005D7191"/>
    <w:rsid w:val="005E1F2D"/>
    <w:rsid w:val="005E2B50"/>
    <w:rsid w:val="005E45E5"/>
    <w:rsid w:val="005E522D"/>
    <w:rsid w:val="005E61AA"/>
    <w:rsid w:val="005E7049"/>
    <w:rsid w:val="005F00F1"/>
    <w:rsid w:val="005F559A"/>
    <w:rsid w:val="005F726A"/>
    <w:rsid w:val="005F7BAA"/>
    <w:rsid w:val="00603AB3"/>
    <w:rsid w:val="00604951"/>
    <w:rsid w:val="0060513D"/>
    <w:rsid w:val="00605271"/>
    <w:rsid w:val="0061131B"/>
    <w:rsid w:val="006143D2"/>
    <w:rsid w:val="0061492B"/>
    <w:rsid w:val="00614ACA"/>
    <w:rsid w:val="00614DA1"/>
    <w:rsid w:val="00615361"/>
    <w:rsid w:val="00616DEB"/>
    <w:rsid w:val="00621301"/>
    <w:rsid w:val="006222A5"/>
    <w:rsid w:val="00625780"/>
    <w:rsid w:val="00625B15"/>
    <w:rsid w:val="006260AD"/>
    <w:rsid w:val="0062672C"/>
    <w:rsid w:val="006279DF"/>
    <w:rsid w:val="00627D4A"/>
    <w:rsid w:val="00633FA5"/>
    <w:rsid w:val="00635547"/>
    <w:rsid w:val="006357D5"/>
    <w:rsid w:val="00640385"/>
    <w:rsid w:val="00640E3C"/>
    <w:rsid w:val="00641B98"/>
    <w:rsid w:val="00642A20"/>
    <w:rsid w:val="00642BF5"/>
    <w:rsid w:val="006464A3"/>
    <w:rsid w:val="00646723"/>
    <w:rsid w:val="00646FD7"/>
    <w:rsid w:val="0064793A"/>
    <w:rsid w:val="00647BED"/>
    <w:rsid w:val="00647C0A"/>
    <w:rsid w:val="006503D7"/>
    <w:rsid w:val="00650D9A"/>
    <w:rsid w:val="006513F8"/>
    <w:rsid w:val="00652613"/>
    <w:rsid w:val="00653B4B"/>
    <w:rsid w:val="00654767"/>
    <w:rsid w:val="00662253"/>
    <w:rsid w:val="006659B9"/>
    <w:rsid w:val="006704F5"/>
    <w:rsid w:val="00671192"/>
    <w:rsid w:val="0067180F"/>
    <w:rsid w:val="006757FE"/>
    <w:rsid w:val="00675EF3"/>
    <w:rsid w:val="006764DE"/>
    <w:rsid w:val="006807D4"/>
    <w:rsid w:val="0068388C"/>
    <w:rsid w:val="00685BAB"/>
    <w:rsid w:val="00685F63"/>
    <w:rsid w:val="00687358"/>
    <w:rsid w:val="0069128F"/>
    <w:rsid w:val="00691BB2"/>
    <w:rsid w:val="006930B6"/>
    <w:rsid w:val="006940CB"/>
    <w:rsid w:val="00694FA8"/>
    <w:rsid w:val="00696D02"/>
    <w:rsid w:val="006A222A"/>
    <w:rsid w:val="006A4393"/>
    <w:rsid w:val="006A610F"/>
    <w:rsid w:val="006A75D5"/>
    <w:rsid w:val="006A768A"/>
    <w:rsid w:val="006A7C34"/>
    <w:rsid w:val="006B2A1B"/>
    <w:rsid w:val="006B3349"/>
    <w:rsid w:val="006B468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36AB"/>
    <w:rsid w:val="006D750A"/>
    <w:rsid w:val="006D7527"/>
    <w:rsid w:val="006D7A5C"/>
    <w:rsid w:val="006E2721"/>
    <w:rsid w:val="006E420C"/>
    <w:rsid w:val="006E62AF"/>
    <w:rsid w:val="006F02C3"/>
    <w:rsid w:val="006F3358"/>
    <w:rsid w:val="006F3F06"/>
    <w:rsid w:val="006F4AAB"/>
    <w:rsid w:val="006F50D3"/>
    <w:rsid w:val="007076D7"/>
    <w:rsid w:val="00711162"/>
    <w:rsid w:val="0071187A"/>
    <w:rsid w:val="00712D62"/>
    <w:rsid w:val="00717DC3"/>
    <w:rsid w:val="007248A8"/>
    <w:rsid w:val="00726615"/>
    <w:rsid w:val="00726F62"/>
    <w:rsid w:val="00731C51"/>
    <w:rsid w:val="007362FF"/>
    <w:rsid w:val="00737CEE"/>
    <w:rsid w:val="00740C81"/>
    <w:rsid w:val="00742C7F"/>
    <w:rsid w:val="00743187"/>
    <w:rsid w:val="00743BCC"/>
    <w:rsid w:val="00750203"/>
    <w:rsid w:val="0075269D"/>
    <w:rsid w:val="00754536"/>
    <w:rsid w:val="00754D66"/>
    <w:rsid w:val="0075524F"/>
    <w:rsid w:val="00756263"/>
    <w:rsid w:val="00760581"/>
    <w:rsid w:val="007621D7"/>
    <w:rsid w:val="00764B07"/>
    <w:rsid w:val="00765BAA"/>
    <w:rsid w:val="007701AC"/>
    <w:rsid w:val="00773586"/>
    <w:rsid w:val="0077534D"/>
    <w:rsid w:val="007755A3"/>
    <w:rsid w:val="0077616A"/>
    <w:rsid w:val="00782DA5"/>
    <w:rsid w:val="0078362A"/>
    <w:rsid w:val="00784E32"/>
    <w:rsid w:val="007906BF"/>
    <w:rsid w:val="00790B87"/>
    <w:rsid w:val="00794BA8"/>
    <w:rsid w:val="00797E8F"/>
    <w:rsid w:val="007A170D"/>
    <w:rsid w:val="007A3529"/>
    <w:rsid w:val="007A6059"/>
    <w:rsid w:val="007B175F"/>
    <w:rsid w:val="007B4D79"/>
    <w:rsid w:val="007B506D"/>
    <w:rsid w:val="007B558C"/>
    <w:rsid w:val="007B5627"/>
    <w:rsid w:val="007C0079"/>
    <w:rsid w:val="007C2083"/>
    <w:rsid w:val="007D0C96"/>
    <w:rsid w:val="007D26FC"/>
    <w:rsid w:val="007D430F"/>
    <w:rsid w:val="007D4882"/>
    <w:rsid w:val="007D734A"/>
    <w:rsid w:val="007E1D40"/>
    <w:rsid w:val="007E466E"/>
    <w:rsid w:val="007E6D20"/>
    <w:rsid w:val="007E6D85"/>
    <w:rsid w:val="007E6EA3"/>
    <w:rsid w:val="007E6EA4"/>
    <w:rsid w:val="007F36AB"/>
    <w:rsid w:val="007F37EC"/>
    <w:rsid w:val="007F6436"/>
    <w:rsid w:val="007F7480"/>
    <w:rsid w:val="0080096B"/>
    <w:rsid w:val="00800DD9"/>
    <w:rsid w:val="008023B9"/>
    <w:rsid w:val="00802880"/>
    <w:rsid w:val="00802953"/>
    <w:rsid w:val="00803327"/>
    <w:rsid w:val="0080415D"/>
    <w:rsid w:val="008046CA"/>
    <w:rsid w:val="008106CD"/>
    <w:rsid w:val="00810FD2"/>
    <w:rsid w:val="00814088"/>
    <w:rsid w:val="0081423E"/>
    <w:rsid w:val="00814EE0"/>
    <w:rsid w:val="00815745"/>
    <w:rsid w:val="008169F5"/>
    <w:rsid w:val="00816EDE"/>
    <w:rsid w:val="00817CB8"/>
    <w:rsid w:val="0082037A"/>
    <w:rsid w:val="008209C9"/>
    <w:rsid w:val="00821A3B"/>
    <w:rsid w:val="00821AA4"/>
    <w:rsid w:val="00823CC8"/>
    <w:rsid w:val="00824B16"/>
    <w:rsid w:val="00824D3C"/>
    <w:rsid w:val="00827D74"/>
    <w:rsid w:val="008317B1"/>
    <w:rsid w:val="00837EE0"/>
    <w:rsid w:val="00841CBA"/>
    <w:rsid w:val="0084535C"/>
    <w:rsid w:val="00846329"/>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6376"/>
    <w:rsid w:val="008875A3"/>
    <w:rsid w:val="00890BFC"/>
    <w:rsid w:val="00890C0E"/>
    <w:rsid w:val="0089609D"/>
    <w:rsid w:val="00896515"/>
    <w:rsid w:val="008A1A80"/>
    <w:rsid w:val="008A1C20"/>
    <w:rsid w:val="008A220E"/>
    <w:rsid w:val="008A3C48"/>
    <w:rsid w:val="008A4D3E"/>
    <w:rsid w:val="008A5E2C"/>
    <w:rsid w:val="008A7023"/>
    <w:rsid w:val="008A7E7C"/>
    <w:rsid w:val="008B0EB8"/>
    <w:rsid w:val="008B2035"/>
    <w:rsid w:val="008B2B14"/>
    <w:rsid w:val="008B70E6"/>
    <w:rsid w:val="008C103D"/>
    <w:rsid w:val="008C1743"/>
    <w:rsid w:val="008C1E41"/>
    <w:rsid w:val="008C208C"/>
    <w:rsid w:val="008C3226"/>
    <w:rsid w:val="008C5224"/>
    <w:rsid w:val="008C53F2"/>
    <w:rsid w:val="008C5D76"/>
    <w:rsid w:val="008C67EB"/>
    <w:rsid w:val="008C743C"/>
    <w:rsid w:val="008D2078"/>
    <w:rsid w:val="008D3A4E"/>
    <w:rsid w:val="008D680C"/>
    <w:rsid w:val="008E05DB"/>
    <w:rsid w:val="008E0820"/>
    <w:rsid w:val="008E1116"/>
    <w:rsid w:val="008E1653"/>
    <w:rsid w:val="008E1F56"/>
    <w:rsid w:val="008E322F"/>
    <w:rsid w:val="008E33E7"/>
    <w:rsid w:val="008E3ACB"/>
    <w:rsid w:val="008E63DF"/>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65E0"/>
    <w:rsid w:val="00906A18"/>
    <w:rsid w:val="009079F9"/>
    <w:rsid w:val="0091015B"/>
    <w:rsid w:val="00910D5B"/>
    <w:rsid w:val="00912295"/>
    <w:rsid w:val="00912D44"/>
    <w:rsid w:val="0091510A"/>
    <w:rsid w:val="00920070"/>
    <w:rsid w:val="009220AC"/>
    <w:rsid w:val="00922114"/>
    <w:rsid w:val="009312F8"/>
    <w:rsid w:val="00931B8F"/>
    <w:rsid w:val="00932DCA"/>
    <w:rsid w:val="00933227"/>
    <w:rsid w:val="009375E2"/>
    <w:rsid w:val="00937C50"/>
    <w:rsid w:val="009401BA"/>
    <w:rsid w:val="0094226E"/>
    <w:rsid w:val="009427B0"/>
    <w:rsid w:val="00943D5F"/>
    <w:rsid w:val="00945262"/>
    <w:rsid w:val="0095688C"/>
    <w:rsid w:val="00957F2C"/>
    <w:rsid w:val="009603C6"/>
    <w:rsid w:val="00961E78"/>
    <w:rsid w:val="00963554"/>
    <w:rsid w:val="0096553E"/>
    <w:rsid w:val="0096626A"/>
    <w:rsid w:val="0097137A"/>
    <w:rsid w:val="009729DC"/>
    <w:rsid w:val="00972E5C"/>
    <w:rsid w:val="0097730E"/>
    <w:rsid w:val="00980794"/>
    <w:rsid w:val="0098348D"/>
    <w:rsid w:val="009843B3"/>
    <w:rsid w:val="009866D2"/>
    <w:rsid w:val="00987460"/>
    <w:rsid w:val="009944F3"/>
    <w:rsid w:val="0099473B"/>
    <w:rsid w:val="00994949"/>
    <w:rsid w:val="00994D4D"/>
    <w:rsid w:val="009A3E6A"/>
    <w:rsid w:val="009A4B42"/>
    <w:rsid w:val="009A64B4"/>
    <w:rsid w:val="009B1F63"/>
    <w:rsid w:val="009B428A"/>
    <w:rsid w:val="009B49B7"/>
    <w:rsid w:val="009B5189"/>
    <w:rsid w:val="009B5488"/>
    <w:rsid w:val="009C0730"/>
    <w:rsid w:val="009C4605"/>
    <w:rsid w:val="009C57EE"/>
    <w:rsid w:val="009C6FB6"/>
    <w:rsid w:val="009D0608"/>
    <w:rsid w:val="009D4787"/>
    <w:rsid w:val="009D53E4"/>
    <w:rsid w:val="009D6C62"/>
    <w:rsid w:val="009D7738"/>
    <w:rsid w:val="009E16BC"/>
    <w:rsid w:val="009E281C"/>
    <w:rsid w:val="009E28D9"/>
    <w:rsid w:val="009E7D7C"/>
    <w:rsid w:val="009F0832"/>
    <w:rsid w:val="009F115F"/>
    <w:rsid w:val="009F1FFB"/>
    <w:rsid w:val="009F264A"/>
    <w:rsid w:val="009F2C45"/>
    <w:rsid w:val="009F488A"/>
    <w:rsid w:val="00A01717"/>
    <w:rsid w:val="00A02046"/>
    <w:rsid w:val="00A10B46"/>
    <w:rsid w:val="00A1142D"/>
    <w:rsid w:val="00A114D1"/>
    <w:rsid w:val="00A11B85"/>
    <w:rsid w:val="00A1706D"/>
    <w:rsid w:val="00A1761F"/>
    <w:rsid w:val="00A179D4"/>
    <w:rsid w:val="00A21342"/>
    <w:rsid w:val="00A22E82"/>
    <w:rsid w:val="00A26541"/>
    <w:rsid w:val="00A27D3B"/>
    <w:rsid w:val="00A311E6"/>
    <w:rsid w:val="00A32823"/>
    <w:rsid w:val="00A32961"/>
    <w:rsid w:val="00A33FD9"/>
    <w:rsid w:val="00A348BF"/>
    <w:rsid w:val="00A354AB"/>
    <w:rsid w:val="00A3577E"/>
    <w:rsid w:val="00A36821"/>
    <w:rsid w:val="00A427BA"/>
    <w:rsid w:val="00A44950"/>
    <w:rsid w:val="00A465E3"/>
    <w:rsid w:val="00A47E31"/>
    <w:rsid w:val="00A50EE1"/>
    <w:rsid w:val="00A51676"/>
    <w:rsid w:val="00A5208C"/>
    <w:rsid w:val="00A528F0"/>
    <w:rsid w:val="00A5348E"/>
    <w:rsid w:val="00A569CC"/>
    <w:rsid w:val="00A62272"/>
    <w:rsid w:val="00A63D62"/>
    <w:rsid w:val="00A64280"/>
    <w:rsid w:val="00A654DF"/>
    <w:rsid w:val="00A66003"/>
    <w:rsid w:val="00A67E5C"/>
    <w:rsid w:val="00A71821"/>
    <w:rsid w:val="00A73EF2"/>
    <w:rsid w:val="00A7562F"/>
    <w:rsid w:val="00A75750"/>
    <w:rsid w:val="00A75B97"/>
    <w:rsid w:val="00A76671"/>
    <w:rsid w:val="00A7692A"/>
    <w:rsid w:val="00A778EC"/>
    <w:rsid w:val="00A8075E"/>
    <w:rsid w:val="00A8199E"/>
    <w:rsid w:val="00A908E6"/>
    <w:rsid w:val="00A910BB"/>
    <w:rsid w:val="00A93646"/>
    <w:rsid w:val="00A9417E"/>
    <w:rsid w:val="00A9496C"/>
    <w:rsid w:val="00A949B7"/>
    <w:rsid w:val="00A94CCF"/>
    <w:rsid w:val="00A94D3D"/>
    <w:rsid w:val="00A964CA"/>
    <w:rsid w:val="00A96E19"/>
    <w:rsid w:val="00A96F50"/>
    <w:rsid w:val="00AA1C21"/>
    <w:rsid w:val="00AA3757"/>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30D6"/>
    <w:rsid w:val="00AE405F"/>
    <w:rsid w:val="00AE56B2"/>
    <w:rsid w:val="00AE6F71"/>
    <w:rsid w:val="00AF0625"/>
    <w:rsid w:val="00AF0C74"/>
    <w:rsid w:val="00AF4A6E"/>
    <w:rsid w:val="00B03C87"/>
    <w:rsid w:val="00B04D25"/>
    <w:rsid w:val="00B102A0"/>
    <w:rsid w:val="00B165A5"/>
    <w:rsid w:val="00B21442"/>
    <w:rsid w:val="00B25627"/>
    <w:rsid w:val="00B3009E"/>
    <w:rsid w:val="00B303AE"/>
    <w:rsid w:val="00B30BBD"/>
    <w:rsid w:val="00B31219"/>
    <w:rsid w:val="00B31AA7"/>
    <w:rsid w:val="00B31E28"/>
    <w:rsid w:val="00B31FA4"/>
    <w:rsid w:val="00B330DF"/>
    <w:rsid w:val="00B35095"/>
    <w:rsid w:val="00B35C99"/>
    <w:rsid w:val="00B3664B"/>
    <w:rsid w:val="00B416B2"/>
    <w:rsid w:val="00B426B5"/>
    <w:rsid w:val="00B45CCC"/>
    <w:rsid w:val="00B47DDD"/>
    <w:rsid w:val="00B52777"/>
    <w:rsid w:val="00B532A3"/>
    <w:rsid w:val="00B5377B"/>
    <w:rsid w:val="00B554A9"/>
    <w:rsid w:val="00B55C92"/>
    <w:rsid w:val="00B5769F"/>
    <w:rsid w:val="00B57B20"/>
    <w:rsid w:val="00B60275"/>
    <w:rsid w:val="00B626D4"/>
    <w:rsid w:val="00B63C3C"/>
    <w:rsid w:val="00B64D35"/>
    <w:rsid w:val="00B65D74"/>
    <w:rsid w:val="00B65EE2"/>
    <w:rsid w:val="00B66228"/>
    <w:rsid w:val="00B7138A"/>
    <w:rsid w:val="00B719FA"/>
    <w:rsid w:val="00B71CB1"/>
    <w:rsid w:val="00B71E78"/>
    <w:rsid w:val="00B7480C"/>
    <w:rsid w:val="00B8100A"/>
    <w:rsid w:val="00B82921"/>
    <w:rsid w:val="00B82F48"/>
    <w:rsid w:val="00B838C6"/>
    <w:rsid w:val="00B83AB2"/>
    <w:rsid w:val="00B840C4"/>
    <w:rsid w:val="00B90F3F"/>
    <w:rsid w:val="00B93236"/>
    <w:rsid w:val="00B94AB6"/>
    <w:rsid w:val="00B97FCE"/>
    <w:rsid w:val="00BA0613"/>
    <w:rsid w:val="00BA0914"/>
    <w:rsid w:val="00BA0B28"/>
    <w:rsid w:val="00BA0FA4"/>
    <w:rsid w:val="00BA3D52"/>
    <w:rsid w:val="00BA5403"/>
    <w:rsid w:val="00BA6287"/>
    <w:rsid w:val="00BA75BE"/>
    <w:rsid w:val="00BA7876"/>
    <w:rsid w:val="00BA7B9C"/>
    <w:rsid w:val="00BA7D34"/>
    <w:rsid w:val="00BB0CA9"/>
    <w:rsid w:val="00BC10D8"/>
    <w:rsid w:val="00BC1E63"/>
    <w:rsid w:val="00BC36E7"/>
    <w:rsid w:val="00BC435E"/>
    <w:rsid w:val="00BC4CA9"/>
    <w:rsid w:val="00BC55C7"/>
    <w:rsid w:val="00BC71F7"/>
    <w:rsid w:val="00BD0C81"/>
    <w:rsid w:val="00BD169C"/>
    <w:rsid w:val="00BD5094"/>
    <w:rsid w:val="00BD592D"/>
    <w:rsid w:val="00BD5C44"/>
    <w:rsid w:val="00BD5E04"/>
    <w:rsid w:val="00BE683B"/>
    <w:rsid w:val="00BE7878"/>
    <w:rsid w:val="00BF0784"/>
    <w:rsid w:val="00BF0BD0"/>
    <w:rsid w:val="00BF35CB"/>
    <w:rsid w:val="00BF5EF7"/>
    <w:rsid w:val="00C0328A"/>
    <w:rsid w:val="00C03ACB"/>
    <w:rsid w:val="00C05F9A"/>
    <w:rsid w:val="00C060E6"/>
    <w:rsid w:val="00C1056C"/>
    <w:rsid w:val="00C10C15"/>
    <w:rsid w:val="00C12254"/>
    <w:rsid w:val="00C1299B"/>
    <w:rsid w:val="00C13370"/>
    <w:rsid w:val="00C15896"/>
    <w:rsid w:val="00C178BE"/>
    <w:rsid w:val="00C20A72"/>
    <w:rsid w:val="00C20F0F"/>
    <w:rsid w:val="00C22A09"/>
    <w:rsid w:val="00C256F3"/>
    <w:rsid w:val="00C26316"/>
    <w:rsid w:val="00C2797C"/>
    <w:rsid w:val="00C30CA8"/>
    <w:rsid w:val="00C329B8"/>
    <w:rsid w:val="00C332D9"/>
    <w:rsid w:val="00C33C2E"/>
    <w:rsid w:val="00C33F7D"/>
    <w:rsid w:val="00C3445A"/>
    <w:rsid w:val="00C400A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5BB1"/>
    <w:rsid w:val="00C962DE"/>
    <w:rsid w:val="00C96D2E"/>
    <w:rsid w:val="00C97973"/>
    <w:rsid w:val="00CA097A"/>
    <w:rsid w:val="00CA1269"/>
    <w:rsid w:val="00CA21ED"/>
    <w:rsid w:val="00CA2471"/>
    <w:rsid w:val="00CA3448"/>
    <w:rsid w:val="00CA50E2"/>
    <w:rsid w:val="00CA5675"/>
    <w:rsid w:val="00CB67ED"/>
    <w:rsid w:val="00CC2066"/>
    <w:rsid w:val="00CC2203"/>
    <w:rsid w:val="00CC2A8D"/>
    <w:rsid w:val="00CC3FDA"/>
    <w:rsid w:val="00CC6BC1"/>
    <w:rsid w:val="00CC761D"/>
    <w:rsid w:val="00CD0B3A"/>
    <w:rsid w:val="00CD0EB0"/>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35B0"/>
    <w:rsid w:val="00D23C6F"/>
    <w:rsid w:val="00D277A7"/>
    <w:rsid w:val="00D31A52"/>
    <w:rsid w:val="00D332CE"/>
    <w:rsid w:val="00D3371A"/>
    <w:rsid w:val="00D33CDB"/>
    <w:rsid w:val="00D33DCC"/>
    <w:rsid w:val="00D35F67"/>
    <w:rsid w:val="00D371E7"/>
    <w:rsid w:val="00D377A0"/>
    <w:rsid w:val="00D40E47"/>
    <w:rsid w:val="00D411A6"/>
    <w:rsid w:val="00D4160E"/>
    <w:rsid w:val="00D43347"/>
    <w:rsid w:val="00D43678"/>
    <w:rsid w:val="00D43CE2"/>
    <w:rsid w:val="00D450DF"/>
    <w:rsid w:val="00D454E2"/>
    <w:rsid w:val="00D458D2"/>
    <w:rsid w:val="00D45E46"/>
    <w:rsid w:val="00D460D0"/>
    <w:rsid w:val="00D468B0"/>
    <w:rsid w:val="00D476FA"/>
    <w:rsid w:val="00D506B5"/>
    <w:rsid w:val="00D539BB"/>
    <w:rsid w:val="00D54531"/>
    <w:rsid w:val="00D57EEC"/>
    <w:rsid w:val="00D617FE"/>
    <w:rsid w:val="00D621BC"/>
    <w:rsid w:val="00D62E56"/>
    <w:rsid w:val="00D64B43"/>
    <w:rsid w:val="00D66226"/>
    <w:rsid w:val="00D67669"/>
    <w:rsid w:val="00D7224B"/>
    <w:rsid w:val="00D723A8"/>
    <w:rsid w:val="00D725C6"/>
    <w:rsid w:val="00D765F9"/>
    <w:rsid w:val="00D76C8A"/>
    <w:rsid w:val="00D82115"/>
    <w:rsid w:val="00D836E6"/>
    <w:rsid w:val="00D83DE5"/>
    <w:rsid w:val="00D8570B"/>
    <w:rsid w:val="00D86498"/>
    <w:rsid w:val="00D86591"/>
    <w:rsid w:val="00D87D50"/>
    <w:rsid w:val="00D9091C"/>
    <w:rsid w:val="00D92000"/>
    <w:rsid w:val="00D92854"/>
    <w:rsid w:val="00D93822"/>
    <w:rsid w:val="00D95A07"/>
    <w:rsid w:val="00D97EF2"/>
    <w:rsid w:val="00DA255B"/>
    <w:rsid w:val="00DA4DF7"/>
    <w:rsid w:val="00DA4E6F"/>
    <w:rsid w:val="00DA5508"/>
    <w:rsid w:val="00DB3132"/>
    <w:rsid w:val="00DB5BE1"/>
    <w:rsid w:val="00DB6BAD"/>
    <w:rsid w:val="00DC5B46"/>
    <w:rsid w:val="00DC7283"/>
    <w:rsid w:val="00DD14C2"/>
    <w:rsid w:val="00DE3FA0"/>
    <w:rsid w:val="00DE427C"/>
    <w:rsid w:val="00DE4E02"/>
    <w:rsid w:val="00DE4E61"/>
    <w:rsid w:val="00DE5CFC"/>
    <w:rsid w:val="00DE6220"/>
    <w:rsid w:val="00DE634D"/>
    <w:rsid w:val="00DF0DB7"/>
    <w:rsid w:val="00DF23D2"/>
    <w:rsid w:val="00DF51E2"/>
    <w:rsid w:val="00DF6A82"/>
    <w:rsid w:val="00E019AB"/>
    <w:rsid w:val="00E03529"/>
    <w:rsid w:val="00E04EBD"/>
    <w:rsid w:val="00E06D7E"/>
    <w:rsid w:val="00E07690"/>
    <w:rsid w:val="00E0771C"/>
    <w:rsid w:val="00E10C2F"/>
    <w:rsid w:val="00E10E99"/>
    <w:rsid w:val="00E11798"/>
    <w:rsid w:val="00E11CE7"/>
    <w:rsid w:val="00E12BB4"/>
    <w:rsid w:val="00E12F5D"/>
    <w:rsid w:val="00E13815"/>
    <w:rsid w:val="00E14281"/>
    <w:rsid w:val="00E15A92"/>
    <w:rsid w:val="00E16854"/>
    <w:rsid w:val="00E16BC8"/>
    <w:rsid w:val="00E209E9"/>
    <w:rsid w:val="00E23E97"/>
    <w:rsid w:val="00E24452"/>
    <w:rsid w:val="00E26C32"/>
    <w:rsid w:val="00E4646F"/>
    <w:rsid w:val="00E47A02"/>
    <w:rsid w:val="00E5163B"/>
    <w:rsid w:val="00E5171D"/>
    <w:rsid w:val="00E521F8"/>
    <w:rsid w:val="00E54E94"/>
    <w:rsid w:val="00E56A32"/>
    <w:rsid w:val="00E57054"/>
    <w:rsid w:val="00E578F7"/>
    <w:rsid w:val="00E57CDF"/>
    <w:rsid w:val="00E657E0"/>
    <w:rsid w:val="00E70EEC"/>
    <w:rsid w:val="00E71091"/>
    <w:rsid w:val="00E71840"/>
    <w:rsid w:val="00E80BF8"/>
    <w:rsid w:val="00E83E30"/>
    <w:rsid w:val="00E8758C"/>
    <w:rsid w:val="00E9038B"/>
    <w:rsid w:val="00E91891"/>
    <w:rsid w:val="00E93319"/>
    <w:rsid w:val="00E955DF"/>
    <w:rsid w:val="00E96F71"/>
    <w:rsid w:val="00EA290C"/>
    <w:rsid w:val="00EA2A8C"/>
    <w:rsid w:val="00EA3249"/>
    <w:rsid w:val="00EA3A1B"/>
    <w:rsid w:val="00EA4324"/>
    <w:rsid w:val="00EA47E4"/>
    <w:rsid w:val="00EA51B6"/>
    <w:rsid w:val="00EB250A"/>
    <w:rsid w:val="00EB3596"/>
    <w:rsid w:val="00EB3CDD"/>
    <w:rsid w:val="00EB4371"/>
    <w:rsid w:val="00EB5547"/>
    <w:rsid w:val="00EB6E86"/>
    <w:rsid w:val="00EC497C"/>
    <w:rsid w:val="00EC6747"/>
    <w:rsid w:val="00ED2516"/>
    <w:rsid w:val="00ED3B0F"/>
    <w:rsid w:val="00ED4459"/>
    <w:rsid w:val="00EE0674"/>
    <w:rsid w:val="00EE1085"/>
    <w:rsid w:val="00EE1BE6"/>
    <w:rsid w:val="00EE3D17"/>
    <w:rsid w:val="00EE6B6D"/>
    <w:rsid w:val="00EE7071"/>
    <w:rsid w:val="00EE70B6"/>
    <w:rsid w:val="00EE71A1"/>
    <w:rsid w:val="00EF009A"/>
    <w:rsid w:val="00EF05C7"/>
    <w:rsid w:val="00EF0EE5"/>
    <w:rsid w:val="00EF14AB"/>
    <w:rsid w:val="00EF33F2"/>
    <w:rsid w:val="00EF4133"/>
    <w:rsid w:val="00EF53E5"/>
    <w:rsid w:val="00F026CC"/>
    <w:rsid w:val="00F03846"/>
    <w:rsid w:val="00F04565"/>
    <w:rsid w:val="00F0459D"/>
    <w:rsid w:val="00F049F1"/>
    <w:rsid w:val="00F07517"/>
    <w:rsid w:val="00F10CD3"/>
    <w:rsid w:val="00F11806"/>
    <w:rsid w:val="00F1238C"/>
    <w:rsid w:val="00F14E68"/>
    <w:rsid w:val="00F17867"/>
    <w:rsid w:val="00F21848"/>
    <w:rsid w:val="00F21FF9"/>
    <w:rsid w:val="00F24F66"/>
    <w:rsid w:val="00F25AF0"/>
    <w:rsid w:val="00F26225"/>
    <w:rsid w:val="00F33F91"/>
    <w:rsid w:val="00F3683C"/>
    <w:rsid w:val="00F37B73"/>
    <w:rsid w:val="00F401A0"/>
    <w:rsid w:val="00F41413"/>
    <w:rsid w:val="00F44E0C"/>
    <w:rsid w:val="00F450F2"/>
    <w:rsid w:val="00F45285"/>
    <w:rsid w:val="00F47821"/>
    <w:rsid w:val="00F50B47"/>
    <w:rsid w:val="00F56A8A"/>
    <w:rsid w:val="00F5713A"/>
    <w:rsid w:val="00F60A18"/>
    <w:rsid w:val="00F6357A"/>
    <w:rsid w:val="00F71928"/>
    <w:rsid w:val="00F73AA3"/>
    <w:rsid w:val="00F73F68"/>
    <w:rsid w:val="00F80D6F"/>
    <w:rsid w:val="00F82066"/>
    <w:rsid w:val="00F820B6"/>
    <w:rsid w:val="00F823BF"/>
    <w:rsid w:val="00F850B5"/>
    <w:rsid w:val="00F86C27"/>
    <w:rsid w:val="00F92097"/>
    <w:rsid w:val="00F93601"/>
    <w:rsid w:val="00F94493"/>
    <w:rsid w:val="00F953FB"/>
    <w:rsid w:val="00F96DC8"/>
    <w:rsid w:val="00F9790F"/>
    <w:rsid w:val="00FA081A"/>
    <w:rsid w:val="00FA573D"/>
    <w:rsid w:val="00FA67B5"/>
    <w:rsid w:val="00FA6D03"/>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5B8C"/>
    <w:rsid w:val="00FC6EFA"/>
    <w:rsid w:val="00FC7280"/>
    <w:rsid w:val="00FD003F"/>
    <w:rsid w:val="00FD08C6"/>
    <w:rsid w:val="00FD110C"/>
    <w:rsid w:val="00FD324A"/>
    <w:rsid w:val="00FD615F"/>
    <w:rsid w:val="00FD7A39"/>
    <w:rsid w:val="00FE0CC8"/>
    <w:rsid w:val="00FE3636"/>
    <w:rsid w:val="00FE4DD8"/>
    <w:rsid w:val="00FE5EB2"/>
    <w:rsid w:val="00FF09EE"/>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 w:type="paragraph" w:styleId="ListParagraph">
    <w:name w:val="List Paragraph"/>
    <w:basedOn w:val="Normal"/>
    <w:uiPriority w:val="34"/>
    <w:qFormat/>
    <w:rsid w:val="008C103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3512-0520-48A0-9A36-FBB50BE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9</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307</cp:revision>
  <dcterms:created xsi:type="dcterms:W3CDTF">2023-07-30T04:42:00Z</dcterms:created>
  <dcterms:modified xsi:type="dcterms:W3CDTF">2023-08-20T22:55:00Z</dcterms:modified>
</cp:coreProperties>
</file>